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82C6" w14:textId="77777777" w:rsidR="002D2B00" w:rsidRDefault="008A44E0" w:rsidP="002D2B00">
      <w:pPr>
        <w:spacing w:before="0" w:after="0" w:line="240" w:lineRule="auto"/>
        <w:jc w:val="center"/>
        <w:rPr>
          <w:lang w:val="en-US"/>
        </w:rPr>
      </w:pPr>
      <w:bookmarkStart w:id="0" w:name="_Hlk515623560"/>
      <w:bookmarkEnd w:id="0"/>
      <w:r w:rsidRPr="00A91ECD">
        <w:rPr>
          <w:noProof/>
          <w:lang w:val="en-US"/>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lang w:val="en-US"/>
        </w:rPr>
      </w:pPr>
    </w:p>
    <w:p w14:paraId="6692BD74" w14:textId="77777777"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14:paraId="267AF82A" w14:textId="77777777" w:rsidR="002D2B00" w:rsidRPr="002D2B00" w:rsidRDefault="002D2B00" w:rsidP="002D2B00">
      <w:pPr>
        <w:spacing w:before="0" w:after="0" w:line="240" w:lineRule="auto"/>
        <w:jc w:val="center"/>
        <w:rPr>
          <w:b/>
          <w:lang w:val="en-US"/>
        </w:rPr>
      </w:pPr>
    </w:p>
    <w:p w14:paraId="568F21BF" w14:textId="77777777" w:rsidR="002D2B00" w:rsidRPr="002D2B00" w:rsidRDefault="002D2B00" w:rsidP="002D2B00">
      <w:pPr>
        <w:spacing w:before="0" w:after="0" w:line="240" w:lineRule="auto"/>
        <w:jc w:val="center"/>
        <w:rPr>
          <w:b/>
          <w:lang w:val="en-US"/>
        </w:rPr>
      </w:pPr>
      <w:r>
        <w:rPr>
          <w:b/>
          <w:lang w:val="en-US"/>
        </w:rPr>
        <w:t>SCHOOL OF SCIENCE</w:t>
      </w:r>
    </w:p>
    <w:p w14:paraId="4C0E88F5" w14:textId="77777777"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14:paraId="64A90069" w14:textId="77777777" w:rsidR="002D2B00" w:rsidRPr="002D2B00" w:rsidRDefault="002D2B00" w:rsidP="002D2B00">
      <w:pPr>
        <w:spacing w:before="0" w:after="0" w:line="240" w:lineRule="auto"/>
        <w:jc w:val="center"/>
        <w:rPr>
          <w:b/>
          <w:lang w:val="en-US"/>
        </w:rPr>
      </w:pPr>
    </w:p>
    <w:p w14:paraId="42819B14" w14:textId="77777777" w:rsidR="002D2B00" w:rsidRPr="002D2B00" w:rsidRDefault="002D2B00" w:rsidP="002D2B00">
      <w:pPr>
        <w:spacing w:before="0" w:after="0" w:line="240" w:lineRule="auto"/>
        <w:rPr>
          <w:b/>
          <w:lang w:val="en-US"/>
        </w:rPr>
      </w:pPr>
    </w:p>
    <w:p w14:paraId="01272D6E" w14:textId="77777777" w:rsidR="002D2B00" w:rsidRPr="002D2B00" w:rsidRDefault="002D2B00" w:rsidP="002D2B00">
      <w:pPr>
        <w:spacing w:before="0" w:after="0" w:line="240" w:lineRule="auto"/>
        <w:jc w:val="center"/>
        <w:rPr>
          <w:b/>
          <w:lang w:val="en-US"/>
        </w:rPr>
      </w:pPr>
    </w:p>
    <w:p w14:paraId="57067C4C" w14:textId="77777777" w:rsidR="002D2B00" w:rsidRPr="002D2B00" w:rsidRDefault="002D2B00" w:rsidP="002D2B00">
      <w:pPr>
        <w:spacing w:before="0" w:after="0" w:line="240" w:lineRule="auto"/>
        <w:jc w:val="center"/>
        <w:rPr>
          <w:b/>
          <w:lang w:val="en-US"/>
        </w:rPr>
      </w:pPr>
    </w:p>
    <w:p w14:paraId="2EDB5750" w14:textId="77777777" w:rsidR="002D2B00" w:rsidRPr="002D2B00" w:rsidRDefault="002D2B00" w:rsidP="002D2B00">
      <w:pPr>
        <w:spacing w:before="0" w:after="0" w:line="240" w:lineRule="auto"/>
        <w:jc w:val="center"/>
        <w:rPr>
          <w:b/>
          <w:lang w:val="en-US"/>
        </w:rPr>
      </w:pPr>
    </w:p>
    <w:p w14:paraId="2FB165FD" w14:textId="77777777" w:rsidR="002D2B00" w:rsidRPr="002D2B00" w:rsidRDefault="002D2B00" w:rsidP="002D2B00">
      <w:pPr>
        <w:spacing w:before="0" w:after="0" w:line="240" w:lineRule="auto"/>
        <w:jc w:val="center"/>
        <w:rPr>
          <w:b/>
          <w:lang w:val="en-US"/>
        </w:rPr>
      </w:pPr>
      <w:r>
        <w:rPr>
          <w:b/>
          <w:lang w:val="en-US"/>
        </w:rPr>
        <w:t>BSc THESIS</w:t>
      </w:r>
    </w:p>
    <w:p w14:paraId="43A27127" w14:textId="77777777" w:rsidR="002D2B00" w:rsidRPr="002D2B00" w:rsidRDefault="002D2B00" w:rsidP="002D2B00">
      <w:pPr>
        <w:spacing w:before="0" w:after="0" w:line="240" w:lineRule="auto"/>
        <w:jc w:val="center"/>
        <w:rPr>
          <w:b/>
          <w:lang w:val="en-US"/>
        </w:rPr>
      </w:pPr>
    </w:p>
    <w:p w14:paraId="49DBC1A1" w14:textId="77777777" w:rsidR="002D2B00" w:rsidRPr="002D2B00" w:rsidRDefault="002D2B00" w:rsidP="002D2B00">
      <w:pPr>
        <w:spacing w:before="0" w:after="0" w:line="240" w:lineRule="auto"/>
        <w:jc w:val="center"/>
        <w:rPr>
          <w:b/>
          <w:lang w:val="en-US"/>
        </w:rPr>
      </w:pPr>
    </w:p>
    <w:p w14:paraId="0EA01CE0" w14:textId="1615A53E" w:rsidR="00811CAF" w:rsidRPr="00811CAF" w:rsidRDefault="00021255" w:rsidP="00811CAF">
      <w:pPr>
        <w:spacing w:after="0" w:line="240" w:lineRule="auto"/>
        <w:jc w:val="center"/>
        <w:rPr>
          <w:b/>
          <w:sz w:val="32"/>
          <w:szCs w:val="32"/>
          <w:lang w:val="en-US"/>
        </w:rPr>
      </w:pPr>
      <w:ins w:id="1" w:author="Dimitris Mitropoulos" w:date="2018-07-23T15:50:00Z">
        <w:r>
          <w:rPr>
            <w:b/>
            <w:sz w:val="32"/>
            <w:szCs w:val="32"/>
            <w:lang w:val="en-US"/>
          </w:rPr>
          <w:t xml:space="preserve">Detecting </w:t>
        </w:r>
      </w:ins>
      <w:r w:rsidR="00811CAF" w:rsidRPr="00811CAF">
        <w:rPr>
          <w:b/>
          <w:sz w:val="32"/>
          <w:szCs w:val="32"/>
          <w:lang w:val="en-US"/>
        </w:rPr>
        <w:t xml:space="preserve">Malicious </w:t>
      </w:r>
      <w:del w:id="2" w:author="Dimitris Mitropoulos" w:date="2018-07-23T15:59:00Z">
        <w:r w:rsidR="00811CAF" w:rsidRPr="00811CAF" w:rsidDel="00206C7A">
          <w:rPr>
            <w:b/>
            <w:sz w:val="32"/>
            <w:szCs w:val="32"/>
            <w:lang w:val="en-US"/>
          </w:rPr>
          <w:delText xml:space="preserve">Chrome </w:delText>
        </w:r>
      </w:del>
      <w:ins w:id="3" w:author="Dimitris Mitropoulos" w:date="2018-07-23T15:59:00Z">
        <w:r w:rsidR="00206C7A">
          <w:rPr>
            <w:b/>
            <w:sz w:val="32"/>
            <w:szCs w:val="32"/>
            <w:lang w:val="en-US"/>
          </w:rPr>
          <w:t>Browser</w:t>
        </w:r>
        <w:r w:rsidR="00206C7A" w:rsidRPr="00811CAF">
          <w:rPr>
            <w:b/>
            <w:sz w:val="32"/>
            <w:szCs w:val="32"/>
            <w:lang w:val="en-US"/>
          </w:rPr>
          <w:t xml:space="preserve"> </w:t>
        </w:r>
      </w:ins>
      <w:r w:rsidR="00811CAF" w:rsidRPr="00811CAF">
        <w:rPr>
          <w:b/>
          <w:sz w:val="32"/>
          <w:szCs w:val="32"/>
          <w:lang w:val="en-US"/>
        </w:rPr>
        <w:t>Extensions</w:t>
      </w:r>
      <w:ins w:id="4" w:author="Dimitris Mitropoulos" w:date="2018-07-23T15:51:00Z">
        <w:r>
          <w:rPr>
            <w:b/>
            <w:sz w:val="32"/>
            <w:szCs w:val="32"/>
            <w:lang w:val="en-US"/>
          </w:rPr>
          <w:t xml:space="preserve"> with Static Analysis</w:t>
        </w:r>
      </w:ins>
    </w:p>
    <w:p w14:paraId="2F80799E" w14:textId="77777777" w:rsidR="002D2B00" w:rsidRPr="002D2B00" w:rsidRDefault="002D2B00" w:rsidP="002D2B00">
      <w:pPr>
        <w:spacing w:before="0" w:after="0" w:line="240" w:lineRule="auto"/>
        <w:jc w:val="center"/>
        <w:rPr>
          <w:b/>
          <w:lang w:val="en-US"/>
        </w:rPr>
      </w:pPr>
    </w:p>
    <w:p w14:paraId="6EC67DBC" w14:textId="77777777" w:rsidR="002D2B00" w:rsidRPr="002D2B00" w:rsidRDefault="002D2B00" w:rsidP="002D2B00">
      <w:pPr>
        <w:spacing w:before="0" w:after="0" w:line="240" w:lineRule="auto"/>
        <w:jc w:val="center"/>
        <w:rPr>
          <w:b/>
          <w:lang w:val="en-US"/>
        </w:rPr>
      </w:pPr>
    </w:p>
    <w:p w14:paraId="4FD27F3F" w14:textId="77777777" w:rsidR="002D2B00" w:rsidRPr="002D2B00" w:rsidRDefault="002D2B00" w:rsidP="002D2B00">
      <w:pPr>
        <w:spacing w:before="0" w:after="0" w:line="240" w:lineRule="auto"/>
        <w:jc w:val="center"/>
        <w:rPr>
          <w:b/>
          <w:lang w:val="en-US"/>
        </w:rPr>
      </w:pPr>
    </w:p>
    <w:p w14:paraId="596867BB" w14:textId="77777777" w:rsidR="002D2B00" w:rsidRPr="00811CAF" w:rsidRDefault="00811CAF" w:rsidP="002D2B00">
      <w:pPr>
        <w:spacing w:before="0" w:after="0" w:line="240" w:lineRule="auto"/>
        <w:jc w:val="center"/>
        <w:rPr>
          <w:b/>
          <w:lang w:val="en-US"/>
        </w:rPr>
      </w:pPr>
      <w:r w:rsidRPr="00811CAF">
        <w:rPr>
          <w:b/>
          <w:lang w:val="en-US"/>
        </w:rPr>
        <w:t>ILIAS A. RAFAIL</w:t>
      </w:r>
    </w:p>
    <w:p w14:paraId="15605497" w14:textId="77777777" w:rsidR="002D2B00" w:rsidRPr="002D2B00" w:rsidRDefault="002D2B00" w:rsidP="002D2B00">
      <w:pPr>
        <w:spacing w:before="0" w:after="0" w:line="240" w:lineRule="auto"/>
        <w:jc w:val="center"/>
        <w:rPr>
          <w:b/>
          <w:lang w:val="en-US"/>
        </w:rPr>
      </w:pPr>
    </w:p>
    <w:p w14:paraId="2B99EEA9" w14:textId="77777777" w:rsidR="002D2B00" w:rsidRPr="002D2B00" w:rsidRDefault="002D2B00" w:rsidP="002D2B00">
      <w:pPr>
        <w:spacing w:before="0" w:after="0" w:line="240" w:lineRule="auto"/>
        <w:jc w:val="center"/>
        <w:rPr>
          <w:b/>
          <w:lang w:val="en-US"/>
        </w:rPr>
      </w:pPr>
    </w:p>
    <w:p w14:paraId="4B65A003" w14:textId="77777777" w:rsidR="002D2B00" w:rsidRPr="002D2B00" w:rsidRDefault="002D2B00" w:rsidP="002D2B00">
      <w:pPr>
        <w:spacing w:before="0" w:after="0" w:line="240" w:lineRule="auto"/>
        <w:jc w:val="center"/>
        <w:rPr>
          <w:b/>
          <w:lang w:val="en-US"/>
        </w:rPr>
      </w:pPr>
    </w:p>
    <w:p w14:paraId="14B86C08" w14:textId="77777777" w:rsidR="002D2B00" w:rsidRPr="002D2B00" w:rsidRDefault="002D2B00" w:rsidP="002D2B00">
      <w:pPr>
        <w:spacing w:before="0" w:after="0" w:line="240" w:lineRule="auto"/>
        <w:jc w:val="center"/>
        <w:rPr>
          <w:b/>
          <w:lang w:val="en-US"/>
        </w:rPr>
      </w:pPr>
    </w:p>
    <w:p w14:paraId="021539B0" w14:textId="77777777" w:rsidR="002D2B00" w:rsidRPr="002D2B00" w:rsidRDefault="002D2B00" w:rsidP="002D2B00">
      <w:pPr>
        <w:spacing w:before="0" w:after="0" w:line="240" w:lineRule="auto"/>
        <w:jc w:val="center"/>
        <w:rPr>
          <w:b/>
          <w:lang w:val="en-US"/>
        </w:rPr>
      </w:pPr>
    </w:p>
    <w:p w14:paraId="0352D30F" w14:textId="77777777" w:rsidR="002D2B00" w:rsidRPr="002D2B00" w:rsidRDefault="002D2B00" w:rsidP="002D2B00">
      <w:pPr>
        <w:spacing w:before="0" w:after="0" w:line="240" w:lineRule="auto"/>
        <w:jc w:val="center"/>
        <w:rPr>
          <w:b/>
          <w:lang w:val="en-US"/>
        </w:rPr>
      </w:pPr>
    </w:p>
    <w:p w14:paraId="1B7789D2" w14:textId="77777777" w:rsidR="002D2B00" w:rsidRPr="002D2B00" w:rsidRDefault="002D2B00" w:rsidP="002D2B00">
      <w:pPr>
        <w:spacing w:before="0" w:after="0" w:line="240" w:lineRule="auto"/>
        <w:jc w:val="center"/>
        <w:rPr>
          <w:b/>
          <w:lang w:val="en-US"/>
        </w:rPr>
      </w:pPr>
    </w:p>
    <w:p w14:paraId="53EEFD92" w14:textId="77777777"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528"/>
        <w:gridCol w:w="6043"/>
      </w:tblGrid>
      <w:tr w:rsidR="002D2B00" w:rsidRPr="002D2B00" w14:paraId="7E94A93B" w14:textId="77777777" w:rsidTr="00624FEE">
        <w:tc>
          <w:tcPr>
            <w:tcW w:w="3528" w:type="dxa"/>
          </w:tcPr>
          <w:p w14:paraId="1282BCC2" w14:textId="77777777" w:rsidR="002D2B00" w:rsidRPr="002D335C" w:rsidRDefault="002D2B00" w:rsidP="002D2B00">
            <w:pPr>
              <w:spacing w:before="0" w:after="0" w:line="240" w:lineRule="auto"/>
              <w:jc w:val="left"/>
              <w:rPr>
                <w:b/>
              </w:rPr>
            </w:pPr>
            <w:r>
              <w:rPr>
                <w:b/>
                <w:lang w:val="en-US"/>
              </w:rPr>
              <w:t>Supervisor</w:t>
            </w:r>
            <w:r w:rsidRPr="00523C30">
              <w:rPr>
                <w:b/>
              </w:rPr>
              <w:t>:</w:t>
            </w:r>
          </w:p>
        </w:tc>
        <w:tc>
          <w:tcPr>
            <w:tcW w:w="6043" w:type="dxa"/>
          </w:tcPr>
          <w:p w14:paraId="6CCB8601" w14:textId="77777777" w:rsidR="002D2B00" w:rsidRDefault="002B3B20" w:rsidP="0019657E">
            <w:pPr>
              <w:tabs>
                <w:tab w:val="left" w:pos="1980"/>
              </w:tabs>
              <w:spacing w:before="0" w:after="0" w:line="240" w:lineRule="auto"/>
              <w:jc w:val="left"/>
              <w:rPr>
                <w:ins w:id="5" w:author="Dimitris Mitropoulos" w:date="2018-07-23T15:51:00Z"/>
                <w:b/>
                <w:lang w:val="en-US"/>
              </w:rPr>
            </w:pPr>
            <w:r>
              <w:rPr>
                <w:b/>
                <w:lang w:val="en-US"/>
              </w:rPr>
              <w:t>Dimitris Mitropoulos</w:t>
            </w:r>
            <w:r w:rsidR="002D2B00" w:rsidRPr="002D2B00">
              <w:rPr>
                <w:b/>
                <w:lang w:val="en-US"/>
              </w:rPr>
              <w:t xml:space="preserve">, </w:t>
            </w:r>
            <w:del w:id="6" w:author="Dimitris Mitropoulos" w:date="2018-07-23T15:51:00Z">
              <w:r w:rsidR="002D2B00" w:rsidDel="0019657E">
                <w:rPr>
                  <w:b/>
                  <w:lang w:val="en-US"/>
                </w:rPr>
                <w:delText>Title</w:delText>
              </w:r>
            </w:del>
            <w:ins w:id="7" w:author="Dimitris Mitropoulos" w:date="2018-07-23T15:51:00Z">
              <w:r w:rsidR="0019657E">
                <w:rPr>
                  <w:b/>
                  <w:lang w:val="en-US"/>
                </w:rPr>
                <w:t>Adjunct Faculty</w:t>
              </w:r>
            </w:ins>
          </w:p>
          <w:p w14:paraId="3C901579" w14:textId="0802EA8D" w:rsidR="0019657E" w:rsidRPr="002D2B00" w:rsidRDefault="0019657E" w:rsidP="0019657E">
            <w:pPr>
              <w:tabs>
                <w:tab w:val="left" w:pos="1980"/>
              </w:tabs>
              <w:spacing w:before="0" w:after="0" w:line="240" w:lineRule="auto"/>
              <w:jc w:val="left"/>
              <w:rPr>
                <w:b/>
                <w:lang w:val="en-US"/>
              </w:rPr>
            </w:pPr>
            <w:ins w:id="8" w:author="Dimitris Mitropoulos" w:date="2018-07-23T15:51:00Z">
              <w:r>
                <w:rPr>
                  <w:b/>
                  <w:lang w:val="en-US"/>
                </w:rPr>
                <w:t>Alexis Delis, Professor</w:t>
              </w:r>
            </w:ins>
          </w:p>
        </w:tc>
      </w:tr>
    </w:tbl>
    <w:p w14:paraId="282D3A51" w14:textId="56E0C56E" w:rsidR="002D2B00" w:rsidRPr="002D2B00" w:rsidRDefault="002D2B00" w:rsidP="002D2B00">
      <w:pPr>
        <w:spacing w:before="0" w:after="0" w:line="240" w:lineRule="auto"/>
        <w:jc w:val="center"/>
        <w:rPr>
          <w:b/>
          <w:lang w:val="en-US"/>
        </w:rPr>
      </w:pPr>
    </w:p>
    <w:p w14:paraId="6A22EEE5" w14:textId="77777777" w:rsidR="002D2B00" w:rsidRPr="002D2B00" w:rsidRDefault="002D2B00" w:rsidP="002D2B00">
      <w:pPr>
        <w:spacing w:before="0" w:after="0" w:line="240" w:lineRule="auto"/>
        <w:ind w:left="1985"/>
        <w:jc w:val="left"/>
        <w:rPr>
          <w:b/>
          <w:lang w:val="en-US"/>
        </w:rPr>
      </w:pPr>
    </w:p>
    <w:p w14:paraId="5933AD3E" w14:textId="77777777" w:rsidR="002D2B00" w:rsidRPr="002D2B00" w:rsidRDefault="002D2B00" w:rsidP="002D2B00">
      <w:pPr>
        <w:spacing w:before="0" w:after="0" w:line="240" w:lineRule="auto"/>
        <w:jc w:val="center"/>
        <w:rPr>
          <w:b/>
          <w:lang w:val="en-US"/>
        </w:rPr>
      </w:pPr>
    </w:p>
    <w:p w14:paraId="2E8A0C80" w14:textId="77777777" w:rsidR="002D2B00" w:rsidRPr="002D2B00" w:rsidRDefault="002D2B00" w:rsidP="002D2B00">
      <w:pPr>
        <w:spacing w:before="0" w:after="0" w:line="240" w:lineRule="auto"/>
        <w:jc w:val="center"/>
        <w:rPr>
          <w:b/>
          <w:lang w:val="en-US"/>
        </w:rPr>
      </w:pPr>
    </w:p>
    <w:p w14:paraId="010E5056" w14:textId="77777777" w:rsidR="002D2B00" w:rsidRPr="002D2B00" w:rsidRDefault="002D2B00" w:rsidP="002D2B00">
      <w:pPr>
        <w:spacing w:before="0" w:after="0" w:line="240" w:lineRule="auto"/>
        <w:jc w:val="center"/>
        <w:rPr>
          <w:b/>
          <w:lang w:val="en-US"/>
        </w:rPr>
      </w:pPr>
    </w:p>
    <w:p w14:paraId="1D2CB1CF" w14:textId="77777777" w:rsidR="002D2B00" w:rsidRPr="002D2B00" w:rsidRDefault="002D2B00" w:rsidP="002D2B00">
      <w:pPr>
        <w:spacing w:before="0" w:after="0" w:line="240" w:lineRule="auto"/>
        <w:jc w:val="center"/>
        <w:rPr>
          <w:b/>
          <w:lang w:val="en-US"/>
        </w:rPr>
      </w:pPr>
    </w:p>
    <w:p w14:paraId="56AE1F60" w14:textId="77777777" w:rsidR="002D2B00" w:rsidRPr="002D2B00" w:rsidRDefault="002D2B00" w:rsidP="002D2B00">
      <w:pPr>
        <w:spacing w:before="0" w:after="0" w:line="240" w:lineRule="auto"/>
        <w:jc w:val="center"/>
        <w:rPr>
          <w:b/>
          <w:lang w:val="en-US"/>
        </w:rPr>
      </w:pPr>
    </w:p>
    <w:p w14:paraId="70F68EA9" w14:textId="77777777" w:rsidR="002D2B00" w:rsidRPr="002D2B00" w:rsidRDefault="002D2B00" w:rsidP="002D2B00">
      <w:pPr>
        <w:spacing w:before="0" w:after="0" w:line="240" w:lineRule="auto"/>
        <w:jc w:val="center"/>
        <w:rPr>
          <w:b/>
          <w:lang w:val="en-US"/>
        </w:rPr>
      </w:pPr>
    </w:p>
    <w:p w14:paraId="3DCBD764" w14:textId="77777777" w:rsidR="002D2B00" w:rsidRPr="002D2B00" w:rsidRDefault="002D2B00" w:rsidP="002D2B00">
      <w:pPr>
        <w:spacing w:before="0" w:after="0" w:line="240" w:lineRule="auto"/>
        <w:jc w:val="center"/>
        <w:rPr>
          <w:b/>
          <w:lang w:val="en-US"/>
        </w:rPr>
      </w:pPr>
      <w:r>
        <w:rPr>
          <w:b/>
          <w:lang w:val="en-US"/>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lang w:val="en-US"/>
        </w:rPr>
      </w:pPr>
      <w:r>
        <w:rPr>
          <w:b/>
          <w:lang w:val="en-US"/>
        </w:rPr>
        <w:t>JUNE</w:t>
      </w:r>
      <w:r w:rsidR="002D2B00" w:rsidRPr="00080625">
        <w:rPr>
          <w:b/>
        </w:rPr>
        <w:t xml:space="preserve"> </w:t>
      </w:r>
      <w:r>
        <w:rPr>
          <w:b/>
          <w:lang w:val="en-US"/>
        </w:rPr>
        <w:t>2018</w:t>
      </w:r>
      <w:r w:rsidR="00624FEE">
        <w:rPr>
          <w:b/>
          <w:lang w:val="en-US"/>
        </w:rPr>
        <w:br w:type="page"/>
      </w:r>
    </w:p>
    <w:p w14:paraId="6D533250" w14:textId="77777777" w:rsidR="0017020F" w:rsidRDefault="008A44E0" w:rsidP="0017020F">
      <w:pPr>
        <w:spacing w:before="0" w:after="0" w:line="240" w:lineRule="auto"/>
        <w:jc w:val="center"/>
        <w:rPr>
          <w:lang w:val="en-US"/>
        </w:rPr>
      </w:pPr>
      <w:r w:rsidRPr="00A91ECD">
        <w:rPr>
          <w:noProof/>
          <w:lang w:val="en-US"/>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lang w:val="en-US"/>
        </w:rPr>
      </w:pPr>
    </w:p>
    <w:p w14:paraId="389EF155"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449D0C6A" w14:textId="77777777" w:rsidR="0017020F" w:rsidRPr="00D41F9F" w:rsidRDefault="0017020F" w:rsidP="0017020F">
      <w:pPr>
        <w:spacing w:before="0" w:after="0" w:line="240" w:lineRule="auto"/>
        <w:jc w:val="center"/>
        <w:rPr>
          <w:b/>
        </w:rPr>
      </w:pPr>
    </w:p>
    <w:p w14:paraId="57F223BC" w14:textId="77777777" w:rsidR="0017020F" w:rsidRPr="00D41F9F" w:rsidRDefault="0017020F" w:rsidP="006A629E">
      <w:pPr>
        <w:spacing w:before="0" w:after="0" w:line="240" w:lineRule="auto"/>
        <w:jc w:val="center"/>
        <w:rPr>
          <w:b/>
        </w:rPr>
      </w:pPr>
      <w:r w:rsidRPr="00080625">
        <w:rPr>
          <w:b/>
        </w:rPr>
        <w:t>ΣΧΟΛΗ ΘΕΤΙΚΩΝ ΕΠΙΣΤΗΜΩΝ</w:t>
      </w:r>
    </w:p>
    <w:p w14:paraId="7F51CC58"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00193F23" w14:textId="77777777" w:rsidR="0017020F" w:rsidRPr="0017020F" w:rsidRDefault="0017020F" w:rsidP="0017020F">
      <w:pPr>
        <w:spacing w:before="0" w:after="0" w:line="240" w:lineRule="auto"/>
        <w:jc w:val="center"/>
        <w:rPr>
          <w:b/>
        </w:rPr>
      </w:pPr>
    </w:p>
    <w:p w14:paraId="6397DC3B" w14:textId="77777777" w:rsidR="003E69B6" w:rsidRPr="0017020F" w:rsidRDefault="003E69B6" w:rsidP="003E69B6">
      <w:pPr>
        <w:spacing w:before="0" w:after="0" w:line="240" w:lineRule="auto"/>
        <w:rPr>
          <w:b/>
        </w:rPr>
      </w:pPr>
    </w:p>
    <w:p w14:paraId="53E8BE51" w14:textId="77777777" w:rsidR="0017020F" w:rsidRPr="0017020F" w:rsidRDefault="0017020F" w:rsidP="0017020F">
      <w:pPr>
        <w:spacing w:before="0" w:after="0" w:line="240" w:lineRule="auto"/>
        <w:jc w:val="center"/>
        <w:rPr>
          <w:b/>
        </w:rPr>
      </w:pPr>
    </w:p>
    <w:p w14:paraId="22DA0CB5" w14:textId="77777777" w:rsidR="0017020F" w:rsidRPr="0017020F" w:rsidRDefault="0017020F" w:rsidP="0017020F">
      <w:pPr>
        <w:spacing w:before="0" w:after="0" w:line="240" w:lineRule="auto"/>
        <w:jc w:val="center"/>
        <w:rPr>
          <w:b/>
        </w:rPr>
      </w:pPr>
    </w:p>
    <w:p w14:paraId="22264915" w14:textId="77777777" w:rsidR="0017020F" w:rsidRPr="0017020F" w:rsidRDefault="0017020F" w:rsidP="0017020F">
      <w:pPr>
        <w:spacing w:before="0" w:after="0" w:line="240" w:lineRule="auto"/>
        <w:jc w:val="center"/>
        <w:rPr>
          <w:b/>
        </w:rPr>
      </w:pPr>
    </w:p>
    <w:p w14:paraId="31CE6F7D" w14:textId="77777777"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14:paraId="5797E57A" w14:textId="77777777" w:rsidR="0017020F" w:rsidRPr="0017020F" w:rsidRDefault="0017020F" w:rsidP="0017020F">
      <w:pPr>
        <w:spacing w:before="0" w:after="0" w:line="240" w:lineRule="auto"/>
        <w:jc w:val="center"/>
        <w:rPr>
          <w:b/>
        </w:rPr>
      </w:pPr>
    </w:p>
    <w:p w14:paraId="794B55B4" w14:textId="77777777" w:rsidR="0017020F" w:rsidRPr="0017020F" w:rsidRDefault="0017020F" w:rsidP="0017020F">
      <w:pPr>
        <w:spacing w:before="0" w:after="0" w:line="240" w:lineRule="auto"/>
        <w:jc w:val="center"/>
        <w:rPr>
          <w:b/>
        </w:rPr>
      </w:pPr>
    </w:p>
    <w:p w14:paraId="5A23D92B" w14:textId="380A7A54" w:rsidR="0017020F" w:rsidRPr="008A44E0" w:rsidRDefault="002B267B" w:rsidP="00C060E4">
      <w:pPr>
        <w:spacing w:before="0" w:after="0" w:line="240" w:lineRule="auto"/>
        <w:jc w:val="center"/>
        <w:rPr>
          <w:b/>
          <w:sz w:val="32"/>
          <w:szCs w:val="32"/>
        </w:rPr>
      </w:pPr>
      <w:ins w:id="9" w:author="Dimitris Mitropoulos" w:date="2018-07-23T15:55:00Z">
        <w:r>
          <w:rPr>
            <w:b/>
            <w:sz w:val="32"/>
            <w:szCs w:val="32"/>
          </w:rPr>
          <w:t xml:space="preserve">Ανιχνεύοντας </w:t>
        </w:r>
      </w:ins>
      <w:r w:rsidR="00C37191">
        <w:rPr>
          <w:b/>
          <w:sz w:val="32"/>
          <w:szCs w:val="32"/>
        </w:rPr>
        <w:t xml:space="preserve">Κακόβουλες Επεκτάσεις </w:t>
      </w:r>
      <w:del w:id="10" w:author="Dimitris Mitropoulos" w:date="2018-07-23T15:59:00Z">
        <w:r w:rsidR="004F7CEE" w:rsidDel="00206C7A">
          <w:rPr>
            <w:b/>
            <w:sz w:val="32"/>
            <w:szCs w:val="32"/>
          </w:rPr>
          <w:delText>τ</w:delText>
        </w:r>
        <w:r w:rsidR="00C37191" w:rsidDel="00206C7A">
          <w:rPr>
            <w:b/>
            <w:sz w:val="32"/>
            <w:szCs w:val="32"/>
          </w:rPr>
          <w:delText xml:space="preserve">ου </w:delText>
        </w:r>
      </w:del>
      <w:ins w:id="11" w:author="Dimitris Mitropoulos" w:date="2018-07-23T15:55:00Z">
        <w:r w:rsidR="00206C7A">
          <w:rPr>
            <w:b/>
            <w:sz w:val="32"/>
            <w:szCs w:val="32"/>
          </w:rPr>
          <w:t>Φυλλομετρητ</w:t>
        </w:r>
      </w:ins>
      <w:ins w:id="12" w:author="Dimitris Mitropoulos" w:date="2018-07-23T16:00:00Z">
        <w:r w:rsidR="00206C7A">
          <w:rPr>
            <w:b/>
            <w:sz w:val="32"/>
            <w:szCs w:val="32"/>
          </w:rPr>
          <w:t>ών</w:t>
        </w:r>
      </w:ins>
      <w:ins w:id="13" w:author="Dimitris Mitropoulos" w:date="2018-07-23T15:55:00Z">
        <w:r>
          <w:rPr>
            <w:b/>
            <w:sz w:val="32"/>
            <w:szCs w:val="32"/>
          </w:rPr>
          <w:t xml:space="preserve"> </w:t>
        </w:r>
      </w:ins>
      <w:del w:id="14" w:author="Dimitris Mitropoulos" w:date="2018-07-23T15:59:00Z">
        <w:r w:rsidR="00C37191" w:rsidDel="00206C7A">
          <w:rPr>
            <w:b/>
            <w:sz w:val="32"/>
            <w:szCs w:val="32"/>
            <w:lang w:val="en-US"/>
          </w:rPr>
          <w:delText>Chrome</w:delText>
        </w:r>
      </w:del>
      <w:ins w:id="15" w:author="Dimitris Mitropoulos" w:date="2018-07-23T15:55:00Z">
        <w:r>
          <w:rPr>
            <w:b/>
            <w:sz w:val="32"/>
            <w:szCs w:val="32"/>
            <w:lang w:val="en-US"/>
          </w:rPr>
          <w:t>με Στατική Ανάλυση</w:t>
        </w:r>
      </w:ins>
    </w:p>
    <w:p w14:paraId="2C4F2D59" w14:textId="77777777" w:rsidR="0017020F" w:rsidRPr="0017020F" w:rsidRDefault="0017020F" w:rsidP="0017020F">
      <w:pPr>
        <w:spacing w:before="0" w:after="0" w:line="240" w:lineRule="auto"/>
        <w:jc w:val="center"/>
        <w:rPr>
          <w:b/>
        </w:rPr>
      </w:pPr>
    </w:p>
    <w:p w14:paraId="748B8A4B" w14:textId="77777777" w:rsidR="0017020F" w:rsidRPr="0017020F" w:rsidRDefault="0017020F" w:rsidP="0017020F">
      <w:pPr>
        <w:spacing w:before="0" w:after="0" w:line="240" w:lineRule="auto"/>
        <w:jc w:val="center"/>
        <w:rPr>
          <w:b/>
        </w:rPr>
      </w:pPr>
    </w:p>
    <w:p w14:paraId="28454CB8" w14:textId="77777777" w:rsidR="0017020F" w:rsidRPr="0017020F" w:rsidRDefault="0017020F" w:rsidP="0017020F">
      <w:pPr>
        <w:spacing w:before="0" w:after="0" w:line="240" w:lineRule="auto"/>
        <w:jc w:val="center"/>
        <w:rPr>
          <w:b/>
        </w:rPr>
      </w:pPr>
    </w:p>
    <w:p w14:paraId="059CF0DC" w14:textId="77777777" w:rsidR="0017020F" w:rsidRPr="00080625" w:rsidRDefault="008A44E0" w:rsidP="008A44E0">
      <w:pPr>
        <w:spacing w:before="0" w:line="240" w:lineRule="auto"/>
        <w:jc w:val="center"/>
        <w:rPr>
          <w:b/>
        </w:rPr>
      </w:pPr>
      <w:r>
        <w:rPr>
          <w:b/>
        </w:rPr>
        <w:t>Ηλίας Α. Ραφαήλ</w:t>
      </w:r>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8"/>
        <w:gridCol w:w="7543"/>
      </w:tblGrid>
      <w:tr w:rsidR="009B5896" w:rsidRPr="002D335C" w14:paraId="5DC4317F" w14:textId="77777777" w:rsidTr="002D335C">
        <w:tc>
          <w:tcPr>
            <w:tcW w:w="2028" w:type="dxa"/>
          </w:tcPr>
          <w:p w14:paraId="76118B60" w14:textId="77777777" w:rsidR="009B5896" w:rsidRPr="002D335C" w:rsidRDefault="00523C30" w:rsidP="002D335C">
            <w:pPr>
              <w:spacing w:before="0" w:after="0" w:line="240" w:lineRule="auto"/>
              <w:jc w:val="left"/>
              <w:rPr>
                <w:b/>
              </w:rPr>
            </w:pPr>
            <w:r w:rsidRPr="00523C30">
              <w:rPr>
                <w:b/>
              </w:rPr>
              <w:t>Επιβλέπων:</w:t>
            </w:r>
          </w:p>
        </w:tc>
        <w:tc>
          <w:tcPr>
            <w:tcW w:w="7543" w:type="dxa"/>
          </w:tcPr>
          <w:p w14:paraId="565B17D5" w14:textId="77777777" w:rsidR="009B5896" w:rsidRDefault="00E34D88" w:rsidP="006A191B">
            <w:pPr>
              <w:tabs>
                <w:tab w:val="left" w:pos="1980"/>
              </w:tabs>
              <w:spacing w:before="0" w:after="0" w:line="240" w:lineRule="auto"/>
              <w:jc w:val="left"/>
              <w:rPr>
                <w:ins w:id="16" w:author="Dimitris Mitropoulos" w:date="2018-07-23T15:52:00Z"/>
              </w:rPr>
            </w:pPr>
            <w:r>
              <w:rPr>
                <w:b/>
              </w:rPr>
              <w:t>Δ</w:t>
            </w:r>
            <w:r w:rsidRPr="00E34D88">
              <w:rPr>
                <w:b/>
              </w:rPr>
              <w:t xml:space="preserve">ημήτρης </w:t>
            </w:r>
            <w:r>
              <w:rPr>
                <w:b/>
              </w:rPr>
              <w:t>Μ</w:t>
            </w:r>
            <w:r w:rsidRPr="00E34D88">
              <w:rPr>
                <w:b/>
              </w:rPr>
              <w:t>ητρόπουλος</w:t>
            </w:r>
            <w:r w:rsidR="009B5896" w:rsidRPr="002D335C">
              <w:rPr>
                <w:b/>
              </w:rPr>
              <w:t xml:space="preserve">, </w:t>
            </w:r>
            <w:del w:id="17" w:author="Dimitris Mitropoulos" w:date="2018-07-23T15:52:00Z">
              <w:r w:rsidR="009B5896" w:rsidDel="006A191B">
                <w:delText xml:space="preserve">Τίτλος (π.χ </w:delText>
              </w:r>
              <w:r w:rsidR="009B5896" w:rsidRPr="001A44EE" w:rsidDel="006A191B">
                <w:delText>Αναπληρωτής Καθηγητής</w:delText>
              </w:r>
              <w:r w:rsidR="009B5896" w:rsidDel="006A191B">
                <w:delText>)</w:delText>
              </w:r>
            </w:del>
            <w:ins w:id="18" w:author="Dimitris Mitropoulos" w:date="2018-07-23T15:52:00Z">
              <w:r w:rsidR="006A191B">
                <w:t>Επισκέπτης Καθηγητής</w:t>
              </w:r>
            </w:ins>
          </w:p>
          <w:p w14:paraId="1A1CCBD4" w14:textId="39BA64E9" w:rsidR="006A191B" w:rsidRPr="00CA5EC6" w:rsidRDefault="006A191B" w:rsidP="006A191B">
            <w:pPr>
              <w:tabs>
                <w:tab w:val="left" w:pos="1980"/>
              </w:tabs>
              <w:spacing w:before="0" w:after="0" w:line="240" w:lineRule="auto"/>
              <w:jc w:val="left"/>
              <w:rPr>
                <w:b/>
              </w:rPr>
            </w:pPr>
            <w:ins w:id="19" w:author="Dimitris Mitropoulos" w:date="2018-07-23T15:52:00Z">
              <w:r>
                <w:t>Αλέξης Δελής, Καθηγητής</w:t>
              </w:r>
            </w:ins>
          </w:p>
        </w:tc>
      </w:tr>
    </w:tbl>
    <w:p w14:paraId="4AABB8CB" w14:textId="7FAE28FB" w:rsidR="00F243DA" w:rsidRDefault="00F243DA" w:rsidP="0017020F">
      <w:pPr>
        <w:spacing w:before="0" w:after="0" w:line="240" w:lineRule="auto"/>
        <w:jc w:val="center"/>
        <w:rPr>
          <w:b/>
        </w:rPr>
      </w:pPr>
    </w:p>
    <w:p w14:paraId="38DD0D8D" w14:textId="77777777" w:rsidR="00501B0B" w:rsidRPr="00DF7066" w:rsidRDefault="00501B0B" w:rsidP="00255E9A">
      <w:pPr>
        <w:spacing w:before="0" w:after="0" w:line="240" w:lineRule="auto"/>
        <w:ind w:left="1985"/>
        <w:jc w:val="left"/>
        <w:rPr>
          <w:b/>
        </w:rPr>
      </w:pPr>
    </w:p>
    <w:p w14:paraId="135DB0D8" w14:textId="77777777" w:rsidR="0017020F" w:rsidRPr="00916014" w:rsidRDefault="0017020F" w:rsidP="0017020F">
      <w:pPr>
        <w:spacing w:before="0" w:after="0" w:line="240" w:lineRule="auto"/>
        <w:jc w:val="center"/>
        <w:rPr>
          <w:b/>
        </w:rPr>
      </w:pPr>
    </w:p>
    <w:p w14:paraId="0C56010D" w14:textId="77777777" w:rsidR="00F243DA" w:rsidRPr="00916998" w:rsidRDefault="00F243DA" w:rsidP="0017020F">
      <w:pPr>
        <w:spacing w:before="0" w:after="0" w:line="240" w:lineRule="auto"/>
        <w:jc w:val="center"/>
        <w:rPr>
          <w:b/>
        </w:rPr>
      </w:pPr>
    </w:p>
    <w:p w14:paraId="5A72F423" w14:textId="77777777" w:rsidR="00F243DA" w:rsidRPr="00916998" w:rsidRDefault="00F243DA" w:rsidP="0017020F">
      <w:pPr>
        <w:spacing w:before="0" w:after="0" w:line="240" w:lineRule="auto"/>
        <w:jc w:val="center"/>
        <w:rPr>
          <w:b/>
        </w:rPr>
      </w:pPr>
    </w:p>
    <w:p w14:paraId="070CC733" w14:textId="77777777" w:rsidR="0017020F" w:rsidRDefault="0017020F" w:rsidP="0017020F">
      <w:pPr>
        <w:spacing w:before="0" w:after="0" w:line="240" w:lineRule="auto"/>
        <w:jc w:val="center"/>
        <w:rPr>
          <w:b/>
        </w:rPr>
      </w:pPr>
    </w:p>
    <w:p w14:paraId="104292E6" w14:textId="77777777" w:rsidR="002F71E3" w:rsidRPr="00501B0B" w:rsidRDefault="002F71E3" w:rsidP="0017020F">
      <w:pPr>
        <w:spacing w:before="0" w:after="0" w:line="240" w:lineRule="auto"/>
        <w:jc w:val="center"/>
        <w:rPr>
          <w:b/>
        </w:rPr>
      </w:pPr>
    </w:p>
    <w:p w14:paraId="650A2AD7" w14:textId="77777777" w:rsidR="0017020F" w:rsidRPr="00501B0B" w:rsidRDefault="0017020F" w:rsidP="0017020F">
      <w:pPr>
        <w:spacing w:before="0" w:after="0" w:line="240" w:lineRule="auto"/>
        <w:jc w:val="center"/>
        <w:rPr>
          <w:b/>
        </w:rPr>
      </w:pPr>
    </w:p>
    <w:p w14:paraId="521A572A" w14:textId="77777777" w:rsidR="0017020F" w:rsidRPr="00210431" w:rsidRDefault="0017020F" w:rsidP="0017020F">
      <w:pPr>
        <w:spacing w:before="0" w:after="0" w:line="240" w:lineRule="auto"/>
        <w:jc w:val="center"/>
        <w:rPr>
          <w:b/>
          <w:lang w:val="en-US"/>
        </w:rPr>
      </w:pPr>
      <w:r w:rsidRPr="00080625">
        <w:rPr>
          <w:b/>
        </w:rPr>
        <w:t>ΑΘΗΝΑ</w:t>
      </w:r>
    </w:p>
    <w:p w14:paraId="578ED706" w14:textId="77777777" w:rsidR="0017020F" w:rsidRPr="00210431" w:rsidRDefault="0017020F" w:rsidP="0017020F">
      <w:pPr>
        <w:spacing w:before="0" w:after="0" w:line="240" w:lineRule="auto"/>
        <w:jc w:val="center"/>
        <w:rPr>
          <w:b/>
          <w:lang w:val="en-US"/>
        </w:rPr>
      </w:pPr>
    </w:p>
    <w:p w14:paraId="1DDBE92F" w14:textId="77777777" w:rsidR="0017020F" w:rsidRPr="0009390C" w:rsidRDefault="00481D34" w:rsidP="0017020F">
      <w:pPr>
        <w:spacing w:before="0" w:after="0" w:line="240" w:lineRule="auto"/>
        <w:jc w:val="center"/>
        <w:rPr>
          <w:b/>
          <w:lang w:val="en-US"/>
        </w:rPr>
      </w:pPr>
      <w:r>
        <w:rPr>
          <w:b/>
        </w:rPr>
        <w:t>ΙΟΥΝΙΟΣ</w:t>
      </w:r>
      <w:r w:rsidR="0017020F" w:rsidRPr="00210431">
        <w:rPr>
          <w:b/>
          <w:lang w:val="en-US"/>
        </w:rPr>
        <w:t xml:space="preserve"> </w:t>
      </w:r>
      <w:r w:rsidRPr="0009390C">
        <w:rPr>
          <w:b/>
          <w:lang w:val="en-US"/>
        </w:rPr>
        <w:t>2018</w:t>
      </w:r>
    </w:p>
    <w:p w14:paraId="188D680C" w14:textId="77777777" w:rsidR="002D2B00" w:rsidRPr="00210431" w:rsidRDefault="008E42C1" w:rsidP="002D2B00">
      <w:pPr>
        <w:spacing w:before="0" w:after="0" w:line="240" w:lineRule="auto"/>
        <w:jc w:val="center"/>
        <w:rPr>
          <w:b/>
          <w:lang w:val="en-US"/>
        </w:rPr>
      </w:pPr>
      <w:r w:rsidRPr="00210431">
        <w:rPr>
          <w:b/>
          <w:lang w:val="en-US"/>
        </w:rPr>
        <w:br w:type="page"/>
      </w:r>
    </w:p>
    <w:p w14:paraId="03DD6224" w14:textId="77777777" w:rsidR="002D2B00" w:rsidRPr="00210431" w:rsidRDefault="002D2B00" w:rsidP="002D2B00">
      <w:pPr>
        <w:spacing w:before="0" w:after="0" w:line="240" w:lineRule="auto"/>
        <w:jc w:val="center"/>
        <w:rPr>
          <w:b/>
          <w:lang w:val="en-US"/>
        </w:rPr>
      </w:pPr>
    </w:p>
    <w:p w14:paraId="5F0AA105" w14:textId="77777777" w:rsidR="002D2B00" w:rsidRPr="00210431" w:rsidRDefault="002D2B00" w:rsidP="002D2B00">
      <w:pPr>
        <w:spacing w:before="0" w:after="0" w:line="240" w:lineRule="auto"/>
        <w:jc w:val="center"/>
        <w:rPr>
          <w:b/>
          <w:lang w:val="en-US"/>
        </w:rPr>
      </w:pPr>
    </w:p>
    <w:p w14:paraId="35D02185" w14:textId="77777777" w:rsidR="002D2B00" w:rsidRPr="00210431" w:rsidRDefault="002D2B00" w:rsidP="002D2B00">
      <w:pPr>
        <w:spacing w:before="0" w:after="0" w:line="240" w:lineRule="auto"/>
        <w:jc w:val="center"/>
        <w:rPr>
          <w:b/>
          <w:lang w:val="en-US"/>
        </w:rPr>
      </w:pPr>
    </w:p>
    <w:p w14:paraId="0CA2C9F4" w14:textId="77777777" w:rsidR="002D2B00" w:rsidRPr="002D2B00" w:rsidRDefault="002D2B00" w:rsidP="002D2B00">
      <w:pPr>
        <w:spacing w:before="0" w:after="0" w:line="240" w:lineRule="auto"/>
        <w:jc w:val="center"/>
        <w:rPr>
          <w:b/>
          <w:lang w:val="en-US"/>
        </w:rPr>
      </w:pPr>
      <w:r>
        <w:rPr>
          <w:b/>
          <w:lang w:val="en-US"/>
        </w:rPr>
        <w:t>BSc THESIS</w:t>
      </w:r>
    </w:p>
    <w:p w14:paraId="5C2A58ED" w14:textId="77777777" w:rsidR="002D2B00" w:rsidRPr="002D2B00" w:rsidRDefault="002D2B00" w:rsidP="002D2B00">
      <w:pPr>
        <w:spacing w:before="0" w:after="0" w:line="240" w:lineRule="auto"/>
        <w:jc w:val="center"/>
        <w:rPr>
          <w:b/>
          <w:lang w:val="en-US"/>
        </w:rPr>
      </w:pPr>
    </w:p>
    <w:p w14:paraId="5FA25A48" w14:textId="77777777" w:rsidR="002D2B00" w:rsidRPr="002D2B00" w:rsidRDefault="002D2B00" w:rsidP="002D2B00">
      <w:pPr>
        <w:spacing w:before="0" w:after="0" w:line="240" w:lineRule="auto"/>
        <w:jc w:val="center"/>
        <w:rPr>
          <w:b/>
          <w:lang w:val="en-US"/>
        </w:rPr>
      </w:pPr>
    </w:p>
    <w:p w14:paraId="726E625B" w14:textId="0C594823" w:rsidR="002D2B00" w:rsidRPr="00B45006" w:rsidRDefault="002B267B" w:rsidP="002D2B00">
      <w:pPr>
        <w:spacing w:before="0" w:after="0" w:line="240" w:lineRule="auto"/>
        <w:jc w:val="center"/>
        <w:rPr>
          <w:lang w:val="en-US"/>
        </w:rPr>
      </w:pPr>
      <w:ins w:id="20" w:author="Dimitris Mitropoulos" w:date="2018-07-23T15:56:00Z">
        <w:r>
          <w:rPr>
            <w:sz w:val="32"/>
            <w:szCs w:val="32"/>
            <w:lang w:val="en-US"/>
          </w:rPr>
          <w:t xml:space="preserve">Detecting </w:t>
        </w:r>
      </w:ins>
      <w:r w:rsidR="00B45006" w:rsidRPr="00B45006">
        <w:rPr>
          <w:sz w:val="32"/>
          <w:szCs w:val="32"/>
          <w:lang w:val="en-US"/>
        </w:rPr>
        <w:t xml:space="preserve">Malicious </w:t>
      </w:r>
      <w:del w:id="21" w:author="Dimitris Mitropoulos" w:date="2018-07-23T16:00:00Z">
        <w:r w:rsidR="00B45006" w:rsidRPr="00B45006" w:rsidDel="00206C7A">
          <w:rPr>
            <w:sz w:val="32"/>
            <w:szCs w:val="32"/>
            <w:lang w:val="en-US"/>
          </w:rPr>
          <w:delText xml:space="preserve">Chrome </w:delText>
        </w:r>
      </w:del>
      <w:ins w:id="22" w:author="Dimitris Mitropoulos" w:date="2018-07-23T16:00:00Z">
        <w:r w:rsidR="00206C7A">
          <w:rPr>
            <w:sz w:val="32"/>
            <w:szCs w:val="32"/>
            <w:lang w:val="en-US"/>
          </w:rPr>
          <w:t>Browser</w:t>
        </w:r>
        <w:r w:rsidR="00206C7A" w:rsidRPr="00B45006">
          <w:rPr>
            <w:sz w:val="32"/>
            <w:szCs w:val="32"/>
            <w:lang w:val="en-US"/>
          </w:rPr>
          <w:t xml:space="preserve"> </w:t>
        </w:r>
      </w:ins>
      <w:r w:rsidR="00B45006" w:rsidRPr="00B45006">
        <w:rPr>
          <w:sz w:val="32"/>
          <w:szCs w:val="32"/>
          <w:lang w:val="en-US"/>
        </w:rPr>
        <w:t>Extensions</w:t>
      </w:r>
      <w:ins w:id="23" w:author="Dimitris Mitropoulos" w:date="2018-07-23T15:56:00Z">
        <w:r>
          <w:rPr>
            <w:sz w:val="32"/>
            <w:szCs w:val="32"/>
            <w:lang w:val="en-US"/>
          </w:rPr>
          <w:t xml:space="preserve"> with Static Analysis</w:t>
        </w:r>
      </w:ins>
    </w:p>
    <w:p w14:paraId="0FC033F9" w14:textId="77777777" w:rsidR="002D2B00" w:rsidRPr="002D2B00" w:rsidRDefault="002D2B00" w:rsidP="002D2B00">
      <w:pPr>
        <w:spacing w:before="0" w:line="240" w:lineRule="auto"/>
        <w:jc w:val="center"/>
        <w:rPr>
          <w:b/>
          <w:lang w:val="en-US"/>
        </w:rPr>
      </w:pPr>
    </w:p>
    <w:p w14:paraId="5B96951F" w14:textId="77777777" w:rsidR="002D2B00" w:rsidRPr="002D2B00" w:rsidRDefault="002D2B00" w:rsidP="002D2B00">
      <w:pPr>
        <w:spacing w:before="0" w:line="240" w:lineRule="auto"/>
        <w:jc w:val="center"/>
        <w:rPr>
          <w:b/>
          <w:lang w:val="en-US"/>
        </w:rPr>
      </w:pPr>
    </w:p>
    <w:p w14:paraId="3AE3B2E9" w14:textId="77777777"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14:paraId="4C5356A8" w14:textId="77777777"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14:paraId="343045D8" w14:textId="77777777" w:rsidR="002D2B00" w:rsidRPr="00B45006" w:rsidRDefault="002D2B00" w:rsidP="002D2B00">
      <w:pPr>
        <w:spacing w:before="0" w:after="0" w:line="240" w:lineRule="auto"/>
        <w:jc w:val="center"/>
        <w:rPr>
          <w:b/>
          <w:lang w:val="en-US"/>
        </w:rPr>
      </w:pPr>
    </w:p>
    <w:p w14:paraId="3AF44F01" w14:textId="77777777" w:rsidR="002D2B00" w:rsidRPr="00B45006" w:rsidRDefault="002D2B00" w:rsidP="002D2B00">
      <w:pPr>
        <w:spacing w:before="0" w:after="0" w:line="240" w:lineRule="auto"/>
        <w:jc w:val="center"/>
        <w:rPr>
          <w:b/>
          <w:lang w:val="en-US"/>
        </w:rPr>
      </w:pPr>
    </w:p>
    <w:p w14:paraId="4987A38B" w14:textId="77777777" w:rsidR="002D2B00" w:rsidRPr="00B45006" w:rsidRDefault="002D2B00" w:rsidP="002D2B00">
      <w:pPr>
        <w:spacing w:before="0" w:after="0" w:line="240" w:lineRule="auto"/>
        <w:jc w:val="center"/>
        <w:rPr>
          <w:b/>
          <w:lang w:val="en-US"/>
        </w:rPr>
      </w:pPr>
    </w:p>
    <w:p w14:paraId="7399DE97" w14:textId="77777777" w:rsidR="002D2B00" w:rsidRPr="00B45006" w:rsidRDefault="002D2B00" w:rsidP="002D2B00">
      <w:pPr>
        <w:spacing w:before="0" w:after="0" w:line="240" w:lineRule="auto"/>
        <w:jc w:val="center"/>
        <w:rPr>
          <w:b/>
          <w:lang w:val="en-US"/>
        </w:rPr>
      </w:pPr>
    </w:p>
    <w:p w14:paraId="70FD318D" w14:textId="77777777" w:rsidR="002D2B00" w:rsidRPr="00B45006" w:rsidRDefault="002D2B00" w:rsidP="002D2B00">
      <w:pPr>
        <w:spacing w:before="0" w:after="0" w:line="240" w:lineRule="auto"/>
        <w:jc w:val="center"/>
        <w:rPr>
          <w:b/>
          <w:lang w:val="en-US"/>
        </w:rPr>
      </w:pPr>
    </w:p>
    <w:p w14:paraId="3C62E13D" w14:textId="77777777" w:rsidR="002D2B00" w:rsidRPr="00B45006" w:rsidRDefault="002D2B00" w:rsidP="002D2B00">
      <w:pPr>
        <w:spacing w:before="0" w:after="0" w:line="240" w:lineRule="auto"/>
        <w:jc w:val="center"/>
        <w:rPr>
          <w:b/>
          <w:lang w:val="en-US"/>
        </w:rPr>
      </w:pPr>
    </w:p>
    <w:p w14:paraId="3867B41B" w14:textId="77777777" w:rsidR="002D2B00" w:rsidRPr="00B45006" w:rsidRDefault="002D2B00" w:rsidP="002D2B00">
      <w:pPr>
        <w:spacing w:before="0" w:after="0" w:line="240" w:lineRule="auto"/>
        <w:jc w:val="center"/>
        <w:rPr>
          <w:b/>
          <w:lang w:val="en-US"/>
        </w:rPr>
      </w:pPr>
    </w:p>
    <w:p w14:paraId="7D754C91" w14:textId="77777777" w:rsidR="002D2B00" w:rsidRPr="00B45006" w:rsidRDefault="002D2B00" w:rsidP="002D2B00">
      <w:pPr>
        <w:spacing w:before="0" w:after="0" w:line="240" w:lineRule="auto"/>
        <w:jc w:val="center"/>
        <w:rPr>
          <w:b/>
          <w:lang w:val="en-US"/>
        </w:rPr>
      </w:pPr>
    </w:p>
    <w:p w14:paraId="180751F0" w14:textId="77777777" w:rsidR="002D2B00" w:rsidRPr="00B45006" w:rsidRDefault="002D2B00" w:rsidP="002D2B00">
      <w:pPr>
        <w:spacing w:before="0" w:after="0" w:line="240" w:lineRule="auto"/>
        <w:jc w:val="center"/>
        <w:rPr>
          <w:b/>
          <w:lang w:val="en-US"/>
        </w:rPr>
      </w:pPr>
    </w:p>
    <w:p w14:paraId="6BDF1005" w14:textId="77777777" w:rsidR="002D2B00" w:rsidRPr="00B45006" w:rsidRDefault="002D2B00" w:rsidP="002D2B00">
      <w:pPr>
        <w:spacing w:before="0" w:after="0" w:line="240" w:lineRule="auto"/>
        <w:jc w:val="center"/>
        <w:rPr>
          <w:b/>
          <w:lang w:val="en-US"/>
        </w:rPr>
      </w:pPr>
    </w:p>
    <w:p w14:paraId="6776739E" w14:textId="77777777" w:rsidR="002D2B00" w:rsidRPr="00B45006" w:rsidRDefault="002D2B00" w:rsidP="002D2B00">
      <w:pPr>
        <w:spacing w:before="0" w:after="0" w:line="240" w:lineRule="auto"/>
        <w:jc w:val="center"/>
        <w:rPr>
          <w:b/>
          <w:lang w:val="en-US"/>
        </w:rPr>
      </w:pPr>
    </w:p>
    <w:p w14:paraId="463E7281" w14:textId="77777777" w:rsidR="002D2B00" w:rsidRPr="00B45006" w:rsidRDefault="002D2B00" w:rsidP="002D2B00">
      <w:pPr>
        <w:spacing w:before="0" w:after="0" w:line="240" w:lineRule="auto"/>
        <w:jc w:val="center"/>
        <w:rPr>
          <w:b/>
          <w:lang w:val="en-US"/>
        </w:rPr>
      </w:pPr>
    </w:p>
    <w:p w14:paraId="64BB8D3D" w14:textId="77777777" w:rsidR="002D2B00" w:rsidRPr="00B45006" w:rsidRDefault="002D2B00" w:rsidP="002D2B00">
      <w:pPr>
        <w:spacing w:before="0" w:after="0" w:line="240" w:lineRule="auto"/>
        <w:jc w:val="center"/>
        <w:rPr>
          <w:b/>
          <w:lang w:val="en-US"/>
        </w:rPr>
      </w:pPr>
    </w:p>
    <w:p w14:paraId="0A2636DA" w14:textId="77777777" w:rsidR="002D2B00" w:rsidRPr="00B45006" w:rsidRDefault="002D2B00" w:rsidP="002D2B00">
      <w:pPr>
        <w:spacing w:before="0" w:after="0" w:line="240" w:lineRule="auto"/>
        <w:jc w:val="center"/>
        <w:rPr>
          <w:b/>
          <w:lang w:val="en-US"/>
        </w:rPr>
      </w:pPr>
    </w:p>
    <w:p w14:paraId="77130CED" w14:textId="77777777" w:rsidR="002D2B00" w:rsidRPr="00B45006" w:rsidRDefault="002D2B00" w:rsidP="002D2B00">
      <w:pPr>
        <w:spacing w:before="0" w:after="0" w:line="240" w:lineRule="auto"/>
        <w:jc w:val="center"/>
        <w:rPr>
          <w:b/>
          <w:lang w:val="en-US"/>
        </w:rPr>
      </w:pPr>
    </w:p>
    <w:p w14:paraId="30E3E818" w14:textId="77777777"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74"/>
        <w:gridCol w:w="7397"/>
      </w:tblGrid>
      <w:tr w:rsidR="002D2B00" w:rsidRPr="002D335C" w14:paraId="129AC416" w14:textId="77777777" w:rsidTr="0014551D">
        <w:tc>
          <w:tcPr>
            <w:tcW w:w="2174" w:type="dxa"/>
          </w:tcPr>
          <w:p w14:paraId="324BAE45"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1C6966D5" w14:textId="5A17A828" w:rsidR="002D2B00" w:rsidRPr="00C45088" w:rsidRDefault="002B3B20" w:rsidP="0014551D">
            <w:pPr>
              <w:tabs>
                <w:tab w:val="left" w:pos="1980"/>
              </w:tabs>
              <w:spacing w:before="0" w:after="0" w:line="240" w:lineRule="auto"/>
              <w:jc w:val="left"/>
            </w:pPr>
            <w:r>
              <w:rPr>
                <w:b/>
                <w:lang w:val="en-US"/>
              </w:rPr>
              <w:t>Dimitris Mitropoulos</w:t>
            </w:r>
            <w:r w:rsidR="002D2B00" w:rsidRPr="002D2B00">
              <w:rPr>
                <w:b/>
                <w:lang w:val="en-US"/>
              </w:rPr>
              <w:t xml:space="preserve">, </w:t>
            </w:r>
            <w:ins w:id="24" w:author="Dimitris Mitropoulos" w:date="2018-07-23T15:56:00Z">
              <w:r w:rsidR="00E61E62">
                <w:rPr>
                  <w:b/>
                  <w:lang w:val="en-US"/>
                </w:rPr>
                <w:t>Adjunct Professor</w:t>
              </w:r>
            </w:ins>
            <w:del w:id="25" w:author="Dimitris Mitropoulos" w:date="2018-07-23T15:56:00Z">
              <w:r w:rsidR="002D2B00" w:rsidDel="00E61E62">
                <w:rPr>
                  <w:b/>
                  <w:lang w:val="en-US"/>
                </w:rPr>
                <w:delText xml:space="preserve">Title </w:delText>
              </w:r>
            </w:del>
          </w:p>
        </w:tc>
      </w:tr>
    </w:tbl>
    <w:p w14:paraId="56613723" w14:textId="589ADEF2" w:rsidR="002D2B00" w:rsidRPr="00501B0B" w:rsidRDefault="00E61E62" w:rsidP="002D2B00">
      <w:pPr>
        <w:spacing w:before="0" w:after="0" w:line="240" w:lineRule="auto"/>
        <w:ind w:left="1701"/>
        <w:jc w:val="left"/>
        <w:rPr>
          <w:b/>
        </w:rPr>
      </w:pPr>
      <w:ins w:id="26" w:author="Dimitris Mitropoulos" w:date="2018-07-23T15:56:00Z">
        <w:r>
          <w:rPr>
            <w:b/>
          </w:rPr>
          <w:t xml:space="preserve">       Alexis Delis, Professor</w:t>
        </w:r>
      </w:ins>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080625" w:rsidRDefault="00165B67" w:rsidP="008B02EC">
      <w:pPr>
        <w:spacing w:before="0" w:after="0" w:line="240" w:lineRule="auto"/>
        <w:jc w:val="center"/>
        <w:rPr>
          <w:b/>
        </w:rPr>
      </w:pPr>
      <w:r w:rsidRPr="00080625">
        <w:rPr>
          <w:b/>
        </w:rPr>
        <w:t>ΠΤΥΧΙΑΚΗ ΕΡΓΑΣΙΑ</w:t>
      </w:r>
    </w:p>
    <w:p w14:paraId="06478985" w14:textId="77777777" w:rsidR="008B02EC" w:rsidRPr="00295C39" w:rsidRDefault="008B02EC" w:rsidP="008B02EC">
      <w:pPr>
        <w:spacing w:before="0" w:after="0" w:line="240" w:lineRule="auto"/>
        <w:jc w:val="center"/>
        <w:rPr>
          <w:b/>
        </w:rPr>
      </w:pPr>
    </w:p>
    <w:p w14:paraId="0173569D" w14:textId="77777777" w:rsidR="008B02EC" w:rsidRPr="00295C39" w:rsidRDefault="008B02EC" w:rsidP="008B02EC">
      <w:pPr>
        <w:spacing w:before="0" w:after="0" w:line="240" w:lineRule="auto"/>
        <w:jc w:val="center"/>
        <w:rPr>
          <w:b/>
        </w:rPr>
      </w:pPr>
    </w:p>
    <w:p w14:paraId="40CE675A" w14:textId="77777777" w:rsidR="004612C0" w:rsidRPr="00080625" w:rsidRDefault="004612C0" w:rsidP="008B02EC">
      <w:pPr>
        <w:spacing w:before="0" w:after="0" w:line="240" w:lineRule="auto"/>
        <w:jc w:val="center"/>
        <w:rPr>
          <w:b/>
        </w:rPr>
      </w:pPr>
    </w:p>
    <w:p w14:paraId="495FC8E1" w14:textId="68800C07" w:rsidR="00210431" w:rsidRPr="00210431" w:rsidRDefault="008008B9" w:rsidP="00210431">
      <w:pPr>
        <w:spacing w:before="0" w:after="0" w:line="240" w:lineRule="auto"/>
        <w:jc w:val="center"/>
        <w:rPr>
          <w:sz w:val="32"/>
          <w:szCs w:val="32"/>
        </w:rPr>
      </w:pPr>
      <w:ins w:id="27" w:author="Dimitris Mitropoulos" w:date="2018-07-23T16:01:00Z">
        <w:r>
          <w:rPr>
            <w:sz w:val="32"/>
            <w:szCs w:val="32"/>
          </w:rPr>
          <w:t xml:space="preserve">Ανιχνεύοντας </w:t>
        </w:r>
      </w:ins>
      <w:r w:rsidR="00210431" w:rsidRPr="00210431">
        <w:rPr>
          <w:sz w:val="32"/>
          <w:szCs w:val="32"/>
        </w:rPr>
        <w:t xml:space="preserve">Κακόβουλες Επεκτάσεις </w:t>
      </w:r>
      <w:del w:id="28" w:author="Dimitris Mitropoulos" w:date="2018-07-23T16:01:00Z">
        <w:r w:rsidR="00210431" w:rsidRPr="00210431" w:rsidDel="008008B9">
          <w:rPr>
            <w:sz w:val="32"/>
            <w:szCs w:val="32"/>
          </w:rPr>
          <w:delText xml:space="preserve">του </w:delText>
        </w:r>
        <w:r w:rsidR="00210431" w:rsidRPr="00210431" w:rsidDel="008008B9">
          <w:rPr>
            <w:sz w:val="32"/>
            <w:szCs w:val="32"/>
            <w:lang w:val="en-US"/>
          </w:rPr>
          <w:delText>Chro</w:delText>
        </w:r>
      </w:del>
      <w:ins w:id="29" w:author="Dimitris Mitropoulos" w:date="2018-07-23T16:01:00Z">
        <w:r>
          <w:rPr>
            <w:sz w:val="32"/>
            <w:szCs w:val="32"/>
          </w:rPr>
          <w:t xml:space="preserve">Φυλλομετρητών </w:t>
        </w:r>
        <w:r>
          <w:rPr>
            <w:sz w:val="32"/>
            <w:szCs w:val="32"/>
            <w:lang w:val="en-US"/>
          </w:rPr>
          <w:t>με Στατική Ανάλυση</w:t>
        </w:r>
      </w:ins>
      <w:del w:id="30" w:author="Dimitris Mitropoulos" w:date="2018-07-23T16:01:00Z">
        <w:r w:rsidR="00210431" w:rsidRPr="00210431" w:rsidDel="008008B9">
          <w:rPr>
            <w:sz w:val="32"/>
            <w:szCs w:val="32"/>
            <w:lang w:val="en-US"/>
          </w:rPr>
          <w:delText>me</w:delText>
        </w:r>
      </w:del>
    </w:p>
    <w:p w14:paraId="7AAA353A" w14:textId="77777777" w:rsidR="008B02EC" w:rsidRPr="00295C39" w:rsidRDefault="008B02EC" w:rsidP="008B02EC">
      <w:pPr>
        <w:spacing w:before="0" w:after="0" w:line="240" w:lineRule="auto"/>
        <w:jc w:val="center"/>
        <w:rPr>
          <w:b/>
        </w:rPr>
      </w:pPr>
    </w:p>
    <w:p w14:paraId="6EC8FBF0" w14:textId="77777777" w:rsidR="00F86A9D" w:rsidRDefault="00F86A9D" w:rsidP="00916998">
      <w:pPr>
        <w:spacing w:before="0" w:line="240" w:lineRule="auto"/>
        <w:jc w:val="center"/>
        <w:rPr>
          <w:b/>
        </w:rPr>
      </w:pPr>
    </w:p>
    <w:p w14:paraId="2F76086B" w14:textId="77777777" w:rsidR="00F86A9D" w:rsidRDefault="00F86A9D" w:rsidP="00916998">
      <w:pPr>
        <w:spacing w:before="0" w:line="240" w:lineRule="auto"/>
        <w:jc w:val="center"/>
        <w:rPr>
          <w:b/>
        </w:rPr>
      </w:pPr>
    </w:p>
    <w:p w14:paraId="5E2DCFCE" w14:textId="77777777" w:rsidR="00165B67" w:rsidRPr="00B45006" w:rsidRDefault="00B45006" w:rsidP="00916998">
      <w:pPr>
        <w:spacing w:before="0" w:line="240" w:lineRule="auto"/>
        <w:jc w:val="center"/>
        <w:rPr>
          <w:b/>
        </w:rPr>
      </w:pPr>
      <w:r>
        <w:rPr>
          <w:b/>
        </w:rPr>
        <w:t>Ηλίας Α. Ραφαήλ</w:t>
      </w:r>
    </w:p>
    <w:p w14:paraId="1E89F0FF" w14:textId="77777777"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14:paraId="2CEF3457" w14:textId="77777777" w:rsidR="008B02EC" w:rsidRPr="00916998" w:rsidRDefault="008B02EC" w:rsidP="008B02EC">
      <w:pPr>
        <w:spacing w:before="0" w:after="0" w:line="240" w:lineRule="auto"/>
        <w:jc w:val="center"/>
        <w:rPr>
          <w:b/>
        </w:rPr>
      </w:pPr>
    </w:p>
    <w:p w14:paraId="6FB7AEF1" w14:textId="77777777" w:rsidR="00165B67" w:rsidRPr="008D15D9" w:rsidRDefault="00165B67" w:rsidP="002D0273">
      <w:pPr>
        <w:spacing w:before="0" w:after="0" w:line="240" w:lineRule="auto"/>
        <w:jc w:val="center"/>
        <w:rPr>
          <w:b/>
        </w:rPr>
      </w:pPr>
    </w:p>
    <w:p w14:paraId="74BF3C5F" w14:textId="77777777" w:rsidR="002D0273" w:rsidRPr="008D15D9" w:rsidRDefault="002D0273" w:rsidP="002D0273">
      <w:pPr>
        <w:spacing w:before="0" w:after="0" w:line="240" w:lineRule="auto"/>
        <w:jc w:val="center"/>
        <w:rPr>
          <w:b/>
        </w:rPr>
      </w:pPr>
    </w:p>
    <w:p w14:paraId="677C0D35" w14:textId="77777777" w:rsidR="002D0273" w:rsidRPr="008D15D9" w:rsidRDefault="002D0273" w:rsidP="002D0273">
      <w:pPr>
        <w:spacing w:before="0" w:after="0" w:line="240" w:lineRule="auto"/>
        <w:jc w:val="center"/>
        <w:rPr>
          <w:b/>
        </w:rPr>
      </w:pPr>
    </w:p>
    <w:p w14:paraId="1D139E78" w14:textId="77777777" w:rsidR="002D0273" w:rsidRPr="008D15D9" w:rsidRDefault="002D0273" w:rsidP="002D0273">
      <w:pPr>
        <w:spacing w:before="0" w:after="0" w:line="240" w:lineRule="auto"/>
        <w:jc w:val="center"/>
        <w:rPr>
          <w:b/>
        </w:rPr>
      </w:pPr>
    </w:p>
    <w:p w14:paraId="14B330DF" w14:textId="77777777" w:rsidR="002D0273" w:rsidRPr="008D15D9" w:rsidRDefault="002D0273" w:rsidP="002D0273">
      <w:pPr>
        <w:spacing w:before="0" w:after="0" w:line="240" w:lineRule="auto"/>
        <w:jc w:val="center"/>
        <w:rPr>
          <w:b/>
        </w:rPr>
      </w:pPr>
    </w:p>
    <w:p w14:paraId="3966953B" w14:textId="77777777" w:rsidR="002D0273" w:rsidRPr="008D15D9" w:rsidRDefault="002D0273" w:rsidP="002D0273">
      <w:pPr>
        <w:spacing w:before="0" w:after="0" w:line="240" w:lineRule="auto"/>
        <w:jc w:val="center"/>
        <w:rPr>
          <w:b/>
        </w:rPr>
      </w:pPr>
    </w:p>
    <w:p w14:paraId="2F77D772" w14:textId="77777777" w:rsidR="002D0273" w:rsidRDefault="002D0273" w:rsidP="002D0273">
      <w:pPr>
        <w:spacing w:before="0" w:after="0" w:line="240" w:lineRule="auto"/>
        <w:jc w:val="center"/>
        <w:rPr>
          <w:b/>
        </w:rPr>
      </w:pPr>
    </w:p>
    <w:p w14:paraId="2390F02E" w14:textId="77777777" w:rsidR="009B5896" w:rsidRDefault="009B5896" w:rsidP="002D0273">
      <w:pPr>
        <w:spacing w:before="0" w:after="0" w:line="240" w:lineRule="auto"/>
        <w:jc w:val="center"/>
        <w:rPr>
          <w:b/>
        </w:rPr>
      </w:pPr>
    </w:p>
    <w:p w14:paraId="0A5ADE4B" w14:textId="77777777" w:rsidR="009B5896" w:rsidRDefault="009B5896" w:rsidP="002D0273">
      <w:pPr>
        <w:spacing w:before="0" w:after="0" w:line="240" w:lineRule="auto"/>
        <w:jc w:val="center"/>
        <w:rPr>
          <w:b/>
        </w:rPr>
      </w:pPr>
    </w:p>
    <w:p w14:paraId="5B0EA4F5" w14:textId="77777777" w:rsidR="008F33DE" w:rsidRDefault="008F33DE" w:rsidP="002D0273">
      <w:pPr>
        <w:spacing w:before="0" w:after="0" w:line="240" w:lineRule="auto"/>
        <w:jc w:val="center"/>
        <w:rPr>
          <w:b/>
        </w:rPr>
      </w:pPr>
    </w:p>
    <w:p w14:paraId="5BDB304E" w14:textId="77777777" w:rsidR="008F33DE" w:rsidRDefault="008F33DE" w:rsidP="002D0273">
      <w:pPr>
        <w:spacing w:before="0" w:after="0" w:line="240" w:lineRule="auto"/>
        <w:jc w:val="center"/>
        <w:rPr>
          <w:b/>
        </w:rPr>
      </w:pPr>
    </w:p>
    <w:p w14:paraId="02D9105C" w14:textId="77777777" w:rsidR="008F33DE" w:rsidRDefault="008F33DE" w:rsidP="002D0273">
      <w:pPr>
        <w:spacing w:before="0" w:after="0" w:line="240" w:lineRule="auto"/>
        <w:jc w:val="center"/>
        <w:rPr>
          <w:b/>
        </w:rPr>
      </w:pPr>
    </w:p>
    <w:p w14:paraId="5C553BBD" w14:textId="77777777" w:rsidR="008F33DE" w:rsidRDefault="008F33DE" w:rsidP="002D0273">
      <w:pPr>
        <w:spacing w:before="0" w:after="0" w:line="240" w:lineRule="auto"/>
        <w:jc w:val="center"/>
        <w:rPr>
          <w:b/>
        </w:rPr>
      </w:pPr>
    </w:p>
    <w:p w14:paraId="4CE1A2D8" w14:textId="77777777" w:rsidR="008F33DE" w:rsidRPr="008D15D9" w:rsidRDefault="008F33DE" w:rsidP="002D0273">
      <w:pPr>
        <w:spacing w:before="0" w:after="0" w:line="240" w:lineRule="auto"/>
        <w:jc w:val="center"/>
        <w:rPr>
          <w:b/>
        </w:rPr>
      </w:pPr>
    </w:p>
    <w:p w14:paraId="07311981" w14:textId="77777777"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397"/>
      </w:tblGrid>
      <w:tr w:rsidR="00846F73" w:rsidRPr="002D335C" w14:paraId="582B629C" w14:textId="77777777" w:rsidTr="002D335C">
        <w:tc>
          <w:tcPr>
            <w:tcW w:w="2174" w:type="dxa"/>
          </w:tcPr>
          <w:p w14:paraId="01AC25F6"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0A5BEF47" w14:textId="77777777" w:rsidR="0088759D" w:rsidRDefault="00E34D88" w:rsidP="0088759D">
            <w:pPr>
              <w:tabs>
                <w:tab w:val="left" w:pos="1980"/>
              </w:tabs>
              <w:spacing w:before="0" w:after="0" w:line="240" w:lineRule="auto"/>
              <w:jc w:val="left"/>
              <w:rPr>
                <w:ins w:id="31" w:author="Dimitris Mitropoulos" w:date="2018-07-23T16:01:00Z"/>
              </w:rPr>
            </w:pPr>
            <w:r>
              <w:rPr>
                <w:b/>
              </w:rPr>
              <w:t>Δ</w:t>
            </w:r>
            <w:r w:rsidRPr="00E34D88">
              <w:rPr>
                <w:b/>
              </w:rPr>
              <w:t xml:space="preserve">ημήτρης </w:t>
            </w:r>
            <w:r>
              <w:rPr>
                <w:b/>
              </w:rPr>
              <w:t>Μ</w:t>
            </w:r>
            <w:r w:rsidRPr="00E34D88">
              <w:rPr>
                <w:b/>
              </w:rPr>
              <w:t>ητρόπουλος</w:t>
            </w:r>
            <w:r w:rsidR="00846F73" w:rsidRPr="002D335C">
              <w:rPr>
                <w:b/>
              </w:rPr>
              <w:t xml:space="preserve">, </w:t>
            </w:r>
            <w:del w:id="32" w:author="Dimitris Mitropoulos" w:date="2018-07-23T16:01:00Z">
              <w:r w:rsidR="00846F73" w:rsidDel="0088759D">
                <w:delText xml:space="preserve">Τίτλος (π.χ </w:delText>
              </w:r>
              <w:r w:rsidR="00846F73" w:rsidRPr="001A44EE" w:rsidDel="0088759D">
                <w:delText>Αναπληρωτής</w:delText>
              </w:r>
            </w:del>
            <w:ins w:id="33" w:author="Dimitris Mitropoulos" w:date="2018-07-23T16:01:00Z">
              <w:r w:rsidR="0088759D">
                <w:t>Επισκέπτης</w:t>
              </w:r>
            </w:ins>
            <w:r w:rsidR="00846F73" w:rsidRPr="001A44EE">
              <w:t xml:space="preserve"> Καθηγητής</w:t>
            </w:r>
          </w:p>
          <w:p w14:paraId="4438F568" w14:textId="5C713E17" w:rsidR="009B5896" w:rsidRPr="00C45088" w:rsidRDefault="0088759D" w:rsidP="0088759D">
            <w:pPr>
              <w:tabs>
                <w:tab w:val="left" w:pos="1980"/>
              </w:tabs>
              <w:spacing w:before="0" w:after="0" w:line="240" w:lineRule="auto"/>
              <w:jc w:val="left"/>
            </w:pPr>
            <w:ins w:id="34" w:author="Dimitris Mitropoulos" w:date="2018-07-23T16:01:00Z">
              <w:r>
                <w:t>Αλέξης Δελής, Καθηγητής</w:t>
              </w:r>
            </w:ins>
            <w:del w:id="35" w:author="Dimitris Mitropoulos" w:date="2018-07-23T16:01:00Z">
              <w:r w:rsidR="00846F73" w:rsidDel="0088759D">
                <w:delText>)</w:delText>
              </w:r>
            </w:del>
          </w:p>
        </w:tc>
      </w:tr>
    </w:tbl>
    <w:p w14:paraId="1372E4A0" w14:textId="77777777" w:rsidR="005C6CE3" w:rsidRPr="00501B0B" w:rsidRDefault="005C6CE3" w:rsidP="00846F73">
      <w:pPr>
        <w:spacing w:before="0" w:after="0" w:line="240" w:lineRule="auto"/>
        <w:ind w:left="1701"/>
        <w:jc w:val="left"/>
        <w:rPr>
          <w:b/>
        </w:rPr>
      </w:pPr>
    </w:p>
    <w:p w14:paraId="39B97B75" w14:textId="77777777" w:rsidR="00815487" w:rsidRPr="001D5415" w:rsidRDefault="00530578" w:rsidP="00815487">
      <w:pPr>
        <w:jc w:val="center"/>
        <w:rPr>
          <w:b/>
          <w:sz w:val="28"/>
          <w:szCs w:val="28"/>
          <w:lang w:val="en-US"/>
        </w:rPr>
      </w:pPr>
      <w:r w:rsidRPr="00CC35AD">
        <w:rPr>
          <w:b/>
          <w:lang w:val="en-US"/>
        </w:rPr>
        <w:br w:type="page"/>
      </w:r>
      <w:bookmarkStart w:id="36" w:name="_Toc219883670"/>
      <w:bookmarkStart w:id="37" w:name="_Toc219883669"/>
      <w:r w:rsidR="00815487" w:rsidRPr="001D5415">
        <w:rPr>
          <w:b/>
          <w:sz w:val="28"/>
          <w:szCs w:val="28"/>
          <w:lang w:val="en-US"/>
        </w:rPr>
        <w:lastRenderedPageBreak/>
        <w:t>ABSTRACT</w:t>
      </w:r>
      <w:bookmarkEnd w:id="36"/>
    </w:p>
    <w:p w14:paraId="1BC20D39" w14:textId="77777777" w:rsidR="00815487" w:rsidRPr="00B361E8" w:rsidRDefault="00815487" w:rsidP="00815487">
      <w:pPr>
        <w:rPr>
          <w:lang w:val="en-US"/>
        </w:rPr>
      </w:pPr>
    </w:p>
    <w:p w14:paraId="7E8215C0" w14:textId="0E1BBD84"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xml:space="preserve">, and as a result they become the target of </w:t>
      </w:r>
      <w:del w:id="38" w:author="Dimitris Mitropoulos" w:date="2018-07-23T16:39:00Z">
        <w:r w:rsidRPr="000F641D" w:rsidDel="00B735D3">
          <w:rPr>
            <w:lang w:val="en-US"/>
          </w:rPr>
          <w:delText xml:space="preserve">criminals </w:delText>
        </w:r>
      </w:del>
      <w:ins w:id="39" w:author="Dimitris Mitropoulos" w:date="2018-07-23T16:39:00Z">
        <w:r w:rsidR="00B735D3">
          <w:rPr>
            <w:lang w:val="en-US"/>
          </w:rPr>
          <w:t>attackers</w:t>
        </w:r>
        <w:r w:rsidR="00B735D3" w:rsidRPr="000F641D">
          <w:rPr>
            <w:lang w:val="en-US"/>
          </w:rPr>
          <w:t xml:space="preserve"> </w:t>
        </w:r>
      </w:ins>
      <w:r w:rsidRPr="000F641D">
        <w:rPr>
          <w:lang w:val="en-US"/>
        </w:rPr>
        <w:t>who</w:t>
      </w:r>
      <w:del w:id="40" w:author="Dimitris Mitropoulos" w:date="2018-07-23T16:40:00Z">
        <w:r w:rsidRPr="000F641D" w:rsidDel="00C36285">
          <w:rPr>
            <w:lang w:val="en-US"/>
          </w:rPr>
          <w:delText>,</w:delText>
        </w:r>
      </w:del>
      <w:r w:rsidRPr="000F641D">
        <w:rPr>
          <w:lang w:val="en-US"/>
        </w:rPr>
        <w:t xml:space="preserve"> tak</w:t>
      </w:r>
      <w:ins w:id="41" w:author="Dimitris Mitropoulos" w:date="2018-07-23T16:39:00Z">
        <w:r w:rsidR="00C36285">
          <w:rPr>
            <w:lang w:val="en-US"/>
          </w:rPr>
          <w:t>e</w:t>
        </w:r>
      </w:ins>
      <w:del w:id="42" w:author="Dimitris Mitropoulos" w:date="2018-07-23T16:39:00Z">
        <w:r w:rsidRPr="000F641D" w:rsidDel="00C36285">
          <w:rPr>
            <w:lang w:val="en-US"/>
          </w:rPr>
          <w:delText>ing</w:delText>
        </w:r>
      </w:del>
      <w:r w:rsidRPr="000F641D">
        <w:rPr>
          <w:lang w:val="en-US"/>
        </w:rPr>
        <w:t xml:space="preserve"> advantage of how extensions work</w:t>
      </w:r>
      <w:ins w:id="43" w:author="Dimitris Mitropoulos" w:date="2018-07-23T16:40:00Z">
        <w:r w:rsidR="00C36285">
          <w:rPr>
            <w:lang w:val="en-US"/>
          </w:rPr>
          <w:t xml:space="preserve"> to</w:t>
        </w:r>
      </w:ins>
      <w:del w:id="44" w:author="Dimitris Mitropoulos" w:date="2018-07-23T16:40:00Z">
        <w:r w:rsidRPr="000F641D" w:rsidDel="00C36285">
          <w:rPr>
            <w:lang w:val="en-US"/>
          </w:rPr>
          <w:delText>, can</w:delText>
        </w:r>
      </w:del>
      <w:r w:rsidRPr="000F641D">
        <w:rPr>
          <w:lang w:val="en-US"/>
        </w:rPr>
        <w:t xml:space="preserve"> gather various information from the </w:t>
      </w:r>
      <w:ins w:id="45" w:author="Dimitris Mitropoulos" w:date="2018-07-23T16:40:00Z">
        <w:r w:rsidR="00C36285">
          <w:rPr>
            <w:lang w:val="en-US"/>
          </w:rPr>
          <w:t xml:space="preserve">unsuspecting </w:t>
        </w:r>
      </w:ins>
      <w:r w:rsidRPr="000F641D">
        <w:rPr>
          <w:lang w:val="en-US"/>
        </w:rPr>
        <w:t xml:space="preserve">user without </w:t>
      </w:r>
      <w:del w:id="46" w:author="Dimitris Mitropoulos" w:date="2018-07-23T16:41:00Z">
        <w:r w:rsidRPr="000F641D" w:rsidDel="00C36285">
          <w:rPr>
            <w:lang w:val="en-US"/>
          </w:rPr>
          <w:delText>this being perceived</w:delText>
        </w:r>
      </w:del>
      <w:ins w:id="47" w:author="Dimitris Mitropoulos" w:date="2018-07-23T16:41:00Z">
        <w:r w:rsidR="00C36285">
          <w:rPr>
            <w:lang w:val="en-US"/>
          </w:rPr>
          <w:t>their consent</w:t>
        </w:r>
      </w:ins>
      <w:r w:rsidRPr="000F641D">
        <w:rPr>
          <w:lang w:val="en-US"/>
        </w:rPr>
        <w:t>.</w:t>
      </w:r>
    </w:p>
    <w:p w14:paraId="5F8962FB" w14:textId="1880C1CF" w:rsidR="002967CB" w:rsidRDefault="002967CB" w:rsidP="002967CB">
      <w:pPr>
        <w:spacing w:line="240" w:lineRule="auto"/>
        <w:rPr>
          <w:lang w:val="en-US"/>
        </w:rPr>
      </w:pPr>
      <w:r>
        <w:rPr>
          <w:lang w:val="en-US"/>
        </w:rPr>
        <w:t xml:space="preserve">The goal of this thesis is to implement </w:t>
      </w:r>
      <w:del w:id="48" w:author="Dimitris Mitropoulos" w:date="2018-07-23T16:41:00Z">
        <w:r w:rsidDel="00AB231C">
          <w:rPr>
            <w:lang w:val="en-US"/>
          </w:rPr>
          <w:delText>our own</w:delText>
        </w:r>
      </w:del>
      <w:ins w:id="49" w:author="Dimitris Mitropoulos" w:date="2018-07-23T16:41:00Z">
        <w:r w:rsidR="00AB231C">
          <w:rPr>
            <w:lang w:val="en-US"/>
          </w:rPr>
          <w:t>an</w:t>
        </w:r>
      </w:ins>
      <w:r>
        <w:rPr>
          <w:lang w:val="en-US"/>
        </w:rPr>
        <w:t xml:space="preserve"> extension </w:t>
      </w:r>
      <w:r w:rsidRPr="00267F27">
        <w:rPr>
          <w:lang w:val="en-US"/>
        </w:rPr>
        <w:t xml:space="preserve">that </w:t>
      </w:r>
      <w:del w:id="50" w:author="Dimitris Mitropoulos" w:date="2018-07-23T16:42:00Z">
        <w:r w:rsidDel="00090639">
          <w:rPr>
            <w:lang w:val="en-US"/>
          </w:rPr>
          <w:delText>a</w:delText>
        </w:r>
        <w:r w:rsidRPr="00267F27" w:rsidDel="00090639">
          <w:rPr>
            <w:lang w:val="en-US"/>
          </w:rPr>
          <w:delText xml:space="preserve"> user can u</w:delText>
        </w:r>
      </w:del>
      <w:del w:id="51" w:author="Dimitris Mitropoulos" w:date="2018-07-23T16:41:00Z">
        <w:r w:rsidRPr="00267F27" w:rsidDel="00AB231C">
          <w:rPr>
            <w:lang w:val="en-US"/>
          </w:rPr>
          <w:delText>se</w:delText>
        </w:r>
      </w:del>
      <w:del w:id="52" w:author="Dimitris Mitropoulos" w:date="2018-07-23T16:42:00Z">
        <w:r w:rsidRPr="00267F27" w:rsidDel="00090639">
          <w:rPr>
            <w:lang w:val="en-US"/>
          </w:rPr>
          <w:delText xml:space="preserve"> to</w:delText>
        </w:r>
        <w:r w:rsidDel="00090639">
          <w:rPr>
            <w:lang w:val="en-US"/>
          </w:rPr>
          <w:delText xml:space="preserve"> </w:delText>
        </w:r>
      </w:del>
      <w:del w:id="53" w:author="Dimitris Mitropoulos" w:date="2018-07-23T16:41:00Z">
        <w:r w:rsidDel="00090639">
          <w:rPr>
            <w:lang w:val="en-US"/>
          </w:rPr>
          <w:delText>get</w:delText>
        </w:r>
        <w:r w:rsidDel="00090639">
          <w:rPr>
            <w:lang w:val="en-US"/>
          </w:rPr>
          <w:br/>
          <w:delText xml:space="preserve">informed </w:delText>
        </w:r>
      </w:del>
      <w:ins w:id="54" w:author="Dimitris Mitropoulos" w:date="2018-07-23T16:43:00Z">
        <w:r w:rsidR="00090639">
          <w:rPr>
            <w:lang w:val="en-US"/>
          </w:rPr>
          <w:t xml:space="preserve">monitors the functionality of </w:t>
        </w:r>
        <w:r w:rsidR="00963C55">
          <w:rPr>
            <w:lang w:val="en-US"/>
          </w:rPr>
          <w:t xml:space="preserve">an extension to detect suspicious actions that may violate the user’s privacy. </w:t>
        </w:r>
      </w:ins>
      <w:ins w:id="55" w:author="Dimitris Mitropoulos" w:date="2018-07-23T16:45:00Z">
        <w:r w:rsidR="00BE03EE">
          <w:rPr>
            <w:lang w:val="en-US"/>
          </w:rPr>
          <w:t>We have implemented our approach</w:t>
        </w:r>
        <w:r w:rsidR="00BE7513">
          <w:rPr>
            <w:lang w:val="en-US"/>
          </w:rPr>
          <w:t xml:space="preserve"> as</w:t>
        </w:r>
      </w:ins>
      <w:ins w:id="56" w:author="Dimitris Mitropoulos" w:date="2018-07-23T16:44:00Z">
        <w:r w:rsidR="00BE03EE">
          <w:rPr>
            <w:lang w:val="en-US"/>
          </w:rPr>
          <w:t xml:space="preserve"> a chrome extension.</w:t>
        </w:r>
      </w:ins>
      <w:del w:id="57" w:author="Dimitris Mitropoulos" w:date="2018-07-23T16:42:00Z">
        <w:r w:rsidDel="00090639">
          <w:rPr>
            <w:lang w:val="en-US"/>
          </w:rPr>
          <w:delText xml:space="preserve">about </w:delText>
        </w:r>
      </w:del>
      <w:del w:id="58" w:author="Dimitris Mitropoulos" w:date="2018-07-23T16:43:00Z">
        <w:r w:rsidRPr="00267F27" w:rsidDel="00090639">
          <w:rPr>
            <w:lang w:val="en-US"/>
          </w:rPr>
          <w:delText>suspicious actions</w:delText>
        </w:r>
      </w:del>
      <w:del w:id="59" w:author="Dimitris Mitropoulos" w:date="2018-07-23T16:44:00Z">
        <w:r w:rsidRPr="00267F27" w:rsidDel="00BE03EE">
          <w:rPr>
            <w:lang w:val="en-US"/>
          </w:rPr>
          <w:delText xml:space="preserve"> </w:delText>
        </w:r>
        <w:r w:rsidRPr="00267F27" w:rsidDel="00963C55">
          <w:rPr>
            <w:lang w:val="en-US"/>
          </w:rPr>
          <w:delText xml:space="preserve">on </w:delText>
        </w:r>
        <w:r w:rsidRPr="00267F27" w:rsidDel="00BE03EE">
          <w:rPr>
            <w:lang w:val="en-US"/>
          </w:rPr>
          <w:delText xml:space="preserve">extensions </w:delText>
        </w:r>
        <w:r w:rsidRPr="00267F27" w:rsidDel="00963C55">
          <w:rPr>
            <w:lang w:val="en-US"/>
          </w:rPr>
          <w:delText xml:space="preserve">he wants to install </w:delText>
        </w:r>
        <w:r w:rsidRPr="00267F27" w:rsidDel="00BE03EE">
          <w:rPr>
            <w:lang w:val="en-US"/>
          </w:rPr>
          <w:delText>from the Chrome webstore.</w:delText>
        </w:r>
      </w:del>
    </w:p>
    <w:p w14:paraId="34A71751" w14:textId="7AD4C61E" w:rsidR="002967CB" w:rsidRPr="000F641D" w:rsidRDefault="002967CB" w:rsidP="002967CB">
      <w:pPr>
        <w:spacing w:line="240" w:lineRule="auto"/>
        <w:rPr>
          <w:lang w:val="en-US"/>
        </w:rPr>
      </w:pPr>
      <w:commentRangeStart w:id="60"/>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commentRangeEnd w:id="60"/>
      <w:r w:rsidR="00B97AD5">
        <w:rPr>
          <w:rStyle w:val="CommentReference"/>
        </w:rPr>
        <w:commentReference w:id="60"/>
      </w:r>
    </w:p>
    <w:p w14:paraId="093659FE" w14:textId="77777777" w:rsidR="00815487" w:rsidRPr="002967CB" w:rsidRDefault="00815487" w:rsidP="00815487">
      <w:pPr>
        <w:rPr>
          <w:lang w:val="en-US"/>
        </w:rPr>
      </w:pPr>
    </w:p>
    <w:p w14:paraId="05271768" w14:textId="77777777" w:rsidR="00815487" w:rsidRPr="002967CB" w:rsidRDefault="00815487" w:rsidP="00815487">
      <w:pPr>
        <w:rPr>
          <w:lang w:val="en-US"/>
        </w:rPr>
      </w:pPr>
    </w:p>
    <w:p w14:paraId="47B991C0" w14:textId="77777777" w:rsidR="00815487" w:rsidRPr="002967CB" w:rsidRDefault="00815487" w:rsidP="00815487">
      <w:pPr>
        <w:rPr>
          <w:lang w:val="en-US"/>
        </w:rPr>
      </w:pPr>
    </w:p>
    <w:p w14:paraId="35194998" w14:textId="77777777" w:rsidR="00815487" w:rsidRPr="002967CB" w:rsidRDefault="00815487" w:rsidP="00815487">
      <w:pPr>
        <w:rPr>
          <w:lang w:val="en-US"/>
        </w:rPr>
      </w:pPr>
    </w:p>
    <w:p w14:paraId="262913B4" w14:textId="77777777" w:rsidR="00815487" w:rsidRPr="002967CB" w:rsidRDefault="00815487" w:rsidP="00815487">
      <w:pPr>
        <w:rPr>
          <w:lang w:val="en-US"/>
        </w:rPr>
      </w:pPr>
    </w:p>
    <w:p w14:paraId="10E59ECF" w14:textId="77777777" w:rsidR="00815487" w:rsidRPr="002967CB" w:rsidRDefault="00815487" w:rsidP="00815487">
      <w:pPr>
        <w:rPr>
          <w:lang w:val="en-US"/>
        </w:rPr>
      </w:pPr>
    </w:p>
    <w:p w14:paraId="540A2A70" w14:textId="77777777" w:rsidR="00815487" w:rsidRPr="002967CB" w:rsidRDefault="00815487" w:rsidP="00815487">
      <w:pPr>
        <w:rPr>
          <w:lang w:val="en-US"/>
        </w:rPr>
      </w:pPr>
    </w:p>
    <w:p w14:paraId="250AF038" w14:textId="77777777" w:rsidR="00815487" w:rsidRPr="002967CB" w:rsidRDefault="00815487" w:rsidP="00815487">
      <w:pPr>
        <w:rPr>
          <w:lang w:val="en-US"/>
        </w:rPr>
      </w:pPr>
    </w:p>
    <w:p w14:paraId="2FAE4C8B" w14:textId="77777777" w:rsidR="00815487" w:rsidRPr="002967CB" w:rsidRDefault="00815487" w:rsidP="00815487">
      <w:pPr>
        <w:rPr>
          <w:lang w:val="en-US"/>
        </w:rPr>
      </w:pPr>
    </w:p>
    <w:p w14:paraId="4CBB2CD0" w14:textId="77777777" w:rsidR="00815487" w:rsidRPr="002967CB" w:rsidRDefault="00815487" w:rsidP="00815487">
      <w:pPr>
        <w:rPr>
          <w:lang w:val="en-US"/>
        </w:rPr>
      </w:pPr>
    </w:p>
    <w:p w14:paraId="43B309DE" w14:textId="77777777" w:rsidR="00815487" w:rsidRPr="002967CB" w:rsidRDefault="00815487" w:rsidP="00815487">
      <w:pPr>
        <w:rPr>
          <w:lang w:val="en-US"/>
        </w:rPr>
      </w:pPr>
    </w:p>
    <w:p w14:paraId="468E6F7A" w14:textId="063B4F6C"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ins w:id="61" w:author="Dimitris Mitropoulos" w:date="2018-07-23T16:47:00Z">
        <w:r w:rsidR="00C8580A">
          <w:rPr>
            <w:lang w:val="en-US"/>
          </w:rPr>
          <w:t xml:space="preserve">Program Analysis, </w:t>
        </w:r>
      </w:ins>
      <w:r w:rsidR="00B361E8">
        <w:rPr>
          <w:lang w:val="en-US"/>
        </w:rPr>
        <w:t xml:space="preserve">Static </w:t>
      </w:r>
      <w:ins w:id="62" w:author="Dimitris Mitropoulos" w:date="2018-07-23T16:47:00Z">
        <w:r w:rsidR="00C8580A">
          <w:rPr>
            <w:lang w:val="en-US"/>
          </w:rPr>
          <w:t>A</w:t>
        </w:r>
      </w:ins>
      <w:del w:id="63" w:author="Dimitris Mitropoulos" w:date="2018-07-23T16:47:00Z">
        <w:r w:rsidR="00B361E8" w:rsidDel="00C8580A">
          <w:rPr>
            <w:lang w:val="en-US"/>
          </w:rPr>
          <w:delText>a</w:delText>
        </w:r>
      </w:del>
      <w:r w:rsidR="00B361E8">
        <w:rPr>
          <w:lang w:val="en-US"/>
        </w:rPr>
        <w:t>nalysis</w:t>
      </w:r>
      <w:ins w:id="64" w:author="Dimitris Mitropoulos" w:date="2018-07-23T16:47:00Z">
        <w:r w:rsidR="00203597">
          <w:rPr>
            <w:lang w:val="en-US"/>
          </w:rPr>
          <w:t>, Malicious Software</w:t>
        </w:r>
      </w:ins>
      <w:del w:id="65" w:author="Dimitris Mitropoulos" w:date="2018-07-23T16:47:00Z">
        <w:r w:rsidR="00B361E8" w:rsidDel="00C8580A">
          <w:rPr>
            <w:lang w:val="en-US"/>
          </w:rPr>
          <w:delText xml:space="preserve"> of Chrome extension</w:delText>
        </w:r>
        <w:r w:rsidR="00512BFB" w:rsidDel="00C8580A">
          <w:rPr>
            <w:lang w:val="en-US"/>
          </w:rPr>
          <w:delText>s</w:delText>
        </w:r>
        <w:r w:rsidR="00B361E8" w:rsidDel="00C8580A">
          <w:rPr>
            <w:lang w:val="en-US"/>
          </w:rPr>
          <w:delText xml:space="preserve"> code</w:delText>
        </w:r>
      </w:del>
    </w:p>
    <w:p w14:paraId="61576F63" w14:textId="42C60FE8" w:rsidR="00815487" w:rsidRPr="00897C0A" w:rsidRDefault="00815487" w:rsidP="00815487">
      <w:pPr>
        <w:ind w:left="1701" w:hanging="1701"/>
        <w:rPr>
          <w:lang w:val="en-US"/>
        </w:rPr>
      </w:pPr>
      <w:r w:rsidRPr="00897C0A">
        <w:rPr>
          <w:b/>
          <w:lang w:val="en-US"/>
        </w:rPr>
        <w:t>KEYWORDS</w:t>
      </w:r>
      <w:r w:rsidRPr="00897C0A">
        <w:rPr>
          <w:lang w:val="en-US"/>
        </w:rPr>
        <w:t>:</w:t>
      </w:r>
      <w:r w:rsidR="00C86CEE">
        <w:rPr>
          <w:lang w:val="en-US"/>
        </w:rPr>
        <w:t xml:space="preserve"> </w:t>
      </w:r>
      <w:ins w:id="66" w:author="Dimitris Mitropoulos" w:date="2018-07-23T16:48:00Z">
        <w:r w:rsidR="006037CF">
          <w:rPr>
            <w:lang w:val="en-US"/>
          </w:rPr>
          <w:t>M</w:t>
        </w:r>
      </w:ins>
      <w:del w:id="67" w:author="Dimitris Mitropoulos" w:date="2018-07-23T16:48:00Z">
        <w:r w:rsidR="00B361E8" w:rsidDel="006037CF">
          <w:rPr>
            <w:lang w:val="en-US"/>
          </w:rPr>
          <w:delText>m</w:delText>
        </w:r>
      </w:del>
      <w:r w:rsidR="00B361E8">
        <w:rPr>
          <w:lang w:val="en-US"/>
        </w:rPr>
        <w:t>alicious</w:t>
      </w:r>
      <w:del w:id="68" w:author="Dimitris Mitropoulos" w:date="2018-07-23T16:48:00Z">
        <w:r w:rsidR="00B361E8" w:rsidDel="006037CF">
          <w:rPr>
            <w:lang w:val="en-US"/>
          </w:rPr>
          <w:delText>/suspicious</w:delText>
        </w:r>
      </w:del>
      <w:r w:rsidR="00B361E8">
        <w:rPr>
          <w:lang w:val="en-US"/>
        </w:rPr>
        <w:t xml:space="preserve"> </w:t>
      </w:r>
      <w:del w:id="69" w:author="Dimitris Mitropoulos" w:date="2018-07-23T16:48:00Z">
        <w:r w:rsidR="00B361E8" w:rsidDel="006037CF">
          <w:rPr>
            <w:lang w:val="en-US"/>
          </w:rPr>
          <w:delText>chrome extensions</w:delText>
        </w:r>
      </w:del>
      <w:ins w:id="70" w:author="Dimitris Mitropoulos" w:date="2018-07-23T16:48:00Z">
        <w:r w:rsidR="006037CF">
          <w:rPr>
            <w:lang w:val="en-US"/>
          </w:rPr>
          <w:t>Extensions</w:t>
        </w:r>
      </w:ins>
      <w:r w:rsidR="00B361E8">
        <w:rPr>
          <w:lang w:val="en-US"/>
        </w:rPr>
        <w:t xml:space="preserve">, </w:t>
      </w:r>
      <w:ins w:id="71" w:author="Dimitris Mitropoulos" w:date="2018-07-23T16:48:00Z">
        <w:r w:rsidR="00F814ED">
          <w:rPr>
            <w:lang w:val="en-US"/>
          </w:rPr>
          <w:t>C</w:t>
        </w:r>
      </w:ins>
      <w:del w:id="72" w:author="Dimitris Mitropoulos" w:date="2018-07-23T16:48:00Z">
        <w:r w:rsidR="00B361E8" w:rsidDel="00F814ED">
          <w:rPr>
            <w:lang w:val="en-US"/>
          </w:rPr>
          <w:delText>c</w:delText>
        </w:r>
      </w:del>
      <w:r w:rsidR="00B361E8">
        <w:rPr>
          <w:lang w:val="en-US"/>
        </w:rPr>
        <w:t xml:space="preserve">hrome </w:t>
      </w:r>
      <w:del w:id="73" w:author="Dimitris Mitropoulos" w:date="2018-07-23T16:48:00Z">
        <w:r w:rsidR="00B361E8" w:rsidDel="00F814ED">
          <w:rPr>
            <w:lang w:val="en-US"/>
          </w:rPr>
          <w:delText>webstore</w:delText>
        </w:r>
      </w:del>
      <w:ins w:id="74" w:author="Dimitris Mitropoulos" w:date="2018-07-23T16:48:00Z">
        <w:r w:rsidR="00F814ED">
          <w:rPr>
            <w:lang w:val="en-US"/>
          </w:rPr>
          <w:t>Browser</w:t>
        </w:r>
      </w:ins>
      <w:r w:rsidR="00B361E8">
        <w:rPr>
          <w:lang w:val="en-US"/>
        </w:rPr>
        <w:t xml:space="preserve">, </w:t>
      </w:r>
      <w:del w:id="75" w:author="Dimitris Mitropoulos" w:date="2018-07-23T16:48:00Z">
        <w:r w:rsidR="00B361E8" w:rsidDel="00DD0649">
          <w:rPr>
            <w:lang w:val="en-US"/>
          </w:rPr>
          <w:delText xml:space="preserve">static analysis, </w:delText>
        </w:r>
      </w:del>
      <w:r w:rsidR="00B361E8">
        <w:rPr>
          <w:lang w:val="en-US"/>
        </w:rPr>
        <w:t>native messaging host.</w:t>
      </w:r>
    </w:p>
    <w:p w14:paraId="72592186" w14:textId="77777777" w:rsidR="00D41290" w:rsidRPr="00080625" w:rsidRDefault="00815487" w:rsidP="005C6CE3">
      <w:pPr>
        <w:spacing w:before="0" w:after="0" w:line="240" w:lineRule="auto"/>
        <w:jc w:val="center"/>
        <w:rPr>
          <w:b/>
          <w:sz w:val="28"/>
          <w:szCs w:val="28"/>
        </w:rPr>
      </w:pPr>
      <w:r w:rsidRPr="00CC35AD">
        <w:rPr>
          <w:b/>
          <w:sz w:val="28"/>
          <w:szCs w:val="28"/>
        </w:rPr>
        <w:br w:type="page"/>
      </w:r>
      <w:commentRangeStart w:id="76"/>
      <w:r w:rsidR="00D41290" w:rsidRPr="00080625">
        <w:rPr>
          <w:b/>
          <w:sz w:val="28"/>
          <w:szCs w:val="28"/>
        </w:rPr>
        <w:lastRenderedPageBreak/>
        <w:t>ΠΕΡΙΛΗΨΗ</w:t>
      </w:r>
      <w:bookmarkEnd w:id="37"/>
      <w:commentRangeEnd w:id="76"/>
      <w:r w:rsidR="00E427A8">
        <w:rPr>
          <w:rStyle w:val="CommentReference"/>
        </w:rPr>
        <w:commentReference w:id="76"/>
      </w:r>
    </w:p>
    <w:p w14:paraId="6067F57C" w14:textId="77777777" w:rsidR="00E561B9" w:rsidRPr="00B361E8" w:rsidRDefault="00E561B9" w:rsidP="009747DC">
      <w:pPr>
        <w:rPr>
          <w:noProof/>
        </w:rPr>
      </w:pPr>
    </w:p>
    <w:p w14:paraId="0F416DCB" w14:textId="77777777"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14:paraId="5C1DACC2" w14:textId="77777777"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14:paraId="7979682A" w14:textId="77777777"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Default="00F740A8" w:rsidP="00DC33D2">
      <w:pPr>
        <w:spacing w:line="240" w:lineRule="auto"/>
      </w:pPr>
    </w:p>
    <w:p w14:paraId="650D6DB0" w14:textId="77777777" w:rsidR="00947FB8" w:rsidRPr="00B361E8" w:rsidRDefault="00947FB8" w:rsidP="009747DC"/>
    <w:p w14:paraId="4F35ECC7" w14:textId="77777777" w:rsidR="00947FB8" w:rsidRPr="00B361E8" w:rsidRDefault="00947FB8" w:rsidP="009747DC"/>
    <w:p w14:paraId="62C96116" w14:textId="77777777" w:rsidR="00947FB8" w:rsidRPr="00B361E8" w:rsidRDefault="00947FB8" w:rsidP="009747DC"/>
    <w:p w14:paraId="629E7E2E" w14:textId="77777777" w:rsidR="00947FB8" w:rsidRPr="00B361E8" w:rsidRDefault="00947FB8" w:rsidP="009747DC"/>
    <w:p w14:paraId="755B87D8" w14:textId="77777777" w:rsidR="00E507E5" w:rsidRPr="00B361E8" w:rsidRDefault="00E507E5" w:rsidP="009747DC"/>
    <w:p w14:paraId="53776134" w14:textId="77777777" w:rsidR="00E507E5" w:rsidRPr="00B361E8" w:rsidRDefault="00E507E5" w:rsidP="009747DC"/>
    <w:p w14:paraId="25D8EBEC" w14:textId="77777777" w:rsidR="00E507E5" w:rsidRPr="00B361E8" w:rsidRDefault="00E507E5" w:rsidP="009747DC"/>
    <w:p w14:paraId="0DDF8305" w14:textId="77777777" w:rsidR="00947FB8" w:rsidRPr="00B361E8" w:rsidRDefault="00947FB8" w:rsidP="009747DC"/>
    <w:p w14:paraId="52B218D4" w14:textId="77777777" w:rsidR="00616FC8" w:rsidRPr="00B361E8" w:rsidRDefault="00616FC8" w:rsidP="009747DC"/>
    <w:p w14:paraId="156F57D5" w14:textId="77777777"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14:paraId="6B893F8C" w14:textId="77777777"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lang w:val="en-US"/>
        </w:rPr>
      </w:pPr>
      <w:r w:rsidRPr="006B7164">
        <w:rPr>
          <w:i/>
          <w:lang w:val="en-US"/>
        </w:rPr>
        <w:t>To my parents.</w:t>
      </w:r>
    </w:p>
    <w:p w14:paraId="7BC27E10" w14:textId="77777777" w:rsidR="006B7164" w:rsidRPr="007B27E6" w:rsidRDefault="006B7164" w:rsidP="006B7164">
      <w:pPr>
        <w:jc w:val="right"/>
        <w:rPr>
          <w:lang w:val="en-US"/>
        </w:rPr>
      </w:pPr>
    </w:p>
    <w:p w14:paraId="6F6B2A84" w14:textId="77777777" w:rsidR="006B7164" w:rsidRPr="007B27E6" w:rsidRDefault="006B7164" w:rsidP="006B7164">
      <w:pPr>
        <w:jc w:val="right"/>
        <w:rPr>
          <w:lang w:val="en-US"/>
        </w:rPr>
      </w:pPr>
    </w:p>
    <w:p w14:paraId="7D4AE9C8" w14:textId="77777777" w:rsidR="00A34316" w:rsidRPr="007B27E6" w:rsidRDefault="0093569E" w:rsidP="00040BFD">
      <w:pPr>
        <w:jc w:val="center"/>
        <w:rPr>
          <w:b/>
          <w:sz w:val="28"/>
          <w:szCs w:val="28"/>
          <w:lang w:val="en-US"/>
        </w:rPr>
      </w:pPr>
      <w:r w:rsidRPr="007B27E6">
        <w:rPr>
          <w:lang w:val="en-US"/>
        </w:rPr>
        <w:br w:type="page"/>
      </w:r>
      <w:r w:rsidR="00724A19">
        <w:rPr>
          <w:b/>
          <w:sz w:val="28"/>
          <w:szCs w:val="28"/>
          <w:lang w:val="en-US"/>
        </w:rPr>
        <w:lastRenderedPageBreak/>
        <w:t>AKNOWLEDGMENTS</w:t>
      </w:r>
    </w:p>
    <w:p w14:paraId="3DF7AA26" w14:textId="77777777" w:rsidR="00A34316" w:rsidRPr="007B27E6" w:rsidRDefault="00A34316" w:rsidP="00A34316">
      <w:pPr>
        <w:jc w:val="center"/>
        <w:rPr>
          <w:b/>
          <w:lang w:val="en-US"/>
        </w:rPr>
      </w:pPr>
    </w:p>
    <w:p w14:paraId="61473D75" w14:textId="77777777" w:rsidR="00A34316" w:rsidRPr="006F1E27" w:rsidRDefault="006F1E27" w:rsidP="00897C0A">
      <w:pPr>
        <w:spacing w:before="0" w:line="240" w:lineRule="auto"/>
        <w:rPr>
          <w:rFonts w:eastAsia="Times New Roman"/>
          <w:lang w:val="en-US" w:eastAsia="el-GR"/>
        </w:rPr>
      </w:pPr>
      <w:r>
        <w:rPr>
          <w:rFonts w:eastAsia="Times New Roman"/>
          <w:lang w:val="en-US" w:eastAsia="el-GR"/>
        </w:rPr>
        <w:t xml:space="preserve">I would like to thank my supervisor, Mr. </w:t>
      </w:r>
      <w:r w:rsidR="007B27E6">
        <w:rPr>
          <w:rFonts w:eastAsia="Times New Roman"/>
          <w:lang w:val="en-US" w:eastAsia="el-GR"/>
        </w:rPr>
        <w:t>M</w:t>
      </w:r>
      <w:r>
        <w:rPr>
          <w:rFonts w:eastAsia="Times New Roman"/>
          <w:lang w:val="en-US" w:eastAsia="el-GR"/>
        </w:rPr>
        <w:t>itropoul</w:t>
      </w:r>
      <w:r w:rsidR="000A3438">
        <w:rPr>
          <w:rFonts w:eastAsia="Times New Roman"/>
          <w:lang w:val="en-US" w:eastAsia="el-GR"/>
        </w:rPr>
        <w:t>os, for his cooperation and valuable contribution to complete this thesis.</w:t>
      </w:r>
    </w:p>
    <w:p w14:paraId="050DA08D" w14:textId="77777777" w:rsidR="00C31E64" w:rsidRPr="006F1E27" w:rsidRDefault="00C31E64" w:rsidP="00734DEC">
      <w:pPr>
        <w:jc w:val="right"/>
        <w:rPr>
          <w:b/>
          <w:lang w:val="en-US"/>
        </w:rPr>
      </w:pPr>
    </w:p>
    <w:p w14:paraId="76D4FC0A" w14:textId="77777777" w:rsidR="00685974" w:rsidRPr="006F1E27" w:rsidRDefault="00685974" w:rsidP="009747DC">
      <w:pPr>
        <w:rPr>
          <w:lang w:val="en-US"/>
        </w:rPr>
      </w:pPr>
    </w:p>
    <w:p w14:paraId="63D5FC06" w14:textId="77777777" w:rsidR="00CD6855" w:rsidRPr="00724A19" w:rsidRDefault="0093569E" w:rsidP="00314743">
      <w:pPr>
        <w:spacing w:before="0" w:after="0" w:line="240" w:lineRule="auto"/>
        <w:jc w:val="center"/>
        <w:rPr>
          <w:rFonts w:eastAsia="Times New Roman"/>
          <w:b/>
          <w:sz w:val="28"/>
          <w:szCs w:val="28"/>
          <w:lang w:val="en-US" w:eastAsia="el-GR"/>
        </w:rPr>
      </w:pPr>
      <w:r w:rsidRPr="006F1E27">
        <w:rPr>
          <w:lang w:val="en-US"/>
        </w:rPr>
        <w:br w:type="page"/>
      </w:r>
      <w:r w:rsidR="00724A19">
        <w:rPr>
          <w:rFonts w:eastAsia="Times New Roman"/>
          <w:b/>
          <w:sz w:val="28"/>
          <w:szCs w:val="28"/>
          <w:lang w:val="en-US" w:eastAsia="el-GR"/>
        </w:rPr>
        <w:lastRenderedPageBreak/>
        <w:t>CONTENTS</w:t>
      </w:r>
    </w:p>
    <w:p w14:paraId="23325DB4" w14:textId="77777777" w:rsidR="009E02A4" w:rsidRPr="00CC35AD" w:rsidRDefault="009E02A4" w:rsidP="00094782">
      <w:pPr>
        <w:spacing w:before="0" w:after="240" w:line="240" w:lineRule="auto"/>
        <w:jc w:val="center"/>
        <w:rPr>
          <w:lang w:val="en-US"/>
        </w:rPr>
      </w:pPr>
    </w:p>
    <w:bookmarkStart w:id="77" w:name="_Toc219883672"/>
    <w:p w14:paraId="4EC2C6C2" w14:textId="0FF81A45" w:rsidR="00CC35AD" w:rsidRPr="00CC35AD" w:rsidRDefault="00194DEF">
      <w:pPr>
        <w:pStyle w:val="TOC1"/>
        <w:tabs>
          <w:tab w:val="right" w:leader="dot" w:pos="9345"/>
        </w:tabs>
        <w:rPr>
          <w:rFonts w:ascii="Arial" w:eastAsiaTheme="minorEastAsia" w:hAnsi="Arial"/>
          <w:b w:val="0"/>
          <w:bCs w:val="0"/>
          <w:caps w:val="0"/>
          <w:noProof/>
          <w:lang w:val="en-US"/>
        </w:rPr>
      </w:pPr>
      <w:r w:rsidRPr="00CC35AD">
        <w:rPr>
          <w:rFonts w:ascii="Arial" w:hAnsi="Arial"/>
          <w:b w:val="0"/>
        </w:rPr>
        <w:fldChar w:fldCharType="begin"/>
      </w:r>
      <w:r w:rsidRPr="00CC35AD">
        <w:rPr>
          <w:rFonts w:ascii="Arial" w:hAnsi="Arial"/>
          <w:b w:val="0"/>
        </w:rPr>
        <w:instrText xml:space="preserve"> TOC \o "1-3" \h \z \u </w:instrText>
      </w:r>
      <w:r w:rsidRPr="00CC35AD">
        <w:rPr>
          <w:rFonts w:ascii="Arial" w:hAnsi="Arial"/>
          <w:b w:val="0"/>
        </w:rPr>
        <w:fldChar w:fldCharType="separate"/>
      </w:r>
      <w:hyperlink w:anchor="_Toc517618504" w:history="1">
        <w:r w:rsidR="00CC35AD" w:rsidRPr="00CC35AD">
          <w:rPr>
            <w:rStyle w:val="Hyperlink"/>
            <w:rFonts w:ascii="Arial" w:hAnsi="Arial"/>
            <w:noProof/>
            <w:lang w:val="en-US" w:bidi="he-IL"/>
          </w:rPr>
          <w:t>PREFACE</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04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13</w:t>
        </w:r>
        <w:r w:rsidR="00CC35AD" w:rsidRPr="00CC35AD">
          <w:rPr>
            <w:rFonts w:ascii="Arial" w:hAnsi="Arial"/>
            <w:noProof/>
            <w:webHidden/>
          </w:rPr>
          <w:fldChar w:fldCharType="end"/>
        </w:r>
      </w:hyperlink>
    </w:p>
    <w:p w14:paraId="214FCFD4" w14:textId="3F630762"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05" w:history="1">
        <w:r w:rsidR="00CC35AD" w:rsidRPr="00CC35AD">
          <w:rPr>
            <w:rStyle w:val="Hyperlink"/>
            <w:rFonts w:ascii="Arial" w:hAnsi="Arial"/>
            <w:noProof/>
            <w:lang w:val="en-US" w:bidi="he-IL"/>
          </w:rPr>
          <w:t>1.</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val="en-US" w:bidi="he-IL"/>
          </w:rPr>
          <w:t>INTRODUCTION</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05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14</w:t>
        </w:r>
        <w:r w:rsidR="00CC35AD" w:rsidRPr="00CC35AD">
          <w:rPr>
            <w:rFonts w:ascii="Arial" w:hAnsi="Arial"/>
            <w:noProof/>
            <w:webHidden/>
          </w:rPr>
          <w:fldChar w:fldCharType="end"/>
        </w:r>
      </w:hyperlink>
    </w:p>
    <w:p w14:paraId="0DE4B935" w14:textId="22D91650"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06" w:history="1">
        <w:r w:rsidR="00CC35AD" w:rsidRPr="00CC35AD">
          <w:rPr>
            <w:rStyle w:val="Hyperlink"/>
            <w:rFonts w:ascii="Arial" w:hAnsi="Arial"/>
            <w:noProof/>
            <w:sz w:val="24"/>
            <w:szCs w:val="24"/>
            <w:lang w:val="en-US"/>
          </w:rPr>
          <w:t>1.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Chrome Extension Composi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06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4</w:t>
        </w:r>
        <w:r w:rsidR="00CC35AD" w:rsidRPr="00CC35AD">
          <w:rPr>
            <w:rFonts w:ascii="Arial" w:hAnsi="Arial"/>
            <w:noProof/>
            <w:webHidden/>
            <w:sz w:val="24"/>
            <w:szCs w:val="24"/>
          </w:rPr>
          <w:fldChar w:fldCharType="end"/>
        </w:r>
      </w:hyperlink>
    </w:p>
    <w:p w14:paraId="1AA1DAC8" w14:textId="2C594E3C"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07" w:history="1">
        <w:r w:rsidR="00CC35AD" w:rsidRPr="00CC35AD">
          <w:rPr>
            <w:rStyle w:val="Hyperlink"/>
            <w:rFonts w:ascii="Arial" w:hAnsi="Arial"/>
            <w:noProof/>
            <w:sz w:val="24"/>
            <w:szCs w:val="24"/>
            <w:lang w:val="en-US"/>
          </w:rPr>
          <w:t>1.2</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Installing Extension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07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4</w:t>
        </w:r>
        <w:r w:rsidR="00CC35AD" w:rsidRPr="00CC35AD">
          <w:rPr>
            <w:rFonts w:ascii="Arial" w:hAnsi="Arial"/>
            <w:noProof/>
            <w:webHidden/>
            <w:sz w:val="24"/>
            <w:szCs w:val="24"/>
          </w:rPr>
          <w:fldChar w:fldCharType="end"/>
        </w:r>
      </w:hyperlink>
    </w:p>
    <w:p w14:paraId="4E52EACB" w14:textId="1D9F5258"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08" w:history="1">
        <w:r w:rsidR="00CC35AD" w:rsidRPr="00CC35AD">
          <w:rPr>
            <w:rStyle w:val="Hyperlink"/>
            <w:rFonts w:ascii="Arial" w:hAnsi="Arial"/>
            <w:noProof/>
            <w:sz w:val="24"/>
            <w:szCs w:val="24"/>
            <w:lang w:val="en-US"/>
          </w:rPr>
          <w:t>1.3</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Access Control Setting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08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5</w:t>
        </w:r>
        <w:r w:rsidR="00CC35AD" w:rsidRPr="00CC35AD">
          <w:rPr>
            <w:rFonts w:ascii="Arial" w:hAnsi="Arial"/>
            <w:noProof/>
            <w:webHidden/>
            <w:sz w:val="24"/>
            <w:szCs w:val="24"/>
          </w:rPr>
          <w:fldChar w:fldCharType="end"/>
        </w:r>
      </w:hyperlink>
    </w:p>
    <w:p w14:paraId="5E065A2A" w14:textId="5DFD9BE0"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09" w:history="1">
        <w:r w:rsidR="00CC35AD" w:rsidRPr="00CC35AD">
          <w:rPr>
            <w:rStyle w:val="Hyperlink"/>
            <w:rFonts w:ascii="Arial" w:hAnsi="Arial"/>
            <w:noProof/>
            <w:sz w:val="24"/>
            <w:szCs w:val="24"/>
            <w:lang w:val="en-US"/>
          </w:rPr>
          <w:t>1.3.1</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Permission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09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5</w:t>
        </w:r>
        <w:r w:rsidR="00CC35AD" w:rsidRPr="00CC35AD">
          <w:rPr>
            <w:rFonts w:ascii="Arial" w:hAnsi="Arial"/>
            <w:noProof/>
            <w:webHidden/>
            <w:sz w:val="24"/>
            <w:szCs w:val="24"/>
          </w:rPr>
          <w:fldChar w:fldCharType="end"/>
        </w:r>
      </w:hyperlink>
    </w:p>
    <w:p w14:paraId="34BDF718" w14:textId="0ADD679B"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0" w:history="1">
        <w:r w:rsidR="00CC35AD" w:rsidRPr="00CC35AD">
          <w:rPr>
            <w:rStyle w:val="Hyperlink"/>
            <w:rFonts w:ascii="Arial" w:hAnsi="Arial"/>
            <w:noProof/>
            <w:sz w:val="24"/>
            <w:szCs w:val="24"/>
            <w:lang w:val="en-US"/>
          </w:rPr>
          <w:t>1.3.2</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Content Script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0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6</w:t>
        </w:r>
        <w:r w:rsidR="00CC35AD" w:rsidRPr="00CC35AD">
          <w:rPr>
            <w:rFonts w:ascii="Arial" w:hAnsi="Arial"/>
            <w:noProof/>
            <w:webHidden/>
            <w:sz w:val="24"/>
            <w:szCs w:val="24"/>
          </w:rPr>
          <w:fldChar w:fldCharType="end"/>
        </w:r>
      </w:hyperlink>
    </w:p>
    <w:p w14:paraId="76BD1487" w14:textId="21DF6D59"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1" w:history="1">
        <w:r w:rsidR="00CC35AD" w:rsidRPr="00CC35AD">
          <w:rPr>
            <w:rStyle w:val="Hyperlink"/>
            <w:rFonts w:ascii="Arial" w:hAnsi="Arial"/>
            <w:noProof/>
            <w:sz w:val="24"/>
            <w:szCs w:val="24"/>
            <w:lang w:val="en-US"/>
          </w:rPr>
          <w:t>1.3.3</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Background Page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1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6</w:t>
        </w:r>
        <w:r w:rsidR="00CC35AD" w:rsidRPr="00CC35AD">
          <w:rPr>
            <w:rFonts w:ascii="Arial" w:hAnsi="Arial"/>
            <w:noProof/>
            <w:webHidden/>
            <w:sz w:val="24"/>
            <w:szCs w:val="24"/>
          </w:rPr>
          <w:fldChar w:fldCharType="end"/>
        </w:r>
      </w:hyperlink>
    </w:p>
    <w:p w14:paraId="4EC983D1" w14:textId="34CD77F8"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2" w:history="1">
        <w:r w:rsidR="00CC35AD" w:rsidRPr="00CC35AD">
          <w:rPr>
            <w:rStyle w:val="Hyperlink"/>
            <w:rFonts w:ascii="Arial" w:hAnsi="Arial"/>
            <w:noProof/>
            <w:sz w:val="24"/>
            <w:szCs w:val="24"/>
            <w:lang w:val="en-US"/>
          </w:rPr>
          <w:t>1.3.4</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Content Security Policy</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2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6</w:t>
        </w:r>
        <w:r w:rsidR="00CC35AD" w:rsidRPr="00CC35AD">
          <w:rPr>
            <w:rFonts w:ascii="Arial" w:hAnsi="Arial"/>
            <w:noProof/>
            <w:webHidden/>
            <w:sz w:val="24"/>
            <w:szCs w:val="24"/>
          </w:rPr>
          <w:fldChar w:fldCharType="end"/>
        </w:r>
      </w:hyperlink>
    </w:p>
    <w:p w14:paraId="23D2BDAC" w14:textId="5662FADC"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13" w:history="1">
        <w:r w:rsidR="00CC35AD" w:rsidRPr="00CC35AD">
          <w:rPr>
            <w:rStyle w:val="Hyperlink"/>
            <w:rFonts w:ascii="Arial" w:hAnsi="Arial"/>
            <w:noProof/>
            <w:lang w:val="en-US" w:bidi="he-IL"/>
          </w:rPr>
          <w:t>2.</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bidi="he-IL"/>
          </w:rPr>
          <w:t>R</w:t>
        </w:r>
        <w:r w:rsidR="00CC35AD" w:rsidRPr="00CC35AD">
          <w:rPr>
            <w:rStyle w:val="Hyperlink"/>
            <w:rFonts w:ascii="Arial" w:hAnsi="Arial"/>
            <w:noProof/>
            <w:lang w:val="en-US" w:bidi="he-IL"/>
          </w:rPr>
          <w:t>ELATED WORK</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13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17</w:t>
        </w:r>
        <w:r w:rsidR="00CC35AD" w:rsidRPr="00CC35AD">
          <w:rPr>
            <w:rFonts w:ascii="Arial" w:hAnsi="Arial"/>
            <w:noProof/>
            <w:webHidden/>
          </w:rPr>
          <w:fldChar w:fldCharType="end"/>
        </w:r>
      </w:hyperlink>
    </w:p>
    <w:p w14:paraId="66C333AB" w14:textId="3581B17A"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14" w:history="1">
        <w:r w:rsidR="00CC35AD" w:rsidRPr="00CC35AD">
          <w:rPr>
            <w:rStyle w:val="Hyperlink"/>
            <w:rFonts w:ascii="Arial" w:hAnsi="Arial"/>
            <w:noProof/>
            <w:sz w:val="24"/>
            <w:szCs w:val="24"/>
            <w:lang w:val="en-US"/>
          </w:rPr>
          <w:t>2.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Hulk Architecture</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4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7</w:t>
        </w:r>
        <w:r w:rsidR="00CC35AD" w:rsidRPr="00CC35AD">
          <w:rPr>
            <w:rFonts w:ascii="Arial" w:hAnsi="Arial"/>
            <w:noProof/>
            <w:webHidden/>
            <w:sz w:val="24"/>
            <w:szCs w:val="24"/>
          </w:rPr>
          <w:fldChar w:fldCharType="end"/>
        </w:r>
      </w:hyperlink>
    </w:p>
    <w:p w14:paraId="69A20C32" w14:textId="64069F8D"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5" w:history="1">
        <w:r w:rsidR="00CC35AD" w:rsidRPr="00CC35AD">
          <w:rPr>
            <w:rStyle w:val="Hyperlink"/>
            <w:rFonts w:ascii="Arial" w:hAnsi="Arial"/>
            <w:noProof/>
            <w:sz w:val="24"/>
            <w:szCs w:val="24"/>
            <w:lang w:val="en-US" w:bidi="he-IL"/>
          </w:rPr>
          <w:t>2.1.1</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bidi="he-IL"/>
          </w:rPr>
          <w:t>HoneyPage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5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7</w:t>
        </w:r>
        <w:r w:rsidR="00CC35AD" w:rsidRPr="00CC35AD">
          <w:rPr>
            <w:rFonts w:ascii="Arial" w:hAnsi="Arial"/>
            <w:noProof/>
            <w:webHidden/>
            <w:sz w:val="24"/>
            <w:szCs w:val="24"/>
          </w:rPr>
          <w:fldChar w:fldCharType="end"/>
        </w:r>
      </w:hyperlink>
    </w:p>
    <w:p w14:paraId="08BADBA5" w14:textId="10AF2CEF"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6" w:history="1">
        <w:r w:rsidR="00CC35AD" w:rsidRPr="00CC35AD">
          <w:rPr>
            <w:rStyle w:val="Hyperlink"/>
            <w:rFonts w:ascii="Arial" w:hAnsi="Arial"/>
            <w:noProof/>
            <w:sz w:val="24"/>
            <w:szCs w:val="24"/>
            <w:lang w:val="en-US" w:bidi="he-IL"/>
          </w:rPr>
          <w:t>2.1.2</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bidi="he-IL"/>
          </w:rPr>
          <w:t>Fuzzer</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6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7</w:t>
        </w:r>
        <w:r w:rsidR="00CC35AD" w:rsidRPr="00CC35AD">
          <w:rPr>
            <w:rFonts w:ascii="Arial" w:hAnsi="Arial"/>
            <w:noProof/>
            <w:webHidden/>
            <w:sz w:val="24"/>
            <w:szCs w:val="24"/>
          </w:rPr>
          <w:fldChar w:fldCharType="end"/>
        </w:r>
      </w:hyperlink>
    </w:p>
    <w:p w14:paraId="0388F7A0" w14:textId="71BA4B9B"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7" w:history="1">
        <w:r w:rsidR="00CC35AD" w:rsidRPr="00CC35AD">
          <w:rPr>
            <w:rStyle w:val="Hyperlink"/>
            <w:rFonts w:ascii="Arial" w:hAnsi="Arial"/>
            <w:noProof/>
            <w:sz w:val="24"/>
            <w:szCs w:val="24"/>
            <w:lang w:val="en-US"/>
          </w:rPr>
          <w:t>2.1.3</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Malicious Behavior Detec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7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8</w:t>
        </w:r>
        <w:r w:rsidR="00CC35AD" w:rsidRPr="00CC35AD">
          <w:rPr>
            <w:rFonts w:ascii="Arial" w:hAnsi="Arial"/>
            <w:noProof/>
            <w:webHidden/>
            <w:sz w:val="24"/>
            <w:szCs w:val="24"/>
          </w:rPr>
          <w:fldChar w:fldCharType="end"/>
        </w:r>
      </w:hyperlink>
    </w:p>
    <w:p w14:paraId="38906ED2" w14:textId="1FA0BE53"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18" w:history="1">
        <w:r w:rsidR="00CC35AD" w:rsidRPr="00CC35AD">
          <w:rPr>
            <w:rStyle w:val="Hyperlink"/>
            <w:rFonts w:ascii="Arial" w:hAnsi="Arial"/>
            <w:noProof/>
            <w:sz w:val="24"/>
            <w:szCs w:val="24"/>
            <w:lang w:val="en-US"/>
          </w:rPr>
          <w:t>2.2</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Chroak Extens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8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8</w:t>
        </w:r>
        <w:r w:rsidR="00CC35AD" w:rsidRPr="00CC35AD">
          <w:rPr>
            <w:rFonts w:ascii="Arial" w:hAnsi="Arial"/>
            <w:noProof/>
            <w:webHidden/>
            <w:sz w:val="24"/>
            <w:szCs w:val="24"/>
          </w:rPr>
          <w:fldChar w:fldCharType="end"/>
        </w:r>
      </w:hyperlink>
    </w:p>
    <w:p w14:paraId="17F842E3" w14:textId="746F1A94"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19" w:history="1">
        <w:r w:rsidR="00CC35AD" w:rsidRPr="00CC35AD">
          <w:rPr>
            <w:rStyle w:val="Hyperlink"/>
            <w:rFonts w:ascii="Arial" w:hAnsi="Arial"/>
            <w:noProof/>
            <w:sz w:val="24"/>
            <w:szCs w:val="24"/>
            <w:lang w:val="en-US"/>
          </w:rPr>
          <w:t>2.2.1</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Information Gathered</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19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9</w:t>
        </w:r>
        <w:r w:rsidR="00CC35AD" w:rsidRPr="00CC35AD">
          <w:rPr>
            <w:rFonts w:ascii="Arial" w:hAnsi="Arial"/>
            <w:noProof/>
            <w:webHidden/>
            <w:sz w:val="24"/>
            <w:szCs w:val="24"/>
          </w:rPr>
          <w:fldChar w:fldCharType="end"/>
        </w:r>
      </w:hyperlink>
    </w:p>
    <w:p w14:paraId="2A2AB4B7" w14:textId="02C4F081" w:rsidR="00CC35AD" w:rsidRPr="00CC35AD" w:rsidRDefault="00090639">
      <w:pPr>
        <w:pStyle w:val="TOC3"/>
        <w:tabs>
          <w:tab w:val="left" w:pos="960"/>
          <w:tab w:val="right" w:leader="dot" w:pos="9345"/>
        </w:tabs>
        <w:rPr>
          <w:rFonts w:ascii="Arial" w:eastAsiaTheme="minorEastAsia" w:hAnsi="Arial"/>
          <w:noProof/>
          <w:sz w:val="24"/>
          <w:szCs w:val="24"/>
          <w:lang w:val="en-US"/>
        </w:rPr>
      </w:pPr>
      <w:hyperlink w:anchor="_Toc517618520" w:history="1">
        <w:r w:rsidR="00CC35AD" w:rsidRPr="00CC35AD">
          <w:rPr>
            <w:rStyle w:val="Hyperlink"/>
            <w:rFonts w:ascii="Arial" w:hAnsi="Arial"/>
            <w:noProof/>
            <w:sz w:val="24"/>
            <w:szCs w:val="24"/>
            <w:lang w:val="en-US"/>
          </w:rPr>
          <w:t>2.2.2</w:t>
        </w:r>
        <w:r w:rsidR="00CC35AD" w:rsidRPr="00CC35AD">
          <w:rPr>
            <w:rFonts w:ascii="Arial" w:eastAsiaTheme="minorEastAsia" w:hAnsi="Arial"/>
            <w:noProof/>
            <w:sz w:val="24"/>
            <w:szCs w:val="24"/>
            <w:lang w:val="en-US"/>
          </w:rPr>
          <w:tab/>
        </w:r>
        <w:r w:rsidR="00CC35AD" w:rsidRPr="00CC35AD">
          <w:rPr>
            <w:rStyle w:val="Hyperlink"/>
            <w:rFonts w:ascii="Arial" w:hAnsi="Arial"/>
            <w:noProof/>
            <w:sz w:val="24"/>
            <w:szCs w:val="24"/>
            <w:lang w:val="en-US"/>
          </w:rPr>
          <w:t>Attacks Performed</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0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19</w:t>
        </w:r>
        <w:r w:rsidR="00CC35AD" w:rsidRPr="00CC35AD">
          <w:rPr>
            <w:rFonts w:ascii="Arial" w:hAnsi="Arial"/>
            <w:noProof/>
            <w:webHidden/>
            <w:sz w:val="24"/>
            <w:szCs w:val="24"/>
          </w:rPr>
          <w:fldChar w:fldCharType="end"/>
        </w:r>
      </w:hyperlink>
    </w:p>
    <w:p w14:paraId="43639770" w14:textId="5B273779"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21" w:history="1">
        <w:r w:rsidR="00CC35AD" w:rsidRPr="00CC35AD">
          <w:rPr>
            <w:rStyle w:val="Hyperlink"/>
            <w:rFonts w:ascii="Arial" w:hAnsi="Arial"/>
            <w:noProof/>
            <w:lang w:val="en-US" w:bidi="he-IL"/>
          </w:rPr>
          <w:t>3.</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val="en-US" w:bidi="he-IL"/>
          </w:rPr>
          <w:t>DESIGN</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21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21</w:t>
        </w:r>
        <w:r w:rsidR="00CC35AD" w:rsidRPr="00CC35AD">
          <w:rPr>
            <w:rFonts w:ascii="Arial" w:hAnsi="Arial"/>
            <w:noProof/>
            <w:webHidden/>
          </w:rPr>
          <w:fldChar w:fldCharType="end"/>
        </w:r>
      </w:hyperlink>
    </w:p>
    <w:p w14:paraId="5EB57E0D" w14:textId="1FE82132"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2" w:history="1">
        <w:r w:rsidR="00CC35AD" w:rsidRPr="00CC35AD">
          <w:rPr>
            <w:rStyle w:val="Hyperlink"/>
            <w:rFonts w:ascii="Arial" w:hAnsi="Arial"/>
            <w:noProof/>
            <w:sz w:val="24"/>
            <w:szCs w:val="24"/>
            <w:lang w:val="en-US" w:bidi="he-IL"/>
          </w:rPr>
          <w:t>3.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Architecture</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2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1</w:t>
        </w:r>
        <w:r w:rsidR="00CC35AD" w:rsidRPr="00CC35AD">
          <w:rPr>
            <w:rFonts w:ascii="Arial" w:hAnsi="Arial"/>
            <w:noProof/>
            <w:webHidden/>
            <w:sz w:val="24"/>
            <w:szCs w:val="24"/>
          </w:rPr>
          <w:fldChar w:fldCharType="end"/>
        </w:r>
      </w:hyperlink>
    </w:p>
    <w:p w14:paraId="73B194CF" w14:textId="7CE760AE"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3" w:history="1">
        <w:r w:rsidR="00CC35AD" w:rsidRPr="00CC35AD">
          <w:rPr>
            <w:rStyle w:val="Hyperlink"/>
            <w:rFonts w:ascii="Arial" w:hAnsi="Arial"/>
            <w:noProof/>
            <w:sz w:val="24"/>
            <w:szCs w:val="24"/>
            <w:lang w:val="en-US" w:bidi="he-IL"/>
          </w:rPr>
          <w:t>3.2</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Native Messaging Host</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3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1</w:t>
        </w:r>
        <w:r w:rsidR="00CC35AD" w:rsidRPr="00CC35AD">
          <w:rPr>
            <w:rFonts w:ascii="Arial" w:hAnsi="Arial"/>
            <w:noProof/>
            <w:webHidden/>
            <w:sz w:val="24"/>
            <w:szCs w:val="24"/>
          </w:rPr>
          <w:fldChar w:fldCharType="end"/>
        </w:r>
      </w:hyperlink>
    </w:p>
    <w:p w14:paraId="7EA6AC1A" w14:textId="45CB1C5D"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4" w:history="1">
        <w:r w:rsidR="00CC35AD" w:rsidRPr="00CC35AD">
          <w:rPr>
            <w:rStyle w:val="Hyperlink"/>
            <w:rFonts w:ascii="Arial" w:hAnsi="Arial"/>
            <w:noProof/>
            <w:sz w:val="24"/>
            <w:szCs w:val="24"/>
            <w:lang w:val="en-US" w:bidi="he-IL"/>
          </w:rPr>
          <w:t>3.3</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Parser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4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1</w:t>
        </w:r>
        <w:r w:rsidR="00CC35AD" w:rsidRPr="00CC35AD">
          <w:rPr>
            <w:rFonts w:ascii="Arial" w:hAnsi="Arial"/>
            <w:noProof/>
            <w:webHidden/>
            <w:sz w:val="24"/>
            <w:szCs w:val="24"/>
          </w:rPr>
          <w:fldChar w:fldCharType="end"/>
        </w:r>
      </w:hyperlink>
    </w:p>
    <w:p w14:paraId="5B2558A8" w14:textId="0FF502A8"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5" w:history="1">
        <w:r w:rsidR="00CC35AD" w:rsidRPr="00CC35AD">
          <w:rPr>
            <w:rStyle w:val="Hyperlink"/>
            <w:rFonts w:ascii="Arial" w:hAnsi="Arial"/>
            <w:noProof/>
            <w:sz w:val="24"/>
            <w:szCs w:val="24"/>
            <w:lang w:val="en-US" w:bidi="he-IL"/>
          </w:rPr>
          <w:t>3.4</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5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1</w:t>
        </w:r>
        <w:r w:rsidR="00CC35AD" w:rsidRPr="00CC35AD">
          <w:rPr>
            <w:rFonts w:ascii="Arial" w:hAnsi="Arial"/>
            <w:noProof/>
            <w:webHidden/>
            <w:sz w:val="24"/>
            <w:szCs w:val="24"/>
          </w:rPr>
          <w:fldChar w:fldCharType="end"/>
        </w:r>
      </w:hyperlink>
    </w:p>
    <w:p w14:paraId="42C6FE92" w14:textId="7FCD1574"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6" w:history="1">
        <w:r w:rsidR="00CC35AD" w:rsidRPr="00CC35AD">
          <w:rPr>
            <w:rStyle w:val="Hyperlink"/>
            <w:rFonts w:ascii="Arial" w:hAnsi="Arial"/>
            <w:noProof/>
            <w:sz w:val="24"/>
            <w:szCs w:val="24"/>
            <w:lang w:val="en-US"/>
          </w:rPr>
          <w:t>3.5</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Running the extens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6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2</w:t>
        </w:r>
        <w:r w:rsidR="00CC35AD" w:rsidRPr="00CC35AD">
          <w:rPr>
            <w:rFonts w:ascii="Arial" w:hAnsi="Arial"/>
            <w:noProof/>
            <w:webHidden/>
            <w:sz w:val="24"/>
            <w:szCs w:val="24"/>
          </w:rPr>
          <w:fldChar w:fldCharType="end"/>
        </w:r>
      </w:hyperlink>
    </w:p>
    <w:p w14:paraId="67210333" w14:textId="640DAF17"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27" w:history="1">
        <w:r w:rsidR="00CC35AD" w:rsidRPr="00CC35AD">
          <w:rPr>
            <w:rStyle w:val="Hyperlink"/>
            <w:rFonts w:ascii="Arial" w:hAnsi="Arial"/>
            <w:noProof/>
            <w:lang w:val="en-US" w:bidi="he-IL"/>
          </w:rPr>
          <w:t>4.</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val="en-US" w:bidi="he-IL"/>
          </w:rPr>
          <w:t>IMPLEMENTATION DETAILS</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27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24</w:t>
        </w:r>
        <w:r w:rsidR="00CC35AD" w:rsidRPr="00CC35AD">
          <w:rPr>
            <w:rFonts w:ascii="Arial" w:hAnsi="Arial"/>
            <w:noProof/>
            <w:webHidden/>
          </w:rPr>
          <w:fldChar w:fldCharType="end"/>
        </w:r>
      </w:hyperlink>
    </w:p>
    <w:p w14:paraId="7884A566" w14:textId="16EE3F2E"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8" w:history="1">
        <w:r w:rsidR="00CC35AD" w:rsidRPr="00CC35AD">
          <w:rPr>
            <w:rStyle w:val="Hyperlink"/>
            <w:rFonts w:ascii="Arial" w:hAnsi="Arial"/>
            <w:noProof/>
            <w:sz w:val="24"/>
            <w:szCs w:val="24"/>
            <w:lang w:val="en-US" w:bidi="he-IL"/>
          </w:rPr>
          <w:t>4.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1: Denying the access to Chrome’s extensions configuration page.</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8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4</w:t>
        </w:r>
        <w:r w:rsidR="00CC35AD" w:rsidRPr="00CC35AD">
          <w:rPr>
            <w:rFonts w:ascii="Arial" w:hAnsi="Arial"/>
            <w:noProof/>
            <w:webHidden/>
            <w:sz w:val="24"/>
            <w:szCs w:val="24"/>
          </w:rPr>
          <w:fldChar w:fldCharType="end"/>
        </w:r>
      </w:hyperlink>
    </w:p>
    <w:p w14:paraId="13CA2D26" w14:textId="44260623"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29" w:history="1">
        <w:r w:rsidR="00CC35AD" w:rsidRPr="00CC35AD">
          <w:rPr>
            <w:rStyle w:val="Hyperlink"/>
            <w:rFonts w:ascii="Arial" w:hAnsi="Arial"/>
            <w:noProof/>
            <w:sz w:val="24"/>
            <w:szCs w:val="24"/>
            <w:lang w:val="en-US" w:bidi="he-IL"/>
          </w:rPr>
          <w:t>4.2</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2: Do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29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4</w:t>
        </w:r>
        <w:r w:rsidR="00CC35AD" w:rsidRPr="00CC35AD">
          <w:rPr>
            <w:rFonts w:ascii="Arial" w:hAnsi="Arial"/>
            <w:noProof/>
            <w:webHidden/>
            <w:sz w:val="24"/>
            <w:szCs w:val="24"/>
          </w:rPr>
          <w:fldChar w:fldCharType="end"/>
        </w:r>
      </w:hyperlink>
    </w:p>
    <w:p w14:paraId="4E32BE48" w14:textId="3139A87B"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0" w:history="1">
        <w:r w:rsidR="00CC35AD" w:rsidRPr="00CC35AD">
          <w:rPr>
            <w:rStyle w:val="Hyperlink"/>
            <w:rFonts w:ascii="Arial" w:hAnsi="Arial"/>
            <w:noProof/>
            <w:sz w:val="24"/>
            <w:szCs w:val="24"/>
            <w:lang w:val="en-US" w:bidi="he-IL"/>
          </w:rPr>
          <w:t>4.3</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3: Extension installation/uninstalla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0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5</w:t>
        </w:r>
        <w:r w:rsidR="00CC35AD" w:rsidRPr="00CC35AD">
          <w:rPr>
            <w:rFonts w:ascii="Arial" w:hAnsi="Arial"/>
            <w:noProof/>
            <w:webHidden/>
            <w:sz w:val="24"/>
            <w:szCs w:val="24"/>
          </w:rPr>
          <w:fldChar w:fldCharType="end"/>
        </w:r>
      </w:hyperlink>
    </w:p>
    <w:p w14:paraId="0BBAA1D5" w14:textId="262833A3"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1" w:history="1">
        <w:r w:rsidR="00CC35AD" w:rsidRPr="00CC35AD">
          <w:rPr>
            <w:rStyle w:val="Hyperlink"/>
            <w:rFonts w:ascii="Arial" w:hAnsi="Arial"/>
            <w:noProof/>
            <w:sz w:val="24"/>
            <w:szCs w:val="24"/>
            <w:lang w:val="en-US" w:bidi="he-IL"/>
          </w:rPr>
          <w:t>4.4</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4: HTTP response header security option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1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5</w:t>
        </w:r>
        <w:r w:rsidR="00CC35AD" w:rsidRPr="00CC35AD">
          <w:rPr>
            <w:rFonts w:ascii="Arial" w:hAnsi="Arial"/>
            <w:noProof/>
            <w:webHidden/>
            <w:sz w:val="24"/>
            <w:szCs w:val="24"/>
          </w:rPr>
          <w:fldChar w:fldCharType="end"/>
        </w:r>
      </w:hyperlink>
    </w:p>
    <w:p w14:paraId="11DF1B69" w14:textId="2DC2BEA2"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2" w:history="1">
        <w:r w:rsidR="00CC35AD" w:rsidRPr="00CC35AD">
          <w:rPr>
            <w:rStyle w:val="Hyperlink"/>
            <w:rFonts w:ascii="Arial" w:hAnsi="Arial"/>
            <w:noProof/>
            <w:sz w:val="24"/>
            <w:szCs w:val="24"/>
            <w:lang w:val="en-US" w:bidi="he-IL"/>
          </w:rPr>
          <w:t>4.5</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5: URL redirec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2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6</w:t>
        </w:r>
        <w:r w:rsidR="00CC35AD" w:rsidRPr="00CC35AD">
          <w:rPr>
            <w:rFonts w:ascii="Arial" w:hAnsi="Arial"/>
            <w:noProof/>
            <w:webHidden/>
            <w:sz w:val="24"/>
            <w:szCs w:val="24"/>
          </w:rPr>
          <w:fldChar w:fldCharType="end"/>
        </w:r>
      </w:hyperlink>
    </w:p>
    <w:p w14:paraId="372B3302" w14:textId="6F71B2E7"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3" w:history="1">
        <w:r w:rsidR="00CC35AD" w:rsidRPr="00CC35AD">
          <w:rPr>
            <w:rStyle w:val="Hyperlink"/>
            <w:rFonts w:ascii="Arial" w:hAnsi="Arial"/>
            <w:noProof/>
            <w:sz w:val="24"/>
            <w:szCs w:val="24"/>
            <w:lang w:val="en-US" w:bidi="he-IL"/>
          </w:rPr>
          <w:t>4.6</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6: Block access to website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3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6</w:t>
        </w:r>
        <w:r w:rsidR="00CC35AD" w:rsidRPr="00CC35AD">
          <w:rPr>
            <w:rFonts w:ascii="Arial" w:hAnsi="Arial"/>
            <w:noProof/>
            <w:webHidden/>
            <w:sz w:val="24"/>
            <w:szCs w:val="24"/>
          </w:rPr>
          <w:fldChar w:fldCharType="end"/>
        </w:r>
      </w:hyperlink>
    </w:p>
    <w:p w14:paraId="0F509F7B" w14:textId="49F3F0DB"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4" w:history="1">
        <w:r w:rsidR="00CC35AD" w:rsidRPr="00CC35AD">
          <w:rPr>
            <w:rStyle w:val="Hyperlink"/>
            <w:rFonts w:ascii="Arial" w:hAnsi="Arial"/>
            <w:noProof/>
            <w:sz w:val="24"/>
            <w:szCs w:val="24"/>
            <w:lang w:val="en-US" w:bidi="he-IL"/>
          </w:rPr>
          <w:t>4.7</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7: Form submit request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4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7</w:t>
        </w:r>
        <w:r w:rsidR="00CC35AD" w:rsidRPr="00CC35AD">
          <w:rPr>
            <w:rFonts w:ascii="Arial" w:hAnsi="Arial"/>
            <w:noProof/>
            <w:webHidden/>
            <w:sz w:val="24"/>
            <w:szCs w:val="24"/>
          </w:rPr>
          <w:fldChar w:fldCharType="end"/>
        </w:r>
      </w:hyperlink>
    </w:p>
    <w:p w14:paraId="2302FDAA" w14:textId="7AC6E9FB"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5" w:history="1">
        <w:r w:rsidR="00CC35AD" w:rsidRPr="00CC35AD">
          <w:rPr>
            <w:rStyle w:val="Hyperlink"/>
            <w:rFonts w:ascii="Arial" w:hAnsi="Arial"/>
            <w:noProof/>
            <w:sz w:val="24"/>
            <w:szCs w:val="24"/>
            <w:lang w:val="en-US" w:bidi="he-IL"/>
          </w:rPr>
          <w:t>4.8</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8: User’s CPU informa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5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7</w:t>
        </w:r>
        <w:r w:rsidR="00CC35AD" w:rsidRPr="00CC35AD">
          <w:rPr>
            <w:rFonts w:ascii="Arial" w:hAnsi="Arial"/>
            <w:noProof/>
            <w:webHidden/>
            <w:sz w:val="24"/>
            <w:szCs w:val="24"/>
          </w:rPr>
          <w:fldChar w:fldCharType="end"/>
        </w:r>
      </w:hyperlink>
    </w:p>
    <w:p w14:paraId="44CA1D47" w14:textId="18299444"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36" w:history="1">
        <w:r w:rsidR="00CC35AD" w:rsidRPr="00CC35AD">
          <w:rPr>
            <w:rStyle w:val="Hyperlink"/>
            <w:rFonts w:ascii="Arial" w:hAnsi="Arial"/>
            <w:noProof/>
            <w:sz w:val="24"/>
            <w:szCs w:val="24"/>
            <w:lang w:val="en-US" w:bidi="he-IL"/>
          </w:rPr>
          <w:t>4.9</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9: User’s number of display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6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8</w:t>
        </w:r>
        <w:r w:rsidR="00CC35AD" w:rsidRPr="00CC35AD">
          <w:rPr>
            <w:rFonts w:ascii="Arial" w:hAnsi="Arial"/>
            <w:noProof/>
            <w:webHidden/>
            <w:sz w:val="24"/>
            <w:szCs w:val="24"/>
          </w:rPr>
          <w:fldChar w:fldCharType="end"/>
        </w:r>
      </w:hyperlink>
    </w:p>
    <w:p w14:paraId="18D20151" w14:textId="6F22DE82" w:rsidR="00CC35AD" w:rsidRPr="00CC35AD" w:rsidRDefault="00090639">
      <w:pPr>
        <w:pStyle w:val="TOC2"/>
        <w:tabs>
          <w:tab w:val="left" w:pos="720"/>
          <w:tab w:val="right" w:leader="dot" w:pos="9345"/>
        </w:tabs>
        <w:rPr>
          <w:rFonts w:ascii="Arial" w:eastAsiaTheme="minorEastAsia" w:hAnsi="Arial"/>
          <w:b w:val="0"/>
          <w:bCs w:val="0"/>
          <w:noProof/>
          <w:sz w:val="24"/>
          <w:szCs w:val="24"/>
          <w:lang w:val="en-US"/>
        </w:rPr>
      </w:pPr>
      <w:hyperlink w:anchor="_Toc517618537" w:history="1">
        <w:r w:rsidR="00CC35AD" w:rsidRPr="00CC35AD">
          <w:rPr>
            <w:rStyle w:val="Hyperlink"/>
            <w:rFonts w:ascii="Arial" w:hAnsi="Arial"/>
            <w:noProof/>
            <w:sz w:val="24"/>
            <w:szCs w:val="24"/>
            <w:lang w:val="en-US" w:bidi="he-IL"/>
          </w:rPr>
          <w:t>4.10</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bidi="he-IL"/>
          </w:rPr>
          <w:t>Rule 10: User’s sessions informa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7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8</w:t>
        </w:r>
        <w:r w:rsidR="00CC35AD" w:rsidRPr="00CC35AD">
          <w:rPr>
            <w:rFonts w:ascii="Arial" w:hAnsi="Arial"/>
            <w:noProof/>
            <w:webHidden/>
            <w:sz w:val="24"/>
            <w:szCs w:val="24"/>
          </w:rPr>
          <w:fldChar w:fldCharType="end"/>
        </w:r>
      </w:hyperlink>
    </w:p>
    <w:p w14:paraId="4B892FB5" w14:textId="6AFF244B" w:rsidR="00CC35AD" w:rsidRPr="00CC35AD" w:rsidRDefault="00090639">
      <w:pPr>
        <w:pStyle w:val="TOC2"/>
        <w:tabs>
          <w:tab w:val="left" w:pos="720"/>
          <w:tab w:val="right" w:leader="dot" w:pos="9345"/>
        </w:tabs>
        <w:rPr>
          <w:rFonts w:ascii="Arial" w:eastAsiaTheme="minorEastAsia" w:hAnsi="Arial"/>
          <w:b w:val="0"/>
          <w:bCs w:val="0"/>
          <w:noProof/>
          <w:sz w:val="24"/>
          <w:szCs w:val="24"/>
          <w:lang w:val="en-US"/>
        </w:rPr>
      </w:pPr>
      <w:hyperlink w:anchor="_Toc517618538" w:history="1">
        <w:r w:rsidR="00CC35AD" w:rsidRPr="00CC35AD">
          <w:rPr>
            <w:rStyle w:val="Hyperlink"/>
            <w:rFonts w:ascii="Arial" w:hAnsi="Arial"/>
            <w:noProof/>
            <w:sz w:val="24"/>
            <w:szCs w:val="24"/>
            <w:lang w:val="en-US"/>
          </w:rPr>
          <w:t>4.1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Use of blacklisted URLs.</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38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29</w:t>
        </w:r>
        <w:r w:rsidR="00CC35AD" w:rsidRPr="00CC35AD">
          <w:rPr>
            <w:rFonts w:ascii="Arial" w:hAnsi="Arial"/>
            <w:noProof/>
            <w:webHidden/>
            <w:sz w:val="24"/>
            <w:szCs w:val="24"/>
          </w:rPr>
          <w:fldChar w:fldCharType="end"/>
        </w:r>
      </w:hyperlink>
    </w:p>
    <w:p w14:paraId="68F7FDD4" w14:textId="464C2CD5"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39" w:history="1">
        <w:r w:rsidR="00CC35AD" w:rsidRPr="00CC35AD">
          <w:rPr>
            <w:rStyle w:val="Hyperlink"/>
            <w:rFonts w:ascii="Arial" w:hAnsi="Arial"/>
            <w:noProof/>
            <w:lang w:val="en-US" w:bidi="he-IL"/>
          </w:rPr>
          <w:t>5.</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val="en-US" w:bidi="he-IL"/>
          </w:rPr>
          <w:t>EVALUATION</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39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31</w:t>
        </w:r>
        <w:r w:rsidR="00CC35AD" w:rsidRPr="00CC35AD">
          <w:rPr>
            <w:rFonts w:ascii="Arial" w:hAnsi="Arial"/>
            <w:noProof/>
            <w:webHidden/>
          </w:rPr>
          <w:fldChar w:fldCharType="end"/>
        </w:r>
      </w:hyperlink>
    </w:p>
    <w:p w14:paraId="0CD1AE5F" w14:textId="64BE5209"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40" w:history="1">
        <w:r w:rsidR="00CC35AD" w:rsidRPr="00CC35AD">
          <w:rPr>
            <w:rStyle w:val="Hyperlink"/>
            <w:rFonts w:ascii="Arial" w:hAnsi="Arial"/>
            <w:noProof/>
            <w:sz w:val="24"/>
            <w:szCs w:val="24"/>
            <w:lang w:val="en-US"/>
          </w:rPr>
          <w:t>5.1</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Rules</w:t>
        </w:r>
        <w:r w:rsidR="00CC35AD" w:rsidRPr="00CC35AD">
          <w:rPr>
            <w:rStyle w:val="Hyperlink"/>
            <w:rFonts w:ascii="Arial" w:hAnsi="Arial"/>
            <w:noProof/>
            <w:sz w:val="24"/>
            <w:szCs w:val="24"/>
          </w:rPr>
          <w:t xml:space="preserve"> and </w:t>
        </w:r>
        <w:r w:rsidR="00CC35AD" w:rsidRPr="00CC35AD">
          <w:rPr>
            <w:rStyle w:val="Hyperlink"/>
            <w:rFonts w:ascii="Arial" w:hAnsi="Arial"/>
            <w:noProof/>
            <w:sz w:val="24"/>
            <w:szCs w:val="24"/>
            <w:lang w:val="en-US"/>
          </w:rPr>
          <w:t>Testing</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40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31</w:t>
        </w:r>
        <w:r w:rsidR="00CC35AD" w:rsidRPr="00CC35AD">
          <w:rPr>
            <w:rFonts w:ascii="Arial" w:hAnsi="Arial"/>
            <w:noProof/>
            <w:webHidden/>
            <w:sz w:val="24"/>
            <w:szCs w:val="24"/>
          </w:rPr>
          <w:fldChar w:fldCharType="end"/>
        </w:r>
      </w:hyperlink>
    </w:p>
    <w:p w14:paraId="631B2BC1" w14:textId="58338545" w:rsidR="00CC35AD" w:rsidRPr="00CC35AD" w:rsidRDefault="00090639">
      <w:pPr>
        <w:pStyle w:val="TOC2"/>
        <w:tabs>
          <w:tab w:val="left" w:pos="480"/>
          <w:tab w:val="right" w:leader="dot" w:pos="9345"/>
        </w:tabs>
        <w:rPr>
          <w:rFonts w:ascii="Arial" w:eastAsiaTheme="minorEastAsia" w:hAnsi="Arial"/>
          <w:b w:val="0"/>
          <w:bCs w:val="0"/>
          <w:noProof/>
          <w:sz w:val="24"/>
          <w:szCs w:val="24"/>
          <w:lang w:val="en-US"/>
        </w:rPr>
      </w:pPr>
      <w:hyperlink w:anchor="_Toc517618541" w:history="1">
        <w:r w:rsidR="00CC35AD" w:rsidRPr="00CC35AD">
          <w:rPr>
            <w:rStyle w:val="Hyperlink"/>
            <w:rFonts w:ascii="Arial" w:hAnsi="Arial"/>
            <w:noProof/>
            <w:sz w:val="24"/>
            <w:szCs w:val="24"/>
            <w:lang w:val="en-US"/>
          </w:rPr>
          <w:t>5.2</w:t>
        </w:r>
        <w:r w:rsidR="00CC35AD" w:rsidRPr="00CC35AD">
          <w:rPr>
            <w:rFonts w:ascii="Arial" w:eastAsiaTheme="minorEastAsia" w:hAnsi="Arial"/>
            <w:b w:val="0"/>
            <w:bCs w:val="0"/>
            <w:noProof/>
            <w:sz w:val="24"/>
            <w:szCs w:val="24"/>
            <w:lang w:val="en-US"/>
          </w:rPr>
          <w:tab/>
        </w:r>
        <w:r w:rsidR="00CC35AD" w:rsidRPr="00CC35AD">
          <w:rPr>
            <w:rStyle w:val="Hyperlink"/>
            <w:rFonts w:ascii="Arial" w:hAnsi="Arial"/>
            <w:noProof/>
            <w:sz w:val="24"/>
            <w:szCs w:val="24"/>
            <w:lang w:val="en-US"/>
          </w:rPr>
          <w:t>Recommendation</w:t>
        </w:r>
        <w:r w:rsidR="00CC35AD" w:rsidRPr="00CC35AD">
          <w:rPr>
            <w:rFonts w:ascii="Arial" w:hAnsi="Arial"/>
            <w:noProof/>
            <w:webHidden/>
            <w:sz w:val="24"/>
            <w:szCs w:val="24"/>
          </w:rPr>
          <w:tab/>
        </w:r>
        <w:r w:rsidR="00CC35AD" w:rsidRPr="00CC35AD">
          <w:rPr>
            <w:rFonts w:ascii="Arial" w:hAnsi="Arial"/>
            <w:noProof/>
            <w:webHidden/>
            <w:sz w:val="24"/>
            <w:szCs w:val="24"/>
          </w:rPr>
          <w:fldChar w:fldCharType="begin"/>
        </w:r>
        <w:r w:rsidR="00CC35AD" w:rsidRPr="00CC35AD">
          <w:rPr>
            <w:rFonts w:ascii="Arial" w:hAnsi="Arial"/>
            <w:noProof/>
            <w:webHidden/>
            <w:sz w:val="24"/>
            <w:szCs w:val="24"/>
          </w:rPr>
          <w:instrText xml:space="preserve"> PAGEREF _Toc517618541 \h </w:instrText>
        </w:r>
        <w:r w:rsidR="00CC35AD" w:rsidRPr="00CC35AD">
          <w:rPr>
            <w:rFonts w:ascii="Arial" w:hAnsi="Arial"/>
            <w:noProof/>
            <w:webHidden/>
            <w:sz w:val="24"/>
            <w:szCs w:val="24"/>
          </w:rPr>
        </w:r>
        <w:r w:rsidR="00CC35AD" w:rsidRPr="00CC35AD">
          <w:rPr>
            <w:rFonts w:ascii="Arial" w:hAnsi="Arial"/>
            <w:noProof/>
            <w:webHidden/>
            <w:sz w:val="24"/>
            <w:szCs w:val="24"/>
          </w:rPr>
          <w:fldChar w:fldCharType="separate"/>
        </w:r>
        <w:r w:rsidR="00572AD9">
          <w:rPr>
            <w:rFonts w:ascii="Arial" w:hAnsi="Arial"/>
            <w:noProof/>
            <w:webHidden/>
            <w:sz w:val="24"/>
            <w:szCs w:val="24"/>
          </w:rPr>
          <w:t>32</w:t>
        </w:r>
        <w:r w:rsidR="00CC35AD" w:rsidRPr="00CC35AD">
          <w:rPr>
            <w:rFonts w:ascii="Arial" w:hAnsi="Arial"/>
            <w:noProof/>
            <w:webHidden/>
            <w:sz w:val="24"/>
            <w:szCs w:val="24"/>
          </w:rPr>
          <w:fldChar w:fldCharType="end"/>
        </w:r>
      </w:hyperlink>
    </w:p>
    <w:p w14:paraId="246A82A0" w14:textId="690CEB31" w:rsidR="00CC35AD" w:rsidRPr="00CC35AD" w:rsidRDefault="00090639">
      <w:pPr>
        <w:pStyle w:val="TOC1"/>
        <w:tabs>
          <w:tab w:val="left" w:pos="480"/>
          <w:tab w:val="right" w:leader="dot" w:pos="9345"/>
        </w:tabs>
        <w:rPr>
          <w:rFonts w:ascii="Arial" w:eastAsiaTheme="minorEastAsia" w:hAnsi="Arial"/>
          <w:b w:val="0"/>
          <w:bCs w:val="0"/>
          <w:caps w:val="0"/>
          <w:noProof/>
          <w:lang w:val="en-US"/>
        </w:rPr>
      </w:pPr>
      <w:hyperlink w:anchor="_Toc517618542" w:history="1">
        <w:r w:rsidR="00CC35AD" w:rsidRPr="00CC35AD">
          <w:rPr>
            <w:rStyle w:val="Hyperlink"/>
            <w:rFonts w:ascii="Arial" w:hAnsi="Arial"/>
            <w:noProof/>
            <w:lang w:bidi="he-IL"/>
          </w:rPr>
          <w:t>6.</w:t>
        </w:r>
        <w:r w:rsidR="00CC35AD" w:rsidRPr="00CC35AD">
          <w:rPr>
            <w:rFonts w:ascii="Arial" w:eastAsiaTheme="minorEastAsia" w:hAnsi="Arial"/>
            <w:b w:val="0"/>
            <w:bCs w:val="0"/>
            <w:caps w:val="0"/>
            <w:noProof/>
            <w:lang w:val="en-US"/>
          </w:rPr>
          <w:tab/>
        </w:r>
        <w:r w:rsidR="00CC35AD" w:rsidRPr="00CC35AD">
          <w:rPr>
            <w:rStyle w:val="Hyperlink"/>
            <w:rFonts w:ascii="Arial" w:hAnsi="Arial"/>
            <w:noProof/>
            <w:lang w:val="en-US" w:bidi="he-IL"/>
          </w:rPr>
          <w:t>CONCLUSION</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42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33</w:t>
        </w:r>
        <w:r w:rsidR="00CC35AD" w:rsidRPr="00CC35AD">
          <w:rPr>
            <w:rFonts w:ascii="Arial" w:hAnsi="Arial"/>
            <w:noProof/>
            <w:webHidden/>
          </w:rPr>
          <w:fldChar w:fldCharType="end"/>
        </w:r>
      </w:hyperlink>
    </w:p>
    <w:p w14:paraId="2522031A" w14:textId="4D83D14C" w:rsidR="00CC35AD" w:rsidRPr="00CC35AD" w:rsidRDefault="00090639">
      <w:pPr>
        <w:pStyle w:val="TOC1"/>
        <w:tabs>
          <w:tab w:val="right" w:leader="dot" w:pos="9345"/>
        </w:tabs>
        <w:rPr>
          <w:rFonts w:ascii="Arial" w:eastAsiaTheme="minorEastAsia" w:hAnsi="Arial"/>
          <w:b w:val="0"/>
          <w:bCs w:val="0"/>
          <w:caps w:val="0"/>
          <w:noProof/>
          <w:lang w:val="en-US"/>
        </w:rPr>
      </w:pPr>
      <w:hyperlink w:anchor="_Toc517618543" w:history="1">
        <w:r w:rsidR="00CC35AD" w:rsidRPr="00CC35AD">
          <w:rPr>
            <w:rStyle w:val="Hyperlink"/>
            <w:rFonts w:ascii="Arial" w:hAnsi="Arial"/>
            <w:noProof/>
            <w:lang w:val="en" w:bidi="he-IL"/>
          </w:rPr>
          <w:t>REFERENCES</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43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34</w:t>
        </w:r>
        <w:r w:rsidR="00CC35AD" w:rsidRPr="00CC35AD">
          <w:rPr>
            <w:rFonts w:ascii="Arial" w:hAnsi="Arial"/>
            <w:noProof/>
            <w:webHidden/>
          </w:rPr>
          <w:fldChar w:fldCharType="end"/>
        </w:r>
      </w:hyperlink>
    </w:p>
    <w:p w14:paraId="39439526" w14:textId="34196EF7" w:rsidR="00194DEF" w:rsidRDefault="00194DEF" w:rsidP="00194DEF">
      <w:pPr>
        <w:spacing w:before="0" w:after="240" w:line="240" w:lineRule="auto"/>
        <w:jc w:val="center"/>
        <w:rPr>
          <w:b/>
        </w:rPr>
      </w:pPr>
      <w:r w:rsidRPr="00CC35AD">
        <w:rPr>
          <w:b/>
        </w:rPr>
        <w:fldChar w:fldCharType="end"/>
      </w:r>
    </w:p>
    <w:p w14:paraId="70BDAD17" w14:textId="77777777" w:rsidR="00194DEF" w:rsidRDefault="00194DEF" w:rsidP="00194DEF">
      <w:pPr>
        <w:spacing w:before="0" w:after="240" w:line="240" w:lineRule="auto"/>
        <w:jc w:val="center"/>
        <w:rPr>
          <w:b/>
          <w:lang w:val="en-US"/>
        </w:rPr>
      </w:pPr>
    </w:p>
    <w:p w14:paraId="37A646D7" w14:textId="77777777" w:rsidR="00194DEF" w:rsidRDefault="00194DEF" w:rsidP="00194DEF">
      <w:pPr>
        <w:spacing w:before="0" w:after="240" w:line="240" w:lineRule="auto"/>
        <w:jc w:val="center"/>
        <w:rPr>
          <w:b/>
          <w:lang w:val="en-US"/>
        </w:rPr>
      </w:pPr>
    </w:p>
    <w:p w14:paraId="00F866C6" w14:textId="77777777" w:rsidR="00194DEF" w:rsidRDefault="00194DEF" w:rsidP="00194DEF">
      <w:pPr>
        <w:spacing w:before="0" w:after="240" w:line="240" w:lineRule="auto"/>
        <w:jc w:val="center"/>
        <w:rPr>
          <w:b/>
          <w:lang w:val="en-US"/>
        </w:rPr>
      </w:pPr>
    </w:p>
    <w:p w14:paraId="548B640A" w14:textId="77777777" w:rsidR="00194DEF" w:rsidRDefault="00194DEF" w:rsidP="00194DEF">
      <w:pPr>
        <w:spacing w:before="0" w:after="240" w:line="240" w:lineRule="auto"/>
        <w:jc w:val="center"/>
        <w:rPr>
          <w:b/>
          <w:lang w:val="en-US"/>
        </w:rPr>
      </w:pPr>
    </w:p>
    <w:p w14:paraId="0289B0A0" w14:textId="77777777" w:rsidR="00CA5C06" w:rsidRDefault="00CA5C06" w:rsidP="003A7B5E">
      <w:pPr>
        <w:spacing w:before="0" w:after="240" w:line="240" w:lineRule="auto"/>
        <w:rPr>
          <w:b/>
          <w:lang w:val="en-US"/>
        </w:rPr>
      </w:pPr>
    </w:p>
    <w:p w14:paraId="774992A8" w14:textId="77777777" w:rsidR="00E63785" w:rsidRPr="00194DEF" w:rsidRDefault="00724A19" w:rsidP="00194DEF">
      <w:pPr>
        <w:spacing w:before="0" w:after="240" w:line="240" w:lineRule="auto"/>
        <w:jc w:val="center"/>
        <w:rPr>
          <w:lang w:val="en-US"/>
        </w:rPr>
      </w:pPr>
      <w:r w:rsidRPr="00194DEF">
        <w:rPr>
          <w:b/>
          <w:lang w:val="en-US"/>
        </w:rPr>
        <w:lastRenderedPageBreak/>
        <w:t>LIST OF FIGURES</w:t>
      </w:r>
    </w:p>
    <w:p w14:paraId="5C8C4180" w14:textId="11576F7C" w:rsidR="00FF5D68" w:rsidRDefault="00FF5D68">
      <w:pPr>
        <w:pStyle w:val="TableofFigures"/>
        <w:tabs>
          <w:tab w:val="right" w:leader="dot" w:pos="9345"/>
        </w:tabs>
        <w:rPr>
          <w:rFonts w:asciiTheme="minorHAnsi" w:eastAsiaTheme="minorEastAsia" w:hAnsiTheme="minorHAnsi" w:cstheme="minorBidi"/>
          <w:noProof/>
          <w:sz w:val="22"/>
          <w:szCs w:val="22"/>
          <w:lang w:val="en-US"/>
        </w:rPr>
      </w:pPr>
      <w:r>
        <w:rPr>
          <w:u w:val="dotted"/>
          <w:lang w:val="en-US"/>
        </w:rPr>
        <w:fldChar w:fldCharType="begin"/>
      </w:r>
      <w:r>
        <w:rPr>
          <w:u w:val="dotted"/>
          <w:lang w:val="en-US"/>
        </w:rPr>
        <w:instrText xml:space="preserve"> TOC \h \z \c "Figure" </w:instrText>
      </w:r>
      <w:r>
        <w:rPr>
          <w:u w:val="dotted"/>
          <w:lang w:val="en-US"/>
        </w:rPr>
        <w:fldChar w:fldCharType="separate"/>
      </w:r>
      <w:hyperlink w:anchor="_Toc515623934" w:history="1">
        <w:r w:rsidRPr="00F62D24">
          <w:rPr>
            <w:rStyle w:val="Hyperlink"/>
            <w:noProof/>
          </w:rPr>
          <w:t>Figure 1</w:t>
        </w:r>
        <w:r w:rsidRPr="00F62D24">
          <w:rPr>
            <w:rStyle w:val="Hyperlink"/>
            <w:noProof/>
            <w:lang w:val="en-US"/>
          </w:rPr>
          <w:t>: manifest.json file.</w:t>
        </w:r>
        <w:r>
          <w:rPr>
            <w:noProof/>
            <w:webHidden/>
          </w:rPr>
          <w:tab/>
        </w:r>
        <w:r>
          <w:rPr>
            <w:noProof/>
            <w:webHidden/>
          </w:rPr>
          <w:fldChar w:fldCharType="begin"/>
        </w:r>
        <w:r>
          <w:rPr>
            <w:noProof/>
            <w:webHidden/>
          </w:rPr>
          <w:instrText xml:space="preserve"> PAGEREF _Toc515623934 \h </w:instrText>
        </w:r>
        <w:r>
          <w:rPr>
            <w:noProof/>
            <w:webHidden/>
          </w:rPr>
        </w:r>
        <w:r>
          <w:rPr>
            <w:noProof/>
            <w:webHidden/>
          </w:rPr>
          <w:fldChar w:fldCharType="separate"/>
        </w:r>
        <w:r w:rsidR="00572AD9">
          <w:rPr>
            <w:noProof/>
            <w:webHidden/>
          </w:rPr>
          <w:t>14</w:t>
        </w:r>
        <w:r>
          <w:rPr>
            <w:noProof/>
            <w:webHidden/>
          </w:rPr>
          <w:fldChar w:fldCharType="end"/>
        </w:r>
      </w:hyperlink>
    </w:p>
    <w:p w14:paraId="0BB9AFD5" w14:textId="179320AA"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35" w:history="1">
        <w:r w:rsidR="00FF5D68" w:rsidRPr="00F62D24">
          <w:rPr>
            <w:rStyle w:val="Hyperlink"/>
            <w:noProof/>
            <w:lang w:val="en-US"/>
          </w:rPr>
          <w:t>Figure 2: Example of manifest containing API permissions, content scripts, background script and CSP.</w:t>
        </w:r>
        <w:r w:rsidR="00FF5D68">
          <w:rPr>
            <w:noProof/>
            <w:webHidden/>
          </w:rPr>
          <w:tab/>
        </w:r>
        <w:r w:rsidR="00FF5D68">
          <w:rPr>
            <w:noProof/>
            <w:webHidden/>
          </w:rPr>
          <w:fldChar w:fldCharType="begin"/>
        </w:r>
        <w:r w:rsidR="00FF5D68">
          <w:rPr>
            <w:noProof/>
            <w:webHidden/>
          </w:rPr>
          <w:instrText xml:space="preserve"> PAGEREF _Toc515623935 \h </w:instrText>
        </w:r>
        <w:r w:rsidR="00FF5D68">
          <w:rPr>
            <w:noProof/>
            <w:webHidden/>
          </w:rPr>
        </w:r>
        <w:r w:rsidR="00FF5D68">
          <w:rPr>
            <w:noProof/>
            <w:webHidden/>
          </w:rPr>
          <w:fldChar w:fldCharType="separate"/>
        </w:r>
        <w:r w:rsidR="00572AD9">
          <w:rPr>
            <w:noProof/>
            <w:webHidden/>
          </w:rPr>
          <w:t>15</w:t>
        </w:r>
        <w:r w:rsidR="00FF5D68">
          <w:rPr>
            <w:noProof/>
            <w:webHidden/>
          </w:rPr>
          <w:fldChar w:fldCharType="end"/>
        </w:r>
      </w:hyperlink>
    </w:p>
    <w:p w14:paraId="6D9B3A2B" w14:textId="22A115A9"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36" w:history="1">
        <w:r w:rsidR="00FF5D68" w:rsidRPr="00F62D24">
          <w:rPr>
            <w:rStyle w:val="Hyperlink"/>
            <w:noProof/>
            <w:lang w:val="en-US"/>
          </w:rPr>
          <w:t>Figure 3: Connecting to native messaging host.</w:t>
        </w:r>
        <w:r w:rsidR="00FF5D68">
          <w:rPr>
            <w:noProof/>
            <w:webHidden/>
          </w:rPr>
          <w:tab/>
        </w:r>
        <w:r w:rsidR="00FF5D68">
          <w:rPr>
            <w:noProof/>
            <w:webHidden/>
          </w:rPr>
          <w:fldChar w:fldCharType="begin"/>
        </w:r>
        <w:r w:rsidR="00FF5D68">
          <w:rPr>
            <w:noProof/>
            <w:webHidden/>
          </w:rPr>
          <w:instrText xml:space="preserve"> PAGEREF _Toc515623936 \h </w:instrText>
        </w:r>
        <w:r w:rsidR="00FF5D68">
          <w:rPr>
            <w:noProof/>
            <w:webHidden/>
          </w:rPr>
        </w:r>
        <w:r w:rsidR="00FF5D68">
          <w:rPr>
            <w:noProof/>
            <w:webHidden/>
          </w:rPr>
          <w:fldChar w:fldCharType="separate"/>
        </w:r>
        <w:r w:rsidR="00572AD9">
          <w:rPr>
            <w:noProof/>
            <w:webHidden/>
          </w:rPr>
          <w:t>22</w:t>
        </w:r>
        <w:r w:rsidR="00FF5D68">
          <w:rPr>
            <w:noProof/>
            <w:webHidden/>
          </w:rPr>
          <w:fldChar w:fldCharType="end"/>
        </w:r>
      </w:hyperlink>
    </w:p>
    <w:p w14:paraId="771381DF" w14:textId="6A4C4017"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37" w:history="1">
        <w:r w:rsidR="00FF5D68" w:rsidRPr="00F62D24">
          <w:rPr>
            <w:rStyle w:val="Hyperlink"/>
            <w:noProof/>
          </w:rPr>
          <w:t>Figure 4</w:t>
        </w:r>
        <w:r w:rsidR="00FF5D68" w:rsidRPr="00F62D24">
          <w:rPr>
            <w:rStyle w:val="Hyperlink"/>
            <w:noProof/>
            <w:lang w:val="en-US"/>
          </w:rPr>
          <w:t>: Running the analysis.</w:t>
        </w:r>
        <w:r w:rsidR="00FF5D68">
          <w:rPr>
            <w:noProof/>
            <w:webHidden/>
          </w:rPr>
          <w:tab/>
        </w:r>
        <w:r w:rsidR="00FF5D68">
          <w:rPr>
            <w:noProof/>
            <w:webHidden/>
          </w:rPr>
          <w:fldChar w:fldCharType="begin"/>
        </w:r>
        <w:r w:rsidR="00FF5D68">
          <w:rPr>
            <w:noProof/>
            <w:webHidden/>
          </w:rPr>
          <w:instrText xml:space="preserve"> PAGEREF _Toc515623937 \h </w:instrText>
        </w:r>
        <w:r w:rsidR="00FF5D68">
          <w:rPr>
            <w:noProof/>
            <w:webHidden/>
          </w:rPr>
        </w:r>
        <w:r w:rsidR="00FF5D68">
          <w:rPr>
            <w:noProof/>
            <w:webHidden/>
          </w:rPr>
          <w:fldChar w:fldCharType="separate"/>
        </w:r>
        <w:r w:rsidR="00572AD9">
          <w:rPr>
            <w:noProof/>
            <w:webHidden/>
          </w:rPr>
          <w:t>22</w:t>
        </w:r>
        <w:r w:rsidR="00FF5D68">
          <w:rPr>
            <w:noProof/>
            <w:webHidden/>
          </w:rPr>
          <w:fldChar w:fldCharType="end"/>
        </w:r>
      </w:hyperlink>
    </w:p>
    <w:p w14:paraId="426A4AC3" w14:textId="60C45987"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38" w:history="1">
        <w:r w:rsidR="00FF5D68" w:rsidRPr="00F62D24">
          <w:rPr>
            <w:rStyle w:val="Hyperlink"/>
            <w:noProof/>
            <w:lang w:val="en-US"/>
          </w:rPr>
          <w:t>Figure 5: Running the analysis (after clicking).</w:t>
        </w:r>
        <w:r w:rsidR="00FF5D68">
          <w:rPr>
            <w:noProof/>
            <w:webHidden/>
          </w:rPr>
          <w:tab/>
        </w:r>
        <w:r w:rsidR="00FF5D68">
          <w:rPr>
            <w:noProof/>
            <w:webHidden/>
          </w:rPr>
          <w:fldChar w:fldCharType="begin"/>
        </w:r>
        <w:r w:rsidR="00FF5D68">
          <w:rPr>
            <w:noProof/>
            <w:webHidden/>
          </w:rPr>
          <w:instrText xml:space="preserve"> PAGEREF _Toc515623938 \h </w:instrText>
        </w:r>
        <w:r w:rsidR="00FF5D68">
          <w:rPr>
            <w:noProof/>
            <w:webHidden/>
          </w:rPr>
        </w:r>
        <w:r w:rsidR="00FF5D68">
          <w:rPr>
            <w:noProof/>
            <w:webHidden/>
          </w:rPr>
          <w:fldChar w:fldCharType="separate"/>
        </w:r>
        <w:r w:rsidR="00572AD9">
          <w:rPr>
            <w:noProof/>
            <w:webHidden/>
          </w:rPr>
          <w:t>23</w:t>
        </w:r>
        <w:r w:rsidR="00FF5D68">
          <w:rPr>
            <w:noProof/>
            <w:webHidden/>
          </w:rPr>
          <w:fldChar w:fldCharType="end"/>
        </w:r>
      </w:hyperlink>
    </w:p>
    <w:p w14:paraId="02C2F356" w14:textId="3731E774"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39" w:history="1">
        <w:r w:rsidR="00FF5D68" w:rsidRPr="00F62D24">
          <w:rPr>
            <w:rStyle w:val="Hyperlink"/>
            <w:noProof/>
          </w:rPr>
          <w:t>Figure 6</w:t>
        </w:r>
        <w:r w:rsidR="00FF5D68" w:rsidRPr="00F62D24">
          <w:rPr>
            <w:rStyle w:val="Hyperlink"/>
            <w:noProof/>
            <w:lang w:val="en-US"/>
          </w:rPr>
          <w:t>: Window with results.</w:t>
        </w:r>
        <w:r w:rsidR="00FF5D68">
          <w:rPr>
            <w:noProof/>
            <w:webHidden/>
          </w:rPr>
          <w:tab/>
        </w:r>
        <w:r w:rsidR="00FF5D68">
          <w:rPr>
            <w:noProof/>
            <w:webHidden/>
          </w:rPr>
          <w:fldChar w:fldCharType="begin"/>
        </w:r>
        <w:r w:rsidR="00FF5D68">
          <w:rPr>
            <w:noProof/>
            <w:webHidden/>
          </w:rPr>
          <w:instrText xml:space="preserve"> PAGEREF _Toc515623939 \h </w:instrText>
        </w:r>
        <w:r w:rsidR="00FF5D68">
          <w:rPr>
            <w:noProof/>
            <w:webHidden/>
          </w:rPr>
        </w:r>
        <w:r w:rsidR="00FF5D68">
          <w:rPr>
            <w:noProof/>
            <w:webHidden/>
          </w:rPr>
          <w:fldChar w:fldCharType="separate"/>
        </w:r>
        <w:r w:rsidR="00572AD9">
          <w:rPr>
            <w:noProof/>
            <w:webHidden/>
          </w:rPr>
          <w:t>23</w:t>
        </w:r>
        <w:r w:rsidR="00FF5D68">
          <w:rPr>
            <w:noProof/>
            <w:webHidden/>
          </w:rPr>
          <w:fldChar w:fldCharType="end"/>
        </w:r>
      </w:hyperlink>
    </w:p>
    <w:p w14:paraId="0BFDCB37" w14:textId="783921E5"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0" w:history="1">
        <w:r w:rsidR="00FF5D68" w:rsidRPr="00F62D24">
          <w:rPr>
            <w:rStyle w:val="Hyperlink"/>
            <w:noProof/>
            <w:lang w:val="en-US"/>
          </w:rPr>
          <w:t>Figure 7: Access to Chrome’s extensions configuration page.</w:t>
        </w:r>
        <w:r w:rsidR="00FF5D68">
          <w:rPr>
            <w:noProof/>
            <w:webHidden/>
          </w:rPr>
          <w:tab/>
        </w:r>
        <w:r w:rsidR="00FF5D68">
          <w:rPr>
            <w:noProof/>
            <w:webHidden/>
          </w:rPr>
          <w:fldChar w:fldCharType="begin"/>
        </w:r>
        <w:r w:rsidR="00FF5D68">
          <w:rPr>
            <w:noProof/>
            <w:webHidden/>
          </w:rPr>
          <w:instrText xml:space="preserve"> PAGEREF _Toc515623940 \h </w:instrText>
        </w:r>
        <w:r w:rsidR="00FF5D68">
          <w:rPr>
            <w:noProof/>
            <w:webHidden/>
          </w:rPr>
        </w:r>
        <w:r w:rsidR="00FF5D68">
          <w:rPr>
            <w:noProof/>
            <w:webHidden/>
          </w:rPr>
          <w:fldChar w:fldCharType="separate"/>
        </w:r>
        <w:r w:rsidR="00572AD9">
          <w:rPr>
            <w:noProof/>
            <w:webHidden/>
          </w:rPr>
          <w:t>24</w:t>
        </w:r>
        <w:r w:rsidR="00FF5D68">
          <w:rPr>
            <w:noProof/>
            <w:webHidden/>
          </w:rPr>
          <w:fldChar w:fldCharType="end"/>
        </w:r>
      </w:hyperlink>
    </w:p>
    <w:p w14:paraId="2269AD77" w14:textId="338FDEBF"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1" w:history="1">
        <w:r w:rsidR="00FF5D68" w:rsidRPr="00F62D24">
          <w:rPr>
            <w:rStyle w:val="Hyperlink"/>
            <w:noProof/>
            <w:lang w:val="en-US"/>
          </w:rPr>
          <w:t>Figure 8: DoS.</w:t>
        </w:r>
        <w:r w:rsidR="00FF5D68">
          <w:rPr>
            <w:noProof/>
            <w:webHidden/>
          </w:rPr>
          <w:tab/>
        </w:r>
        <w:r w:rsidR="00FF5D68">
          <w:rPr>
            <w:noProof/>
            <w:webHidden/>
          </w:rPr>
          <w:fldChar w:fldCharType="begin"/>
        </w:r>
        <w:r w:rsidR="00FF5D68">
          <w:rPr>
            <w:noProof/>
            <w:webHidden/>
          </w:rPr>
          <w:instrText xml:space="preserve"> PAGEREF _Toc515623941 \h </w:instrText>
        </w:r>
        <w:r w:rsidR="00FF5D68">
          <w:rPr>
            <w:noProof/>
            <w:webHidden/>
          </w:rPr>
        </w:r>
        <w:r w:rsidR="00FF5D68">
          <w:rPr>
            <w:noProof/>
            <w:webHidden/>
          </w:rPr>
          <w:fldChar w:fldCharType="separate"/>
        </w:r>
        <w:r w:rsidR="00572AD9">
          <w:rPr>
            <w:noProof/>
            <w:webHidden/>
          </w:rPr>
          <w:t>24</w:t>
        </w:r>
        <w:r w:rsidR="00FF5D68">
          <w:rPr>
            <w:noProof/>
            <w:webHidden/>
          </w:rPr>
          <w:fldChar w:fldCharType="end"/>
        </w:r>
      </w:hyperlink>
    </w:p>
    <w:p w14:paraId="4B306658" w14:textId="738801CE"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2" w:history="1">
        <w:r w:rsidR="00FF5D68" w:rsidRPr="00F62D24">
          <w:rPr>
            <w:rStyle w:val="Hyperlink"/>
            <w:noProof/>
            <w:lang w:val="en-US"/>
          </w:rPr>
          <w:t>Figure 9: Extension installation/uninstallation.</w:t>
        </w:r>
        <w:r w:rsidR="00FF5D68">
          <w:rPr>
            <w:noProof/>
            <w:webHidden/>
          </w:rPr>
          <w:tab/>
        </w:r>
        <w:r w:rsidR="00FF5D68">
          <w:rPr>
            <w:noProof/>
            <w:webHidden/>
          </w:rPr>
          <w:fldChar w:fldCharType="begin"/>
        </w:r>
        <w:r w:rsidR="00FF5D68">
          <w:rPr>
            <w:noProof/>
            <w:webHidden/>
          </w:rPr>
          <w:instrText xml:space="preserve"> PAGEREF _Toc515623942 \h </w:instrText>
        </w:r>
        <w:r w:rsidR="00FF5D68">
          <w:rPr>
            <w:noProof/>
            <w:webHidden/>
          </w:rPr>
        </w:r>
        <w:r w:rsidR="00FF5D68">
          <w:rPr>
            <w:noProof/>
            <w:webHidden/>
          </w:rPr>
          <w:fldChar w:fldCharType="separate"/>
        </w:r>
        <w:r w:rsidR="00572AD9">
          <w:rPr>
            <w:noProof/>
            <w:webHidden/>
          </w:rPr>
          <w:t>25</w:t>
        </w:r>
        <w:r w:rsidR="00FF5D68">
          <w:rPr>
            <w:noProof/>
            <w:webHidden/>
          </w:rPr>
          <w:fldChar w:fldCharType="end"/>
        </w:r>
      </w:hyperlink>
    </w:p>
    <w:p w14:paraId="1AD30A70" w14:textId="56962BBB"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3" w:history="1">
        <w:r w:rsidR="00FF5D68" w:rsidRPr="00F62D24">
          <w:rPr>
            <w:rStyle w:val="Hyperlink"/>
            <w:noProof/>
            <w:lang w:val="en-US"/>
          </w:rPr>
          <w:t>Figure 10: HTTP response header security options.</w:t>
        </w:r>
        <w:r w:rsidR="00FF5D68">
          <w:rPr>
            <w:noProof/>
            <w:webHidden/>
          </w:rPr>
          <w:tab/>
        </w:r>
        <w:r w:rsidR="00FF5D68">
          <w:rPr>
            <w:noProof/>
            <w:webHidden/>
          </w:rPr>
          <w:fldChar w:fldCharType="begin"/>
        </w:r>
        <w:r w:rsidR="00FF5D68">
          <w:rPr>
            <w:noProof/>
            <w:webHidden/>
          </w:rPr>
          <w:instrText xml:space="preserve"> PAGEREF _Toc515623943 \h </w:instrText>
        </w:r>
        <w:r w:rsidR="00FF5D68">
          <w:rPr>
            <w:noProof/>
            <w:webHidden/>
          </w:rPr>
        </w:r>
        <w:r w:rsidR="00FF5D68">
          <w:rPr>
            <w:noProof/>
            <w:webHidden/>
          </w:rPr>
          <w:fldChar w:fldCharType="separate"/>
        </w:r>
        <w:r w:rsidR="00572AD9">
          <w:rPr>
            <w:noProof/>
            <w:webHidden/>
          </w:rPr>
          <w:t>25</w:t>
        </w:r>
        <w:r w:rsidR="00FF5D68">
          <w:rPr>
            <w:noProof/>
            <w:webHidden/>
          </w:rPr>
          <w:fldChar w:fldCharType="end"/>
        </w:r>
      </w:hyperlink>
    </w:p>
    <w:p w14:paraId="2D4418FF" w14:textId="7BF1BF00"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4" w:history="1">
        <w:r w:rsidR="00FF5D68" w:rsidRPr="00F62D24">
          <w:rPr>
            <w:rStyle w:val="Hyperlink"/>
            <w:noProof/>
            <w:lang w:val="en-US"/>
          </w:rPr>
          <w:t>Figure 11: URL redirection.</w:t>
        </w:r>
        <w:r w:rsidR="00FF5D68">
          <w:rPr>
            <w:noProof/>
            <w:webHidden/>
          </w:rPr>
          <w:tab/>
        </w:r>
        <w:r w:rsidR="00FF5D68">
          <w:rPr>
            <w:noProof/>
            <w:webHidden/>
          </w:rPr>
          <w:fldChar w:fldCharType="begin"/>
        </w:r>
        <w:r w:rsidR="00FF5D68">
          <w:rPr>
            <w:noProof/>
            <w:webHidden/>
          </w:rPr>
          <w:instrText xml:space="preserve"> PAGEREF _Toc515623944 \h </w:instrText>
        </w:r>
        <w:r w:rsidR="00FF5D68">
          <w:rPr>
            <w:noProof/>
            <w:webHidden/>
          </w:rPr>
        </w:r>
        <w:r w:rsidR="00FF5D68">
          <w:rPr>
            <w:noProof/>
            <w:webHidden/>
          </w:rPr>
          <w:fldChar w:fldCharType="separate"/>
        </w:r>
        <w:r w:rsidR="00572AD9">
          <w:rPr>
            <w:noProof/>
            <w:webHidden/>
          </w:rPr>
          <w:t>26</w:t>
        </w:r>
        <w:r w:rsidR="00FF5D68">
          <w:rPr>
            <w:noProof/>
            <w:webHidden/>
          </w:rPr>
          <w:fldChar w:fldCharType="end"/>
        </w:r>
      </w:hyperlink>
    </w:p>
    <w:p w14:paraId="287FABDB" w14:textId="26410EDA"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5" w:history="1">
        <w:r w:rsidR="00FF5D68" w:rsidRPr="00F62D24">
          <w:rPr>
            <w:rStyle w:val="Hyperlink"/>
            <w:noProof/>
            <w:lang w:val="en-US"/>
          </w:rPr>
          <w:t>Figure 12: Access to websites blocked.</w:t>
        </w:r>
        <w:r w:rsidR="00FF5D68">
          <w:rPr>
            <w:noProof/>
            <w:webHidden/>
          </w:rPr>
          <w:tab/>
        </w:r>
        <w:r w:rsidR="00FF5D68">
          <w:rPr>
            <w:noProof/>
            <w:webHidden/>
          </w:rPr>
          <w:fldChar w:fldCharType="begin"/>
        </w:r>
        <w:r w:rsidR="00FF5D68">
          <w:rPr>
            <w:noProof/>
            <w:webHidden/>
          </w:rPr>
          <w:instrText xml:space="preserve"> PAGEREF _Toc515623945 \h </w:instrText>
        </w:r>
        <w:r w:rsidR="00FF5D68">
          <w:rPr>
            <w:noProof/>
            <w:webHidden/>
          </w:rPr>
        </w:r>
        <w:r w:rsidR="00FF5D68">
          <w:rPr>
            <w:noProof/>
            <w:webHidden/>
          </w:rPr>
          <w:fldChar w:fldCharType="separate"/>
        </w:r>
        <w:r w:rsidR="00572AD9">
          <w:rPr>
            <w:noProof/>
            <w:webHidden/>
          </w:rPr>
          <w:t>26</w:t>
        </w:r>
        <w:r w:rsidR="00FF5D68">
          <w:rPr>
            <w:noProof/>
            <w:webHidden/>
          </w:rPr>
          <w:fldChar w:fldCharType="end"/>
        </w:r>
      </w:hyperlink>
    </w:p>
    <w:p w14:paraId="44F0B365" w14:textId="3CC2B0D5"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6" w:history="1">
        <w:r w:rsidR="00FF5D68" w:rsidRPr="00F62D24">
          <w:rPr>
            <w:rStyle w:val="Hyperlink"/>
            <w:noProof/>
            <w:lang w:val="en-US"/>
          </w:rPr>
          <w:t>Figure 13: Information from submit requests.</w:t>
        </w:r>
        <w:r w:rsidR="00FF5D68">
          <w:rPr>
            <w:noProof/>
            <w:webHidden/>
          </w:rPr>
          <w:tab/>
        </w:r>
        <w:r w:rsidR="00FF5D68">
          <w:rPr>
            <w:noProof/>
            <w:webHidden/>
          </w:rPr>
          <w:fldChar w:fldCharType="begin"/>
        </w:r>
        <w:r w:rsidR="00FF5D68">
          <w:rPr>
            <w:noProof/>
            <w:webHidden/>
          </w:rPr>
          <w:instrText xml:space="preserve"> PAGEREF _Toc515623946 \h </w:instrText>
        </w:r>
        <w:r w:rsidR="00FF5D68">
          <w:rPr>
            <w:noProof/>
            <w:webHidden/>
          </w:rPr>
        </w:r>
        <w:r w:rsidR="00FF5D68">
          <w:rPr>
            <w:noProof/>
            <w:webHidden/>
          </w:rPr>
          <w:fldChar w:fldCharType="separate"/>
        </w:r>
        <w:r w:rsidR="00572AD9">
          <w:rPr>
            <w:noProof/>
            <w:webHidden/>
          </w:rPr>
          <w:t>27</w:t>
        </w:r>
        <w:r w:rsidR="00FF5D68">
          <w:rPr>
            <w:noProof/>
            <w:webHidden/>
          </w:rPr>
          <w:fldChar w:fldCharType="end"/>
        </w:r>
      </w:hyperlink>
    </w:p>
    <w:p w14:paraId="611F046E" w14:textId="6065D6E2"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7" w:history="1">
        <w:r w:rsidR="00FF5D68" w:rsidRPr="00F62D24">
          <w:rPr>
            <w:rStyle w:val="Hyperlink"/>
            <w:noProof/>
            <w:lang w:val="en-US"/>
          </w:rPr>
          <w:t>Figure 14: User’s CPU information.</w:t>
        </w:r>
        <w:r w:rsidR="00FF5D68">
          <w:rPr>
            <w:noProof/>
            <w:webHidden/>
          </w:rPr>
          <w:tab/>
        </w:r>
        <w:r w:rsidR="00FF5D68">
          <w:rPr>
            <w:noProof/>
            <w:webHidden/>
          </w:rPr>
          <w:fldChar w:fldCharType="begin"/>
        </w:r>
        <w:r w:rsidR="00FF5D68">
          <w:rPr>
            <w:noProof/>
            <w:webHidden/>
          </w:rPr>
          <w:instrText xml:space="preserve"> PAGEREF _Toc515623947 \h </w:instrText>
        </w:r>
        <w:r w:rsidR="00FF5D68">
          <w:rPr>
            <w:noProof/>
            <w:webHidden/>
          </w:rPr>
        </w:r>
        <w:r w:rsidR="00FF5D68">
          <w:rPr>
            <w:noProof/>
            <w:webHidden/>
          </w:rPr>
          <w:fldChar w:fldCharType="separate"/>
        </w:r>
        <w:r w:rsidR="00572AD9">
          <w:rPr>
            <w:noProof/>
            <w:webHidden/>
          </w:rPr>
          <w:t>27</w:t>
        </w:r>
        <w:r w:rsidR="00FF5D68">
          <w:rPr>
            <w:noProof/>
            <w:webHidden/>
          </w:rPr>
          <w:fldChar w:fldCharType="end"/>
        </w:r>
      </w:hyperlink>
    </w:p>
    <w:p w14:paraId="7DF9C886" w14:textId="7856D5E5"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8" w:history="1">
        <w:r w:rsidR="00FF5D68" w:rsidRPr="00F62D24">
          <w:rPr>
            <w:rStyle w:val="Hyperlink"/>
            <w:noProof/>
            <w:lang w:val="en-US"/>
          </w:rPr>
          <w:t>Figure 15: User’s number of displays.</w:t>
        </w:r>
        <w:r w:rsidR="00FF5D68">
          <w:rPr>
            <w:noProof/>
            <w:webHidden/>
          </w:rPr>
          <w:tab/>
        </w:r>
        <w:r w:rsidR="00FF5D68">
          <w:rPr>
            <w:noProof/>
            <w:webHidden/>
          </w:rPr>
          <w:fldChar w:fldCharType="begin"/>
        </w:r>
        <w:r w:rsidR="00FF5D68">
          <w:rPr>
            <w:noProof/>
            <w:webHidden/>
          </w:rPr>
          <w:instrText xml:space="preserve"> PAGEREF _Toc515623948 \h </w:instrText>
        </w:r>
        <w:r w:rsidR="00FF5D68">
          <w:rPr>
            <w:noProof/>
            <w:webHidden/>
          </w:rPr>
        </w:r>
        <w:r w:rsidR="00FF5D68">
          <w:rPr>
            <w:noProof/>
            <w:webHidden/>
          </w:rPr>
          <w:fldChar w:fldCharType="separate"/>
        </w:r>
        <w:r w:rsidR="00572AD9">
          <w:rPr>
            <w:noProof/>
            <w:webHidden/>
          </w:rPr>
          <w:t>28</w:t>
        </w:r>
        <w:r w:rsidR="00FF5D68">
          <w:rPr>
            <w:noProof/>
            <w:webHidden/>
          </w:rPr>
          <w:fldChar w:fldCharType="end"/>
        </w:r>
      </w:hyperlink>
    </w:p>
    <w:p w14:paraId="728EB157" w14:textId="011D1CC2" w:rsidR="00FF5D68"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23949" w:history="1">
        <w:r w:rsidR="00FF5D68" w:rsidRPr="00F62D24">
          <w:rPr>
            <w:rStyle w:val="Hyperlink"/>
            <w:noProof/>
            <w:lang w:val="en-US"/>
          </w:rPr>
          <w:t>Figure 16: User’s sessions information.</w:t>
        </w:r>
        <w:r w:rsidR="00FF5D68">
          <w:rPr>
            <w:noProof/>
            <w:webHidden/>
          </w:rPr>
          <w:tab/>
        </w:r>
        <w:r w:rsidR="00FF5D68">
          <w:rPr>
            <w:noProof/>
            <w:webHidden/>
          </w:rPr>
          <w:fldChar w:fldCharType="begin"/>
        </w:r>
        <w:r w:rsidR="00FF5D68">
          <w:rPr>
            <w:noProof/>
            <w:webHidden/>
          </w:rPr>
          <w:instrText xml:space="preserve"> PAGEREF _Toc515623949 \h </w:instrText>
        </w:r>
        <w:r w:rsidR="00FF5D68">
          <w:rPr>
            <w:noProof/>
            <w:webHidden/>
          </w:rPr>
        </w:r>
        <w:r w:rsidR="00FF5D68">
          <w:rPr>
            <w:noProof/>
            <w:webHidden/>
          </w:rPr>
          <w:fldChar w:fldCharType="separate"/>
        </w:r>
        <w:r w:rsidR="00572AD9">
          <w:rPr>
            <w:noProof/>
            <w:webHidden/>
          </w:rPr>
          <w:t>28</w:t>
        </w:r>
        <w:r w:rsidR="00FF5D68">
          <w:rPr>
            <w:noProof/>
            <w:webHidden/>
          </w:rPr>
          <w:fldChar w:fldCharType="end"/>
        </w:r>
      </w:hyperlink>
    </w:p>
    <w:p w14:paraId="67364FC3" w14:textId="77777777" w:rsidR="009E02A4" w:rsidRPr="009E02A4" w:rsidRDefault="00FF5D68" w:rsidP="009E02A4">
      <w:pPr>
        <w:jc w:val="left"/>
        <w:rPr>
          <w:lang w:val="en-US"/>
        </w:rPr>
      </w:pPr>
      <w:r>
        <w:rPr>
          <w:u w:val="dotted"/>
          <w:lang w:val="en-US"/>
        </w:rPr>
        <w:fldChar w:fldCharType="end"/>
      </w:r>
      <w:r w:rsidR="009E02A4" w:rsidRPr="009E02A4">
        <w:rPr>
          <w:lang w:val="en-US"/>
        </w:rPr>
        <w:t xml:space="preserve"> </w:t>
      </w:r>
    </w:p>
    <w:p w14:paraId="299EE11B" w14:textId="77777777" w:rsidR="00C4117F" w:rsidRPr="00C4117F" w:rsidRDefault="00C4117F" w:rsidP="00C4117F">
      <w:pPr>
        <w:jc w:val="left"/>
        <w:rPr>
          <w:lang w:val="en-US"/>
        </w:rPr>
      </w:pPr>
    </w:p>
    <w:p w14:paraId="4F2E868D" w14:textId="77777777" w:rsidR="0036629B" w:rsidRPr="00BF4AF3" w:rsidRDefault="0036629B" w:rsidP="0036629B">
      <w:pPr>
        <w:rPr>
          <w:lang w:val="en-US"/>
        </w:rPr>
      </w:pPr>
    </w:p>
    <w:p w14:paraId="46EC9C79" w14:textId="77777777" w:rsidR="00331910" w:rsidRPr="00BF4AF3" w:rsidRDefault="003F78BD" w:rsidP="0036629B">
      <w:pPr>
        <w:rPr>
          <w:lang w:val="en-US"/>
        </w:rPr>
      </w:pPr>
      <w:r w:rsidRPr="00BF4AF3">
        <w:rPr>
          <w:lang w:val="en-US"/>
        </w:rPr>
        <w:br w:type="page"/>
      </w:r>
    </w:p>
    <w:p w14:paraId="7E3BB235" w14:textId="77777777" w:rsidR="00A17701" w:rsidRPr="00724A19" w:rsidRDefault="00724A19" w:rsidP="00A17701">
      <w:pPr>
        <w:jc w:val="center"/>
        <w:rPr>
          <w:b/>
          <w:sz w:val="28"/>
          <w:szCs w:val="28"/>
          <w:lang w:val="en-US"/>
        </w:rPr>
      </w:pPr>
      <w:r>
        <w:rPr>
          <w:b/>
          <w:sz w:val="28"/>
          <w:szCs w:val="28"/>
          <w:lang w:val="en-US"/>
        </w:rPr>
        <w:lastRenderedPageBreak/>
        <w:t>LIST OF TABLES</w:t>
      </w:r>
    </w:p>
    <w:p w14:paraId="53309CCE" w14:textId="6F78FFEC" w:rsidR="00CA5C06" w:rsidRDefault="00CA5C06">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5630732" w:history="1">
        <w:r w:rsidRPr="00682A92">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5630732 \h </w:instrText>
        </w:r>
        <w:r>
          <w:rPr>
            <w:noProof/>
            <w:webHidden/>
          </w:rPr>
        </w:r>
        <w:r>
          <w:rPr>
            <w:noProof/>
            <w:webHidden/>
          </w:rPr>
          <w:fldChar w:fldCharType="separate"/>
        </w:r>
        <w:r w:rsidR="00572AD9">
          <w:rPr>
            <w:noProof/>
            <w:webHidden/>
          </w:rPr>
          <w:t>16</w:t>
        </w:r>
        <w:r>
          <w:rPr>
            <w:noProof/>
            <w:webHidden/>
          </w:rPr>
          <w:fldChar w:fldCharType="end"/>
        </w:r>
      </w:hyperlink>
    </w:p>
    <w:p w14:paraId="0AFC66ED" w14:textId="41F9A9C9" w:rsidR="00CA5C06"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30733" w:history="1">
        <w:r w:rsidR="00CA5C06" w:rsidRPr="00682A92">
          <w:rPr>
            <w:rStyle w:val="Hyperlink"/>
            <w:noProof/>
            <w:lang w:val="en-US"/>
          </w:rPr>
          <w:t>Table 2: “Non-special” extension permissions.</w:t>
        </w:r>
        <w:r w:rsidR="00CA5C06">
          <w:rPr>
            <w:noProof/>
            <w:webHidden/>
          </w:rPr>
          <w:tab/>
        </w:r>
        <w:r w:rsidR="00CA5C06">
          <w:rPr>
            <w:noProof/>
            <w:webHidden/>
          </w:rPr>
          <w:fldChar w:fldCharType="begin"/>
        </w:r>
        <w:r w:rsidR="00CA5C06">
          <w:rPr>
            <w:noProof/>
            <w:webHidden/>
          </w:rPr>
          <w:instrText xml:space="preserve"> PAGEREF _Toc515630733 \h </w:instrText>
        </w:r>
        <w:r w:rsidR="00CA5C06">
          <w:rPr>
            <w:noProof/>
            <w:webHidden/>
          </w:rPr>
        </w:r>
        <w:r w:rsidR="00CA5C06">
          <w:rPr>
            <w:noProof/>
            <w:webHidden/>
          </w:rPr>
          <w:fldChar w:fldCharType="separate"/>
        </w:r>
        <w:r w:rsidR="00572AD9">
          <w:rPr>
            <w:noProof/>
            <w:webHidden/>
          </w:rPr>
          <w:t>18</w:t>
        </w:r>
        <w:r w:rsidR="00CA5C06">
          <w:rPr>
            <w:noProof/>
            <w:webHidden/>
          </w:rPr>
          <w:fldChar w:fldCharType="end"/>
        </w:r>
      </w:hyperlink>
    </w:p>
    <w:p w14:paraId="10054EA5" w14:textId="0D4296AE" w:rsidR="00CA5C06"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30734" w:history="1">
        <w:r w:rsidR="00CA5C06" w:rsidRPr="00682A92">
          <w:rPr>
            <w:rStyle w:val="Hyperlink"/>
            <w:noProof/>
            <w:lang w:val="en-US"/>
          </w:rPr>
          <w:t>Table 3: Matching every call expression, variable declaration and keyword with a flag.</w:t>
        </w:r>
        <w:r w:rsidR="00CA5C06">
          <w:rPr>
            <w:noProof/>
            <w:webHidden/>
          </w:rPr>
          <w:tab/>
        </w:r>
        <w:r w:rsidR="00CA5C06">
          <w:rPr>
            <w:noProof/>
            <w:webHidden/>
          </w:rPr>
          <w:fldChar w:fldCharType="begin"/>
        </w:r>
        <w:r w:rsidR="00CA5C06">
          <w:rPr>
            <w:noProof/>
            <w:webHidden/>
          </w:rPr>
          <w:instrText xml:space="preserve"> PAGEREF _Toc515630734 \h </w:instrText>
        </w:r>
        <w:r w:rsidR="00CA5C06">
          <w:rPr>
            <w:noProof/>
            <w:webHidden/>
          </w:rPr>
        </w:r>
        <w:r w:rsidR="00CA5C06">
          <w:rPr>
            <w:noProof/>
            <w:webHidden/>
          </w:rPr>
          <w:fldChar w:fldCharType="separate"/>
        </w:r>
        <w:r w:rsidR="00572AD9">
          <w:rPr>
            <w:noProof/>
            <w:webHidden/>
          </w:rPr>
          <w:t>29</w:t>
        </w:r>
        <w:r w:rsidR="00CA5C06">
          <w:rPr>
            <w:noProof/>
            <w:webHidden/>
          </w:rPr>
          <w:fldChar w:fldCharType="end"/>
        </w:r>
      </w:hyperlink>
    </w:p>
    <w:p w14:paraId="36A6BA6D" w14:textId="356A8853" w:rsidR="00CA5C06" w:rsidRDefault="00090639">
      <w:pPr>
        <w:pStyle w:val="TableofFigures"/>
        <w:tabs>
          <w:tab w:val="right" w:leader="dot" w:pos="9345"/>
        </w:tabs>
        <w:rPr>
          <w:rFonts w:asciiTheme="minorHAnsi" w:eastAsiaTheme="minorEastAsia" w:hAnsiTheme="minorHAnsi" w:cstheme="minorBidi"/>
          <w:noProof/>
          <w:sz w:val="22"/>
          <w:szCs w:val="22"/>
          <w:lang w:val="en-US"/>
        </w:rPr>
      </w:pPr>
      <w:hyperlink w:anchor="_Toc515630735" w:history="1">
        <w:r w:rsidR="00CA5C06" w:rsidRPr="00682A92">
          <w:rPr>
            <w:rStyle w:val="Hyperlink"/>
            <w:noProof/>
            <w:lang w:val="en-US"/>
          </w:rPr>
          <w:t>Table 4: List of rules with their description, flags used and warning message.</w:t>
        </w:r>
        <w:r w:rsidR="00CA5C06">
          <w:rPr>
            <w:noProof/>
            <w:webHidden/>
          </w:rPr>
          <w:tab/>
        </w:r>
        <w:r w:rsidR="00CA5C06">
          <w:rPr>
            <w:noProof/>
            <w:webHidden/>
          </w:rPr>
          <w:fldChar w:fldCharType="begin"/>
        </w:r>
        <w:r w:rsidR="00CA5C06">
          <w:rPr>
            <w:noProof/>
            <w:webHidden/>
          </w:rPr>
          <w:instrText xml:space="preserve"> PAGEREF _Toc515630735 \h </w:instrText>
        </w:r>
        <w:r w:rsidR="00CA5C06">
          <w:rPr>
            <w:noProof/>
            <w:webHidden/>
          </w:rPr>
        </w:r>
        <w:r w:rsidR="00CA5C06">
          <w:rPr>
            <w:noProof/>
            <w:webHidden/>
          </w:rPr>
          <w:fldChar w:fldCharType="separate"/>
        </w:r>
        <w:r w:rsidR="00572AD9">
          <w:rPr>
            <w:noProof/>
            <w:webHidden/>
          </w:rPr>
          <w:t>30</w:t>
        </w:r>
        <w:r w:rsidR="00CA5C06">
          <w:rPr>
            <w:noProof/>
            <w:webHidden/>
          </w:rPr>
          <w:fldChar w:fldCharType="end"/>
        </w:r>
      </w:hyperlink>
    </w:p>
    <w:p w14:paraId="354AC110" w14:textId="77777777" w:rsidR="00687604" w:rsidRPr="0036629B" w:rsidRDefault="00CA5C06" w:rsidP="0036629B">
      <w:pPr>
        <w:rPr>
          <w:lang w:val="en-US"/>
        </w:rPr>
      </w:pPr>
      <w:r>
        <w:fldChar w:fldCharType="end"/>
      </w:r>
      <w:r w:rsidR="00331910" w:rsidRPr="009E02A4">
        <w:rPr>
          <w:lang w:val="en-US"/>
        </w:rPr>
        <w:br w:type="page"/>
      </w:r>
    </w:p>
    <w:p w14:paraId="0FDD5802" w14:textId="77777777" w:rsidR="008D36E5" w:rsidRDefault="00724A19" w:rsidP="000F0643">
      <w:pPr>
        <w:pStyle w:val="PEGGY"/>
        <w:rPr>
          <w:lang w:val="en-US"/>
        </w:rPr>
      </w:pPr>
      <w:bookmarkStart w:id="78" w:name="_Toc460936756"/>
      <w:bookmarkStart w:id="79" w:name="_Toc517618504"/>
      <w:bookmarkEnd w:id="77"/>
      <w:r>
        <w:rPr>
          <w:lang w:val="en-US"/>
        </w:rPr>
        <w:lastRenderedPageBreak/>
        <w:t>PREFACE</w:t>
      </w:r>
      <w:bookmarkEnd w:id="78"/>
      <w:bookmarkEnd w:id="79"/>
    </w:p>
    <w:p w14:paraId="39860C5C" w14:textId="77777777" w:rsidR="000F0643" w:rsidRPr="001D5415" w:rsidRDefault="000F0643" w:rsidP="000F0643">
      <w:pPr>
        <w:pStyle w:val="PEGGY"/>
        <w:rPr>
          <w:lang w:val="en-US"/>
        </w:rPr>
      </w:pPr>
    </w:p>
    <w:p w14:paraId="6694F1C6" w14:textId="77777777"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w:t>
      </w:r>
      <w:r w:rsidR="006E60B1">
        <w:rPr>
          <w:lang w:val="en-US"/>
        </w:rPr>
        <w:t xml:space="preserve"> </w:t>
      </w:r>
      <w:r w:rsidR="000F0643">
        <w:rPr>
          <w:lang w:val="en-US"/>
        </w:rPr>
        <w:t>December</w:t>
      </w:r>
      <w:r w:rsidR="006E60B1">
        <w:rPr>
          <w:lang w:val="en-US"/>
        </w:rPr>
        <w:t xml:space="preserve"> 201</w:t>
      </w:r>
      <w:r w:rsidR="000F0643">
        <w:rPr>
          <w:lang w:val="en-US"/>
        </w:rPr>
        <w:t>7</w:t>
      </w:r>
      <w:r w:rsidR="006E60B1">
        <w:rPr>
          <w:lang w:val="en-US"/>
        </w:rPr>
        <w:t xml:space="preserve"> and June 2018.</w:t>
      </w:r>
      <w:r w:rsidR="009D502B">
        <w:rPr>
          <w:lang w:val="en-US"/>
        </w:rPr>
        <w:t xml:space="preserve">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14:paraId="7B0C1649" w14:textId="77777777" w:rsidR="00D4680C" w:rsidRPr="008B5CBB" w:rsidRDefault="00724A19" w:rsidP="00925228">
      <w:pPr>
        <w:pStyle w:val="Heading1"/>
        <w:rPr>
          <w:lang w:val="en-US"/>
        </w:rPr>
      </w:pPr>
      <w:bookmarkStart w:id="80" w:name="_Toc460936757"/>
      <w:bookmarkStart w:id="81" w:name="_Ref514844322"/>
      <w:bookmarkStart w:id="82" w:name="_Ref514844341"/>
      <w:bookmarkStart w:id="83" w:name="_Ref514844349"/>
      <w:bookmarkStart w:id="84" w:name="_Ref514844366"/>
      <w:bookmarkStart w:id="85" w:name="_Ref514844376"/>
      <w:bookmarkStart w:id="86" w:name="_Ref514844441"/>
      <w:bookmarkStart w:id="87" w:name="_Ref514844465"/>
      <w:bookmarkStart w:id="88" w:name="_Ref514844631"/>
      <w:bookmarkStart w:id="89" w:name="_Toc517618505"/>
      <w:bookmarkStart w:id="90" w:name="_Toc219883673"/>
      <w:bookmarkStart w:id="91" w:name="_Toc220232047"/>
      <w:r>
        <w:rPr>
          <w:lang w:val="en-US"/>
        </w:rPr>
        <w:lastRenderedPageBreak/>
        <w:t>INTRODUCTION</w:t>
      </w:r>
      <w:bookmarkEnd w:id="80"/>
      <w:bookmarkEnd w:id="81"/>
      <w:bookmarkEnd w:id="82"/>
      <w:bookmarkEnd w:id="83"/>
      <w:bookmarkEnd w:id="84"/>
      <w:bookmarkEnd w:id="85"/>
      <w:bookmarkEnd w:id="86"/>
      <w:bookmarkEnd w:id="87"/>
      <w:bookmarkEnd w:id="88"/>
      <w:bookmarkEnd w:id="89"/>
    </w:p>
    <w:p w14:paraId="19BFFB2A" w14:textId="77777777" w:rsidR="002E6F36" w:rsidRPr="00BC6AE0" w:rsidRDefault="00A32FE6" w:rsidP="00925228">
      <w:pPr>
        <w:pStyle w:val="Heading2"/>
      </w:pPr>
      <w:bookmarkStart w:id="92" w:name="_Ref514844482"/>
      <w:bookmarkStart w:id="93" w:name="_Toc517618506"/>
      <w:bookmarkStart w:id="94" w:name="_Hlk513029350"/>
      <w:bookmarkEnd w:id="90"/>
      <w:bookmarkEnd w:id="91"/>
      <w:r>
        <w:rPr>
          <w:lang w:val="en-US"/>
        </w:rPr>
        <w:t>Chrome Extension Composition</w:t>
      </w:r>
      <w:bookmarkEnd w:id="92"/>
      <w:bookmarkEnd w:id="93"/>
    </w:p>
    <w:p w14:paraId="75132B7C" w14:textId="77777777"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14:paraId="7B781AD8" w14:textId="175EF743"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w:t>
      </w:r>
      <w:ins w:id="95" w:author="Dimitris Mitropoulos" w:date="2018-07-23T16:52:00Z">
        <w:r w:rsidR="00467146">
          <w:rPr>
            <w:lang w:val="en-US"/>
          </w:rPr>
          <w:t>is</w:t>
        </w:r>
      </w:ins>
      <w:del w:id="96" w:author="Dimitris Mitropoulos" w:date="2018-07-23T16:52:00Z">
        <w:r w:rsidDel="00467146">
          <w:rPr>
            <w:lang w:val="en-US"/>
          </w:rPr>
          <w:delText>at</w:delText>
        </w:r>
      </w:del>
      <w:r>
        <w:rPr>
          <w:lang w:val="en-US"/>
        </w:rPr>
        <w:t xml:space="preserve"> means functions like </w:t>
      </w:r>
      <w:r w:rsidRPr="00467146">
        <w:rPr>
          <w:i/>
          <w:lang w:val="en-US"/>
          <w:rPrChange w:id="97" w:author="Dimitris Mitropoulos" w:date="2018-07-23T16:52:00Z">
            <w:rPr>
              <w:lang w:val="en-US"/>
            </w:rPr>
          </w:rPrChange>
        </w:rPr>
        <w:t>eval</w:t>
      </w:r>
      <w:r>
        <w:rPr>
          <w:lang w:val="en-US"/>
        </w:rPr>
        <w:t xml:space="preserve">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14:paraId="49AAD8C3" w14:textId="77777777" w:rsidR="00FF5D68" w:rsidRDefault="00FF5D68" w:rsidP="00FF5D68">
      <w:pPr>
        <w:keepNext/>
        <w:spacing w:before="0" w:line="240" w:lineRule="auto"/>
        <w:jc w:val="center"/>
      </w:pPr>
      <w:r>
        <w:rPr>
          <w:noProof/>
          <w:lang w:val="en-US"/>
        </w:rPr>
        <w:drawing>
          <wp:inline distT="0" distB="0" distL="0" distR="0" wp14:anchorId="597036A7" wp14:editId="40ED816E">
            <wp:extent cx="29241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3A4A9A44" w14:textId="5DCF39E5" w:rsidR="00113A9A" w:rsidRDefault="00FF5D68" w:rsidP="00FF5D68">
      <w:pPr>
        <w:pStyle w:val="Caption"/>
        <w:jc w:val="center"/>
        <w:rPr>
          <w:lang w:val="en-US"/>
        </w:rPr>
      </w:pPr>
      <w:bookmarkStart w:id="98" w:name="_Toc515623934"/>
      <w:commentRangeStart w:id="99"/>
      <w:r>
        <w:t xml:space="preserve">Figure </w:t>
      </w:r>
      <w:r>
        <w:fldChar w:fldCharType="begin"/>
      </w:r>
      <w:r>
        <w:instrText xml:space="preserve"> SEQ Figure \* ARABIC </w:instrText>
      </w:r>
      <w:r>
        <w:fldChar w:fldCharType="separate"/>
      </w:r>
      <w:r w:rsidR="00572AD9">
        <w:rPr>
          <w:noProof/>
        </w:rPr>
        <w:t>1</w:t>
      </w:r>
      <w:r>
        <w:fldChar w:fldCharType="end"/>
      </w:r>
      <w:r>
        <w:rPr>
          <w:lang w:val="en-US"/>
        </w:rPr>
        <w:t>: manifest.json file</w:t>
      </w:r>
      <w:commentRangeEnd w:id="99"/>
      <w:r w:rsidR="00467146">
        <w:rPr>
          <w:rStyle w:val="CommentReference"/>
          <w:b w:val="0"/>
          <w:bCs w:val="0"/>
        </w:rPr>
        <w:commentReference w:id="99"/>
      </w:r>
      <w:r>
        <w:rPr>
          <w:lang w:val="en-US"/>
        </w:rPr>
        <w:t>.</w:t>
      </w:r>
      <w:bookmarkEnd w:id="98"/>
    </w:p>
    <w:p w14:paraId="5B0CEBFB" w14:textId="77777777" w:rsidR="00FF5D68" w:rsidRPr="00FF5D68" w:rsidRDefault="00FF5D68" w:rsidP="00FF5D68">
      <w:pPr>
        <w:rPr>
          <w:lang w:val="en-US"/>
        </w:rPr>
      </w:pPr>
    </w:p>
    <w:p w14:paraId="19C5EEC0" w14:textId="77777777" w:rsidR="00200883" w:rsidRPr="00BC6AE0" w:rsidRDefault="00200883" w:rsidP="00200883">
      <w:pPr>
        <w:pStyle w:val="Heading2"/>
      </w:pPr>
      <w:bookmarkStart w:id="100" w:name="_Toc517618507"/>
      <w:r>
        <w:rPr>
          <w:lang w:val="en-US"/>
        </w:rPr>
        <w:t xml:space="preserve">Installing </w:t>
      </w:r>
      <w:r w:rsidR="00EC4BCB">
        <w:rPr>
          <w:lang w:val="en-US"/>
        </w:rPr>
        <w:t>Extensions</w:t>
      </w:r>
      <w:bookmarkEnd w:id="100"/>
    </w:p>
    <w:p w14:paraId="59650B2C" w14:textId="77777777" w:rsidR="0097075E"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rPr>
          <w:lang w:val="en-US"/>
        </w:rPr>
      </w:pPr>
    </w:p>
    <w:p w14:paraId="55907CA1" w14:textId="77777777" w:rsidR="00FF5D68" w:rsidRPr="00CB1634" w:rsidRDefault="00FF5D68" w:rsidP="00543991">
      <w:pPr>
        <w:spacing w:before="0" w:line="240" w:lineRule="auto"/>
        <w:rPr>
          <w:lang w:val="en-US"/>
        </w:rPr>
      </w:pPr>
    </w:p>
    <w:p w14:paraId="230A135E" w14:textId="77777777" w:rsidR="00D16E5F" w:rsidRPr="000918EC" w:rsidRDefault="00A730F4" w:rsidP="00925228">
      <w:pPr>
        <w:pStyle w:val="Heading2"/>
        <w:rPr>
          <w:lang w:val="en-US"/>
        </w:rPr>
      </w:pPr>
      <w:bookmarkStart w:id="101" w:name="_Toc517618508"/>
      <w:bookmarkEnd w:id="94"/>
      <w:r>
        <w:rPr>
          <w:lang w:val="en-US"/>
        </w:rPr>
        <w:lastRenderedPageBreak/>
        <w:t>Access Control Settings</w:t>
      </w:r>
      <w:bookmarkEnd w:id="101"/>
    </w:p>
    <w:p w14:paraId="5495BFAF" w14:textId="77777777" w:rsidR="00BC6AE0" w:rsidRDefault="008D7F7B" w:rsidP="00BC6AE0">
      <w:pPr>
        <w:spacing w:before="0" w:line="240" w:lineRule="auto"/>
        <w:rPr>
          <w:lang w:val="en-US"/>
        </w:rPr>
      </w:pPr>
      <w:bookmarkStart w:id="102" w:name="_Toc219883676"/>
      <w:bookmarkStart w:id="103" w:name="_Toc220232050"/>
      <w:bookmarkStart w:id="104" w:name="_Toc225155172"/>
      <w:bookmarkStart w:id="105"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14:paraId="0FE781CE" w14:textId="77777777" w:rsidR="00851924" w:rsidRDefault="00851924" w:rsidP="00BC6AE0">
      <w:pPr>
        <w:spacing w:before="0" w:line="240" w:lineRule="auto"/>
        <w:rPr>
          <w:lang w:val="en-US"/>
        </w:rPr>
      </w:pPr>
    </w:p>
    <w:p w14:paraId="3F6B7E86" w14:textId="77777777" w:rsidR="00C4117F" w:rsidRDefault="00D72D39" w:rsidP="00FF5D68">
      <w:pPr>
        <w:keepNext/>
        <w:spacing w:before="0" w:line="240" w:lineRule="auto"/>
        <w:jc w:val="center"/>
      </w:pPr>
      <w:r>
        <w:rPr>
          <w:noProof/>
          <w:lang w:val="en-US"/>
        </w:rPr>
        <w:drawing>
          <wp:inline distT="0" distB="0" distL="0" distR="0" wp14:anchorId="728B2DDA" wp14:editId="606AFCAE">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777" cy="3604003"/>
                    </a:xfrm>
                    <a:prstGeom prst="rect">
                      <a:avLst/>
                    </a:prstGeom>
                  </pic:spPr>
                </pic:pic>
              </a:graphicData>
            </a:graphic>
          </wp:inline>
        </w:drawing>
      </w:r>
    </w:p>
    <w:p w14:paraId="19E1A77C" w14:textId="3AA8F404" w:rsidR="008B5CBB" w:rsidRPr="00C4117F" w:rsidRDefault="00C4117F" w:rsidP="00FF5D68">
      <w:pPr>
        <w:pStyle w:val="Caption"/>
        <w:jc w:val="center"/>
        <w:rPr>
          <w:lang w:val="en-US"/>
        </w:rPr>
      </w:pPr>
      <w:bookmarkStart w:id="106" w:name="_Ref514843166"/>
      <w:bookmarkStart w:id="107" w:name="_Toc514843395"/>
      <w:bookmarkStart w:id="108" w:name="_Toc515623935"/>
      <w:r w:rsidRPr="00C4117F">
        <w:rPr>
          <w:lang w:val="en-US"/>
        </w:rPr>
        <w:t xml:space="preserve">Figure </w:t>
      </w:r>
      <w:r>
        <w:fldChar w:fldCharType="begin"/>
      </w:r>
      <w:r w:rsidRPr="00C4117F">
        <w:rPr>
          <w:lang w:val="en-US"/>
        </w:rPr>
        <w:instrText xml:space="preserve"> SEQ Figure \* ARABIC </w:instrText>
      </w:r>
      <w:r>
        <w:fldChar w:fldCharType="separate"/>
      </w:r>
      <w:r w:rsidR="00572AD9">
        <w:rPr>
          <w:noProof/>
          <w:lang w:val="en-US"/>
        </w:rPr>
        <w:t>2</w:t>
      </w:r>
      <w:r>
        <w:fldChar w:fldCharType="end"/>
      </w:r>
      <w:r>
        <w:rPr>
          <w:lang w:val="en-US"/>
        </w:rPr>
        <w:t>:</w:t>
      </w:r>
      <w:bookmarkStart w:id="109" w:name="_Hlk514841428"/>
      <w:r>
        <w:rPr>
          <w:lang w:val="en-US"/>
        </w:rPr>
        <w:t xml:space="preserve"> Example of manifest containing API permissions,</w:t>
      </w:r>
      <w:r>
        <w:rPr>
          <w:lang w:val="en-US"/>
        </w:rPr>
        <w:br/>
        <w:t>content scripts, background script and CSP</w:t>
      </w:r>
      <w:bookmarkEnd w:id="109"/>
      <w:r>
        <w:rPr>
          <w:lang w:val="en-US"/>
        </w:rPr>
        <w:t>.</w:t>
      </w:r>
      <w:bookmarkEnd w:id="106"/>
      <w:bookmarkEnd w:id="107"/>
      <w:bookmarkEnd w:id="108"/>
    </w:p>
    <w:p w14:paraId="00E2FA7F" w14:textId="77777777" w:rsidR="00851924" w:rsidRPr="00851924" w:rsidRDefault="0097075E" w:rsidP="00851924">
      <w:pPr>
        <w:pStyle w:val="Heading3"/>
        <w:rPr>
          <w:lang w:val="en-US"/>
        </w:rPr>
      </w:pPr>
      <w:bookmarkStart w:id="110" w:name="_Toc517618509"/>
      <w:r>
        <w:rPr>
          <w:lang w:val="en-US"/>
        </w:rPr>
        <w:t>Permissions</w:t>
      </w:r>
      <w:bookmarkEnd w:id="110"/>
    </w:p>
    <w:p w14:paraId="1EB08154" w14:textId="77777777"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14:paraId="745E26EA" w14:textId="77777777"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14:paraId="5B07DB93" w14:textId="77777777" w:rsidR="001A20D5" w:rsidRDefault="001A20D5" w:rsidP="00A22B7C">
      <w:pPr>
        <w:spacing w:before="0" w:line="240" w:lineRule="auto"/>
        <w:rPr>
          <w:lang w:val="en-US"/>
        </w:rPr>
      </w:pPr>
      <w:r>
        <w:rPr>
          <w:lang w:val="en-US"/>
        </w:rPr>
        <w:t>Table 1 shows all available permissions.</w:t>
      </w:r>
    </w:p>
    <w:p w14:paraId="577F82AC" w14:textId="77777777" w:rsidR="001A20D5" w:rsidRDefault="001A20D5" w:rsidP="00A22B7C">
      <w:pPr>
        <w:spacing w:before="0" w:line="240" w:lineRule="auto"/>
        <w:rPr>
          <w:lang w:val="en-US"/>
        </w:rPr>
      </w:pPr>
    </w:p>
    <w:p w14:paraId="51C4EC61" w14:textId="77777777" w:rsidR="001A20D5" w:rsidRDefault="001A20D5" w:rsidP="00A22B7C">
      <w:pPr>
        <w:spacing w:before="0" w:line="240" w:lineRule="auto"/>
        <w:rPr>
          <w:lang w:val="en-US"/>
        </w:rPr>
      </w:pPr>
    </w:p>
    <w:p w14:paraId="0AAD34A9" w14:textId="77777777" w:rsidR="001A20D5" w:rsidRDefault="001A20D5" w:rsidP="00A22B7C">
      <w:pPr>
        <w:spacing w:before="0" w:line="240" w:lineRule="auto"/>
        <w:rPr>
          <w:lang w:val="en-US"/>
        </w:rPr>
      </w:pPr>
    </w:p>
    <w:p w14:paraId="31C9EEB1" w14:textId="77777777" w:rsidR="001A20D5" w:rsidRDefault="001A20D5" w:rsidP="00A22B7C">
      <w:pPr>
        <w:spacing w:before="0" w:line="240" w:lineRule="auto"/>
        <w:rPr>
          <w:lang w:val="en-US"/>
        </w:rPr>
      </w:pPr>
    </w:p>
    <w:p w14:paraId="2AD6D817" w14:textId="77777777" w:rsidR="001A20D5" w:rsidRDefault="001A20D5" w:rsidP="00A22B7C">
      <w:pPr>
        <w:spacing w:before="0" w:line="240" w:lineRule="auto"/>
        <w:rPr>
          <w:lang w:val="en-US"/>
        </w:rPr>
      </w:pPr>
    </w:p>
    <w:p w14:paraId="0F2CB164" w14:textId="77777777" w:rsidR="00FF5D68" w:rsidRDefault="00FF5D68" w:rsidP="00A22B7C">
      <w:pPr>
        <w:spacing w:before="0" w:line="240" w:lineRule="auto"/>
        <w:rPr>
          <w:lang w:val="en-US"/>
        </w:rPr>
      </w:pPr>
    </w:p>
    <w:p w14:paraId="409E044C" w14:textId="77777777" w:rsidR="001A20D5" w:rsidRDefault="001A20D5" w:rsidP="00A22B7C">
      <w:pPr>
        <w:spacing w:before="0" w:line="240" w:lineRule="auto"/>
        <w:rPr>
          <w:lang w:val="en-US"/>
        </w:rPr>
      </w:pPr>
    </w:p>
    <w:p w14:paraId="0917AF94" w14:textId="410E16F6" w:rsidR="001A20D5" w:rsidRPr="001A20D5" w:rsidRDefault="001A20D5" w:rsidP="001A20D5">
      <w:pPr>
        <w:pStyle w:val="Caption"/>
        <w:keepNext/>
        <w:jc w:val="center"/>
        <w:rPr>
          <w:lang w:val="en-US"/>
        </w:rPr>
      </w:pPr>
      <w:bookmarkStart w:id="111" w:name="_Ref514844181"/>
      <w:bookmarkStart w:id="112" w:name="_Toc515630732"/>
      <w:r w:rsidRPr="001A20D5">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572AD9">
        <w:rPr>
          <w:noProof/>
          <w:lang w:val="en-US"/>
        </w:rPr>
        <w:t>1</w:t>
      </w:r>
      <w:r w:rsidR="00F5383F">
        <w:rPr>
          <w:lang w:val="en-US"/>
        </w:rPr>
        <w:fldChar w:fldCharType="end"/>
      </w:r>
      <w:r w:rsidRPr="001A20D5">
        <w:rPr>
          <w:lang w:val="en-US"/>
        </w:rPr>
        <w:t>: All available extension permissions.</w:t>
      </w:r>
      <w:bookmarkEnd w:id="111"/>
      <w:bookmarkEnd w:id="112"/>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rPr>
                <w:lang w:val="en-US"/>
              </w:rPr>
            </w:pPr>
            <w:r w:rsidRPr="001A20D5">
              <w:rPr>
                <w:lang w:val="en-US"/>
              </w:rPr>
              <w:t>activeTab</w:t>
            </w:r>
          </w:p>
        </w:tc>
        <w:tc>
          <w:tcPr>
            <w:tcW w:w="2350" w:type="dxa"/>
            <w:vAlign w:val="center"/>
          </w:tcPr>
          <w:p w14:paraId="565D6FE6" w14:textId="77777777" w:rsidR="001A20D5" w:rsidRPr="001A20D5" w:rsidRDefault="001A20D5" w:rsidP="001A20D5">
            <w:pPr>
              <w:spacing w:before="0" w:line="240" w:lineRule="auto"/>
              <w:jc w:val="center"/>
              <w:rPr>
                <w:lang w:val="en-US"/>
              </w:rPr>
            </w:pPr>
            <w:r w:rsidRPr="001A20D5">
              <w:rPr>
                <w:lang w:val="en-US"/>
              </w:rPr>
              <w:t>declarativeContent</w:t>
            </w:r>
          </w:p>
        </w:tc>
        <w:tc>
          <w:tcPr>
            <w:tcW w:w="2273" w:type="dxa"/>
            <w:vAlign w:val="center"/>
          </w:tcPr>
          <w:p w14:paraId="599AB5C7" w14:textId="77777777"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14:paraId="1F3C6A5D" w14:textId="77777777" w:rsidR="001A20D5" w:rsidRPr="001A20D5" w:rsidRDefault="001A20D5" w:rsidP="001A20D5">
            <w:pPr>
              <w:spacing w:before="0" w:line="240" w:lineRule="auto"/>
              <w:jc w:val="center"/>
              <w:rPr>
                <w:lang w:val="en-US"/>
              </w:rPr>
            </w:pPr>
            <w:r w:rsidRPr="001A20D5">
              <w:rPr>
                <w:lang w:val="en-US"/>
              </w:rPr>
              <w:t>system.storage</w:t>
            </w:r>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14:paraId="389C55C3" w14:textId="77777777" w:rsidR="001A20D5" w:rsidRPr="001A20D5" w:rsidRDefault="001A20D5" w:rsidP="001A20D5">
            <w:pPr>
              <w:spacing w:before="0" w:line="240" w:lineRule="auto"/>
              <w:jc w:val="center"/>
              <w:rPr>
                <w:lang w:val="en-US"/>
              </w:rPr>
            </w:pPr>
            <w:r w:rsidRPr="001A20D5">
              <w:rPr>
                <w:lang w:val="en-US"/>
              </w:rPr>
              <w:t>desctopCapture</w:t>
            </w:r>
          </w:p>
        </w:tc>
        <w:tc>
          <w:tcPr>
            <w:tcW w:w="2273" w:type="dxa"/>
            <w:vAlign w:val="center"/>
          </w:tcPr>
          <w:p w14:paraId="6092F4CD" w14:textId="77777777" w:rsidR="001A20D5" w:rsidRPr="001A20D5" w:rsidRDefault="001A20D5" w:rsidP="001A20D5">
            <w:pPr>
              <w:spacing w:before="0" w:line="240" w:lineRule="auto"/>
              <w:jc w:val="center"/>
              <w:rPr>
                <w:lang w:val="en-US"/>
              </w:rPr>
            </w:pPr>
            <w:r w:rsidRPr="001A20D5">
              <w:rPr>
                <w:lang w:val="en-US"/>
              </w:rPr>
              <w:t>pageCapture</w:t>
            </w:r>
          </w:p>
        </w:tc>
        <w:tc>
          <w:tcPr>
            <w:tcW w:w="2458" w:type="dxa"/>
            <w:vAlign w:val="center"/>
          </w:tcPr>
          <w:p w14:paraId="00C649F2" w14:textId="77777777" w:rsidR="001A20D5" w:rsidRPr="001A20D5" w:rsidRDefault="001A20D5" w:rsidP="001A20D5">
            <w:pPr>
              <w:spacing w:before="0" w:line="240" w:lineRule="auto"/>
              <w:jc w:val="center"/>
              <w:rPr>
                <w:lang w:val="en-US"/>
              </w:rPr>
            </w:pPr>
            <w:r w:rsidRPr="001A20D5">
              <w:rPr>
                <w:lang w:val="en-US"/>
              </w:rPr>
              <w:t>tabCapture</w:t>
            </w:r>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14:paraId="1884EBC1" w14:textId="77777777"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14:paraId="3E550CE7" w14:textId="77777777"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14:paraId="5FDCBFD3" w14:textId="77777777" w:rsidR="001A20D5" w:rsidRPr="001A20D5" w:rsidRDefault="001A20D5" w:rsidP="001A20D5">
            <w:pPr>
              <w:spacing w:before="0" w:line="240" w:lineRule="auto"/>
              <w:jc w:val="center"/>
              <w:rPr>
                <w:lang w:val="en-US"/>
              </w:rPr>
            </w:pPr>
            <w:r w:rsidRPr="001A20D5">
              <w:rPr>
                <w:lang w:val="en-US"/>
              </w:rPr>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14:paraId="6E879873" w14:textId="77777777" w:rsidR="001A20D5" w:rsidRPr="001A20D5" w:rsidRDefault="001A20D5" w:rsidP="001A20D5">
            <w:pPr>
              <w:spacing w:before="0" w:line="240" w:lineRule="auto"/>
              <w:jc w:val="center"/>
              <w:rPr>
                <w:lang w:val="en-US"/>
              </w:rPr>
            </w:pPr>
            <w:r w:rsidRPr="001A20D5">
              <w:rPr>
                <w:lang w:val="en-US"/>
              </w:rPr>
              <w:t>fontSettings</w:t>
            </w:r>
          </w:p>
        </w:tc>
        <w:tc>
          <w:tcPr>
            <w:tcW w:w="2273" w:type="dxa"/>
            <w:vAlign w:val="center"/>
          </w:tcPr>
          <w:p w14:paraId="62F075ED" w14:textId="77777777" w:rsidR="001A20D5" w:rsidRPr="001A20D5" w:rsidRDefault="001A20D5" w:rsidP="001A20D5">
            <w:pPr>
              <w:spacing w:before="0" w:line="240" w:lineRule="auto"/>
              <w:jc w:val="center"/>
              <w:rPr>
                <w:lang w:val="en-US"/>
              </w:rPr>
            </w:pPr>
            <w:r w:rsidRPr="001A20D5">
              <w:rPr>
                <w:lang w:val="en-US"/>
              </w:rPr>
              <w:t>printerProvider</w:t>
            </w:r>
          </w:p>
        </w:tc>
        <w:tc>
          <w:tcPr>
            <w:tcW w:w="2458" w:type="dxa"/>
            <w:vAlign w:val="center"/>
          </w:tcPr>
          <w:p w14:paraId="3DE8F291" w14:textId="77777777" w:rsidR="001A20D5" w:rsidRPr="001A20D5" w:rsidRDefault="001A20D5" w:rsidP="001A20D5">
            <w:pPr>
              <w:spacing w:before="0" w:line="240" w:lineRule="auto"/>
              <w:jc w:val="center"/>
              <w:rPr>
                <w:lang w:val="en-US"/>
              </w:rPr>
            </w:pPr>
            <w:r w:rsidRPr="001A20D5">
              <w:rPr>
                <w:lang w:val="en-US"/>
              </w:rPr>
              <w:t>topSites</w:t>
            </w:r>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rPr>
                <w:lang w:val="en-US"/>
              </w:rPr>
            </w:pPr>
            <w:r w:rsidRPr="001A20D5">
              <w:rPr>
                <w:lang w:val="en-US"/>
              </w:rPr>
              <w:t>browsingData</w:t>
            </w:r>
          </w:p>
        </w:tc>
        <w:tc>
          <w:tcPr>
            <w:tcW w:w="2350" w:type="dxa"/>
            <w:vAlign w:val="center"/>
          </w:tcPr>
          <w:p w14:paraId="59CF2B69" w14:textId="77777777" w:rsidR="001A20D5" w:rsidRPr="001A20D5" w:rsidRDefault="001A20D5" w:rsidP="001A20D5">
            <w:pPr>
              <w:spacing w:before="0" w:line="240" w:lineRule="auto"/>
              <w:jc w:val="center"/>
              <w:rPr>
                <w:lang w:val="en-US"/>
              </w:rPr>
            </w:pPr>
            <w:r w:rsidRPr="001A20D5">
              <w:rPr>
                <w:lang w:val="en-US"/>
              </w:rPr>
              <w:t>gcm</w:t>
            </w:r>
          </w:p>
        </w:tc>
        <w:tc>
          <w:tcPr>
            <w:tcW w:w="2273" w:type="dxa"/>
            <w:vAlign w:val="center"/>
          </w:tcPr>
          <w:p w14:paraId="7BC14B4F" w14:textId="77777777"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14:paraId="417312AE" w14:textId="77777777" w:rsidR="001A20D5" w:rsidRPr="001A20D5" w:rsidRDefault="001A20D5" w:rsidP="001A20D5">
            <w:pPr>
              <w:spacing w:before="0" w:line="240" w:lineRule="auto"/>
              <w:jc w:val="center"/>
              <w:rPr>
                <w:lang w:val="en-US"/>
              </w:rPr>
            </w:pPr>
            <w:r w:rsidRPr="001A20D5">
              <w:rPr>
                <w:lang w:val="en-US"/>
              </w:rPr>
              <w:t>tts</w:t>
            </w:r>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rPr>
                <w:lang w:val="en-US"/>
              </w:rPr>
            </w:pPr>
            <w:r w:rsidRPr="001A20D5">
              <w:rPr>
                <w:lang w:val="en-US"/>
              </w:rPr>
              <w:t>clipboardRead</w:t>
            </w:r>
          </w:p>
        </w:tc>
        <w:tc>
          <w:tcPr>
            <w:tcW w:w="2350" w:type="dxa"/>
            <w:vAlign w:val="center"/>
          </w:tcPr>
          <w:p w14:paraId="5A1CA88B" w14:textId="77777777"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14:paraId="187AB42A" w14:textId="77777777"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14:paraId="365E76AA" w14:textId="77777777" w:rsidR="001A20D5" w:rsidRPr="001A20D5" w:rsidRDefault="001A20D5" w:rsidP="001A20D5">
            <w:pPr>
              <w:spacing w:before="0" w:line="240" w:lineRule="auto"/>
              <w:jc w:val="center"/>
              <w:rPr>
                <w:lang w:val="en-US"/>
              </w:rPr>
            </w:pPr>
            <w:r w:rsidRPr="001A20D5">
              <w:rPr>
                <w:lang w:val="en-US"/>
              </w:rPr>
              <w:t>ttsEngine</w:t>
            </w:r>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rPr>
                <w:lang w:val="en-US"/>
              </w:rPr>
            </w:pPr>
            <w:r w:rsidRPr="001A20D5">
              <w:rPr>
                <w:lang w:val="en-US"/>
              </w:rPr>
              <w:t>clipboardWrite</w:t>
            </w:r>
          </w:p>
        </w:tc>
        <w:tc>
          <w:tcPr>
            <w:tcW w:w="2350" w:type="dxa"/>
            <w:vAlign w:val="center"/>
          </w:tcPr>
          <w:p w14:paraId="41675F35" w14:textId="77777777"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14:paraId="35BC5656" w14:textId="77777777"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14:paraId="1548F22B" w14:textId="77777777" w:rsidR="001A20D5" w:rsidRPr="001A20D5" w:rsidRDefault="001A20D5" w:rsidP="001A20D5">
            <w:pPr>
              <w:spacing w:before="0" w:line="240" w:lineRule="auto"/>
              <w:jc w:val="center"/>
              <w:rPr>
                <w:lang w:val="en-US"/>
              </w:rPr>
            </w:pPr>
            <w:r w:rsidRPr="001A20D5">
              <w:rPr>
                <w:lang w:val="en-US"/>
              </w:rPr>
              <w:t>unlimitedStorage</w:t>
            </w:r>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rPr>
                <w:lang w:val="en-US"/>
              </w:rPr>
            </w:pPr>
            <w:r w:rsidRPr="001A20D5">
              <w:rPr>
                <w:lang w:val="en-US"/>
              </w:rPr>
              <w:t>contentSettings</w:t>
            </w:r>
          </w:p>
        </w:tc>
        <w:tc>
          <w:tcPr>
            <w:tcW w:w="2350" w:type="dxa"/>
            <w:vAlign w:val="center"/>
          </w:tcPr>
          <w:p w14:paraId="2A9842E2" w14:textId="77777777"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14:paraId="2E4AA0EF" w14:textId="77777777"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14:paraId="000CB995" w14:textId="77777777" w:rsidR="001A20D5" w:rsidRPr="001A20D5" w:rsidRDefault="001A20D5" w:rsidP="001A20D5">
            <w:pPr>
              <w:spacing w:before="0" w:line="240" w:lineRule="auto"/>
              <w:jc w:val="center"/>
              <w:rPr>
                <w:lang w:val="en-US"/>
              </w:rPr>
            </w:pPr>
            <w:r w:rsidRPr="001A20D5">
              <w:rPr>
                <w:lang w:val="en-US"/>
              </w:rPr>
              <w:t>webNavigation</w:t>
            </w:r>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rPr>
                <w:lang w:val="en-US"/>
              </w:rPr>
            </w:pPr>
            <w:r w:rsidRPr="001A20D5">
              <w:rPr>
                <w:lang w:val="en-US"/>
              </w:rPr>
              <w:t>contextMenus</w:t>
            </w:r>
          </w:p>
        </w:tc>
        <w:tc>
          <w:tcPr>
            <w:tcW w:w="2350" w:type="dxa"/>
            <w:vAlign w:val="center"/>
          </w:tcPr>
          <w:p w14:paraId="66E8A058" w14:textId="77777777"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14:paraId="055C39C5" w14:textId="77777777" w:rsidR="001A20D5" w:rsidRPr="001A20D5" w:rsidRDefault="001A20D5" w:rsidP="001A20D5">
            <w:pPr>
              <w:spacing w:before="0" w:line="240" w:lineRule="auto"/>
              <w:jc w:val="center"/>
              <w:rPr>
                <w:lang w:val="en-US"/>
              </w:rPr>
            </w:pPr>
            <w:r w:rsidRPr="001A20D5">
              <w:rPr>
                <w:lang w:val="en-US"/>
              </w:rPr>
              <w:t>system.cpu</w:t>
            </w:r>
          </w:p>
        </w:tc>
        <w:tc>
          <w:tcPr>
            <w:tcW w:w="2458" w:type="dxa"/>
            <w:vAlign w:val="center"/>
          </w:tcPr>
          <w:p w14:paraId="3E210053" w14:textId="77777777" w:rsidR="001A20D5" w:rsidRPr="001A20D5" w:rsidRDefault="001A20D5" w:rsidP="001A20D5">
            <w:pPr>
              <w:spacing w:before="0" w:line="240" w:lineRule="auto"/>
              <w:jc w:val="center"/>
              <w:rPr>
                <w:lang w:val="en-US"/>
              </w:rPr>
            </w:pPr>
            <w:r w:rsidRPr="001A20D5">
              <w:rPr>
                <w:lang w:val="en-US"/>
              </w:rPr>
              <w:t>web.request</w:t>
            </w:r>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14:paraId="2297EB4B" w14:textId="77777777"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14:paraId="392A58B7" w14:textId="77777777" w:rsidR="001A20D5" w:rsidRPr="001A20D5" w:rsidRDefault="001A20D5" w:rsidP="001A20D5">
            <w:pPr>
              <w:spacing w:before="0" w:line="240" w:lineRule="auto"/>
              <w:jc w:val="center"/>
              <w:rPr>
                <w:lang w:val="en-US"/>
              </w:rPr>
            </w:pPr>
            <w:r w:rsidRPr="001A20D5">
              <w:rPr>
                <w:lang w:val="en-US"/>
              </w:rPr>
              <w:t>system.display</w:t>
            </w:r>
          </w:p>
        </w:tc>
        <w:tc>
          <w:tcPr>
            <w:tcW w:w="2458" w:type="dxa"/>
            <w:vAlign w:val="center"/>
          </w:tcPr>
          <w:p w14:paraId="289A2E5D" w14:textId="77777777" w:rsidR="001A20D5" w:rsidRPr="001A20D5" w:rsidRDefault="001A20D5" w:rsidP="001A20D5">
            <w:pPr>
              <w:spacing w:before="0" w:line="240" w:lineRule="auto"/>
              <w:jc w:val="center"/>
              <w:rPr>
                <w:lang w:val="en-US"/>
              </w:rPr>
            </w:pPr>
            <w:r w:rsidRPr="001A20D5">
              <w:rPr>
                <w:lang w:val="en-US"/>
              </w:rPr>
              <w:t>webRequestBlocking</w:t>
            </w:r>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14:paraId="18F7C804" w14:textId="77777777" w:rsidR="001A20D5" w:rsidRPr="001A20D5" w:rsidRDefault="001A20D5" w:rsidP="001A20D5">
            <w:pPr>
              <w:spacing w:before="0" w:line="240" w:lineRule="auto"/>
              <w:jc w:val="center"/>
              <w:rPr>
                <w:lang w:val="en-US"/>
              </w:rPr>
            </w:pPr>
            <w:r w:rsidRPr="001A20D5">
              <w:rPr>
                <w:lang w:val="en-US"/>
              </w:rPr>
              <w:t>nativeMessaging</w:t>
            </w:r>
          </w:p>
        </w:tc>
        <w:tc>
          <w:tcPr>
            <w:tcW w:w="2273" w:type="dxa"/>
            <w:vAlign w:val="center"/>
          </w:tcPr>
          <w:p w14:paraId="74C0FC1E" w14:textId="77777777" w:rsidR="001A20D5" w:rsidRPr="001A20D5" w:rsidRDefault="001A20D5" w:rsidP="001A20D5">
            <w:pPr>
              <w:spacing w:before="0" w:line="240" w:lineRule="auto"/>
              <w:jc w:val="center"/>
              <w:rPr>
                <w:lang w:val="en-US"/>
              </w:rPr>
            </w:pPr>
            <w:r w:rsidRPr="001A20D5">
              <w:rPr>
                <w:lang w:val="en-US"/>
              </w:rPr>
              <w:t>system.memory</w:t>
            </w:r>
          </w:p>
        </w:tc>
        <w:tc>
          <w:tcPr>
            <w:tcW w:w="2458" w:type="dxa"/>
            <w:vAlign w:val="center"/>
          </w:tcPr>
          <w:p w14:paraId="2A9513B8" w14:textId="77777777" w:rsidR="001A20D5" w:rsidRPr="001A20D5" w:rsidRDefault="001A20D5" w:rsidP="001A20D5">
            <w:pPr>
              <w:spacing w:before="0" w:line="240" w:lineRule="auto"/>
              <w:jc w:val="center"/>
              <w:rPr>
                <w:lang w:val="en-US"/>
              </w:rPr>
            </w:pPr>
          </w:p>
        </w:tc>
      </w:tr>
    </w:tbl>
    <w:p w14:paraId="2219C775" w14:textId="77777777" w:rsidR="0097075E" w:rsidRDefault="0097075E" w:rsidP="004A4153">
      <w:pPr>
        <w:spacing w:before="0" w:line="240" w:lineRule="auto"/>
        <w:rPr>
          <w:lang w:val="en-US"/>
        </w:rPr>
      </w:pPr>
    </w:p>
    <w:p w14:paraId="52059E35" w14:textId="77777777" w:rsidR="0097075E" w:rsidRPr="0097075E" w:rsidRDefault="00773A6A" w:rsidP="0097075E">
      <w:pPr>
        <w:pStyle w:val="Heading3"/>
        <w:rPr>
          <w:lang w:val="en-US"/>
        </w:rPr>
      </w:pPr>
      <w:bookmarkStart w:id="113" w:name="_Toc517618510"/>
      <w:r>
        <w:rPr>
          <w:lang w:val="en-US"/>
        </w:rPr>
        <w:t>Content Scripts</w:t>
      </w:r>
      <w:bookmarkEnd w:id="113"/>
    </w:p>
    <w:p w14:paraId="3C9334C4" w14:textId="77777777"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14:paraId="765C110D" w14:textId="77777777"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14:paraId="4507155C" w14:textId="77777777" w:rsidR="00BD7AA7" w:rsidRDefault="00BD7AA7" w:rsidP="004A4153">
      <w:pPr>
        <w:spacing w:before="0" w:line="240" w:lineRule="auto"/>
        <w:rPr>
          <w:lang w:val="en-US"/>
        </w:rPr>
      </w:pPr>
    </w:p>
    <w:p w14:paraId="3BCB4B28" w14:textId="77777777" w:rsidR="00EB28E0" w:rsidRPr="0097075E" w:rsidRDefault="00EB28E0" w:rsidP="00EB28E0">
      <w:pPr>
        <w:pStyle w:val="Heading3"/>
        <w:rPr>
          <w:lang w:val="en-US"/>
        </w:rPr>
      </w:pPr>
      <w:bookmarkStart w:id="114" w:name="_Toc517618511"/>
      <w:r>
        <w:rPr>
          <w:lang w:val="en-US"/>
        </w:rPr>
        <w:t>Background Pages</w:t>
      </w:r>
      <w:bookmarkEnd w:id="114"/>
    </w:p>
    <w:p w14:paraId="010F041E" w14:textId="77777777"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14:paraId="381DAA6C" w14:textId="77777777" w:rsidR="00BD7AA7" w:rsidRDefault="00BD7AA7" w:rsidP="001D2830">
      <w:pPr>
        <w:spacing w:line="240" w:lineRule="auto"/>
        <w:rPr>
          <w:lang w:val="en-US"/>
        </w:rPr>
      </w:pPr>
      <w:r>
        <w:rPr>
          <w:lang w:val="en-US"/>
        </w:rPr>
        <w:t>Figure 2 shows how background.js is specified as a background page.</w:t>
      </w:r>
    </w:p>
    <w:p w14:paraId="651FBB90" w14:textId="77777777" w:rsidR="001D2830" w:rsidRDefault="001D2830" w:rsidP="001D2830">
      <w:pPr>
        <w:spacing w:line="240" w:lineRule="auto"/>
        <w:rPr>
          <w:lang w:val="en-US"/>
        </w:rPr>
      </w:pPr>
    </w:p>
    <w:p w14:paraId="0D6B6FD0" w14:textId="77777777" w:rsidR="00EB28E0" w:rsidRPr="0097075E" w:rsidRDefault="00EB28E0" w:rsidP="00EB28E0">
      <w:pPr>
        <w:pStyle w:val="Heading3"/>
        <w:rPr>
          <w:lang w:val="en-US"/>
        </w:rPr>
      </w:pPr>
      <w:bookmarkStart w:id="115" w:name="_Toc517618512"/>
      <w:r>
        <w:rPr>
          <w:lang w:val="en-US"/>
        </w:rPr>
        <w:t>Content Security Policy</w:t>
      </w:r>
      <w:bookmarkEnd w:id="115"/>
    </w:p>
    <w:p w14:paraId="6DAD32A3" w14:textId="77777777"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14:paraId="287C7A46" w14:textId="77777777"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lang w:val="en-US"/>
        </w:rPr>
      </w:pPr>
    </w:p>
    <w:bookmarkEnd w:id="102"/>
    <w:bookmarkEnd w:id="103"/>
    <w:bookmarkEnd w:id="104"/>
    <w:bookmarkEnd w:id="105"/>
    <w:p w14:paraId="1A4D4729" w14:textId="77777777" w:rsidR="00D36100" w:rsidRPr="002E57A4" w:rsidRDefault="00D36100" w:rsidP="00BC6AE0">
      <w:pPr>
        <w:spacing w:before="0" w:line="240" w:lineRule="auto"/>
        <w:rPr>
          <w:lang w:val="en-US"/>
        </w:rPr>
      </w:pPr>
    </w:p>
    <w:p w14:paraId="21AFBD99" w14:textId="77777777" w:rsidR="009226B2" w:rsidRPr="002E57A4" w:rsidRDefault="009226B2" w:rsidP="00BC6AE0">
      <w:pPr>
        <w:spacing w:before="0" w:line="240" w:lineRule="auto"/>
        <w:rPr>
          <w:lang w:val="en-US"/>
        </w:rPr>
      </w:pPr>
    </w:p>
    <w:p w14:paraId="6E0957EB" w14:textId="77777777" w:rsidR="00B3017E" w:rsidRDefault="00172AEF" w:rsidP="00172AEF">
      <w:pPr>
        <w:pStyle w:val="Heading1"/>
        <w:rPr>
          <w:lang w:val="en-US"/>
        </w:rPr>
      </w:pPr>
      <w:bookmarkStart w:id="116" w:name="_Toc517618513"/>
      <w:commentRangeStart w:id="117"/>
      <w:r w:rsidRPr="00172AEF">
        <w:lastRenderedPageBreak/>
        <w:t>R</w:t>
      </w:r>
      <w:r>
        <w:rPr>
          <w:lang w:val="en-US"/>
        </w:rPr>
        <w:t>ELATED WORK</w:t>
      </w:r>
      <w:bookmarkEnd w:id="116"/>
      <w:commentRangeEnd w:id="117"/>
      <w:r w:rsidR="003C7926">
        <w:rPr>
          <w:rStyle w:val="CommentReference"/>
          <w:rFonts w:eastAsia="Calibri"/>
          <w:b w:val="0"/>
          <w:kern w:val="0"/>
          <w:lang w:bidi="ar-SA"/>
        </w:rPr>
        <w:commentReference w:id="117"/>
      </w:r>
    </w:p>
    <w:p w14:paraId="777EBB31" w14:textId="77777777"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14:paraId="53E04B7F" w14:textId="77777777"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14:paraId="5EBD3B59" w14:textId="77777777" w:rsidR="00096F39" w:rsidRDefault="00096F39" w:rsidP="006627D9">
      <w:pPr>
        <w:spacing w:line="240" w:lineRule="auto"/>
        <w:rPr>
          <w:lang w:val="en-US" w:bidi="he-IL"/>
        </w:rPr>
      </w:pPr>
    </w:p>
    <w:p w14:paraId="1C9ABAF9" w14:textId="77777777" w:rsidR="00FA0458" w:rsidRDefault="00FA0458" w:rsidP="00FA0458">
      <w:pPr>
        <w:pStyle w:val="Heading2"/>
        <w:rPr>
          <w:lang w:val="en-US"/>
        </w:rPr>
      </w:pPr>
      <w:bookmarkStart w:id="118" w:name="_Toc517618514"/>
      <w:commentRangeStart w:id="119"/>
      <w:r>
        <w:rPr>
          <w:lang w:val="en-US"/>
        </w:rPr>
        <w:t>Hulk Architecture</w:t>
      </w:r>
      <w:bookmarkEnd w:id="118"/>
      <w:commentRangeEnd w:id="119"/>
      <w:r w:rsidR="003C7926">
        <w:rPr>
          <w:rStyle w:val="CommentReference"/>
          <w:rFonts w:eastAsia="Calibri"/>
          <w:b w:val="0"/>
          <w:bCs w:val="0"/>
          <w:iCs w:val="0"/>
        </w:rPr>
        <w:commentReference w:id="119"/>
      </w:r>
    </w:p>
    <w:p w14:paraId="77039CAC" w14:textId="77777777"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rPr>
          <w:lang w:val="en-US"/>
        </w:rPr>
      </w:pPr>
    </w:p>
    <w:p w14:paraId="3A68F2B0" w14:textId="77777777" w:rsidR="00FA0458" w:rsidRDefault="008A25AE" w:rsidP="008A25AE">
      <w:pPr>
        <w:pStyle w:val="Heading3"/>
        <w:rPr>
          <w:lang w:val="en-US" w:bidi="he-IL"/>
        </w:rPr>
      </w:pPr>
      <w:bookmarkStart w:id="120" w:name="_Toc517618515"/>
      <w:r>
        <w:rPr>
          <w:lang w:val="en-US" w:bidi="he-IL"/>
        </w:rPr>
        <w:t>HoneyPages</w:t>
      </w:r>
      <w:bookmarkEnd w:id="120"/>
    </w:p>
    <w:p w14:paraId="67331384" w14:textId="77777777"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14:paraId="2D809708" w14:textId="77777777" w:rsidR="008A25AE" w:rsidRDefault="008A25AE" w:rsidP="006627D9">
      <w:pPr>
        <w:spacing w:line="240" w:lineRule="auto"/>
        <w:rPr>
          <w:lang w:val="en-US" w:bidi="he-IL"/>
        </w:rPr>
      </w:pPr>
    </w:p>
    <w:p w14:paraId="392ECCD9" w14:textId="77777777" w:rsidR="007C5211" w:rsidRDefault="007C5211" w:rsidP="007C5211">
      <w:pPr>
        <w:pStyle w:val="Heading3"/>
        <w:rPr>
          <w:lang w:val="en-US" w:bidi="he-IL"/>
        </w:rPr>
      </w:pPr>
      <w:bookmarkStart w:id="121" w:name="_Toc517618516"/>
      <w:r>
        <w:rPr>
          <w:lang w:val="en-US" w:bidi="he-IL"/>
        </w:rPr>
        <w:t>Fuzzer</w:t>
      </w:r>
      <w:bookmarkEnd w:id="121"/>
    </w:p>
    <w:p w14:paraId="53756A7C" w14:textId="77777777"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chrome.webRequest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14:paraId="5A830617" w14:textId="77777777" w:rsidR="00544AF5" w:rsidRDefault="00544AF5" w:rsidP="006627D9">
      <w:pPr>
        <w:spacing w:line="240" w:lineRule="auto"/>
        <w:rPr>
          <w:lang w:val="en-US" w:bidi="he-IL"/>
        </w:rPr>
      </w:pPr>
    </w:p>
    <w:p w14:paraId="6F8D8189" w14:textId="77777777" w:rsidR="004B25D2" w:rsidRDefault="004B25D2" w:rsidP="006627D9">
      <w:pPr>
        <w:spacing w:line="240" w:lineRule="auto"/>
        <w:rPr>
          <w:lang w:val="en-US" w:bidi="he-IL"/>
        </w:rPr>
      </w:pPr>
    </w:p>
    <w:p w14:paraId="22AF552A" w14:textId="77777777" w:rsidR="004B25D2" w:rsidRDefault="004B25D2" w:rsidP="006627D9">
      <w:pPr>
        <w:spacing w:line="240" w:lineRule="auto"/>
        <w:rPr>
          <w:lang w:val="en-US" w:bidi="he-IL"/>
        </w:rPr>
      </w:pPr>
    </w:p>
    <w:p w14:paraId="3B62F16B" w14:textId="77777777" w:rsidR="004B25D2" w:rsidRPr="008D5569" w:rsidRDefault="004B25D2" w:rsidP="006627D9">
      <w:pPr>
        <w:spacing w:line="240" w:lineRule="auto"/>
        <w:rPr>
          <w:lang w:val="en-US" w:bidi="he-IL"/>
        </w:rPr>
      </w:pPr>
    </w:p>
    <w:p w14:paraId="5DD46272" w14:textId="77777777" w:rsidR="00B3017E" w:rsidRDefault="00FF5199" w:rsidP="004B25D2">
      <w:pPr>
        <w:pStyle w:val="Heading3"/>
        <w:rPr>
          <w:lang w:val="en-US"/>
        </w:rPr>
      </w:pPr>
      <w:bookmarkStart w:id="122" w:name="_Toc517618517"/>
      <w:r>
        <w:rPr>
          <w:lang w:val="en-US"/>
        </w:rPr>
        <w:lastRenderedPageBreak/>
        <w:t>Malicious Behavior Detection</w:t>
      </w:r>
      <w:bookmarkEnd w:id="122"/>
    </w:p>
    <w:p w14:paraId="37D1A1AE" w14:textId="77777777"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14:paraId="00346A21" w14:textId="77777777"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14:paraId="75D82643" w14:textId="77777777"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14:paraId="0040D3FA" w14:textId="77777777"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14:paraId="5210D471" w14:textId="77777777" w:rsidR="00750F0B" w:rsidRPr="00FF5199" w:rsidRDefault="00750F0B" w:rsidP="00673998">
      <w:pPr>
        <w:autoSpaceDE w:val="0"/>
        <w:autoSpaceDN w:val="0"/>
        <w:adjustRightInd w:val="0"/>
        <w:spacing w:after="0" w:line="240" w:lineRule="auto"/>
        <w:rPr>
          <w:lang w:val="en-US"/>
        </w:rPr>
      </w:pPr>
    </w:p>
    <w:p w14:paraId="6AB2DCD9" w14:textId="77777777" w:rsidR="00BA3FA5" w:rsidRDefault="004B25D2" w:rsidP="004B25D2">
      <w:pPr>
        <w:pStyle w:val="Heading2"/>
        <w:rPr>
          <w:lang w:val="en-US"/>
        </w:rPr>
      </w:pPr>
      <w:bookmarkStart w:id="123" w:name="_Toc517618518"/>
      <w:r>
        <w:rPr>
          <w:lang w:val="en-US"/>
        </w:rPr>
        <w:t>Chroak Extension</w:t>
      </w:r>
      <w:bookmarkEnd w:id="123"/>
    </w:p>
    <w:p w14:paraId="6ACF6B56" w14:textId="77777777" w:rsidR="004B25D2" w:rsidRDefault="004B25D2" w:rsidP="004B25D2">
      <w:pPr>
        <w:spacing w:line="240" w:lineRule="auto"/>
        <w:rPr>
          <w:lang w:val="en-US"/>
        </w:rPr>
      </w:pPr>
      <w:r w:rsidRPr="004B25D2">
        <w:rPr>
          <w:lang w:val="en-US"/>
        </w:rPr>
        <w:t xml:space="preserve">Chroak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3255C1C5" w14:textId="77777777" w:rsidR="009D0C1A" w:rsidRDefault="009D0C1A" w:rsidP="004B25D2">
      <w:pPr>
        <w:spacing w:line="240" w:lineRule="auto"/>
        <w:rPr>
          <w:lang w:val="en-US"/>
        </w:rPr>
      </w:pPr>
    </w:p>
    <w:p w14:paraId="1EF78267" w14:textId="7ECE185A" w:rsidR="009D0C1A" w:rsidRPr="009D0C1A" w:rsidRDefault="009D0C1A" w:rsidP="009D0C1A">
      <w:pPr>
        <w:pStyle w:val="Caption"/>
        <w:keepNext/>
        <w:jc w:val="center"/>
        <w:rPr>
          <w:lang w:val="en-US"/>
        </w:rPr>
      </w:pPr>
      <w:bookmarkStart w:id="124" w:name="_Ref514844192"/>
      <w:bookmarkStart w:id="125" w:name="_Toc515630733"/>
      <w:r w:rsidRPr="009D0C1A">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572AD9">
        <w:rPr>
          <w:noProof/>
          <w:lang w:val="en-US"/>
        </w:rPr>
        <w:t>2</w:t>
      </w:r>
      <w:r w:rsidR="00F5383F">
        <w:rPr>
          <w:lang w:val="en-US"/>
        </w:rPr>
        <w:fldChar w:fldCharType="end"/>
      </w:r>
      <w:r w:rsidRPr="009D0C1A">
        <w:rPr>
          <w:lang w:val="en-US"/>
        </w:rPr>
        <w:t>: “Non-special” extension permissions.</w:t>
      </w:r>
      <w:bookmarkEnd w:id="124"/>
      <w:bookmarkEnd w:id="125"/>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rPr>
                <w:lang w:val="en-US"/>
              </w:rPr>
            </w:pPr>
            <w:r w:rsidRPr="001A20D5">
              <w:rPr>
                <w:lang w:val="en-US"/>
              </w:rPr>
              <w:t>activeTab</w:t>
            </w:r>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rPr>
                <w:lang w:val="en-US"/>
              </w:rPr>
            </w:pPr>
            <w:r w:rsidRPr="001A20D5">
              <w:rPr>
                <w:lang w:val="en-US"/>
              </w:rPr>
              <w:t>declarativeContent</w:t>
            </w:r>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rPr>
                <w:lang w:val="en-US"/>
              </w:rPr>
            </w:pPr>
            <w:r w:rsidRPr="001A20D5">
              <w:rPr>
                <w:lang w:val="en-US"/>
              </w:rPr>
              <w:t>system.storage</w:t>
            </w:r>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rPr>
                <w:lang w:val="en-US"/>
              </w:rPr>
            </w:pPr>
            <w:r w:rsidRPr="001A20D5">
              <w:rPr>
                <w:lang w:val="en-US"/>
              </w:rPr>
              <w:t>desctopCapture</w:t>
            </w:r>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rPr>
                <w:lang w:val="en-US"/>
              </w:rPr>
            </w:pPr>
            <w:r w:rsidRPr="001A20D5">
              <w:rPr>
                <w:lang w:val="en-US"/>
              </w:rPr>
              <w:t>pageCapture</w:t>
            </w:r>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rPr>
                <w:lang w:val="en-US"/>
              </w:rPr>
            </w:pPr>
            <w:r w:rsidRPr="001A20D5">
              <w:rPr>
                <w:lang w:val="en-US"/>
              </w:rPr>
              <w:t>tabCapture</w:t>
            </w:r>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14:paraId="08AFF96F" w14:textId="77777777"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rPr>
                <w:lang w:val="en-US"/>
              </w:rPr>
            </w:pPr>
            <w:r w:rsidRPr="001A20D5">
              <w:rPr>
                <w:lang w:val="en-US"/>
              </w:rPr>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14:paraId="0071FEEB" w14:textId="77777777" w:rsidR="009D0C1A" w:rsidRPr="001A20D5" w:rsidRDefault="009D0C1A" w:rsidP="00807DFE">
            <w:pPr>
              <w:spacing w:before="0" w:line="240" w:lineRule="auto"/>
              <w:jc w:val="center"/>
              <w:rPr>
                <w:lang w:val="en-US"/>
              </w:rPr>
            </w:pPr>
            <w:r w:rsidRPr="001A20D5">
              <w:rPr>
                <w:lang w:val="en-US"/>
              </w:rPr>
              <w:t>fontSettings</w:t>
            </w:r>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rPr>
                <w:lang w:val="en-US"/>
              </w:rPr>
            </w:pPr>
            <w:r w:rsidRPr="001A20D5">
              <w:rPr>
                <w:lang w:val="en-US"/>
              </w:rPr>
              <w:t>printerProvider</w:t>
            </w:r>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rPr>
                <w:lang w:val="en-US"/>
              </w:rPr>
            </w:pPr>
            <w:r w:rsidRPr="001A20D5">
              <w:rPr>
                <w:lang w:val="en-US"/>
              </w:rPr>
              <w:t>topSites</w:t>
            </w:r>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rPr>
                <w:lang w:val="en-US"/>
              </w:rPr>
            </w:pPr>
            <w:r w:rsidRPr="001A20D5">
              <w:rPr>
                <w:lang w:val="en-US"/>
              </w:rPr>
              <w:t>browsingData</w:t>
            </w:r>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rPr>
                <w:lang w:val="en-US"/>
              </w:rPr>
            </w:pPr>
            <w:r w:rsidRPr="001A20D5">
              <w:rPr>
                <w:lang w:val="en-US"/>
              </w:rPr>
              <w:t>gcm</w:t>
            </w:r>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rPr>
                <w:lang w:val="en-US"/>
              </w:rPr>
            </w:pPr>
            <w:r w:rsidRPr="001A20D5">
              <w:rPr>
                <w:lang w:val="en-US"/>
              </w:rPr>
              <w:t>tts</w:t>
            </w:r>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rPr>
                <w:lang w:val="en-US"/>
              </w:rPr>
            </w:pPr>
            <w:r w:rsidRPr="001A20D5">
              <w:rPr>
                <w:lang w:val="en-US"/>
              </w:rPr>
              <w:t>clipboardRead</w:t>
            </w:r>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rPr>
                <w:lang w:val="en-US"/>
              </w:rPr>
            </w:pPr>
            <w:r w:rsidRPr="001A20D5">
              <w:rPr>
                <w:lang w:val="en-US"/>
              </w:rPr>
              <w:t>ttsEngine</w:t>
            </w:r>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rPr>
                <w:lang w:val="en-US"/>
              </w:rPr>
            </w:pPr>
            <w:r w:rsidRPr="001A20D5">
              <w:rPr>
                <w:lang w:val="en-US"/>
              </w:rPr>
              <w:t>clipboardWrite</w:t>
            </w:r>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14:paraId="3B83F164" w14:textId="77777777"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rPr>
                <w:lang w:val="en-US"/>
              </w:rPr>
            </w:pPr>
            <w:r w:rsidRPr="001A20D5">
              <w:rPr>
                <w:lang w:val="en-US"/>
              </w:rPr>
              <w:t>unlimitedStorage</w:t>
            </w:r>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rPr>
                <w:lang w:val="en-US"/>
              </w:rPr>
            </w:pPr>
            <w:r w:rsidRPr="001A20D5">
              <w:rPr>
                <w:lang w:val="en-US"/>
              </w:rPr>
              <w:t>contentSettings</w:t>
            </w:r>
          </w:p>
        </w:tc>
        <w:tc>
          <w:tcPr>
            <w:tcW w:w="2350" w:type="dxa"/>
            <w:vAlign w:val="center"/>
          </w:tcPr>
          <w:p w14:paraId="019B7412" w14:textId="77777777"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14:paraId="43C08E10" w14:textId="77777777"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rPr>
                <w:lang w:val="en-US"/>
              </w:rPr>
            </w:pPr>
            <w:r w:rsidRPr="001A20D5">
              <w:rPr>
                <w:lang w:val="en-US"/>
              </w:rPr>
              <w:t>webNavigation</w:t>
            </w:r>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rPr>
                <w:lang w:val="en-US"/>
              </w:rPr>
            </w:pPr>
            <w:r w:rsidRPr="001A20D5">
              <w:rPr>
                <w:lang w:val="en-US"/>
              </w:rPr>
              <w:t>contextMenus</w:t>
            </w:r>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14:paraId="4DB737F9" w14:textId="77777777" w:rsidR="009D0C1A" w:rsidRPr="001A20D5" w:rsidRDefault="009D0C1A" w:rsidP="00807DFE">
            <w:pPr>
              <w:spacing w:before="0" w:line="240" w:lineRule="auto"/>
              <w:jc w:val="center"/>
              <w:rPr>
                <w:lang w:val="en-US"/>
              </w:rPr>
            </w:pPr>
            <w:r w:rsidRPr="001A20D5">
              <w:rPr>
                <w:lang w:val="en-US"/>
              </w:rPr>
              <w:t>system.cpu</w:t>
            </w:r>
          </w:p>
        </w:tc>
        <w:tc>
          <w:tcPr>
            <w:tcW w:w="2458" w:type="dxa"/>
            <w:vAlign w:val="center"/>
          </w:tcPr>
          <w:p w14:paraId="08EB35EF" w14:textId="77777777" w:rsidR="009D0C1A" w:rsidRPr="001A20D5" w:rsidRDefault="009D0C1A" w:rsidP="00807DFE">
            <w:pPr>
              <w:spacing w:before="0" w:line="240" w:lineRule="auto"/>
              <w:jc w:val="center"/>
              <w:rPr>
                <w:lang w:val="en-US"/>
              </w:rPr>
            </w:pPr>
            <w:r w:rsidRPr="001A20D5">
              <w:rPr>
                <w:lang w:val="en-US"/>
              </w:rPr>
              <w:t>web.request</w:t>
            </w:r>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14:paraId="334A19AA" w14:textId="77777777" w:rsidR="009D0C1A" w:rsidRPr="001A20D5" w:rsidRDefault="009D0C1A" w:rsidP="00807DFE">
            <w:pPr>
              <w:spacing w:before="0" w:line="240" w:lineRule="auto"/>
              <w:jc w:val="center"/>
              <w:rPr>
                <w:lang w:val="en-US"/>
              </w:rPr>
            </w:pPr>
            <w:r w:rsidRPr="001A20D5">
              <w:rPr>
                <w:lang w:val="en-US"/>
              </w:rPr>
              <w:t>system.display</w:t>
            </w:r>
          </w:p>
        </w:tc>
        <w:tc>
          <w:tcPr>
            <w:tcW w:w="2458" w:type="dxa"/>
            <w:vAlign w:val="center"/>
          </w:tcPr>
          <w:p w14:paraId="3CC75198" w14:textId="77777777" w:rsidR="009D0C1A" w:rsidRPr="001A20D5" w:rsidRDefault="009D0C1A" w:rsidP="00807DFE">
            <w:pPr>
              <w:spacing w:before="0" w:line="240" w:lineRule="auto"/>
              <w:jc w:val="center"/>
              <w:rPr>
                <w:lang w:val="en-US"/>
              </w:rPr>
            </w:pPr>
            <w:r w:rsidRPr="001A20D5">
              <w:rPr>
                <w:lang w:val="en-US"/>
              </w:rPr>
              <w:t>webRequestBlocking</w:t>
            </w:r>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rPr>
                <w:lang w:val="en-US"/>
              </w:rPr>
            </w:pPr>
            <w:r w:rsidRPr="001A20D5">
              <w:rPr>
                <w:lang w:val="en-US"/>
              </w:rPr>
              <w:t>nativeMessaging</w:t>
            </w:r>
          </w:p>
        </w:tc>
        <w:tc>
          <w:tcPr>
            <w:tcW w:w="2273" w:type="dxa"/>
            <w:vAlign w:val="center"/>
          </w:tcPr>
          <w:p w14:paraId="3EF3FC54" w14:textId="77777777" w:rsidR="009D0C1A" w:rsidRPr="001A20D5" w:rsidRDefault="009D0C1A" w:rsidP="00807DFE">
            <w:pPr>
              <w:spacing w:before="0" w:line="240" w:lineRule="auto"/>
              <w:jc w:val="center"/>
              <w:rPr>
                <w:lang w:val="en-US"/>
              </w:rPr>
            </w:pPr>
            <w:r w:rsidRPr="001A20D5">
              <w:rPr>
                <w:lang w:val="en-US"/>
              </w:rPr>
              <w:t>system.memory</w:t>
            </w:r>
          </w:p>
        </w:tc>
        <w:tc>
          <w:tcPr>
            <w:tcW w:w="2458" w:type="dxa"/>
            <w:vAlign w:val="center"/>
          </w:tcPr>
          <w:p w14:paraId="3123EA60" w14:textId="77777777" w:rsidR="009D0C1A" w:rsidRPr="001A20D5" w:rsidRDefault="009D0C1A" w:rsidP="00807DFE">
            <w:pPr>
              <w:spacing w:before="0" w:line="240" w:lineRule="auto"/>
              <w:jc w:val="center"/>
              <w:rPr>
                <w:lang w:val="en-US"/>
              </w:rPr>
            </w:pPr>
          </w:p>
        </w:tc>
      </w:tr>
    </w:tbl>
    <w:p w14:paraId="29469991" w14:textId="77777777" w:rsidR="009D0C1A" w:rsidRDefault="009D0C1A" w:rsidP="00BA3FA5">
      <w:pPr>
        <w:rPr>
          <w:bCs/>
          <w:lang w:val="en-US"/>
        </w:rPr>
      </w:pPr>
    </w:p>
    <w:p w14:paraId="147E10B7" w14:textId="77777777" w:rsidR="009D0C1A" w:rsidRPr="009D0C1A" w:rsidRDefault="009D0C1A" w:rsidP="009D0C1A">
      <w:pPr>
        <w:spacing w:line="240" w:lineRule="auto"/>
        <w:rPr>
          <w:lang w:val="en-US"/>
        </w:rPr>
      </w:pPr>
      <w:r w:rsidRPr="009D0C1A">
        <w:rPr>
          <w:lang w:val="en-US"/>
        </w:rPr>
        <w:lastRenderedPageBreak/>
        <w:t>While Google Chrome seems to imply that no malicious activity can be conducted through requesting these “non-special" permissions and there is no indication to the end-user that an extension uses these permissions, Chroak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14:paraId="4354096F" w14:textId="77777777"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lang w:val="en-US"/>
        </w:rPr>
      </w:pPr>
    </w:p>
    <w:p w14:paraId="7133780F" w14:textId="77777777" w:rsidR="00BB1FD7" w:rsidRPr="00BB1FD7" w:rsidRDefault="00BB1FD7" w:rsidP="00BB1FD7">
      <w:pPr>
        <w:pStyle w:val="Heading3"/>
        <w:rPr>
          <w:lang w:val="en-US"/>
        </w:rPr>
      </w:pPr>
      <w:bookmarkStart w:id="126" w:name="_Toc517618519"/>
      <w:r w:rsidRPr="00BB1FD7">
        <w:rPr>
          <w:lang w:val="en-US"/>
        </w:rPr>
        <w:t>Information Gathered</w:t>
      </w:r>
      <w:bookmarkEnd w:id="126"/>
    </w:p>
    <w:p w14:paraId="5E91D853" w14:textId="77777777" w:rsidR="00BB1FD7" w:rsidRPr="00BB1FD7" w:rsidRDefault="00BB1FD7" w:rsidP="00BB1FD7">
      <w:pPr>
        <w:rPr>
          <w:lang w:val="en-US"/>
        </w:rPr>
      </w:pPr>
      <w:r w:rsidRPr="00BB1FD7">
        <w:rPr>
          <w:lang w:val="en-US"/>
        </w:rPr>
        <w:t>Chroak extension managed to gather information from the following permissions:</w:t>
      </w:r>
    </w:p>
    <w:p w14:paraId="1C24D22E"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tabs: Number of tabs and open windows.</w:t>
      </w:r>
    </w:p>
    <w:p w14:paraId="4B9FE303"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cpu: Information about the user’s CPU (number of processors, processor activity time, processor architecture and CPU model).</w:t>
      </w:r>
    </w:p>
    <w:p w14:paraId="4FD4BBB0"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display: Information about user’s displays.</w:t>
      </w:r>
    </w:p>
    <w:p w14:paraId="2F31215C"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essions: User’s chrome sessions and number of connected devices.</w:t>
      </w:r>
    </w:p>
    <w:p w14:paraId="0AD998C6"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memory: User’s total memory and current memory usage.</w:t>
      </w:r>
    </w:p>
    <w:p w14:paraId="58C688F1" w14:textId="77777777"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14:paraId="53807B6A"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storage: Number, types and names of mass storage devices attached to the user’s computer.</w:t>
      </w:r>
    </w:p>
    <w:p w14:paraId="030B60A3" w14:textId="77777777" w:rsidR="00BB1FD7" w:rsidRPr="00BB1FD7" w:rsidRDefault="00BB1FD7" w:rsidP="00BB1FD7">
      <w:pPr>
        <w:rPr>
          <w:lang w:val="en-US"/>
        </w:rPr>
      </w:pPr>
    </w:p>
    <w:p w14:paraId="6686F97F" w14:textId="77777777" w:rsidR="00BB1FD7" w:rsidRPr="00BB1FD7" w:rsidRDefault="00BB1FD7" w:rsidP="00BB1FD7">
      <w:pPr>
        <w:pStyle w:val="Heading3"/>
        <w:rPr>
          <w:lang w:val="en-US"/>
        </w:rPr>
      </w:pPr>
      <w:bookmarkStart w:id="127" w:name="_Toc517618520"/>
      <w:r w:rsidRPr="00BB1FD7">
        <w:rPr>
          <w:lang w:val="en-US"/>
        </w:rPr>
        <w:t>Attacks</w:t>
      </w:r>
      <w:r w:rsidR="00FE2989">
        <w:rPr>
          <w:lang w:val="en-US"/>
        </w:rPr>
        <w:t xml:space="preserve"> Performed</w:t>
      </w:r>
      <w:bookmarkEnd w:id="127"/>
    </w:p>
    <w:p w14:paraId="631E6463" w14:textId="77777777" w:rsidR="00BB1FD7" w:rsidRPr="00BB1FD7" w:rsidRDefault="00BB1FD7" w:rsidP="00BB1FD7">
      <w:pPr>
        <w:rPr>
          <w:lang w:val="en-US"/>
        </w:rPr>
      </w:pPr>
      <w:r w:rsidRPr="00BB1FD7">
        <w:rPr>
          <w:lang w:val="en-US"/>
        </w:rPr>
        <w:t>The attacks carried out by the extension are:</w:t>
      </w:r>
    </w:p>
    <w:p w14:paraId="1FFE2659" w14:textId="77777777" w:rsidR="00BB1FD7" w:rsidRPr="00BB1FD7" w:rsidRDefault="00BB1FD7" w:rsidP="00BB1FD7">
      <w:pPr>
        <w:numPr>
          <w:ilvl w:val="0"/>
          <w:numId w:val="21"/>
        </w:numPr>
        <w:spacing w:before="0" w:after="160" w:line="259" w:lineRule="auto"/>
        <w:jc w:val="left"/>
        <w:rPr>
          <w:lang w:val="en-US"/>
        </w:rPr>
      </w:pPr>
      <w:r w:rsidRPr="00BB1FD7">
        <w:rPr>
          <w:lang w:val="en-US"/>
        </w:rPr>
        <w:t>Power Settings: Using chrome.power, the extension can prevent user’s computer from suspending on its own. This could result in a user’s laptop battery to be drained faster than expected.</w:t>
      </w:r>
    </w:p>
    <w:p w14:paraId="7411EBE3" w14:textId="77777777" w:rsidR="00BB1FD7" w:rsidRPr="00BB1FD7" w:rsidRDefault="00BB1FD7" w:rsidP="00BB1FD7">
      <w:pPr>
        <w:numPr>
          <w:ilvl w:val="0"/>
          <w:numId w:val="21"/>
        </w:numPr>
        <w:spacing w:before="0" w:after="160" w:line="259" w:lineRule="auto"/>
        <w:jc w:val="left"/>
        <w:rPr>
          <w:lang w:val="en-US"/>
        </w:rPr>
      </w:pPr>
      <w:r w:rsidRPr="00BB1FD7">
        <w:rPr>
          <w:lang w:val="en-US"/>
        </w:rPr>
        <w:t>Notifications: Using chrome.notifications, the extension can spam the user with notifications that keep reappearing when closed.</w:t>
      </w:r>
    </w:p>
    <w:p w14:paraId="6E934F36" w14:textId="77777777" w:rsidR="00BB1FD7" w:rsidRPr="00BB1FD7" w:rsidRDefault="00BB1FD7" w:rsidP="00BB1FD7">
      <w:pPr>
        <w:numPr>
          <w:ilvl w:val="0"/>
          <w:numId w:val="21"/>
        </w:numPr>
        <w:spacing w:before="0" w:after="160" w:line="259" w:lineRule="auto"/>
        <w:jc w:val="left"/>
        <w:rPr>
          <w:lang w:val="en-US"/>
        </w:rPr>
      </w:pPr>
      <w:r w:rsidRPr="00BB1FD7">
        <w:rPr>
          <w:lang w:val="en-US"/>
        </w:rPr>
        <w:t>Clipboard: Using chrome.clipboardWrite, the extension can write arbitrary text to the system clipboard. This can cause major annoyance to the user or it can trick the user into navigating to a malicious URL.</w:t>
      </w:r>
    </w:p>
    <w:p w14:paraId="2452AC40" w14:textId="77777777" w:rsidR="00BB1FD7" w:rsidRPr="00BB1FD7" w:rsidRDefault="00BB1FD7" w:rsidP="00BB1FD7">
      <w:pPr>
        <w:numPr>
          <w:ilvl w:val="0"/>
          <w:numId w:val="21"/>
        </w:numPr>
        <w:spacing w:before="0" w:after="160" w:line="259" w:lineRule="auto"/>
        <w:jc w:val="left"/>
        <w:rPr>
          <w:lang w:val="en-US"/>
        </w:rPr>
      </w:pPr>
      <w:r w:rsidRPr="00BB1FD7">
        <w:rPr>
          <w:lang w:val="en-US"/>
        </w:rPr>
        <w:t>Font Size Modification: Using chrome.fontSettings, the extension can change the default font size. This can not only be annoying for the user, but also can result in a form of DoS.</w:t>
      </w:r>
    </w:p>
    <w:p w14:paraId="12A6E0CE" w14:textId="77777777"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70AF23D" w14:textId="77777777" w:rsidR="00D5399C" w:rsidRPr="00D5399C" w:rsidRDefault="00D5399C" w:rsidP="00D5399C">
      <w:pPr>
        <w:numPr>
          <w:ilvl w:val="0"/>
          <w:numId w:val="21"/>
        </w:numPr>
        <w:spacing w:before="0" w:after="160" w:line="259" w:lineRule="auto"/>
        <w:jc w:val="left"/>
        <w:rPr>
          <w:lang w:val="en-US"/>
        </w:rPr>
      </w:pPr>
      <w:r w:rsidRPr="00D5399C">
        <w:rPr>
          <w:lang w:val="en-US"/>
        </w:rPr>
        <w:t>Phishing: Phishing was the only attack carried out by the extension using the special permission chrome.tabs. When a new tab with a specific URL is opened by the user, the extension silently redirects that tab to an arbitrary URL.</w:t>
      </w:r>
    </w:p>
    <w:p w14:paraId="69FBD8DD" w14:textId="77777777" w:rsidR="00BB1FD7" w:rsidRPr="009D0C1A" w:rsidRDefault="00BB1FD7" w:rsidP="00BA3FA5">
      <w:pPr>
        <w:rPr>
          <w:bCs/>
          <w:lang w:val="en-US"/>
        </w:rPr>
      </w:pPr>
    </w:p>
    <w:p w14:paraId="7DBB73CB" w14:textId="77777777" w:rsidR="00FF5199" w:rsidRPr="003D029B" w:rsidRDefault="00FF5199" w:rsidP="00BA3FA5">
      <w:pPr>
        <w:rPr>
          <w:lang w:val="en-US"/>
        </w:rPr>
      </w:pPr>
    </w:p>
    <w:p w14:paraId="1B5626F6" w14:textId="77777777" w:rsidR="00FF5199" w:rsidRDefault="00FF5199" w:rsidP="00BA3FA5">
      <w:pPr>
        <w:rPr>
          <w:lang w:val="en-US"/>
        </w:rPr>
      </w:pPr>
    </w:p>
    <w:p w14:paraId="53217AB7" w14:textId="77777777" w:rsidR="006C7A53" w:rsidRDefault="006C7A53" w:rsidP="00BA3FA5">
      <w:pPr>
        <w:rPr>
          <w:lang w:val="en-US"/>
        </w:rPr>
      </w:pPr>
    </w:p>
    <w:p w14:paraId="466DA608" w14:textId="77777777" w:rsidR="00BB1FD7" w:rsidRDefault="00BB1FD7" w:rsidP="00BA3FA5">
      <w:pPr>
        <w:rPr>
          <w:lang w:val="en-US"/>
        </w:rPr>
      </w:pPr>
    </w:p>
    <w:p w14:paraId="77875BCB" w14:textId="77777777" w:rsidR="00BB1FD7" w:rsidRDefault="00BB1FD7" w:rsidP="00BA3FA5">
      <w:pPr>
        <w:rPr>
          <w:lang w:val="en-US"/>
        </w:rPr>
      </w:pPr>
    </w:p>
    <w:p w14:paraId="1ED96140" w14:textId="77777777" w:rsidR="00BB1FD7" w:rsidRDefault="00BB1FD7" w:rsidP="00BA3FA5">
      <w:pPr>
        <w:rPr>
          <w:lang w:val="en-US"/>
        </w:rPr>
      </w:pPr>
    </w:p>
    <w:p w14:paraId="14749A50" w14:textId="77777777" w:rsidR="00BB1FD7" w:rsidRDefault="00BB1FD7" w:rsidP="00BA3FA5">
      <w:pPr>
        <w:rPr>
          <w:lang w:val="en-US"/>
        </w:rPr>
      </w:pPr>
    </w:p>
    <w:p w14:paraId="58509C2B" w14:textId="77777777" w:rsidR="00BB1FD7" w:rsidRDefault="00BB1FD7" w:rsidP="00BA3FA5">
      <w:pPr>
        <w:rPr>
          <w:lang w:val="en-US"/>
        </w:rPr>
      </w:pPr>
    </w:p>
    <w:p w14:paraId="278404CD" w14:textId="77777777" w:rsidR="006C7A53" w:rsidRDefault="006C7A53" w:rsidP="00BA3FA5">
      <w:pPr>
        <w:rPr>
          <w:lang w:val="en-US"/>
        </w:rPr>
      </w:pPr>
    </w:p>
    <w:p w14:paraId="0EB8E486" w14:textId="77777777" w:rsidR="006C7A53" w:rsidRDefault="006C7A53" w:rsidP="00BA3FA5">
      <w:pPr>
        <w:rPr>
          <w:lang w:val="en-US"/>
        </w:rPr>
      </w:pPr>
    </w:p>
    <w:p w14:paraId="6623970F" w14:textId="77777777" w:rsidR="006C7A53" w:rsidRDefault="006C7A53" w:rsidP="00BA3FA5">
      <w:pPr>
        <w:rPr>
          <w:lang w:val="en-US"/>
        </w:rPr>
      </w:pPr>
    </w:p>
    <w:p w14:paraId="7E6704FE" w14:textId="77777777" w:rsidR="006C7A53" w:rsidRDefault="006C7A53" w:rsidP="00BA3FA5">
      <w:pPr>
        <w:rPr>
          <w:lang w:val="en-US"/>
        </w:rPr>
      </w:pPr>
    </w:p>
    <w:p w14:paraId="51378FB7" w14:textId="77777777" w:rsidR="006C7A53" w:rsidRDefault="006C7A53" w:rsidP="00BA3FA5">
      <w:pPr>
        <w:rPr>
          <w:lang w:val="en-US"/>
        </w:rPr>
      </w:pPr>
    </w:p>
    <w:p w14:paraId="5B913AAB" w14:textId="77777777" w:rsidR="006C7A53" w:rsidRDefault="006C7A53" w:rsidP="00BA3FA5">
      <w:pPr>
        <w:rPr>
          <w:lang w:val="en-US"/>
        </w:rPr>
      </w:pPr>
    </w:p>
    <w:p w14:paraId="6D848E21" w14:textId="77777777" w:rsidR="006C7A53" w:rsidRDefault="006C7A53" w:rsidP="00BA3FA5">
      <w:pPr>
        <w:rPr>
          <w:lang w:val="en-US"/>
        </w:rPr>
      </w:pPr>
    </w:p>
    <w:p w14:paraId="114D8A4B" w14:textId="77777777" w:rsidR="002F6DD5" w:rsidRDefault="002F6DD5" w:rsidP="00BA3FA5">
      <w:pPr>
        <w:rPr>
          <w:lang w:val="en-US"/>
        </w:rPr>
      </w:pPr>
    </w:p>
    <w:p w14:paraId="66BF0DED" w14:textId="77777777" w:rsidR="002F6DD5" w:rsidRDefault="002F6DD5" w:rsidP="00BA3FA5">
      <w:pPr>
        <w:rPr>
          <w:lang w:val="en-US"/>
        </w:rPr>
      </w:pPr>
    </w:p>
    <w:p w14:paraId="4A861D28" w14:textId="77777777" w:rsidR="002F6DD5" w:rsidRDefault="002F6DD5" w:rsidP="00BA3FA5">
      <w:pPr>
        <w:rPr>
          <w:lang w:val="en-US"/>
        </w:rPr>
      </w:pPr>
    </w:p>
    <w:p w14:paraId="16195C21" w14:textId="77777777" w:rsidR="002F6DD5" w:rsidRDefault="002F6DD5" w:rsidP="00BA3FA5">
      <w:pPr>
        <w:rPr>
          <w:lang w:val="en-US"/>
        </w:rPr>
      </w:pPr>
    </w:p>
    <w:p w14:paraId="65F0143C" w14:textId="77777777" w:rsidR="006C7A53" w:rsidRDefault="006C7A53" w:rsidP="00BA3FA5">
      <w:pPr>
        <w:rPr>
          <w:lang w:val="en-US"/>
        </w:rPr>
      </w:pPr>
    </w:p>
    <w:p w14:paraId="46452F1E" w14:textId="77777777" w:rsidR="006C7A53" w:rsidRDefault="006C7A53" w:rsidP="00BA3FA5">
      <w:pPr>
        <w:rPr>
          <w:lang w:val="en-US"/>
        </w:rPr>
      </w:pPr>
    </w:p>
    <w:p w14:paraId="672D6C43" w14:textId="77777777" w:rsidR="006C7A53" w:rsidRDefault="006C7A53" w:rsidP="00BA3FA5">
      <w:pPr>
        <w:rPr>
          <w:lang w:val="en-US"/>
        </w:rPr>
      </w:pPr>
    </w:p>
    <w:p w14:paraId="549F226D" w14:textId="77777777" w:rsidR="006C7A53" w:rsidRDefault="00BB3A9E" w:rsidP="006C7A53">
      <w:pPr>
        <w:pStyle w:val="Heading1"/>
        <w:rPr>
          <w:lang w:val="en-US"/>
        </w:rPr>
      </w:pPr>
      <w:bookmarkStart w:id="128" w:name="_Toc517618521"/>
      <w:commentRangeStart w:id="129"/>
      <w:r>
        <w:rPr>
          <w:lang w:val="en-US"/>
        </w:rPr>
        <w:lastRenderedPageBreak/>
        <w:t>DESIGN</w:t>
      </w:r>
      <w:bookmarkEnd w:id="128"/>
      <w:commentRangeEnd w:id="129"/>
      <w:r w:rsidR="00AB0EBA">
        <w:rPr>
          <w:rStyle w:val="CommentReference"/>
          <w:rFonts w:eastAsia="Calibri"/>
          <w:b w:val="0"/>
          <w:kern w:val="0"/>
          <w:lang w:bidi="ar-SA"/>
        </w:rPr>
        <w:commentReference w:id="129"/>
      </w:r>
    </w:p>
    <w:p w14:paraId="77F89280" w14:textId="77777777" w:rsidR="00EF4107" w:rsidRPr="00EF4107" w:rsidRDefault="00EF4107" w:rsidP="00EF4107">
      <w:pPr>
        <w:pStyle w:val="Heading2"/>
        <w:rPr>
          <w:lang w:val="en-US" w:bidi="he-IL"/>
        </w:rPr>
      </w:pPr>
      <w:bookmarkStart w:id="130" w:name="_Toc517618522"/>
      <w:r w:rsidRPr="00EF4107">
        <w:rPr>
          <w:lang w:val="en-US" w:bidi="he-IL"/>
        </w:rPr>
        <w:t>Architecture</w:t>
      </w:r>
      <w:bookmarkEnd w:id="130"/>
    </w:p>
    <w:p w14:paraId="16192FB7" w14:textId="77777777" w:rsidR="00EF4107" w:rsidRDefault="00EF4107" w:rsidP="00EF4107">
      <w:pPr>
        <w:spacing w:line="240" w:lineRule="auto"/>
        <w:rPr>
          <w:lang w:val="en-US" w:bidi="he-IL"/>
        </w:rPr>
      </w:pPr>
      <w:r w:rsidRPr="00EF4107">
        <w:rPr>
          <w:lang w:val="en-US" w:bidi="he-IL"/>
        </w:rPr>
        <w:t>The application consists of four parts. The first part receive</w:t>
      </w:r>
      <w:r w:rsidR="002D15C4">
        <w:rPr>
          <w:lang w:val="en-US" w:bidi="he-IL"/>
        </w:rPr>
        <w:t>s</w:t>
      </w:r>
      <w:r w:rsidRPr="00EF4107">
        <w:rPr>
          <w:lang w:val="en-US" w:bidi="he-IL"/>
        </w:rPr>
        <w:t xml:space="preserve"> the message/information from the user. That message is the URL which contains the ID of the extension chosen by the user from the Chrome web store. </w:t>
      </w:r>
    </w:p>
    <w:p w14:paraId="5F4832A8" w14:textId="77777777" w:rsidR="00EF4107" w:rsidRDefault="00EF4107" w:rsidP="00EF4107">
      <w:pPr>
        <w:spacing w:line="240" w:lineRule="auto"/>
        <w:rPr>
          <w:lang w:val="en-US" w:bidi="he-IL"/>
        </w:rPr>
      </w:pPr>
      <w:r w:rsidRPr="00EF4107">
        <w:rPr>
          <w:lang w:val="en-US" w:bidi="he-IL"/>
        </w:rPr>
        <w:t>The second part is the one that use</w:t>
      </w:r>
      <w:r w:rsidR="00A104D3">
        <w:rPr>
          <w:lang w:val="en-US" w:bidi="he-IL"/>
        </w:rPr>
        <w:t>s</w:t>
      </w:r>
      <w:r w:rsidRPr="00EF4107">
        <w:rPr>
          <w:lang w:val="en-US" w:bidi="he-IL"/>
        </w:rPr>
        <w:t xml:space="preserve"> the extension ID to download the source code of the extension. Once the .crx file is downloaded, it will extract all its files in the “\extensions” directory. </w:t>
      </w:r>
    </w:p>
    <w:p w14:paraId="6FCC3331" w14:textId="77777777" w:rsidR="00EF4107" w:rsidRDefault="00EF4107" w:rsidP="00EF4107">
      <w:pPr>
        <w:spacing w:line="240" w:lineRule="auto"/>
        <w:rPr>
          <w:lang w:val="en-US" w:bidi="he-IL"/>
        </w:rPr>
      </w:pPr>
      <w:r w:rsidRPr="00EF4107">
        <w:rPr>
          <w:lang w:val="en-US" w:bidi="he-IL"/>
        </w:rPr>
        <w:t xml:space="preserve">The third part is about parsing the source code. After all .js and .html file are listed with their </w:t>
      </w:r>
      <w:r w:rsidR="00247734">
        <w:rPr>
          <w:lang w:val="en-US" w:bidi="he-IL"/>
        </w:rPr>
        <w:t>relative</w:t>
      </w:r>
      <w:r w:rsidRPr="00EF4107">
        <w:rPr>
          <w:lang w:val="en-US" w:bidi="he-IL"/>
        </w:rPr>
        <w:t xml:space="preserve"> path, the parsing process is started. Each file according to its type, is parsed and the Abstract Syntax Tree is generated. </w:t>
      </w:r>
    </w:p>
    <w:p w14:paraId="07D4C8AE" w14:textId="77777777"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92361A7" w14:textId="77777777" w:rsidR="00EF4107" w:rsidRPr="00180DF6" w:rsidRDefault="00EF4107" w:rsidP="00EF4107">
      <w:pPr>
        <w:spacing w:line="240" w:lineRule="auto"/>
        <w:rPr>
          <w:lang w:val="en-US" w:bidi="he-IL"/>
        </w:rPr>
      </w:pPr>
    </w:p>
    <w:p w14:paraId="2D65FE1D" w14:textId="77777777" w:rsidR="006C7A53" w:rsidRPr="006C7A53" w:rsidRDefault="006C7A53" w:rsidP="006C7A53">
      <w:pPr>
        <w:pStyle w:val="Heading2"/>
        <w:rPr>
          <w:lang w:val="en-US" w:bidi="he-IL"/>
        </w:rPr>
      </w:pPr>
      <w:bookmarkStart w:id="131" w:name="_Toc517618523"/>
      <w:r w:rsidRPr="006C7A53">
        <w:rPr>
          <w:lang w:val="en-US" w:bidi="he-IL"/>
        </w:rPr>
        <w:t>Native Messaging Host</w:t>
      </w:r>
      <w:bookmarkEnd w:id="131"/>
    </w:p>
    <w:p w14:paraId="3CD26C16" w14:textId="77777777"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val="en-US" w:bidi="he-IL"/>
        </w:rPr>
      </w:pPr>
    </w:p>
    <w:p w14:paraId="0E91344D" w14:textId="77777777" w:rsidR="006C7A53" w:rsidRDefault="006C7A53" w:rsidP="006C7A53">
      <w:pPr>
        <w:pStyle w:val="Heading2"/>
        <w:rPr>
          <w:lang w:val="en-US" w:bidi="he-IL"/>
        </w:rPr>
      </w:pPr>
      <w:bookmarkStart w:id="132" w:name="_Toc517618524"/>
      <w:r w:rsidRPr="006C7A53">
        <w:rPr>
          <w:lang w:val="en-US" w:bidi="he-IL"/>
        </w:rPr>
        <w:t>Parsers</w:t>
      </w:r>
      <w:bookmarkEnd w:id="132"/>
    </w:p>
    <w:p w14:paraId="73901C6D" w14:textId="77777777"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val="en-US" w:bidi="he-IL"/>
        </w:rPr>
      </w:pPr>
    </w:p>
    <w:p w14:paraId="52100091" w14:textId="77777777" w:rsidR="006C7A53" w:rsidRDefault="006C7A53" w:rsidP="006C7A53">
      <w:pPr>
        <w:pStyle w:val="Heading2"/>
        <w:rPr>
          <w:lang w:val="en-US" w:bidi="he-IL"/>
        </w:rPr>
      </w:pPr>
      <w:bookmarkStart w:id="133" w:name="_Toc517618525"/>
      <w:r w:rsidRPr="006C7A53">
        <w:rPr>
          <w:lang w:val="en-US" w:bidi="he-IL"/>
        </w:rPr>
        <w:t>Rules</w:t>
      </w:r>
      <w:bookmarkEnd w:id="133"/>
    </w:p>
    <w:p w14:paraId="4AF29D35" w14:textId="77777777"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found in the source code</w:t>
      </w:r>
      <w:r w:rsidR="0086229A">
        <w:rPr>
          <w:lang w:val="en-US" w:bidi="he-IL"/>
        </w:rPr>
        <w:t xml:space="preserve"> in a specific combination and order</w:t>
      </w:r>
      <w:r w:rsidRPr="006C7A53">
        <w:rPr>
          <w:lang w:val="en-US" w:bidi="he-IL"/>
        </w:rPr>
        <w:t>.</w:t>
      </w:r>
    </w:p>
    <w:p w14:paraId="5885CE9F" w14:textId="77777777" w:rsidR="00BB3A9E" w:rsidRDefault="00573490" w:rsidP="00C60BA6">
      <w:pPr>
        <w:spacing w:line="240" w:lineRule="auto"/>
        <w:rPr>
          <w:lang w:val="en-US" w:bidi="he-IL"/>
        </w:rPr>
      </w:pPr>
      <w:r>
        <w:rPr>
          <w:lang w:val="en-US" w:bidi="he-IL"/>
        </w:rPr>
        <w:t>T</w:t>
      </w:r>
      <w:r w:rsidR="006C7A53" w:rsidRPr="006C7A53">
        <w:rPr>
          <w:lang w:val="en-US" w:bidi="he-IL"/>
        </w:rPr>
        <w:t>o define a rule, we use lists and flags.</w:t>
      </w:r>
      <w:r>
        <w:rPr>
          <w:lang w:val="en-US" w:bidi="he-IL"/>
        </w:rPr>
        <w:t xml:space="preserve"> </w:t>
      </w:r>
      <w:r w:rsidR="00C60BA6">
        <w:rPr>
          <w:lang w:val="en-US" w:bidi="he-IL"/>
        </w:rPr>
        <w:t xml:space="preserve">We use the lists to gather all the elements that could lead </w:t>
      </w:r>
      <w:r w:rsidR="00710704">
        <w:rPr>
          <w:lang w:val="en-US" w:bidi="he-IL"/>
        </w:rPr>
        <w:t>u</w:t>
      </w:r>
      <w:r w:rsidR="00C60BA6">
        <w:rPr>
          <w:lang w:val="en-US" w:bidi="he-IL"/>
        </w:rPr>
        <w:t xml:space="preserve">s to a suspicious action and when we find a </w:t>
      </w:r>
      <w:r w:rsidR="00710704">
        <w:rPr>
          <w:lang w:val="en-US" w:bidi="he-IL"/>
        </w:rPr>
        <w:t xml:space="preserve">specific </w:t>
      </w:r>
      <w:r w:rsidR="00C60BA6">
        <w:rPr>
          <w:lang w:val="en-US" w:bidi="he-IL"/>
        </w:rPr>
        <w:t xml:space="preserve">combination </w:t>
      </w:r>
      <w:r w:rsidR="00710704">
        <w:rPr>
          <w:lang w:val="en-US" w:bidi="he-IL"/>
        </w:rPr>
        <w:t xml:space="preserve">we mark it with a flag. Finally, we have set groups of flags that when they are all active, </w:t>
      </w:r>
      <w:r w:rsidR="00C60BA6">
        <w:rPr>
          <w:lang w:val="en-US" w:bidi="he-IL"/>
        </w:rPr>
        <w:t>indicate a suspicious activity</w:t>
      </w:r>
      <w:r w:rsidR="00710704">
        <w:rPr>
          <w:lang w:val="en-US" w:bidi="he-IL"/>
        </w:rPr>
        <w:t>.</w:t>
      </w:r>
    </w:p>
    <w:p w14:paraId="205497D5" w14:textId="77777777" w:rsidR="00BB3A9E" w:rsidRDefault="00BB3A9E" w:rsidP="00BB3A9E">
      <w:pPr>
        <w:rPr>
          <w:lang w:val="en-US" w:bidi="he-IL"/>
        </w:rPr>
      </w:pPr>
    </w:p>
    <w:p w14:paraId="685199B2" w14:textId="77777777" w:rsidR="0065719B" w:rsidRPr="0065719B" w:rsidRDefault="00F10931" w:rsidP="00F10931">
      <w:pPr>
        <w:pStyle w:val="Heading2"/>
        <w:rPr>
          <w:lang w:val="en-US"/>
        </w:rPr>
      </w:pPr>
      <w:bookmarkStart w:id="134" w:name="_Toc517618526"/>
      <w:r w:rsidRPr="00F10931">
        <w:rPr>
          <w:lang w:val="en-US"/>
        </w:rPr>
        <w:lastRenderedPageBreak/>
        <w:t>Running the extension</w:t>
      </w:r>
      <w:bookmarkEnd w:id="134"/>
    </w:p>
    <w:p w14:paraId="1D824145" w14:textId="77777777" w:rsidR="00F10931" w:rsidRPr="00F10931" w:rsidRDefault="00F10931" w:rsidP="00F10931">
      <w:pPr>
        <w:spacing w:line="240" w:lineRule="auto"/>
        <w:rPr>
          <w:lang w:val="en-US"/>
        </w:rPr>
      </w:pPr>
      <w:r w:rsidRPr="00F10931">
        <w:rPr>
          <w:lang w:val="en-US"/>
        </w:rPr>
        <w:t>In this section we show a brief presentation of how our extensions looks like while we run it.</w:t>
      </w:r>
    </w:p>
    <w:p w14:paraId="290EB45B" w14:textId="77777777" w:rsidR="00F10931" w:rsidRPr="00F10931" w:rsidRDefault="00F10931" w:rsidP="00F10931">
      <w:pPr>
        <w:spacing w:line="240" w:lineRule="auto"/>
        <w:rPr>
          <w:lang w:val="en-US"/>
        </w:rPr>
      </w:pPr>
      <w:r w:rsidRPr="00F10931">
        <w:rPr>
          <w:lang w:val="en-US"/>
        </w:rPr>
        <w:t>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application by sending the URL of the current tab and the analysis will start (Figure 5). The window opened earlier will inform us about the results of the analysis (Figure 6).</w:t>
      </w:r>
    </w:p>
    <w:p w14:paraId="3429DB0E" w14:textId="77777777" w:rsidR="00F10931" w:rsidRPr="00F10931" w:rsidRDefault="00F10931" w:rsidP="00F10931">
      <w:pPr>
        <w:rPr>
          <w:lang w:val="en-US"/>
        </w:rPr>
      </w:pPr>
      <w:r w:rsidRPr="00F10931">
        <w:rPr>
          <w:lang w:val="en-US"/>
        </w:rPr>
        <w:t xml:space="preserve"> </w:t>
      </w:r>
    </w:p>
    <w:p w14:paraId="44C57350" w14:textId="77777777" w:rsidR="00F10931" w:rsidRDefault="00F10931" w:rsidP="008D36E5">
      <w:pPr>
        <w:keepNext/>
        <w:jc w:val="center"/>
      </w:pPr>
      <w:r>
        <w:rPr>
          <w:noProof/>
          <w:lang w:val="en-US"/>
        </w:rPr>
        <w:drawing>
          <wp:inline distT="0" distB="0" distL="0" distR="0" wp14:anchorId="036C7C0D" wp14:editId="73DFB438">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5918F857" w:rsidR="00F10931" w:rsidRPr="00F10931" w:rsidRDefault="00F10931" w:rsidP="008D36E5">
      <w:pPr>
        <w:pStyle w:val="Caption"/>
        <w:jc w:val="center"/>
        <w:rPr>
          <w:lang w:val="en-US"/>
        </w:rPr>
      </w:pPr>
      <w:bookmarkStart w:id="135" w:name="_Toc515623936"/>
      <w:r w:rsidRPr="00F10931">
        <w:rPr>
          <w:lang w:val="en-US"/>
        </w:rPr>
        <w:t xml:space="preserve">Figure </w:t>
      </w:r>
      <w:r>
        <w:fldChar w:fldCharType="begin"/>
      </w:r>
      <w:r w:rsidRPr="00F10931">
        <w:rPr>
          <w:lang w:val="en-US"/>
        </w:rPr>
        <w:instrText xml:space="preserve"> SEQ Figure \* ARABIC </w:instrText>
      </w:r>
      <w:r>
        <w:fldChar w:fldCharType="separate"/>
      </w:r>
      <w:r w:rsidR="00572AD9">
        <w:rPr>
          <w:noProof/>
          <w:lang w:val="en-US"/>
        </w:rPr>
        <w:t>3</w:t>
      </w:r>
      <w:r>
        <w:fldChar w:fldCharType="end"/>
      </w:r>
      <w:r>
        <w:rPr>
          <w:lang w:val="en-US"/>
        </w:rPr>
        <w:t>: Connecting to native messaging host.</w:t>
      </w:r>
      <w:bookmarkEnd w:id="135"/>
    </w:p>
    <w:p w14:paraId="3703E047" w14:textId="77777777" w:rsidR="00F10931" w:rsidRDefault="00F10931" w:rsidP="008D36E5">
      <w:pPr>
        <w:keepNext/>
        <w:jc w:val="center"/>
      </w:pPr>
      <w:r>
        <w:rPr>
          <w:noProof/>
          <w:lang w:val="en-US"/>
        </w:rPr>
        <w:drawing>
          <wp:inline distT="0" distB="0" distL="0" distR="0" wp14:anchorId="6811BCB5" wp14:editId="0B81490B">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39A9A96F" w:rsidR="00F10931" w:rsidRDefault="00F10931" w:rsidP="008D36E5">
      <w:pPr>
        <w:pStyle w:val="Caption"/>
        <w:jc w:val="center"/>
      </w:pPr>
      <w:bookmarkStart w:id="136" w:name="_Toc515623937"/>
      <w:r>
        <w:t xml:space="preserve">Figure </w:t>
      </w:r>
      <w:r>
        <w:fldChar w:fldCharType="begin"/>
      </w:r>
      <w:r>
        <w:instrText xml:space="preserve"> SEQ Figure \* ARABIC </w:instrText>
      </w:r>
      <w:r>
        <w:fldChar w:fldCharType="separate"/>
      </w:r>
      <w:r w:rsidR="00572AD9">
        <w:rPr>
          <w:noProof/>
        </w:rPr>
        <w:t>4</w:t>
      </w:r>
      <w:r>
        <w:fldChar w:fldCharType="end"/>
      </w:r>
      <w:r>
        <w:rPr>
          <w:lang w:val="en-US"/>
        </w:rPr>
        <w:t>: Running the analysis.</w:t>
      </w:r>
      <w:bookmarkEnd w:id="136"/>
    </w:p>
    <w:p w14:paraId="1C75AF3C" w14:textId="77777777" w:rsidR="00F10931" w:rsidRDefault="00F10931" w:rsidP="00F10931">
      <w:pPr>
        <w:keepNext/>
        <w:jc w:val="center"/>
      </w:pPr>
      <w:r>
        <w:rPr>
          <w:noProof/>
          <w:lang w:val="en-US"/>
        </w:rPr>
        <w:lastRenderedPageBreak/>
        <w:drawing>
          <wp:inline distT="0" distB="0" distL="0" distR="0" wp14:anchorId="79DBE3F0" wp14:editId="03C4703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1B590470" w:rsidR="00F10931" w:rsidRPr="008D36E5" w:rsidRDefault="00F10931" w:rsidP="00F10931">
      <w:pPr>
        <w:pStyle w:val="Caption"/>
        <w:jc w:val="center"/>
        <w:rPr>
          <w:lang w:val="en-US"/>
        </w:rPr>
      </w:pPr>
      <w:bookmarkStart w:id="137" w:name="_Toc515623938"/>
      <w:r w:rsidRPr="008D36E5">
        <w:rPr>
          <w:lang w:val="en-US"/>
        </w:rPr>
        <w:t xml:space="preserve">Figure </w:t>
      </w:r>
      <w:r>
        <w:fldChar w:fldCharType="begin"/>
      </w:r>
      <w:r w:rsidRPr="008D36E5">
        <w:rPr>
          <w:lang w:val="en-US"/>
        </w:rPr>
        <w:instrText xml:space="preserve"> SEQ Figure \* ARABIC </w:instrText>
      </w:r>
      <w:r>
        <w:fldChar w:fldCharType="separate"/>
      </w:r>
      <w:r w:rsidR="00572AD9">
        <w:rPr>
          <w:noProof/>
          <w:lang w:val="en-US"/>
        </w:rPr>
        <w:t>5</w:t>
      </w:r>
      <w:r>
        <w:fldChar w:fldCharType="end"/>
      </w:r>
      <w:r>
        <w:rPr>
          <w:lang w:val="en-US"/>
        </w:rPr>
        <w:t>: Running the analysis (after clicking).</w:t>
      </w:r>
      <w:bookmarkEnd w:id="137"/>
    </w:p>
    <w:p w14:paraId="77FFEA45" w14:textId="77777777" w:rsidR="00F10931" w:rsidRDefault="00F10931" w:rsidP="00F10931">
      <w:pPr>
        <w:keepNext/>
        <w:jc w:val="center"/>
      </w:pPr>
      <w:r>
        <w:rPr>
          <w:noProof/>
          <w:lang w:val="en-US"/>
        </w:rPr>
        <w:drawing>
          <wp:inline distT="0" distB="0" distL="0" distR="0" wp14:anchorId="2210C0F9" wp14:editId="77C7DAA2">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14:paraId="2FCB40D8" w14:textId="4A9CDCB4" w:rsidR="00F10931" w:rsidRDefault="00F10931" w:rsidP="00F10931">
      <w:pPr>
        <w:pStyle w:val="Caption"/>
        <w:jc w:val="center"/>
        <w:rPr>
          <w:lang w:val="en-US" w:bidi="he-IL"/>
        </w:rPr>
      </w:pPr>
      <w:bookmarkStart w:id="138" w:name="_Toc515623939"/>
      <w:r>
        <w:t xml:space="preserve">Figure </w:t>
      </w:r>
      <w:r>
        <w:fldChar w:fldCharType="begin"/>
      </w:r>
      <w:r>
        <w:instrText xml:space="preserve"> SEQ Figure \* ARABIC </w:instrText>
      </w:r>
      <w:r>
        <w:fldChar w:fldCharType="separate"/>
      </w:r>
      <w:r w:rsidR="00572AD9">
        <w:rPr>
          <w:noProof/>
        </w:rPr>
        <w:t>6</w:t>
      </w:r>
      <w:r>
        <w:fldChar w:fldCharType="end"/>
      </w:r>
      <w:r>
        <w:rPr>
          <w:lang w:val="en-US"/>
        </w:rPr>
        <w:t>: Window with results.</w:t>
      </w:r>
      <w:bookmarkEnd w:id="138"/>
    </w:p>
    <w:p w14:paraId="238367FA" w14:textId="77777777" w:rsidR="00F10931" w:rsidRDefault="00F10931" w:rsidP="00F10931">
      <w:pPr>
        <w:rPr>
          <w:lang w:val="en-US" w:bidi="he-IL"/>
        </w:rPr>
      </w:pPr>
    </w:p>
    <w:p w14:paraId="03389C91" w14:textId="77777777" w:rsidR="00F10931" w:rsidRDefault="00F10931" w:rsidP="00F10931">
      <w:pPr>
        <w:rPr>
          <w:lang w:val="en-US" w:bidi="he-IL"/>
        </w:rPr>
      </w:pPr>
    </w:p>
    <w:p w14:paraId="2DDB29BD" w14:textId="77777777" w:rsidR="00F10931" w:rsidRDefault="00F10931" w:rsidP="00F10931">
      <w:pPr>
        <w:rPr>
          <w:lang w:val="en-US" w:bidi="he-IL"/>
        </w:rPr>
      </w:pPr>
    </w:p>
    <w:p w14:paraId="4BDD00F1" w14:textId="77777777" w:rsidR="00F10931" w:rsidRDefault="00F10931" w:rsidP="00F10931">
      <w:pPr>
        <w:rPr>
          <w:lang w:val="en-US" w:bidi="he-IL"/>
        </w:rPr>
      </w:pPr>
    </w:p>
    <w:p w14:paraId="787A00C1" w14:textId="77777777" w:rsidR="00F10931" w:rsidRDefault="00F10931" w:rsidP="00F10931">
      <w:pPr>
        <w:rPr>
          <w:lang w:val="en-US" w:bidi="he-IL"/>
        </w:rPr>
      </w:pPr>
    </w:p>
    <w:p w14:paraId="7B7BD8D5" w14:textId="77777777" w:rsidR="00F10931" w:rsidRDefault="00F10931" w:rsidP="00F10931">
      <w:pPr>
        <w:rPr>
          <w:lang w:val="en-US" w:bidi="he-IL"/>
        </w:rPr>
      </w:pPr>
    </w:p>
    <w:p w14:paraId="593A52CC" w14:textId="77777777" w:rsidR="00F10931" w:rsidRDefault="00F10931" w:rsidP="00F10931">
      <w:pPr>
        <w:rPr>
          <w:lang w:val="en-US" w:bidi="he-IL"/>
        </w:rPr>
      </w:pPr>
    </w:p>
    <w:p w14:paraId="2D8739D9" w14:textId="77777777" w:rsidR="00F10931" w:rsidRDefault="00F10931" w:rsidP="00F10931">
      <w:pPr>
        <w:rPr>
          <w:lang w:val="en-US" w:bidi="he-IL"/>
        </w:rPr>
      </w:pPr>
    </w:p>
    <w:p w14:paraId="37C2F63A" w14:textId="77777777" w:rsidR="00F10931" w:rsidRDefault="00F10931" w:rsidP="00F10931">
      <w:pPr>
        <w:rPr>
          <w:lang w:val="en-US" w:bidi="he-IL"/>
        </w:rPr>
      </w:pPr>
    </w:p>
    <w:p w14:paraId="4D6CD1FB" w14:textId="77777777" w:rsidR="00F10931" w:rsidRDefault="00F10931" w:rsidP="00F10931">
      <w:pPr>
        <w:rPr>
          <w:lang w:val="en-US" w:bidi="he-IL"/>
        </w:rPr>
      </w:pPr>
    </w:p>
    <w:p w14:paraId="62C06BE3" w14:textId="77777777" w:rsidR="00F10931" w:rsidRPr="00BB3A9E" w:rsidRDefault="00F10931" w:rsidP="00F10931">
      <w:pPr>
        <w:rPr>
          <w:lang w:val="en-US" w:bidi="he-IL"/>
        </w:rPr>
      </w:pPr>
    </w:p>
    <w:p w14:paraId="0AF7DE47" w14:textId="2F90E7D8" w:rsidR="00BB3A9E" w:rsidRDefault="00BB3A9E" w:rsidP="00BA3FA5">
      <w:pPr>
        <w:pStyle w:val="Heading1"/>
        <w:rPr>
          <w:lang w:val="en-US"/>
        </w:rPr>
      </w:pPr>
      <w:bookmarkStart w:id="139" w:name="_Toc517618527"/>
      <w:r>
        <w:rPr>
          <w:lang w:val="en-US"/>
        </w:rPr>
        <w:lastRenderedPageBreak/>
        <w:t>IMPLEMENTA</w:t>
      </w:r>
      <w:r w:rsidR="007070C3">
        <w:rPr>
          <w:lang w:val="en-US"/>
        </w:rPr>
        <w:t>T</w:t>
      </w:r>
      <w:r>
        <w:rPr>
          <w:lang w:val="en-US"/>
        </w:rPr>
        <w:t>ION</w:t>
      </w:r>
      <w:r w:rsidR="00A67839">
        <w:rPr>
          <w:lang w:val="en-US"/>
        </w:rPr>
        <w:t xml:space="preserve"> DETAILS</w:t>
      </w:r>
      <w:bookmarkEnd w:id="139"/>
    </w:p>
    <w:p w14:paraId="651B1A04" w14:textId="4232D6F4" w:rsidR="00F46002" w:rsidDel="00DF50AC" w:rsidRDefault="00924627" w:rsidP="00924627">
      <w:pPr>
        <w:spacing w:line="240" w:lineRule="auto"/>
        <w:rPr>
          <w:del w:id="140" w:author="Dimitris Mitropoulos" w:date="2018-07-23T17:02:00Z"/>
          <w:lang w:val="en-US" w:bidi="he-IL"/>
        </w:rPr>
      </w:pPr>
      <w:r>
        <w:rPr>
          <w:lang w:val="en-US" w:bidi="he-IL"/>
        </w:rPr>
        <w:t xml:space="preserve">In this section we present 10 cases of malicious behavior that we chose to use in order to create our rules. We explain </w:t>
      </w:r>
      <w:r w:rsidR="00943368">
        <w:rPr>
          <w:lang w:val="en-US" w:bidi="he-IL"/>
        </w:rPr>
        <w:t>how they work and why we consider they as suspicious.</w:t>
      </w:r>
    </w:p>
    <w:p w14:paraId="336D37C4" w14:textId="77777777" w:rsidR="007D1EA1" w:rsidRPr="00943368" w:rsidRDefault="007D1EA1" w:rsidP="00924627">
      <w:pPr>
        <w:spacing w:line="240" w:lineRule="auto"/>
        <w:rPr>
          <w:lang w:val="en-US" w:bidi="he-IL"/>
        </w:rPr>
      </w:pPr>
    </w:p>
    <w:p w14:paraId="6216F21A" w14:textId="77777777" w:rsidR="00F66EC0" w:rsidRPr="001175B2" w:rsidRDefault="00F66EC0" w:rsidP="001175B2">
      <w:pPr>
        <w:pStyle w:val="Heading2"/>
        <w:rPr>
          <w:lang w:val="en-US" w:bidi="he-IL"/>
        </w:rPr>
      </w:pPr>
      <w:bookmarkStart w:id="141" w:name="_Toc517618528"/>
      <w:r w:rsidRPr="001175B2">
        <w:rPr>
          <w:lang w:val="en-US" w:bidi="he-IL"/>
        </w:rPr>
        <w:t>Rule 1: Denying the access to Chrome’s extensions configuration page.</w:t>
      </w:r>
      <w:bookmarkEnd w:id="141"/>
    </w:p>
    <w:p w14:paraId="2552C502" w14:textId="77777777" w:rsidR="009E02A4" w:rsidRDefault="00F66EC0" w:rsidP="009E02A4">
      <w:pPr>
        <w:keepNext/>
        <w:jc w:val="center"/>
      </w:pPr>
      <w:r w:rsidRPr="00F66EC0">
        <w:rPr>
          <w:noProof/>
          <w:lang w:val="en-US"/>
        </w:rPr>
        <w:drawing>
          <wp:inline distT="0" distB="0" distL="0" distR="0" wp14:anchorId="491B724F" wp14:editId="3CFD2B79">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735CB757" w14:textId="7105BB08" w:rsidR="001175B2" w:rsidRPr="009E02A4" w:rsidRDefault="009E02A4" w:rsidP="009E02A4">
      <w:pPr>
        <w:pStyle w:val="Caption"/>
        <w:jc w:val="center"/>
        <w:rPr>
          <w:lang w:val="en-US"/>
        </w:rPr>
      </w:pPr>
      <w:bookmarkStart w:id="142" w:name="_Ref514843975"/>
      <w:bookmarkStart w:id="143" w:name="_Toc515623940"/>
      <w:commentRangeStart w:id="144"/>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7</w:t>
      </w:r>
      <w:r>
        <w:fldChar w:fldCharType="end"/>
      </w:r>
      <w:r>
        <w:rPr>
          <w:lang w:val="en-US"/>
        </w:rPr>
        <w:t>: Access to Chrome’s extensions configuration page.</w:t>
      </w:r>
      <w:bookmarkEnd w:id="142"/>
      <w:bookmarkEnd w:id="143"/>
      <w:commentRangeEnd w:id="144"/>
      <w:r w:rsidR="00BE5921">
        <w:rPr>
          <w:rStyle w:val="CommentReference"/>
          <w:b w:val="0"/>
          <w:bCs w:val="0"/>
        </w:rPr>
        <w:commentReference w:id="144"/>
      </w:r>
    </w:p>
    <w:p w14:paraId="46F267BC" w14:textId="77777777"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5C827D1F" w14:textId="77777777" w:rsidR="00F66EC0" w:rsidRPr="00F66EC0" w:rsidRDefault="00F66EC0" w:rsidP="00F66EC0">
      <w:pPr>
        <w:rPr>
          <w:lang w:val="en-US" w:bidi="he-IL"/>
        </w:rPr>
      </w:pPr>
    </w:p>
    <w:p w14:paraId="150708B3" w14:textId="77777777" w:rsidR="001175B2" w:rsidRPr="001175B2" w:rsidRDefault="00F66EC0" w:rsidP="00F66EC0">
      <w:pPr>
        <w:pStyle w:val="Heading2"/>
        <w:rPr>
          <w:lang w:val="en-US" w:bidi="he-IL"/>
        </w:rPr>
      </w:pPr>
      <w:bookmarkStart w:id="146" w:name="_Toc517618529"/>
      <w:r w:rsidRPr="00F66EC0">
        <w:rPr>
          <w:lang w:val="en-US" w:bidi="he-IL"/>
        </w:rPr>
        <w:t>Rule 2: DoS.</w:t>
      </w:r>
      <w:bookmarkEnd w:id="146"/>
    </w:p>
    <w:p w14:paraId="49E566DC" w14:textId="77777777" w:rsidR="009E02A4" w:rsidRDefault="00F66EC0" w:rsidP="009E02A4">
      <w:pPr>
        <w:keepNext/>
        <w:jc w:val="center"/>
      </w:pPr>
      <w:r w:rsidRPr="00F66EC0">
        <w:rPr>
          <w:noProof/>
          <w:lang w:val="en-US"/>
        </w:rPr>
        <w:drawing>
          <wp:inline distT="0" distB="0" distL="0" distR="0" wp14:anchorId="57799493" wp14:editId="6E45C083">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14:paraId="00A7E9BB" w14:textId="3DA5704A" w:rsidR="001175B2" w:rsidRPr="00C86CEE" w:rsidRDefault="009E02A4" w:rsidP="009E02A4">
      <w:pPr>
        <w:pStyle w:val="Caption"/>
        <w:jc w:val="center"/>
        <w:rPr>
          <w:lang w:val="en-US"/>
        </w:rPr>
      </w:pPr>
      <w:bookmarkStart w:id="147" w:name="_Ref514844013"/>
      <w:bookmarkStart w:id="148" w:name="_Toc515623941"/>
      <w:r w:rsidRPr="00C86CEE">
        <w:rPr>
          <w:lang w:val="en-US"/>
        </w:rPr>
        <w:t xml:space="preserve">Figure </w:t>
      </w:r>
      <w:r>
        <w:fldChar w:fldCharType="begin"/>
      </w:r>
      <w:r w:rsidRPr="00C86CEE">
        <w:rPr>
          <w:lang w:val="en-US"/>
        </w:rPr>
        <w:instrText xml:space="preserve"> SEQ Figure \* ARABIC </w:instrText>
      </w:r>
      <w:r>
        <w:fldChar w:fldCharType="separate"/>
      </w:r>
      <w:r w:rsidR="00572AD9">
        <w:rPr>
          <w:noProof/>
          <w:lang w:val="en-US"/>
        </w:rPr>
        <w:t>8</w:t>
      </w:r>
      <w:r>
        <w:fldChar w:fldCharType="end"/>
      </w:r>
      <w:r w:rsidRPr="00C86CEE">
        <w:rPr>
          <w:lang w:val="en-US"/>
        </w:rPr>
        <w:t>: DoS.</w:t>
      </w:r>
      <w:bookmarkEnd w:id="147"/>
      <w:bookmarkEnd w:id="148"/>
    </w:p>
    <w:p w14:paraId="44BE5C50" w14:textId="77777777"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val="en-US" w:bidi="he-IL"/>
        </w:rPr>
      </w:pPr>
    </w:p>
    <w:p w14:paraId="48A3A8D7" w14:textId="77777777" w:rsidR="001175B2" w:rsidRDefault="001175B2" w:rsidP="00F66EC0">
      <w:pPr>
        <w:rPr>
          <w:lang w:val="en-US" w:bidi="he-IL"/>
        </w:rPr>
      </w:pPr>
    </w:p>
    <w:p w14:paraId="49912230" w14:textId="77777777" w:rsidR="001175B2" w:rsidRDefault="001175B2" w:rsidP="00F66EC0">
      <w:pPr>
        <w:rPr>
          <w:lang w:val="en-US" w:bidi="he-IL"/>
        </w:rPr>
      </w:pPr>
    </w:p>
    <w:p w14:paraId="5FD95C5C" w14:textId="77777777" w:rsidR="001175B2" w:rsidRPr="00F66EC0" w:rsidRDefault="001175B2" w:rsidP="00F66EC0">
      <w:pPr>
        <w:rPr>
          <w:lang w:val="en-US" w:bidi="he-IL"/>
        </w:rPr>
      </w:pPr>
    </w:p>
    <w:p w14:paraId="30B915DB" w14:textId="77777777" w:rsidR="001175B2" w:rsidRPr="001175B2" w:rsidRDefault="00F66EC0" w:rsidP="00F66EC0">
      <w:pPr>
        <w:pStyle w:val="Heading2"/>
        <w:rPr>
          <w:lang w:val="en-US" w:bidi="he-IL"/>
        </w:rPr>
      </w:pPr>
      <w:bookmarkStart w:id="149" w:name="_Toc517618530"/>
      <w:r w:rsidRPr="00F66EC0">
        <w:rPr>
          <w:lang w:val="en-US" w:bidi="he-IL"/>
        </w:rPr>
        <w:lastRenderedPageBreak/>
        <w:t>Rule 3: Extension installation/uninstallation.</w:t>
      </w:r>
      <w:bookmarkEnd w:id="149"/>
    </w:p>
    <w:p w14:paraId="478843A2" w14:textId="77777777" w:rsidR="009E02A4" w:rsidRDefault="00F66EC0" w:rsidP="009E02A4">
      <w:pPr>
        <w:keepNext/>
        <w:jc w:val="center"/>
      </w:pPr>
      <w:r w:rsidRPr="00F66EC0">
        <w:rPr>
          <w:noProof/>
          <w:lang w:val="en-US"/>
        </w:rPr>
        <w:drawing>
          <wp:inline distT="0" distB="0" distL="0" distR="0" wp14:anchorId="04F75E20" wp14:editId="20E2A0E8">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519765DB" w14:textId="43BC9D2B" w:rsidR="001175B2" w:rsidRPr="009E02A4" w:rsidRDefault="009E02A4" w:rsidP="009E02A4">
      <w:pPr>
        <w:pStyle w:val="Caption"/>
        <w:jc w:val="center"/>
        <w:rPr>
          <w:lang w:val="en-US"/>
        </w:rPr>
      </w:pPr>
      <w:bookmarkStart w:id="150" w:name="_Ref514844029"/>
      <w:bookmarkStart w:id="151" w:name="_Toc515623942"/>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9</w:t>
      </w:r>
      <w:r>
        <w:fldChar w:fldCharType="end"/>
      </w:r>
      <w:r w:rsidRPr="009E02A4">
        <w:rPr>
          <w:lang w:val="en-US"/>
        </w:rPr>
        <w:t>: Extension installation/uninstallation.</w:t>
      </w:r>
      <w:bookmarkEnd w:id="150"/>
      <w:bookmarkEnd w:id="151"/>
    </w:p>
    <w:p w14:paraId="382B71C1" w14:textId="665311E6" w:rsidR="00F66EC0" w:rsidRPr="00F66EC0" w:rsidRDefault="00F66EC0" w:rsidP="001175B2">
      <w:pPr>
        <w:spacing w:line="240" w:lineRule="auto"/>
        <w:rPr>
          <w:lang w:val="en-US" w:bidi="he-IL"/>
        </w:rPr>
      </w:pPr>
      <w:r w:rsidRPr="00F66EC0">
        <w:rPr>
          <w:lang w:val="en-US" w:bidi="he-IL"/>
        </w:rPr>
        <w:t xml:space="preserve">This rule detects whether the extension installs or uninstalls other extensions. For the extension installation the chrome.webstore.install(url, successCallback, failureCallback) function is used (as we can see in the above </w:t>
      </w:r>
      <w:r w:rsidR="009A4787">
        <w:rPr>
          <w:lang w:val="en-US" w:bidi="he-IL"/>
        </w:rPr>
        <w:t>figure</w:t>
      </w:r>
      <w:r w:rsidRPr="00F66EC0">
        <w:rPr>
          <w:lang w:val="en-US" w:bidi="he-IL"/>
        </w:rPr>
        <w:t>) whereas, for the extension uninstallation the function used is chrome.management.unistall(id).</w:t>
      </w:r>
    </w:p>
    <w:p w14:paraId="75B7C1DE" w14:textId="77777777" w:rsidR="00F66EC0" w:rsidRPr="00F66EC0" w:rsidRDefault="00F66EC0" w:rsidP="00F66EC0">
      <w:pPr>
        <w:rPr>
          <w:lang w:val="en-US" w:bidi="he-IL"/>
        </w:rPr>
      </w:pPr>
    </w:p>
    <w:p w14:paraId="259549CD" w14:textId="77777777" w:rsidR="001175B2" w:rsidRPr="001175B2" w:rsidRDefault="00F66EC0" w:rsidP="00F66EC0">
      <w:pPr>
        <w:pStyle w:val="Heading2"/>
        <w:rPr>
          <w:lang w:val="en-US" w:bidi="he-IL"/>
        </w:rPr>
      </w:pPr>
      <w:bookmarkStart w:id="152" w:name="_Toc517618531"/>
      <w:r w:rsidRPr="00F66EC0">
        <w:rPr>
          <w:lang w:val="en-US" w:bidi="he-IL"/>
        </w:rPr>
        <w:t>Rule 4: HTTP response header security options.</w:t>
      </w:r>
      <w:bookmarkEnd w:id="152"/>
    </w:p>
    <w:p w14:paraId="6B3D0387" w14:textId="77777777" w:rsidR="009E02A4" w:rsidRDefault="00F66EC0" w:rsidP="009E02A4">
      <w:pPr>
        <w:keepNext/>
        <w:jc w:val="center"/>
      </w:pPr>
      <w:r w:rsidRPr="00F66EC0">
        <w:rPr>
          <w:noProof/>
          <w:lang w:val="en-US"/>
        </w:rPr>
        <w:drawing>
          <wp:inline distT="0" distB="0" distL="0" distR="0" wp14:anchorId="3143AF5C" wp14:editId="0CAB366A">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1EBD4BE1" w14:textId="4FCB6E28" w:rsidR="001175B2" w:rsidRPr="009E02A4" w:rsidRDefault="009E02A4" w:rsidP="009E02A4">
      <w:pPr>
        <w:pStyle w:val="Caption"/>
        <w:jc w:val="center"/>
        <w:rPr>
          <w:lang w:val="en-US"/>
        </w:rPr>
      </w:pPr>
      <w:bookmarkStart w:id="153" w:name="_Ref514844045"/>
      <w:bookmarkStart w:id="154" w:name="_Toc515623943"/>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0</w:t>
      </w:r>
      <w:r>
        <w:fldChar w:fldCharType="end"/>
      </w:r>
      <w:r w:rsidRPr="009E02A4">
        <w:rPr>
          <w:lang w:val="en-US"/>
        </w:rPr>
        <w:t>: HTTP response header security options.</w:t>
      </w:r>
      <w:bookmarkEnd w:id="153"/>
      <w:bookmarkEnd w:id="154"/>
    </w:p>
    <w:p w14:paraId="5F14B7B3" w14:textId="77777777"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ebkit-csp to remove them.</w:t>
      </w:r>
    </w:p>
    <w:p w14:paraId="38D83A60" w14:textId="77777777" w:rsidR="00F66EC0" w:rsidRPr="00F66EC0" w:rsidRDefault="00F66EC0" w:rsidP="00F66EC0">
      <w:pPr>
        <w:rPr>
          <w:lang w:val="en-US" w:bidi="he-IL"/>
        </w:rPr>
      </w:pPr>
    </w:p>
    <w:p w14:paraId="5A444160" w14:textId="77777777" w:rsidR="00F66EC0" w:rsidRPr="00F66EC0" w:rsidRDefault="00F66EC0" w:rsidP="00F66EC0">
      <w:pPr>
        <w:rPr>
          <w:lang w:val="en-US" w:bidi="he-IL"/>
        </w:rPr>
      </w:pPr>
    </w:p>
    <w:p w14:paraId="078CEB2D" w14:textId="77777777" w:rsidR="001175B2" w:rsidRPr="001175B2" w:rsidRDefault="00F66EC0" w:rsidP="00F66EC0">
      <w:pPr>
        <w:pStyle w:val="Heading2"/>
        <w:rPr>
          <w:lang w:val="en-US" w:bidi="he-IL"/>
        </w:rPr>
      </w:pPr>
      <w:bookmarkStart w:id="155" w:name="_Toc517618532"/>
      <w:r w:rsidRPr="00F66EC0">
        <w:rPr>
          <w:lang w:val="en-US" w:bidi="he-IL"/>
        </w:rPr>
        <w:lastRenderedPageBreak/>
        <w:t>Rule 5: URL redirection.</w:t>
      </w:r>
      <w:bookmarkEnd w:id="155"/>
    </w:p>
    <w:p w14:paraId="4426D505" w14:textId="77777777" w:rsidR="009E02A4" w:rsidRDefault="00F66EC0" w:rsidP="009E02A4">
      <w:pPr>
        <w:keepNext/>
        <w:jc w:val="center"/>
      </w:pPr>
      <w:r w:rsidRPr="00F66EC0">
        <w:rPr>
          <w:noProof/>
          <w:lang w:val="en-US"/>
        </w:rPr>
        <w:drawing>
          <wp:inline distT="0" distB="0" distL="0" distR="0" wp14:anchorId="1F5339C1" wp14:editId="56DB7242">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14:paraId="20C6F916" w14:textId="4EE98AA8" w:rsidR="001175B2" w:rsidRPr="009E02A4" w:rsidRDefault="009E02A4" w:rsidP="009E02A4">
      <w:pPr>
        <w:pStyle w:val="Caption"/>
        <w:jc w:val="center"/>
        <w:rPr>
          <w:lang w:val="en-US"/>
        </w:rPr>
      </w:pPr>
      <w:bookmarkStart w:id="156" w:name="_Ref514844056"/>
      <w:bookmarkStart w:id="157" w:name="_Toc515623944"/>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1</w:t>
      </w:r>
      <w:r>
        <w:fldChar w:fldCharType="end"/>
      </w:r>
      <w:r w:rsidRPr="009E02A4">
        <w:rPr>
          <w:lang w:val="en-US"/>
        </w:rPr>
        <w:t>: URL redirection.</w:t>
      </w:r>
      <w:bookmarkEnd w:id="156"/>
      <w:bookmarkEnd w:id="157"/>
    </w:p>
    <w:p w14:paraId="0C4E736C" w14:textId="77777777"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38AEB314" w14:textId="77777777" w:rsidR="00F66EC0" w:rsidRPr="00F66EC0" w:rsidRDefault="00F66EC0" w:rsidP="00F66EC0">
      <w:pPr>
        <w:rPr>
          <w:lang w:val="en-US" w:bidi="he-IL"/>
        </w:rPr>
      </w:pPr>
    </w:p>
    <w:p w14:paraId="2118CCA0" w14:textId="77777777" w:rsidR="001175B2" w:rsidRPr="001175B2" w:rsidRDefault="00F66EC0" w:rsidP="00F66EC0">
      <w:pPr>
        <w:pStyle w:val="Heading2"/>
        <w:rPr>
          <w:lang w:val="en-US" w:bidi="he-IL"/>
        </w:rPr>
      </w:pPr>
      <w:bookmarkStart w:id="158" w:name="_Toc517618533"/>
      <w:r w:rsidRPr="00F66EC0">
        <w:rPr>
          <w:lang w:val="en-US" w:bidi="he-IL"/>
        </w:rPr>
        <w:t>Rule 6: Block access to websites.</w:t>
      </w:r>
      <w:bookmarkEnd w:id="158"/>
    </w:p>
    <w:p w14:paraId="4F6EDF1B" w14:textId="77777777" w:rsidR="009E02A4" w:rsidRDefault="00F66EC0" w:rsidP="009E02A4">
      <w:pPr>
        <w:keepNext/>
        <w:jc w:val="center"/>
      </w:pPr>
      <w:r w:rsidRPr="00F66EC0">
        <w:rPr>
          <w:noProof/>
          <w:lang w:val="en-US"/>
        </w:rPr>
        <w:drawing>
          <wp:inline distT="0" distB="0" distL="0" distR="0" wp14:anchorId="3BBB4351" wp14:editId="1A123F23">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14:paraId="6B71E580" w14:textId="4E33AA5B" w:rsidR="001175B2" w:rsidRPr="009E02A4" w:rsidRDefault="009E02A4" w:rsidP="009E02A4">
      <w:pPr>
        <w:pStyle w:val="Caption"/>
        <w:jc w:val="center"/>
        <w:rPr>
          <w:lang w:val="en-US"/>
        </w:rPr>
      </w:pPr>
      <w:bookmarkStart w:id="159" w:name="_Ref514844067"/>
      <w:bookmarkStart w:id="160" w:name="_Toc515623945"/>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2</w:t>
      </w:r>
      <w:r>
        <w:fldChar w:fldCharType="end"/>
      </w:r>
      <w:r w:rsidRPr="009E02A4">
        <w:rPr>
          <w:lang w:val="en-US"/>
        </w:rPr>
        <w:t>: Access to websites blocked.</w:t>
      </w:r>
      <w:bookmarkEnd w:id="159"/>
      <w:bookmarkEnd w:id="160"/>
    </w:p>
    <w:p w14:paraId="0B7E3F69" w14:textId="77777777"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14:paraId="055365CE" w14:textId="77777777" w:rsidR="00F66EC0" w:rsidRPr="00F66EC0" w:rsidRDefault="00F66EC0" w:rsidP="00F66EC0">
      <w:pPr>
        <w:rPr>
          <w:lang w:val="en-US" w:bidi="he-IL"/>
        </w:rPr>
      </w:pPr>
    </w:p>
    <w:p w14:paraId="6B754E53" w14:textId="77777777" w:rsidR="00F66EC0" w:rsidRPr="00F66EC0" w:rsidRDefault="00F66EC0" w:rsidP="00F66EC0">
      <w:pPr>
        <w:rPr>
          <w:lang w:val="en-US" w:bidi="he-IL"/>
        </w:rPr>
      </w:pPr>
    </w:p>
    <w:p w14:paraId="0E4AB2BA" w14:textId="77777777" w:rsidR="001175B2" w:rsidRPr="001175B2" w:rsidRDefault="00F66EC0" w:rsidP="00F66EC0">
      <w:pPr>
        <w:pStyle w:val="Heading2"/>
        <w:rPr>
          <w:lang w:val="en-US" w:bidi="he-IL"/>
        </w:rPr>
      </w:pPr>
      <w:bookmarkStart w:id="161" w:name="_Toc517618534"/>
      <w:r w:rsidRPr="00F66EC0">
        <w:rPr>
          <w:lang w:val="en-US" w:bidi="he-IL"/>
        </w:rPr>
        <w:lastRenderedPageBreak/>
        <w:t>Rule 7: Form submit requests.</w:t>
      </w:r>
      <w:bookmarkEnd w:id="161"/>
    </w:p>
    <w:p w14:paraId="62B744B0" w14:textId="77777777" w:rsidR="009E02A4" w:rsidRDefault="00F66EC0" w:rsidP="009E02A4">
      <w:pPr>
        <w:keepNext/>
        <w:jc w:val="center"/>
      </w:pPr>
      <w:r w:rsidRPr="00F66EC0">
        <w:rPr>
          <w:noProof/>
          <w:lang w:val="en-US"/>
        </w:rPr>
        <w:drawing>
          <wp:inline distT="0" distB="0" distL="0" distR="0" wp14:anchorId="490CEAD8" wp14:editId="0F9A451A">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BD2F9D7" w14:textId="06DEDDF3" w:rsidR="001175B2" w:rsidRPr="009E02A4" w:rsidRDefault="009E02A4" w:rsidP="009E02A4">
      <w:pPr>
        <w:pStyle w:val="Caption"/>
        <w:jc w:val="center"/>
        <w:rPr>
          <w:lang w:val="en-US"/>
        </w:rPr>
      </w:pPr>
      <w:bookmarkStart w:id="162" w:name="_Ref514844094"/>
      <w:bookmarkStart w:id="163" w:name="_Toc515623946"/>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3</w:t>
      </w:r>
      <w:r>
        <w:fldChar w:fldCharType="end"/>
      </w:r>
      <w:r w:rsidRPr="009E02A4">
        <w:rPr>
          <w:lang w:val="en-US"/>
        </w:rPr>
        <w:t>: Information from submit requests.</w:t>
      </w:r>
      <w:bookmarkEnd w:id="162"/>
      <w:bookmarkEnd w:id="163"/>
    </w:p>
    <w:p w14:paraId="57C78824" w14:textId="77777777" w:rsidR="00F66EC0" w:rsidRPr="00F66EC0" w:rsidRDefault="00F66EC0" w:rsidP="001175B2">
      <w:pPr>
        <w:spacing w:line="240" w:lineRule="auto"/>
        <w:rPr>
          <w:lang w:val="en-US" w:bidi="he-IL"/>
        </w:rPr>
      </w:pPr>
      <w:r w:rsidRPr="00F66EC0">
        <w:rPr>
          <w:lang w:val="en-US" w:bidi="he-IL"/>
        </w:rPr>
        <w:t>This rule is about malicious code that steals information from submit requests. An event listener is added for each form of the page visited by the user. When there is a submit event, the formSubmit function is triggered which creates an XMLHttpRequest to send all the names and values of the form.</w:t>
      </w:r>
    </w:p>
    <w:p w14:paraId="1CBEC185" w14:textId="77777777" w:rsidR="00F66EC0" w:rsidRPr="00F66EC0" w:rsidRDefault="00F66EC0" w:rsidP="00F66EC0">
      <w:pPr>
        <w:rPr>
          <w:lang w:val="en-US" w:bidi="he-IL"/>
        </w:rPr>
      </w:pPr>
    </w:p>
    <w:p w14:paraId="5D12C921" w14:textId="77777777" w:rsidR="001175B2" w:rsidRPr="001175B2" w:rsidRDefault="00F66EC0" w:rsidP="00F66EC0">
      <w:pPr>
        <w:pStyle w:val="Heading2"/>
        <w:rPr>
          <w:lang w:val="en-US" w:bidi="he-IL"/>
        </w:rPr>
      </w:pPr>
      <w:bookmarkStart w:id="164" w:name="_Toc517618535"/>
      <w:r w:rsidRPr="00F66EC0">
        <w:rPr>
          <w:lang w:val="en-US" w:bidi="he-IL"/>
        </w:rPr>
        <w:t>Rule 8: User’s CPU information.</w:t>
      </w:r>
      <w:bookmarkEnd w:id="164"/>
    </w:p>
    <w:p w14:paraId="34BAF192" w14:textId="77777777" w:rsidR="009E02A4" w:rsidRDefault="00F66EC0" w:rsidP="009E02A4">
      <w:pPr>
        <w:keepNext/>
        <w:jc w:val="center"/>
      </w:pPr>
      <w:r w:rsidRPr="00F66EC0">
        <w:rPr>
          <w:noProof/>
          <w:lang w:val="en-US"/>
        </w:rPr>
        <w:drawing>
          <wp:inline distT="0" distB="0" distL="0" distR="0" wp14:anchorId="2C59A7C0" wp14:editId="06853829">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14:paraId="02D24E2D" w14:textId="07F5A70E" w:rsidR="001175B2" w:rsidRPr="009E02A4" w:rsidRDefault="009E02A4" w:rsidP="009E02A4">
      <w:pPr>
        <w:pStyle w:val="Caption"/>
        <w:jc w:val="center"/>
        <w:rPr>
          <w:lang w:val="en-US"/>
        </w:rPr>
      </w:pPr>
      <w:bookmarkStart w:id="165" w:name="_Ref514844101"/>
      <w:bookmarkStart w:id="166" w:name="_Toc515623947"/>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4</w:t>
      </w:r>
      <w:r>
        <w:fldChar w:fldCharType="end"/>
      </w:r>
      <w:r w:rsidRPr="009E02A4">
        <w:rPr>
          <w:lang w:val="en-US"/>
        </w:rPr>
        <w:t>: User’s CPU information.</w:t>
      </w:r>
      <w:bookmarkEnd w:id="165"/>
      <w:bookmarkEnd w:id="166"/>
    </w:p>
    <w:p w14:paraId="590DC98C" w14:textId="77777777" w:rsidR="00F66EC0" w:rsidRPr="00F66EC0" w:rsidRDefault="00F66EC0" w:rsidP="00F66EC0">
      <w:pPr>
        <w:rPr>
          <w:lang w:val="en-US" w:bidi="he-IL"/>
        </w:rPr>
      </w:pPr>
      <w:r w:rsidRPr="00F66EC0">
        <w:rPr>
          <w:lang w:val="en-US" w:bidi="he-IL"/>
        </w:rPr>
        <w:t xml:space="preserve">This rule uses the system.cpu permission to get information about the user’s </w:t>
      </w:r>
      <w:r w:rsidR="00B116AB">
        <w:rPr>
          <w:lang w:val="en-US" w:bidi="he-IL"/>
        </w:rPr>
        <w:t>CPU</w:t>
      </w:r>
      <w:r w:rsidRPr="00F66EC0">
        <w:rPr>
          <w:lang w:val="en-US" w:bidi="he-IL"/>
        </w:rPr>
        <w:t>.</w:t>
      </w:r>
    </w:p>
    <w:p w14:paraId="00F9D85B" w14:textId="77777777" w:rsidR="001175B2" w:rsidRPr="001175B2" w:rsidRDefault="00F66EC0" w:rsidP="00F66EC0">
      <w:pPr>
        <w:pStyle w:val="Heading2"/>
        <w:rPr>
          <w:lang w:val="en-US" w:bidi="he-IL"/>
        </w:rPr>
      </w:pPr>
      <w:bookmarkStart w:id="167" w:name="_Toc517618536"/>
      <w:r w:rsidRPr="00F66EC0">
        <w:rPr>
          <w:lang w:val="en-US" w:bidi="he-IL"/>
        </w:rPr>
        <w:lastRenderedPageBreak/>
        <w:t>Rule 9: User’s number of displays.</w:t>
      </w:r>
      <w:bookmarkEnd w:id="167"/>
    </w:p>
    <w:p w14:paraId="0BEDD309" w14:textId="77777777" w:rsidR="009E02A4" w:rsidRDefault="00F66EC0" w:rsidP="009E02A4">
      <w:pPr>
        <w:keepNext/>
        <w:jc w:val="center"/>
      </w:pPr>
      <w:r w:rsidRPr="00F66EC0">
        <w:rPr>
          <w:noProof/>
          <w:lang w:val="en-US"/>
        </w:rPr>
        <w:drawing>
          <wp:inline distT="0" distB="0" distL="0" distR="0" wp14:anchorId="3FC83458" wp14:editId="7E8CD753">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3DC5A7AF" w14:textId="3A0A82F5" w:rsidR="001175B2" w:rsidRPr="009E02A4" w:rsidRDefault="009E02A4" w:rsidP="009E02A4">
      <w:pPr>
        <w:pStyle w:val="Caption"/>
        <w:jc w:val="center"/>
        <w:rPr>
          <w:lang w:val="en-US"/>
        </w:rPr>
      </w:pPr>
      <w:bookmarkStart w:id="168" w:name="_Ref514844108"/>
      <w:bookmarkStart w:id="169" w:name="_Toc515623948"/>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5</w:t>
      </w:r>
      <w:r>
        <w:fldChar w:fldCharType="end"/>
      </w:r>
      <w:r w:rsidRPr="009E02A4">
        <w:rPr>
          <w:lang w:val="en-US"/>
        </w:rPr>
        <w:t>: User’s number of displays.</w:t>
      </w:r>
      <w:bookmarkEnd w:id="168"/>
      <w:bookmarkEnd w:id="169"/>
    </w:p>
    <w:p w14:paraId="62BEB861" w14:textId="77777777" w:rsidR="00F66EC0" w:rsidRPr="00F66EC0" w:rsidRDefault="00F66EC0" w:rsidP="00F66EC0">
      <w:pPr>
        <w:rPr>
          <w:lang w:val="en-US" w:bidi="he-IL"/>
        </w:rPr>
      </w:pPr>
      <w:r w:rsidRPr="00F66EC0">
        <w:rPr>
          <w:lang w:val="en-US" w:bidi="he-IL"/>
        </w:rPr>
        <w:t>This rule uses the system.display permission to find out how many displays the user has.</w:t>
      </w:r>
    </w:p>
    <w:p w14:paraId="49B454A1" w14:textId="77777777" w:rsidR="00F66EC0" w:rsidRPr="00F66EC0" w:rsidRDefault="00F66EC0" w:rsidP="00F66EC0">
      <w:pPr>
        <w:rPr>
          <w:lang w:val="en-US" w:bidi="he-IL"/>
        </w:rPr>
      </w:pPr>
    </w:p>
    <w:p w14:paraId="261F73D7" w14:textId="77777777" w:rsidR="001175B2" w:rsidRPr="001175B2" w:rsidRDefault="00F66EC0" w:rsidP="00F66EC0">
      <w:pPr>
        <w:pStyle w:val="Heading2"/>
        <w:rPr>
          <w:lang w:val="en-US" w:bidi="he-IL"/>
        </w:rPr>
      </w:pPr>
      <w:bookmarkStart w:id="170" w:name="_Toc517618537"/>
      <w:r w:rsidRPr="00F66EC0">
        <w:rPr>
          <w:lang w:val="en-US" w:bidi="he-IL"/>
        </w:rPr>
        <w:t>Rule 10: User’s sessions information.</w:t>
      </w:r>
      <w:bookmarkEnd w:id="170"/>
    </w:p>
    <w:p w14:paraId="1FABC04C" w14:textId="77777777" w:rsidR="009E02A4" w:rsidRDefault="00F66EC0" w:rsidP="009E02A4">
      <w:pPr>
        <w:keepNext/>
        <w:jc w:val="center"/>
      </w:pPr>
      <w:r w:rsidRPr="00F66EC0">
        <w:rPr>
          <w:noProof/>
          <w:lang w:val="en-US"/>
        </w:rPr>
        <w:drawing>
          <wp:inline distT="0" distB="0" distL="0" distR="0" wp14:anchorId="7C2D96AA" wp14:editId="7BFA0059">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14:paraId="1AFCD823" w14:textId="0EC865C6" w:rsidR="001175B2" w:rsidRPr="009E02A4" w:rsidRDefault="009E02A4" w:rsidP="009E02A4">
      <w:pPr>
        <w:pStyle w:val="Caption"/>
        <w:jc w:val="center"/>
        <w:rPr>
          <w:lang w:val="en-US"/>
        </w:rPr>
      </w:pPr>
      <w:bookmarkStart w:id="171" w:name="_Ref514844115"/>
      <w:bookmarkStart w:id="172" w:name="_Toc515623949"/>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6</w:t>
      </w:r>
      <w:r>
        <w:fldChar w:fldCharType="end"/>
      </w:r>
      <w:r w:rsidRPr="009E02A4">
        <w:rPr>
          <w:lang w:val="en-US"/>
        </w:rPr>
        <w:t>: User’s sessions information.</w:t>
      </w:r>
      <w:bookmarkEnd w:id="171"/>
      <w:bookmarkEnd w:id="172"/>
    </w:p>
    <w:p w14:paraId="70FC76DA" w14:textId="77777777" w:rsidR="00CD3A7F" w:rsidRDefault="00F66EC0" w:rsidP="00C518F8">
      <w:pPr>
        <w:spacing w:line="240" w:lineRule="auto"/>
        <w:rPr>
          <w:lang w:val="en-US" w:bidi="he-IL"/>
        </w:rPr>
      </w:pPr>
      <w:r w:rsidRPr="00F66EC0">
        <w:rPr>
          <w:lang w:val="en-US" w:bidi="he-IL"/>
        </w:rPr>
        <w:t>This rule uses the sessions permission to get information about the user’s connected devices.</w:t>
      </w:r>
    </w:p>
    <w:p w14:paraId="2068759E" w14:textId="77777777" w:rsidR="00C518F8" w:rsidRDefault="00C518F8" w:rsidP="00C518F8">
      <w:pPr>
        <w:spacing w:line="240" w:lineRule="auto"/>
        <w:rPr>
          <w:lang w:val="en-US" w:bidi="he-IL"/>
        </w:rPr>
      </w:pPr>
    </w:p>
    <w:p w14:paraId="627501F1" w14:textId="77777777" w:rsidR="00C518F8" w:rsidRDefault="00C518F8" w:rsidP="00C518F8">
      <w:pPr>
        <w:spacing w:line="240" w:lineRule="auto"/>
        <w:rPr>
          <w:lang w:val="en-US" w:bidi="he-IL"/>
        </w:rPr>
      </w:pPr>
    </w:p>
    <w:p w14:paraId="3DD868B2" w14:textId="77777777" w:rsidR="00C518F8" w:rsidRPr="00C518F8" w:rsidRDefault="00CD3A7F" w:rsidP="00CD3A7F">
      <w:pPr>
        <w:pStyle w:val="Heading2"/>
        <w:rPr>
          <w:lang w:val="en-US"/>
        </w:rPr>
      </w:pPr>
      <w:bookmarkStart w:id="173" w:name="_Toc517618538"/>
      <w:r w:rsidRPr="00CD3A7F">
        <w:rPr>
          <w:lang w:val="en-US"/>
        </w:rPr>
        <w:lastRenderedPageBreak/>
        <w:t>Use of blacklisted URLs.</w:t>
      </w:r>
      <w:bookmarkEnd w:id="173"/>
    </w:p>
    <w:p w14:paraId="32354EF4" w14:textId="5903D717" w:rsidR="00CD3A7F" w:rsidRPr="00CD3A7F" w:rsidRDefault="00C518F8" w:rsidP="00C518F8">
      <w:pPr>
        <w:spacing w:line="240" w:lineRule="auto"/>
        <w:rPr>
          <w:lang w:val="en-US"/>
        </w:rPr>
      </w:pPr>
      <w:r>
        <w:rPr>
          <w:lang w:val="en-US"/>
        </w:rPr>
        <w:t xml:space="preserve">In addition to the rules, we created a blacklist to detect malicious/suspicious URLs. </w:t>
      </w:r>
      <w:r w:rsidR="00CD3A7F" w:rsidRPr="00CD3A7F">
        <w:rPr>
          <w:lang w:val="en-US"/>
        </w:rPr>
        <w:t>First, we identify all the URLs used in the extension</w:t>
      </w:r>
      <w:r>
        <w:rPr>
          <w:lang w:val="en-US"/>
        </w:rPr>
        <w:t xml:space="preserve"> and</w:t>
      </w:r>
      <w:r w:rsidR="00CD3A7F" w:rsidRPr="00CD3A7F">
        <w:rPr>
          <w:lang w:val="en-US"/>
        </w:rPr>
        <w:t xml:space="preserve"> we check for reversed URLs. When a URL is found, we check if it is included </w:t>
      </w:r>
      <w:r w:rsidR="00C74967">
        <w:rPr>
          <w:lang w:val="en-US"/>
        </w:rPr>
        <w:t>in</w:t>
      </w:r>
      <w:r w:rsidR="00CD3A7F" w:rsidRPr="00CD3A7F">
        <w:rPr>
          <w:lang w:val="en-US"/>
        </w:rPr>
        <w:t xml:space="preserve"> our blacklist and in case of a match, we print a warning message to inform the user.</w:t>
      </w:r>
    </w:p>
    <w:p w14:paraId="4222BBC2" w14:textId="77777777" w:rsidR="00CD3A7F" w:rsidRDefault="00CD3A7F" w:rsidP="00BA3FA5">
      <w:pPr>
        <w:rPr>
          <w:lang w:val="en-US" w:bidi="he-IL"/>
        </w:rPr>
      </w:pPr>
    </w:p>
    <w:p w14:paraId="4989E881" w14:textId="2C4D5725" w:rsidR="00F5383F" w:rsidRPr="004B2E0D" w:rsidRDefault="00F5383F" w:rsidP="00F5383F">
      <w:pPr>
        <w:pStyle w:val="Caption"/>
        <w:keepNext/>
        <w:jc w:val="center"/>
        <w:rPr>
          <w:lang w:val="en-US"/>
        </w:rPr>
      </w:pPr>
      <w:bookmarkStart w:id="174" w:name="_Toc515630734"/>
      <w:r w:rsidRPr="004B2E0D">
        <w:rPr>
          <w:lang w:val="en-US"/>
        </w:rPr>
        <w:t xml:space="preserve">Table </w:t>
      </w:r>
      <w:r>
        <w:fldChar w:fldCharType="begin"/>
      </w:r>
      <w:r w:rsidRPr="004B2E0D">
        <w:rPr>
          <w:lang w:val="en-US"/>
        </w:rPr>
        <w:instrText xml:space="preserve"> SEQ Table \* ARABIC </w:instrText>
      </w:r>
      <w:r>
        <w:fldChar w:fldCharType="separate"/>
      </w:r>
      <w:r w:rsidR="00572AD9">
        <w:rPr>
          <w:noProof/>
          <w:lang w:val="en-US"/>
        </w:rPr>
        <w:t>3</w:t>
      </w:r>
      <w:r>
        <w:fldChar w:fldCharType="end"/>
      </w:r>
      <w:r>
        <w:rPr>
          <w:lang w:val="en-US"/>
        </w:rPr>
        <w:t xml:space="preserve">: </w:t>
      </w:r>
      <w:r w:rsidR="004B2E0D">
        <w:rPr>
          <w:lang w:val="en-US"/>
        </w:rPr>
        <w:t>Matching every c</w:t>
      </w:r>
      <w:r w:rsidR="004B2E0D" w:rsidRPr="00C518F8">
        <w:rPr>
          <w:lang w:val="en-US"/>
        </w:rPr>
        <w:t xml:space="preserve">all </w:t>
      </w:r>
      <w:r w:rsidR="004B2E0D">
        <w:rPr>
          <w:lang w:val="en-US"/>
        </w:rPr>
        <w:t>e</w:t>
      </w:r>
      <w:r w:rsidR="004B2E0D" w:rsidRPr="00C518F8">
        <w:rPr>
          <w:lang w:val="en-US"/>
        </w:rPr>
        <w:t xml:space="preserve">xpression, </w:t>
      </w:r>
      <w:r w:rsidR="004B2E0D">
        <w:rPr>
          <w:lang w:val="en-US"/>
        </w:rPr>
        <w:t>v</w:t>
      </w:r>
      <w:r w:rsidR="004B2E0D" w:rsidRPr="00C518F8">
        <w:rPr>
          <w:lang w:val="en-US"/>
        </w:rPr>
        <w:t>ariable declaration and keyword</w:t>
      </w:r>
      <w:r w:rsidR="004B2E0D">
        <w:rPr>
          <w:lang w:val="en-US"/>
        </w:rPr>
        <w:t xml:space="preserve"> with a flag.</w:t>
      </w:r>
      <w:bookmarkEnd w:id="174"/>
    </w:p>
    <w:tbl>
      <w:tblPr>
        <w:tblStyle w:val="GridTable1Light"/>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rPr>
                <w:lang w:val="en-US"/>
              </w:rPr>
            </w:pPr>
            <w:r w:rsidRPr="00C518F8">
              <w:rPr>
                <w:lang w:val="en-US"/>
              </w:rPr>
              <w:t xml:space="preserve">Call </w:t>
            </w:r>
            <w:r w:rsidR="004B2E0D">
              <w:rPr>
                <w:lang w:val="en-US"/>
              </w:rPr>
              <w:t>e</w:t>
            </w:r>
            <w:r w:rsidRPr="00C518F8">
              <w:rPr>
                <w:lang w:val="en-US"/>
              </w:rPr>
              <w:t xml:space="preserve">xpressions, Variable declarations and </w:t>
            </w:r>
            <w:r w:rsidR="004B2E0D">
              <w:rPr>
                <w:lang w:val="en-US"/>
              </w:rPr>
              <w:t>K</w:t>
            </w:r>
            <w:r w:rsidRPr="00C518F8">
              <w:rPr>
                <w:lang w:val="en-US"/>
              </w:rPr>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lang w:val="en-US"/>
              </w:rPr>
            </w:pPr>
            <w:r w:rsidRPr="00C518F8">
              <w:rPr>
                <w:b w:val="0"/>
                <w:lang w:val="en-US"/>
              </w:rPr>
              <w:t>chrome.tabs.onUpdated.addListener or chrome.tabs.onCreated.addListener</w:t>
            </w:r>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rPr>
                <w:lang w:val="en-US"/>
              </w:rPr>
              <w:br/>
            </w:r>
            <w:r w:rsidRPr="00C518F8">
              <w:t>tab_listener</w:t>
            </w:r>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r w:rsidRPr="00C518F8">
              <w:rPr>
                <w:b w:val="0"/>
              </w:rPr>
              <w:t>chrome.webRequest.onBeforeRequest.addListener</w:t>
            </w:r>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web_listener</w:t>
            </w:r>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r w:rsidRPr="00C518F8">
              <w:rPr>
                <w:b w:val="0"/>
              </w:rPr>
              <w:t>chrome.tabs.remove</w:t>
            </w:r>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tab</w:t>
            </w:r>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r w:rsidRPr="00C518F8">
              <w:rPr>
                <w:b w:val="0"/>
              </w:rPr>
              <w:t>chrome.webRequest.onHeadersReceived.addListener</w:t>
            </w:r>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http_header</w:t>
            </w:r>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r w:rsidRPr="00C518F8">
              <w:rPr>
                <w:b w:val="0"/>
              </w:rPr>
              <w:t>responseHeaders.splice</w:t>
            </w:r>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security</w:t>
            </w:r>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r w:rsidRPr="00C518F8">
              <w:rPr>
                <w:b w:val="0"/>
              </w:rPr>
              <w:t>chrome.webstore.install</w:t>
            </w:r>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install_extension</w:t>
            </w:r>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r w:rsidRPr="00C518F8">
              <w:rPr>
                <w:b w:val="0"/>
              </w:rPr>
              <w:t>chrome.management.uninstall</w:t>
            </w:r>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uninstall_extension</w:t>
            </w:r>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r w:rsidRPr="00C518F8">
              <w:rPr>
                <w:b w:val="0"/>
              </w:rPr>
              <w:t>chrome.tabs.query</w:t>
            </w:r>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r w:rsidRPr="00C518F8">
              <w:rPr>
                <w:b w:val="0"/>
              </w:rPr>
              <w:t>chrome.system.cpu</w:t>
            </w:r>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pu</w:t>
            </w:r>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r w:rsidRPr="00C518F8">
              <w:rPr>
                <w:b w:val="0"/>
              </w:rPr>
              <w:t>chrome.system.display</w:t>
            </w:r>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r w:rsidRPr="00C518F8">
              <w:rPr>
                <w:b w:val="0"/>
              </w:rPr>
              <w:t>chrome.sessions.getDevices</w:t>
            </w:r>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r w:rsidRPr="00C518F8">
              <w:rPr>
                <w:b w:val="0"/>
              </w:rPr>
              <w:t>XMLHttpRequest</w:t>
            </w:r>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XMLHttpRequest</w:t>
            </w:r>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r w:rsidRPr="00C518F8">
              <w:rPr>
                <w:b w:val="0"/>
              </w:rPr>
              <w:t>XMLHttpRequest.send</w:t>
            </w:r>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r w:rsidRPr="00C518F8">
              <w:rPr>
                <w:b w:val="0"/>
              </w:rPr>
              <w:t>document.forms</w:t>
            </w:r>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blocking"]</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r w:rsidRPr="00C518F8">
              <w:rPr>
                <w:b w:val="0"/>
              </w:rPr>
              <w:t>redirectUrl</w:t>
            </w:r>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r w:rsidRPr="00C518F8">
              <w:rPr>
                <w:b w:val="0"/>
              </w:rPr>
              <w:t>cancel</w:t>
            </w:r>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14:paraId="64178CA4" w14:textId="77777777" w:rsidR="00C518F8" w:rsidRDefault="00C518F8" w:rsidP="00F5383F"/>
    <w:p w14:paraId="767B6E21" w14:textId="77777777" w:rsidR="00C518F8" w:rsidRPr="00A4250E" w:rsidRDefault="00C518F8" w:rsidP="00C518F8">
      <w:pPr>
        <w:jc w:val="center"/>
      </w:pPr>
    </w:p>
    <w:p w14:paraId="783CE02C" w14:textId="6AE273CA" w:rsidR="00F5383F" w:rsidRPr="00501982" w:rsidRDefault="00F5383F" w:rsidP="00F5383F">
      <w:pPr>
        <w:pStyle w:val="Caption"/>
        <w:keepNext/>
        <w:jc w:val="center"/>
        <w:rPr>
          <w:lang w:val="en-US"/>
        </w:rPr>
      </w:pPr>
      <w:bookmarkStart w:id="175" w:name="_Toc515630735"/>
      <w:r w:rsidRPr="00F5383F">
        <w:rPr>
          <w:lang w:val="en-US"/>
        </w:rPr>
        <w:lastRenderedPageBreak/>
        <w:t xml:space="preserve">Table </w:t>
      </w:r>
      <w:r>
        <w:fldChar w:fldCharType="begin"/>
      </w:r>
      <w:r w:rsidRPr="00F5383F">
        <w:rPr>
          <w:lang w:val="en-US"/>
        </w:rPr>
        <w:instrText xml:space="preserve"> SEQ Table \* ARABIC </w:instrText>
      </w:r>
      <w:r>
        <w:fldChar w:fldCharType="separate"/>
      </w:r>
      <w:r w:rsidR="00572AD9">
        <w:rPr>
          <w:noProof/>
          <w:lang w:val="en-US"/>
        </w:rPr>
        <w:t>4</w:t>
      </w:r>
      <w:r>
        <w:fldChar w:fldCharType="end"/>
      </w:r>
      <w:r>
        <w:rPr>
          <w:lang w:val="en-US"/>
        </w:rPr>
        <w:t xml:space="preserve">: List of rules with their description, flags used and </w:t>
      </w:r>
      <w:r w:rsidR="00392CE1">
        <w:rPr>
          <w:lang w:val="en-US"/>
        </w:rPr>
        <w:t>warning message.</w:t>
      </w:r>
      <w:bookmarkEnd w:id="175"/>
    </w:p>
    <w:tbl>
      <w:tblPr>
        <w:tblStyle w:val="GridTable1Light"/>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rPr>
                <w:lang w:val="en-US"/>
              </w:rPr>
            </w:pPr>
            <w:r>
              <w:rPr>
                <w:lang w:val="en-US"/>
              </w:rP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r w:rsidRPr="00605C1C">
              <w:rPr>
                <w:b w:val="0"/>
              </w:rPr>
              <w:t>Uninstallation prevention</w:t>
            </w:r>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tab_listener and remove_tab and extension_tab</w:t>
            </w:r>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lang w:val="en-US"/>
              </w:rPr>
            </w:pPr>
            <w:r w:rsidRPr="00605C1C">
              <w:rPr>
                <w:b w:val="0"/>
                <w:lang w:val="en-US"/>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http_header and remove_security and security_option</w:t>
            </w:r>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r w:rsidRPr="00605C1C">
              <w:rPr>
                <w:b w:val="0"/>
              </w:rPr>
              <w:t>Extension installation</w:t>
            </w:r>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install_extension</w:t>
            </w:r>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r w:rsidRPr="00605C1C">
              <w:rPr>
                <w:b w:val="0"/>
              </w:rPr>
              <w:t>Extension uninstallation</w:t>
            </w:r>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ninstall_extension</w:t>
            </w:r>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and remove_tab</w:t>
            </w:r>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CC35AD"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r w:rsidRPr="00605C1C">
              <w:rPr>
                <w:b w:val="0"/>
              </w:rPr>
              <w:t>User's CPU info</w:t>
            </w:r>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cpu</w:t>
            </w:r>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cpu).</w:t>
            </w:r>
          </w:p>
        </w:tc>
      </w:tr>
      <w:tr w:rsidR="00C518F8" w:rsidRPr="00CC35AD"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r w:rsidRPr="00605C1C">
              <w:rPr>
                <w:b w:val="0"/>
              </w:rPr>
              <w:t>User's number of displays</w:t>
            </w:r>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displays).</w:t>
            </w:r>
          </w:p>
        </w:tc>
      </w:tr>
      <w:tr w:rsidR="00C518F8" w:rsidRPr="00CC35AD"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r w:rsidRPr="00605C1C">
              <w:rPr>
                <w:b w:val="0"/>
              </w:rPr>
              <w:t>User's sessions info</w:t>
            </w:r>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Form submit requests</w:t>
            </w:r>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forms and XMLHttpRequest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Access to websites blocked</w:t>
            </w:r>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lang w:val="en-US"/>
              </w:rPr>
            </w:pPr>
            <w:r w:rsidRPr="00605C1C">
              <w:rPr>
                <w:b w:val="0"/>
              </w:rPr>
              <w:t xml:space="preserve">URL </w:t>
            </w:r>
            <w:r w:rsidR="00501982">
              <w:rPr>
                <w:b w:val="0"/>
                <w:lang w:val="en-US"/>
              </w:rPr>
              <w:t>re</w:t>
            </w:r>
            <w:r w:rsidR="00F27FB3">
              <w:rPr>
                <w:b w:val="0"/>
                <w:lang w:val="en-US"/>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14:paraId="73219AA1" w14:textId="77777777" w:rsidR="00605C1C" w:rsidRDefault="00605C1C" w:rsidP="00BA3FA5">
      <w:pPr>
        <w:rPr>
          <w:lang w:val="en-US" w:bidi="he-IL"/>
        </w:rPr>
      </w:pPr>
    </w:p>
    <w:p w14:paraId="6B361802" w14:textId="77777777" w:rsidR="00605C1C" w:rsidRDefault="00605C1C" w:rsidP="00BA3FA5">
      <w:pPr>
        <w:rPr>
          <w:lang w:val="en-US" w:bidi="he-IL"/>
        </w:rPr>
      </w:pPr>
    </w:p>
    <w:p w14:paraId="1543F8F1" w14:textId="77777777" w:rsidR="00605C1C" w:rsidRDefault="00605C1C" w:rsidP="00BA3FA5">
      <w:pPr>
        <w:rPr>
          <w:lang w:val="en-US" w:bidi="he-IL"/>
        </w:rPr>
      </w:pPr>
    </w:p>
    <w:p w14:paraId="6BB204E6" w14:textId="77777777" w:rsidR="00605C1C" w:rsidRDefault="00605C1C" w:rsidP="00BA3FA5">
      <w:pPr>
        <w:rPr>
          <w:lang w:val="en-US" w:bidi="he-IL"/>
        </w:rPr>
      </w:pPr>
    </w:p>
    <w:p w14:paraId="2772D31C" w14:textId="77777777" w:rsidR="00605C1C" w:rsidRDefault="00605C1C" w:rsidP="00BA3FA5">
      <w:pPr>
        <w:rPr>
          <w:lang w:val="en-US" w:bidi="he-IL"/>
        </w:rPr>
      </w:pPr>
    </w:p>
    <w:p w14:paraId="7B198DD8" w14:textId="77777777" w:rsidR="00605C1C" w:rsidRDefault="00605C1C" w:rsidP="00BA3FA5">
      <w:pPr>
        <w:rPr>
          <w:lang w:val="en-US" w:bidi="he-IL"/>
        </w:rPr>
      </w:pPr>
    </w:p>
    <w:p w14:paraId="1E638BE9" w14:textId="77777777" w:rsidR="00605C1C" w:rsidRDefault="00605C1C" w:rsidP="00BA3FA5">
      <w:pPr>
        <w:rPr>
          <w:lang w:val="en-US" w:bidi="he-IL"/>
        </w:rPr>
      </w:pPr>
    </w:p>
    <w:p w14:paraId="6BFB279C" w14:textId="77777777" w:rsidR="009E56F2" w:rsidRDefault="009E56F2" w:rsidP="00BA3FA5">
      <w:pPr>
        <w:rPr>
          <w:lang w:val="en-US" w:bidi="he-IL"/>
        </w:rPr>
      </w:pPr>
    </w:p>
    <w:p w14:paraId="1D2B6DD5" w14:textId="77777777" w:rsidR="00BB3A9E" w:rsidRPr="00BA3FA5" w:rsidRDefault="00BB3A9E" w:rsidP="00BA3FA5">
      <w:pPr>
        <w:rPr>
          <w:lang w:val="en-US" w:bidi="he-IL"/>
        </w:rPr>
      </w:pPr>
    </w:p>
    <w:p w14:paraId="0EDE0D5C" w14:textId="437D8A7A" w:rsidR="000F7621" w:rsidRPr="000F7621" w:rsidRDefault="00BB3A9E" w:rsidP="000F7621">
      <w:pPr>
        <w:pStyle w:val="Heading1"/>
        <w:rPr>
          <w:lang w:val="en-US"/>
        </w:rPr>
      </w:pPr>
      <w:bookmarkStart w:id="176" w:name="_Toc517618539"/>
      <w:r>
        <w:rPr>
          <w:lang w:val="en-US"/>
        </w:rPr>
        <w:lastRenderedPageBreak/>
        <w:t>EVALUATION</w:t>
      </w:r>
      <w:bookmarkEnd w:id="176"/>
    </w:p>
    <w:p w14:paraId="26F470F4" w14:textId="1105B0EC" w:rsidR="000F7621" w:rsidRPr="000F7621" w:rsidRDefault="00474198" w:rsidP="000F7621">
      <w:pPr>
        <w:pStyle w:val="Heading2"/>
      </w:pPr>
      <w:bookmarkStart w:id="177" w:name="_Toc517618540"/>
      <w:r>
        <w:rPr>
          <w:lang w:val="en-US"/>
        </w:rPr>
        <w:t>Rules</w:t>
      </w:r>
      <w:r w:rsidR="000F7621">
        <w:t xml:space="preserve"> and </w:t>
      </w:r>
      <w:r>
        <w:rPr>
          <w:lang w:val="en-US"/>
        </w:rPr>
        <w:t>Testing</w:t>
      </w:r>
      <w:bookmarkEnd w:id="177"/>
    </w:p>
    <w:p w14:paraId="305D75B2" w14:textId="1D89F3F8" w:rsidR="00906F83" w:rsidRPr="00502E83" w:rsidRDefault="00906F83" w:rsidP="00906F83">
      <w:pPr>
        <w:spacing w:line="240" w:lineRule="auto"/>
        <w:rPr>
          <w:lang w:val="en-US"/>
        </w:rPr>
      </w:pPr>
      <w:r w:rsidRPr="00502E83">
        <w:rPr>
          <w:lang w:val="en-US"/>
        </w:rPr>
        <w:t>Our</w:t>
      </w:r>
      <w:r w:rsidR="00DD5806">
        <w:rPr>
          <w:lang w:val="en-US"/>
        </w:rPr>
        <w:t xml:space="preserve"> a</w:t>
      </w:r>
      <w:r w:rsidRPr="00502E83">
        <w:rPr>
          <w:lang w:val="en-US"/>
        </w:rPr>
        <w:t xml:space="preserve">pplication focuses on 10 cases (rules) of suspicious behavior found in chrome extensions. Tests were carried out for each case separately as well as altogether in order to make sure there are no false negative cases. Since there are no malicious extensions in the webstore, we created a second version for the </w:t>
      </w:r>
      <w:commentRangeStart w:id="178"/>
      <w:r w:rsidRPr="00502E83">
        <w:rPr>
          <w:lang w:val="en-US"/>
        </w:rPr>
        <w:t>application</w:t>
      </w:r>
      <w:commentRangeEnd w:id="178"/>
      <w:r w:rsidR="004742CC">
        <w:rPr>
          <w:rStyle w:val="CommentReference"/>
        </w:rPr>
        <w:commentReference w:id="178"/>
      </w:r>
      <w:r w:rsidRPr="00502E83">
        <w:rPr>
          <w:lang w:val="en-US"/>
        </w:rPr>
        <w:t xml:space="preserve"> which run for the test cases files</w:t>
      </w:r>
      <w:r w:rsidR="00B13D81">
        <w:rPr>
          <w:lang w:val="en-US"/>
        </w:rPr>
        <w:t xml:space="preserve"> of our choice</w:t>
      </w:r>
      <w:r w:rsidRPr="00502E83">
        <w:rPr>
          <w:lang w:val="en-US"/>
        </w:rPr>
        <w:t>.</w:t>
      </w:r>
    </w:p>
    <w:p w14:paraId="0C79021D" w14:textId="77777777" w:rsidR="00906F83" w:rsidRPr="00502E83" w:rsidRDefault="00906F83" w:rsidP="00906F83">
      <w:pPr>
        <w:spacing w:line="240" w:lineRule="auto"/>
        <w:rPr>
          <w:lang w:val="en-US"/>
        </w:rPr>
      </w:pPr>
      <w:commentRangeStart w:id="179"/>
      <w:r w:rsidRPr="00502E83">
        <w:rPr>
          <w:lang w:val="en-US"/>
        </w:rPr>
        <w:t>It was also executed for random extensions in the Chrome web store to ensure there were no false positives (cases where our application reports warnings for benign extensions).</w:t>
      </w:r>
      <w:commentRangeEnd w:id="179"/>
      <w:r w:rsidR="00724795">
        <w:rPr>
          <w:rStyle w:val="CommentReference"/>
        </w:rPr>
        <w:commentReference w:id="179"/>
      </w:r>
    </w:p>
    <w:p w14:paraId="1952BAD9" w14:textId="33CE12EB" w:rsidR="00906F83" w:rsidRDefault="00906F83" w:rsidP="00906F83">
      <w:pPr>
        <w:spacing w:line="240" w:lineRule="auto"/>
        <w:rPr>
          <w:lang w:val="en-US"/>
        </w:rPr>
      </w:pPr>
      <w:r w:rsidRPr="00906F83">
        <w:rPr>
          <w:lang w:val="en-US"/>
        </w:rPr>
        <w:t>We created test cases based on the information gathered from our research. Each case is designed for a specific rule as described in the previous section. We chose some examples from Croak extension to include in our work. Specifically, we focused on the way it managed to gather information using APIs like chrome.system.cpu, chrome.system.displays and chrome.sessions and we created test cases based on those examples.</w:t>
      </w:r>
      <w:r w:rsidR="000D3AD9">
        <w:rPr>
          <w:lang w:val="en-US"/>
        </w:rPr>
        <w:t xml:space="preserve"> </w:t>
      </w:r>
    </w:p>
    <w:p w14:paraId="3C80B738" w14:textId="2BB9E39A" w:rsidR="00B13D81" w:rsidRPr="00906F83" w:rsidRDefault="00B13D81" w:rsidP="00906F83">
      <w:pPr>
        <w:spacing w:line="240" w:lineRule="auto"/>
        <w:rPr>
          <w:lang w:val="en-US"/>
        </w:rPr>
      </w:pPr>
      <w:r>
        <w:rPr>
          <w:lang w:val="en-US"/>
        </w:rPr>
        <w:t xml:space="preserve">As for the case </w:t>
      </w:r>
      <w:r w:rsidR="00834461">
        <w:rPr>
          <w:lang w:val="en-US"/>
        </w:rPr>
        <w:t>of</w:t>
      </w:r>
      <w:r w:rsidR="000D3AD9">
        <w:rPr>
          <w:lang w:val="en-US"/>
        </w:rPr>
        <w:t xml:space="preserve"> </w:t>
      </w:r>
      <w:r w:rsidR="00834461">
        <w:rPr>
          <w:lang w:val="en-US"/>
        </w:rPr>
        <w:t>a</w:t>
      </w:r>
      <w:r w:rsidR="000D3AD9">
        <w:rPr>
          <w:lang w:val="en-US"/>
        </w:rPr>
        <w:t xml:space="preserve"> suspicious extension perform</w:t>
      </w:r>
      <w:r w:rsidR="00834461">
        <w:rPr>
          <w:lang w:val="en-US"/>
        </w:rPr>
        <w:t>ing</w:t>
      </w:r>
      <w:r w:rsidR="000D3AD9">
        <w:rPr>
          <w:lang w:val="en-US"/>
        </w:rPr>
        <w:t xml:space="preserve"> an</w:t>
      </w:r>
      <w:r>
        <w:rPr>
          <w:lang w:val="en-US"/>
        </w:rPr>
        <w:t xml:space="preserve"> installation </w:t>
      </w:r>
      <w:r w:rsidR="000D3AD9">
        <w:rPr>
          <w:lang w:val="en-US"/>
        </w:rPr>
        <w:t>or</w:t>
      </w:r>
      <w:r>
        <w:rPr>
          <w:lang w:val="en-US"/>
        </w:rPr>
        <w:t xml:space="preserve"> uninstallation of </w:t>
      </w:r>
      <w:r w:rsidR="000D3AD9">
        <w:rPr>
          <w:lang w:val="en-US"/>
        </w:rPr>
        <w:t>other extensions, we had a simple approach</w:t>
      </w:r>
      <w:r w:rsidR="002C0CF9">
        <w:rPr>
          <w:lang w:val="en-US"/>
        </w:rPr>
        <w:t xml:space="preserve"> where </w:t>
      </w:r>
      <w:r w:rsidR="00834461">
        <w:rPr>
          <w:lang w:val="en-US"/>
        </w:rPr>
        <w:t xml:space="preserve">we created test cases to ensure that our application successfully detects the use of </w:t>
      </w:r>
      <w:r w:rsidR="00834461" w:rsidRPr="00F66EC0">
        <w:rPr>
          <w:lang w:val="en-US" w:bidi="he-IL"/>
        </w:rPr>
        <w:t>chrome.webstore.install</w:t>
      </w:r>
      <w:r w:rsidR="00834461">
        <w:rPr>
          <w:lang w:val="en-US" w:bidi="he-IL"/>
        </w:rPr>
        <w:t xml:space="preserve">() and </w:t>
      </w:r>
      <w:r w:rsidR="00834461" w:rsidRPr="00F66EC0">
        <w:rPr>
          <w:lang w:val="en-US" w:bidi="he-IL"/>
        </w:rPr>
        <w:t>chrome.management.unistall</w:t>
      </w:r>
      <w:r w:rsidR="00834461">
        <w:rPr>
          <w:lang w:val="en-US" w:bidi="he-IL"/>
        </w:rPr>
        <w:t>() function.</w:t>
      </w:r>
    </w:p>
    <w:p w14:paraId="15D6E609" w14:textId="6011B494" w:rsidR="00906F83" w:rsidRPr="00906F83" w:rsidRDefault="00906F83" w:rsidP="00906F83">
      <w:pPr>
        <w:spacing w:line="240" w:lineRule="auto"/>
        <w:rPr>
          <w:lang w:val="en-US"/>
        </w:rPr>
      </w:pPr>
      <w:r w:rsidRPr="00906F83">
        <w:rPr>
          <w:lang w:val="en-US"/>
        </w:rPr>
        <w:t xml:space="preserve">Another case of malicious behavior we found during our research was the URL redirection, which can be described as a </w:t>
      </w:r>
      <w:r w:rsidRPr="00906F83">
        <w:rPr>
          <w:lang w:val="en-US" w:bidi="he-IL"/>
        </w:rPr>
        <w:t>Man-In-The-Middle attack</w:t>
      </w:r>
      <w:r w:rsidRPr="00906F83">
        <w:rPr>
          <w:lang w:val="en-US"/>
        </w:rPr>
        <w:t>. As described before (section 4.5), we use this kind of attack to detect redirection of targeted URLs and mark it as suspicious. We also used the specific malicious code to run our tests on it.</w:t>
      </w:r>
    </w:p>
    <w:p w14:paraId="70439A85" w14:textId="1B8E7844" w:rsidR="00906F83" w:rsidRPr="00906F83" w:rsidRDefault="00906F83" w:rsidP="00906F83">
      <w:pPr>
        <w:spacing w:line="240" w:lineRule="auto"/>
        <w:rPr>
          <w:lang w:val="en-US"/>
        </w:rPr>
      </w:pPr>
      <w:r w:rsidRPr="00906F83">
        <w:rPr>
          <w:lang w:val="en-US"/>
        </w:rPr>
        <w:t>In addition to this, we found a case of a malicious extension that steals information from submit requests (section 4.7). Every time the user submits a form, each field of the form is encoded and sent to a post request site. This code was also used as a test case</w:t>
      </w:r>
      <w:r w:rsidR="0080533B">
        <w:rPr>
          <w:lang w:val="en-US"/>
        </w:rPr>
        <w:t>, which targets the use of document.forms in combination with the use of XMLHttpRequest.send() function.</w:t>
      </w:r>
    </w:p>
    <w:p w14:paraId="6C8BC372" w14:textId="1577E69B" w:rsidR="00906F83" w:rsidRPr="00906F83" w:rsidRDefault="00906F83" w:rsidP="004E0B0D">
      <w:pPr>
        <w:spacing w:line="240" w:lineRule="auto"/>
        <w:rPr>
          <w:lang w:val="en-US"/>
        </w:rPr>
      </w:pPr>
      <w:r w:rsidRPr="00906F83">
        <w:rPr>
          <w:lang w:val="en-US"/>
        </w:rPr>
        <w:t>We also focused on a malicious behavior responsible for the removal of security options from HTTP response header. We created our test case based on the malicious code presented in section 4.4</w:t>
      </w:r>
      <w:r w:rsidR="002C0CF9">
        <w:rPr>
          <w:lang w:val="en-US"/>
        </w:rPr>
        <w:t>, which targets the use of any security option and the responceHeaders.splice() function.</w:t>
      </w:r>
    </w:p>
    <w:p w14:paraId="48D5D23E" w14:textId="77777777" w:rsidR="00906F83" w:rsidRPr="00906F83" w:rsidRDefault="00906F83" w:rsidP="004E0B0D">
      <w:pPr>
        <w:spacing w:line="240" w:lineRule="auto"/>
        <w:rPr>
          <w:lang w:val="en-US"/>
        </w:rPr>
      </w:pPr>
      <w:r w:rsidRPr="00906F83">
        <w:rPr>
          <w:lang w:val="en-US"/>
        </w:rPr>
        <w:t>Finally, we detect 3 kinds of denial of service attacks. The first one targets the access to the extensions configuration page (chrome://chrome/extensions), whereas the second one prevents the access to any tab the user tries to open. The third case targets specific websites and blocks the access to them. We used the malicious code of each case to run our tests and make sure the application detects them successfully.</w:t>
      </w:r>
    </w:p>
    <w:p w14:paraId="70B7D4A2" w14:textId="72E3957B" w:rsidR="00D738F7" w:rsidRDefault="00D738F7" w:rsidP="00663F15">
      <w:pPr>
        <w:spacing w:line="240" w:lineRule="auto"/>
        <w:rPr>
          <w:lang w:val="en-US"/>
        </w:rPr>
      </w:pPr>
    </w:p>
    <w:p w14:paraId="1FEA931C" w14:textId="051A63BB" w:rsidR="00E23C6A" w:rsidRDefault="00E23C6A" w:rsidP="00663F15">
      <w:pPr>
        <w:spacing w:line="240" w:lineRule="auto"/>
        <w:rPr>
          <w:lang w:val="en-US"/>
        </w:rPr>
      </w:pPr>
    </w:p>
    <w:p w14:paraId="6070A624" w14:textId="50E6C9DF" w:rsidR="00E23C6A" w:rsidRDefault="00E23C6A" w:rsidP="00663F15">
      <w:pPr>
        <w:spacing w:line="240" w:lineRule="auto"/>
        <w:rPr>
          <w:lang w:val="en-US"/>
        </w:rPr>
      </w:pPr>
    </w:p>
    <w:p w14:paraId="40DB51DE" w14:textId="4BDA4B52" w:rsidR="00E23C6A" w:rsidRDefault="00E23C6A" w:rsidP="00663F15">
      <w:pPr>
        <w:spacing w:line="240" w:lineRule="auto"/>
        <w:rPr>
          <w:lang w:val="en-US"/>
        </w:rPr>
      </w:pPr>
    </w:p>
    <w:p w14:paraId="10887271" w14:textId="5D9B10DF" w:rsidR="004E0B0D" w:rsidRDefault="004E0B0D" w:rsidP="00663F15">
      <w:pPr>
        <w:spacing w:line="240" w:lineRule="auto"/>
        <w:rPr>
          <w:lang w:val="en-US"/>
        </w:rPr>
      </w:pPr>
    </w:p>
    <w:p w14:paraId="20E32137" w14:textId="447E0B87" w:rsidR="004E0B0D" w:rsidRDefault="004E0B0D" w:rsidP="00663F15">
      <w:pPr>
        <w:spacing w:line="240" w:lineRule="auto"/>
        <w:rPr>
          <w:lang w:val="en-US"/>
        </w:rPr>
      </w:pPr>
    </w:p>
    <w:p w14:paraId="576538FF" w14:textId="77777777" w:rsidR="00D738F7" w:rsidRDefault="00D738F7" w:rsidP="00D738F7">
      <w:pPr>
        <w:pStyle w:val="Heading2"/>
        <w:rPr>
          <w:lang w:val="en-US"/>
        </w:rPr>
      </w:pPr>
      <w:bookmarkStart w:id="180" w:name="_Toc517618541"/>
      <w:r>
        <w:rPr>
          <w:lang w:val="en-US"/>
        </w:rPr>
        <w:lastRenderedPageBreak/>
        <w:t>Recommendation</w:t>
      </w:r>
      <w:bookmarkEnd w:id="180"/>
    </w:p>
    <w:p w14:paraId="61486913" w14:textId="77777777" w:rsidR="00471287" w:rsidRDefault="00471287" w:rsidP="00DF50AC">
      <w:pPr>
        <w:autoSpaceDE w:val="0"/>
        <w:autoSpaceDN w:val="0"/>
        <w:adjustRightInd w:val="0"/>
        <w:spacing w:after="0" w:line="240" w:lineRule="auto"/>
        <w:rPr>
          <w:lang w:val="en-US"/>
        </w:rPr>
        <w:pPrChange w:id="181" w:author="Dimitris Mitropoulos" w:date="2018-07-23T17:02:00Z">
          <w:pPr>
            <w:autoSpaceDE w:val="0"/>
            <w:autoSpaceDN w:val="0"/>
            <w:adjustRightInd w:val="0"/>
            <w:spacing w:after="0" w:line="240" w:lineRule="auto"/>
            <w:jc w:val="left"/>
          </w:pPr>
        </w:pPrChange>
      </w:pPr>
      <w:r w:rsidRPr="00471287">
        <w:rPr>
          <w:lang w:val="en-US"/>
        </w:rPr>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rPr>
          <w:lang w:val="en-US"/>
        </w:rPr>
      </w:pPr>
    </w:p>
    <w:p w14:paraId="7409F5C9" w14:textId="77777777" w:rsidR="00D738F7" w:rsidRDefault="00D738F7" w:rsidP="00663F15">
      <w:pPr>
        <w:spacing w:line="240" w:lineRule="auto"/>
        <w:rPr>
          <w:lang w:val="en-US"/>
        </w:rPr>
      </w:pPr>
    </w:p>
    <w:p w14:paraId="3D27179B" w14:textId="77777777" w:rsidR="00D738F7" w:rsidRDefault="00D738F7" w:rsidP="00663F15">
      <w:pPr>
        <w:spacing w:line="240" w:lineRule="auto"/>
        <w:rPr>
          <w:lang w:val="en-US"/>
        </w:rPr>
      </w:pPr>
    </w:p>
    <w:p w14:paraId="1FC16B41" w14:textId="77777777" w:rsidR="00D738F7" w:rsidRDefault="00D738F7" w:rsidP="00663F15">
      <w:pPr>
        <w:spacing w:line="240" w:lineRule="auto"/>
        <w:rPr>
          <w:lang w:val="en-US"/>
        </w:rPr>
      </w:pPr>
    </w:p>
    <w:p w14:paraId="5A3C5D33" w14:textId="77777777" w:rsidR="00D738F7" w:rsidRDefault="00D738F7" w:rsidP="00663F15">
      <w:pPr>
        <w:spacing w:line="240" w:lineRule="auto"/>
        <w:rPr>
          <w:lang w:val="en-US"/>
        </w:rPr>
      </w:pPr>
    </w:p>
    <w:p w14:paraId="58D05D65" w14:textId="77777777" w:rsidR="00D738F7" w:rsidRDefault="00D738F7" w:rsidP="00663F15">
      <w:pPr>
        <w:spacing w:line="240" w:lineRule="auto"/>
        <w:rPr>
          <w:lang w:val="en-US"/>
        </w:rPr>
      </w:pPr>
    </w:p>
    <w:p w14:paraId="4C9BCCCC" w14:textId="77777777" w:rsidR="00D738F7" w:rsidRDefault="00D738F7" w:rsidP="00663F15">
      <w:pPr>
        <w:spacing w:line="240" w:lineRule="auto"/>
        <w:rPr>
          <w:lang w:val="en-US"/>
        </w:rPr>
      </w:pPr>
    </w:p>
    <w:p w14:paraId="100C9789" w14:textId="77777777" w:rsidR="00D738F7" w:rsidRDefault="00D738F7" w:rsidP="00663F15">
      <w:pPr>
        <w:spacing w:line="240" w:lineRule="auto"/>
        <w:rPr>
          <w:lang w:val="en-US"/>
        </w:rPr>
      </w:pPr>
    </w:p>
    <w:p w14:paraId="4E1E2C0D" w14:textId="77777777" w:rsidR="00D738F7" w:rsidRDefault="00D738F7" w:rsidP="00663F15">
      <w:pPr>
        <w:spacing w:line="240" w:lineRule="auto"/>
        <w:rPr>
          <w:lang w:val="en-US"/>
        </w:rPr>
      </w:pPr>
    </w:p>
    <w:p w14:paraId="768CBAEC" w14:textId="77777777" w:rsidR="00D738F7" w:rsidRDefault="00D738F7" w:rsidP="00663F15">
      <w:pPr>
        <w:spacing w:line="240" w:lineRule="auto"/>
        <w:rPr>
          <w:lang w:val="en-US"/>
        </w:rPr>
      </w:pPr>
    </w:p>
    <w:p w14:paraId="0FEBE586" w14:textId="77777777" w:rsidR="00D738F7" w:rsidRDefault="00D738F7" w:rsidP="00663F15">
      <w:pPr>
        <w:spacing w:line="240" w:lineRule="auto"/>
        <w:rPr>
          <w:lang w:val="en-US"/>
        </w:rPr>
      </w:pPr>
    </w:p>
    <w:p w14:paraId="67D10DD5" w14:textId="77777777" w:rsidR="00D738F7" w:rsidRDefault="00D738F7" w:rsidP="00663F15">
      <w:pPr>
        <w:spacing w:line="240" w:lineRule="auto"/>
        <w:rPr>
          <w:lang w:val="en-US"/>
        </w:rPr>
      </w:pPr>
    </w:p>
    <w:p w14:paraId="5A0CA182" w14:textId="77777777" w:rsidR="00D738F7" w:rsidRDefault="00D738F7" w:rsidP="00663F15">
      <w:pPr>
        <w:spacing w:line="240" w:lineRule="auto"/>
        <w:rPr>
          <w:lang w:val="en-US"/>
        </w:rPr>
      </w:pPr>
    </w:p>
    <w:p w14:paraId="319CDF1B" w14:textId="77777777" w:rsidR="00D738F7" w:rsidRDefault="00D738F7" w:rsidP="00663F15">
      <w:pPr>
        <w:spacing w:line="240" w:lineRule="auto"/>
        <w:rPr>
          <w:lang w:val="en-US"/>
        </w:rPr>
      </w:pPr>
    </w:p>
    <w:p w14:paraId="6A27D158" w14:textId="77777777" w:rsidR="00D738F7" w:rsidRDefault="00D738F7" w:rsidP="00663F15">
      <w:pPr>
        <w:spacing w:line="240" w:lineRule="auto"/>
        <w:rPr>
          <w:lang w:val="en-US"/>
        </w:rPr>
      </w:pPr>
    </w:p>
    <w:p w14:paraId="14970233" w14:textId="77777777" w:rsidR="00D738F7" w:rsidRDefault="00D738F7" w:rsidP="00663F15">
      <w:pPr>
        <w:spacing w:line="240" w:lineRule="auto"/>
        <w:rPr>
          <w:lang w:val="en-US"/>
        </w:rPr>
      </w:pPr>
    </w:p>
    <w:p w14:paraId="003C2138" w14:textId="77777777" w:rsidR="00D738F7" w:rsidRDefault="00D738F7" w:rsidP="00663F15">
      <w:pPr>
        <w:spacing w:line="240" w:lineRule="auto"/>
        <w:rPr>
          <w:lang w:val="en-US"/>
        </w:rPr>
      </w:pPr>
    </w:p>
    <w:p w14:paraId="1DD307C9" w14:textId="110C5293" w:rsidR="00D738F7" w:rsidRDefault="00D738F7" w:rsidP="00663F15">
      <w:pPr>
        <w:spacing w:line="240" w:lineRule="auto"/>
        <w:rPr>
          <w:lang w:val="en-US"/>
        </w:rPr>
      </w:pPr>
    </w:p>
    <w:p w14:paraId="20C891EB" w14:textId="4992A6E8" w:rsidR="00A01570" w:rsidRDefault="00A01570" w:rsidP="00663F15">
      <w:pPr>
        <w:spacing w:line="240" w:lineRule="auto"/>
        <w:rPr>
          <w:lang w:val="en-US"/>
        </w:rPr>
      </w:pPr>
    </w:p>
    <w:p w14:paraId="1A19F783" w14:textId="71391F46" w:rsidR="00A01570" w:rsidRDefault="00A01570" w:rsidP="00663F15">
      <w:pPr>
        <w:spacing w:line="240" w:lineRule="auto"/>
        <w:rPr>
          <w:lang w:val="en-US"/>
        </w:rPr>
      </w:pPr>
    </w:p>
    <w:p w14:paraId="3771B398" w14:textId="2003AF1A" w:rsidR="00A01570" w:rsidRDefault="00A01570" w:rsidP="00663F15">
      <w:pPr>
        <w:spacing w:line="240" w:lineRule="auto"/>
        <w:rPr>
          <w:lang w:val="en-US"/>
        </w:rPr>
      </w:pPr>
    </w:p>
    <w:p w14:paraId="48614CF7" w14:textId="57D2755F" w:rsidR="00A01570" w:rsidRDefault="00A01570" w:rsidP="00663F15">
      <w:pPr>
        <w:spacing w:line="240" w:lineRule="auto"/>
        <w:rPr>
          <w:lang w:val="en-US"/>
        </w:rPr>
      </w:pPr>
    </w:p>
    <w:p w14:paraId="3FEDAEF4" w14:textId="1C5DA0A2" w:rsidR="00A01570" w:rsidRDefault="00A01570" w:rsidP="00663F15">
      <w:pPr>
        <w:spacing w:line="240" w:lineRule="auto"/>
        <w:rPr>
          <w:lang w:val="en-US"/>
        </w:rPr>
      </w:pPr>
    </w:p>
    <w:p w14:paraId="4EE82019" w14:textId="3A24303B" w:rsidR="00A01570" w:rsidRDefault="00A01570" w:rsidP="00663F15">
      <w:pPr>
        <w:spacing w:line="240" w:lineRule="auto"/>
        <w:rPr>
          <w:lang w:val="en-US"/>
        </w:rPr>
      </w:pPr>
    </w:p>
    <w:p w14:paraId="195B1669" w14:textId="77777777" w:rsidR="00A01570" w:rsidRDefault="00A01570" w:rsidP="00663F15">
      <w:pPr>
        <w:spacing w:line="240" w:lineRule="auto"/>
        <w:rPr>
          <w:lang w:val="en-US"/>
        </w:rPr>
      </w:pPr>
    </w:p>
    <w:p w14:paraId="43DE6477" w14:textId="77777777" w:rsidR="00D738F7" w:rsidRDefault="00D738F7" w:rsidP="00663F15">
      <w:pPr>
        <w:spacing w:line="240" w:lineRule="auto"/>
        <w:rPr>
          <w:lang w:val="en-US"/>
        </w:rPr>
      </w:pPr>
    </w:p>
    <w:p w14:paraId="45C1052B" w14:textId="77777777" w:rsidR="00D738F7" w:rsidRDefault="00D738F7" w:rsidP="00663F15">
      <w:pPr>
        <w:spacing w:line="240" w:lineRule="auto"/>
        <w:rPr>
          <w:lang w:val="en-US"/>
        </w:rPr>
      </w:pPr>
    </w:p>
    <w:p w14:paraId="18F01798" w14:textId="77777777" w:rsidR="007E2C99" w:rsidRDefault="00D84DD0" w:rsidP="003260CD">
      <w:pPr>
        <w:pStyle w:val="Heading1"/>
      </w:pPr>
      <w:bookmarkStart w:id="182" w:name="_Toc517618542"/>
      <w:r>
        <w:rPr>
          <w:lang w:val="en-US"/>
        </w:rPr>
        <w:lastRenderedPageBreak/>
        <w:t>CONCLUSION</w:t>
      </w:r>
      <w:bookmarkEnd w:id="182"/>
    </w:p>
    <w:p w14:paraId="4DC5D4F2" w14:textId="77777777" w:rsidR="00F73DB7" w:rsidRDefault="00F73DB7" w:rsidP="00C32D4A">
      <w:pPr>
        <w:autoSpaceDE w:val="0"/>
        <w:autoSpaceDN w:val="0"/>
        <w:adjustRightInd w:val="0"/>
        <w:spacing w:after="0" w:line="240" w:lineRule="auto"/>
        <w:rPr>
          <w:color w:val="222222"/>
          <w:lang w:val="en-US"/>
        </w:rPr>
      </w:pPr>
    </w:p>
    <w:p w14:paraId="398720A1" w14:textId="77777777" w:rsidR="00C32D4A" w:rsidRPr="00C32D4A" w:rsidRDefault="00C32D4A" w:rsidP="00C32D4A">
      <w:pPr>
        <w:autoSpaceDE w:val="0"/>
        <w:autoSpaceDN w:val="0"/>
        <w:adjustRightInd w:val="0"/>
        <w:spacing w:after="0" w:line="240" w:lineRule="auto"/>
        <w:rPr>
          <w:lang w:val="en-US"/>
        </w:rPr>
      </w:pPr>
      <w:r w:rsidRPr="00C32D4A">
        <w:rPr>
          <w:color w:val="222222"/>
          <w:lang w:val="en-US"/>
        </w:rPr>
        <w:t xml:space="preserve">Extensions have become increasingly popular since their introduction, and the Chrome Web Store is full of extensions developed both by Google and by independent companies or developers. </w:t>
      </w:r>
      <w:r w:rsidRPr="00C32D4A">
        <w:rPr>
          <w:lang w:val="en-US"/>
        </w:rPr>
        <w:t>As a result, malicious browser extensions have become a new threat, as criminals realize the potential to monetize a victim’s web browsing session and readily access web-related content and private data.</w:t>
      </w:r>
    </w:p>
    <w:p w14:paraId="0FFB9CBA" w14:textId="0BB871C2" w:rsidR="0045459F" w:rsidRDefault="00C32D4A" w:rsidP="0045459F">
      <w:pPr>
        <w:spacing w:line="240" w:lineRule="auto"/>
        <w:rPr>
          <w:color w:val="222222"/>
          <w:lang w:val="en-US"/>
        </w:rPr>
      </w:pPr>
      <w:r w:rsidRPr="00C32D4A">
        <w:rPr>
          <w:color w:val="222222"/>
          <w:lang w:val="en-US"/>
        </w:rPr>
        <w:t>Our work examines cases of extensions with malicious intent. Running a static analysis of the source code of the extension, we try to detect suspicious activity and warn the user about</w:t>
      </w:r>
      <w:r w:rsidR="0045459F">
        <w:rPr>
          <w:color w:val="222222"/>
          <w:lang w:val="en-US"/>
        </w:rPr>
        <w:t xml:space="preserve"> </w:t>
      </w:r>
      <w:r w:rsidRPr="00C32D4A">
        <w:rPr>
          <w:color w:val="222222"/>
          <w:lang w:val="en-US"/>
        </w:rPr>
        <w:t>the potential harm it could cause</w:t>
      </w:r>
      <w:r w:rsidR="0045459F">
        <w:rPr>
          <w:color w:val="222222"/>
          <w:lang w:val="en-US"/>
        </w:rPr>
        <w:t>.</w:t>
      </w:r>
      <w:r w:rsidR="00690929">
        <w:rPr>
          <w:color w:val="222222"/>
          <w:lang w:val="en-US"/>
        </w:rPr>
        <w:t xml:space="preserve"> Further work can be done to extend the use of our application by adding more rules.</w:t>
      </w:r>
    </w:p>
    <w:p w14:paraId="42B8560D" w14:textId="77777777" w:rsidR="00AF6952" w:rsidRPr="00C32D4A" w:rsidRDefault="00C32D4A" w:rsidP="0045459F">
      <w:pPr>
        <w:spacing w:line="240" w:lineRule="auto"/>
        <w:rPr>
          <w:lang w:val="en-US" w:bidi="he-IL"/>
        </w:rPr>
      </w:pPr>
      <w:r w:rsidRPr="00C32D4A">
        <w:rPr>
          <w:color w:val="222222"/>
          <w:lang w:val="en-US"/>
        </w:rPr>
        <w:br/>
      </w:r>
    </w:p>
    <w:p w14:paraId="34C9F954" w14:textId="77777777" w:rsidR="00AF6952" w:rsidRPr="00C32D4A" w:rsidRDefault="00AF6952" w:rsidP="00AF6952">
      <w:pPr>
        <w:rPr>
          <w:lang w:val="en-US" w:bidi="he-IL"/>
        </w:rPr>
      </w:pPr>
    </w:p>
    <w:p w14:paraId="436EE5BB" w14:textId="77777777" w:rsidR="00AF6952" w:rsidRPr="00C32D4A" w:rsidRDefault="00AF6952" w:rsidP="00AF6952">
      <w:pPr>
        <w:rPr>
          <w:lang w:val="en-US" w:bidi="he-IL"/>
        </w:rPr>
      </w:pPr>
    </w:p>
    <w:p w14:paraId="10700516" w14:textId="77777777" w:rsidR="00AF6952" w:rsidRPr="00C32D4A" w:rsidRDefault="00AF6952" w:rsidP="00AF6952">
      <w:pPr>
        <w:rPr>
          <w:lang w:val="en-US" w:bidi="he-IL"/>
        </w:rPr>
      </w:pPr>
    </w:p>
    <w:p w14:paraId="347FE1C7" w14:textId="77777777" w:rsidR="00AF6952" w:rsidRPr="00C32D4A" w:rsidRDefault="00AF6952" w:rsidP="00AF6952">
      <w:pPr>
        <w:rPr>
          <w:lang w:val="en-US" w:bidi="he-IL"/>
        </w:rPr>
      </w:pPr>
    </w:p>
    <w:p w14:paraId="29055F65" w14:textId="77777777" w:rsidR="00AF6952" w:rsidRPr="00C32D4A" w:rsidRDefault="00AF6952" w:rsidP="00AF6952">
      <w:pPr>
        <w:rPr>
          <w:lang w:val="en-US" w:bidi="he-IL"/>
        </w:rPr>
      </w:pPr>
    </w:p>
    <w:p w14:paraId="4E295FD6" w14:textId="77777777" w:rsidR="00AF6952" w:rsidRPr="00C32D4A" w:rsidRDefault="00AF6952" w:rsidP="00AF6952">
      <w:pPr>
        <w:rPr>
          <w:lang w:val="en-US" w:bidi="he-IL"/>
        </w:rPr>
      </w:pPr>
    </w:p>
    <w:p w14:paraId="244E6CC9" w14:textId="77777777" w:rsidR="00AF6952" w:rsidRPr="00C32D4A" w:rsidRDefault="00AF6952" w:rsidP="00AF6952">
      <w:pPr>
        <w:rPr>
          <w:lang w:val="en-US" w:bidi="he-IL"/>
        </w:rPr>
      </w:pPr>
    </w:p>
    <w:p w14:paraId="6FB01EE7" w14:textId="77777777" w:rsidR="00AF6952" w:rsidRPr="00C32D4A" w:rsidRDefault="00AF6952" w:rsidP="00AF6952">
      <w:pPr>
        <w:rPr>
          <w:lang w:val="en-US" w:bidi="he-IL"/>
        </w:rPr>
      </w:pPr>
    </w:p>
    <w:p w14:paraId="529E737C" w14:textId="77777777" w:rsidR="00AF6952" w:rsidRPr="00C32D4A" w:rsidRDefault="00AF6952" w:rsidP="00AF6952">
      <w:pPr>
        <w:rPr>
          <w:lang w:val="en-US" w:bidi="he-IL"/>
        </w:rPr>
      </w:pPr>
    </w:p>
    <w:p w14:paraId="23C147B9" w14:textId="77777777" w:rsidR="00AF6952" w:rsidRPr="00C32D4A" w:rsidRDefault="00AF6952" w:rsidP="00AF6952">
      <w:pPr>
        <w:rPr>
          <w:lang w:val="en-US" w:bidi="he-IL"/>
        </w:rPr>
      </w:pPr>
    </w:p>
    <w:p w14:paraId="48E9385B" w14:textId="77777777" w:rsidR="00AF6952" w:rsidRPr="00C32D4A" w:rsidRDefault="00AF6952" w:rsidP="00AF6952">
      <w:pPr>
        <w:rPr>
          <w:lang w:val="en-US" w:bidi="he-IL"/>
        </w:rPr>
      </w:pPr>
    </w:p>
    <w:p w14:paraId="3623E515" w14:textId="77777777" w:rsidR="00AF6952" w:rsidRPr="00C32D4A" w:rsidRDefault="00AF6952" w:rsidP="00AF6952">
      <w:pPr>
        <w:rPr>
          <w:lang w:val="en-US" w:bidi="he-IL"/>
        </w:rPr>
      </w:pPr>
    </w:p>
    <w:p w14:paraId="1A18314B" w14:textId="77777777" w:rsidR="00AF6952" w:rsidRPr="00C32D4A" w:rsidRDefault="00AF6952" w:rsidP="00AF6952">
      <w:pPr>
        <w:rPr>
          <w:lang w:val="en-US" w:bidi="he-IL"/>
        </w:rPr>
      </w:pPr>
    </w:p>
    <w:p w14:paraId="2D27DBD8" w14:textId="77777777" w:rsidR="00AF6952" w:rsidRPr="00C32D4A" w:rsidRDefault="00AF6952" w:rsidP="00AF6952">
      <w:pPr>
        <w:rPr>
          <w:lang w:val="en-US" w:bidi="he-IL"/>
        </w:rPr>
      </w:pPr>
    </w:p>
    <w:p w14:paraId="6D29BFE3" w14:textId="77777777" w:rsidR="00AF6952" w:rsidRPr="00C32D4A" w:rsidRDefault="00AF6952" w:rsidP="00AF6952">
      <w:pPr>
        <w:rPr>
          <w:lang w:val="en-US" w:bidi="he-IL"/>
        </w:rPr>
      </w:pPr>
    </w:p>
    <w:p w14:paraId="75B3602C" w14:textId="77777777" w:rsidR="00AF6952" w:rsidRPr="00C32D4A" w:rsidRDefault="00AF6952" w:rsidP="00AF6952">
      <w:pPr>
        <w:rPr>
          <w:lang w:val="en-US" w:bidi="he-IL"/>
        </w:rPr>
      </w:pPr>
    </w:p>
    <w:p w14:paraId="7D7D69CC" w14:textId="77777777" w:rsidR="00AF6952" w:rsidRPr="00C32D4A" w:rsidRDefault="00AF6952" w:rsidP="00AF6952">
      <w:pPr>
        <w:rPr>
          <w:lang w:val="en-US" w:bidi="he-IL"/>
        </w:rPr>
      </w:pPr>
    </w:p>
    <w:p w14:paraId="4F50B404" w14:textId="77777777" w:rsidR="00AF6952" w:rsidRPr="00C32D4A" w:rsidRDefault="00AF6952" w:rsidP="00AF6952">
      <w:pPr>
        <w:rPr>
          <w:lang w:val="en-US" w:bidi="he-IL"/>
        </w:rPr>
      </w:pPr>
    </w:p>
    <w:p w14:paraId="1423375F" w14:textId="77777777" w:rsidR="00AF6952" w:rsidRPr="00EE6671" w:rsidRDefault="00AF6952" w:rsidP="00AF6952">
      <w:pPr>
        <w:rPr>
          <w:lang w:val="en-US" w:bidi="he-IL"/>
        </w:rPr>
      </w:pPr>
    </w:p>
    <w:p w14:paraId="260FF122" w14:textId="77777777" w:rsidR="00E730BA" w:rsidRPr="00EE6671" w:rsidRDefault="0096360A" w:rsidP="001830FB">
      <w:pPr>
        <w:pStyle w:val="Heading1"/>
        <w:numPr>
          <w:ilvl w:val="0"/>
          <w:numId w:val="0"/>
        </w:numPr>
        <w:ind w:left="357"/>
        <w:rPr>
          <w:rStyle w:val="shorttext"/>
          <w:sz w:val="24"/>
          <w:szCs w:val="24"/>
          <w:lang w:val="en"/>
        </w:rPr>
      </w:pPr>
      <w:bookmarkStart w:id="183" w:name="_Toc460936781"/>
      <w:bookmarkStart w:id="184" w:name="_Toc517618543"/>
      <w:r w:rsidRPr="00EE6671">
        <w:rPr>
          <w:rStyle w:val="shorttext"/>
          <w:sz w:val="24"/>
          <w:szCs w:val="24"/>
          <w:lang w:val="en"/>
        </w:rPr>
        <w:lastRenderedPageBreak/>
        <w:t>REFERENCES</w:t>
      </w:r>
      <w:bookmarkEnd w:id="183"/>
      <w:bookmarkEnd w:id="184"/>
    </w:p>
    <w:p w14:paraId="4CA272FA" w14:textId="77777777" w:rsidR="00062DFE" w:rsidRPr="00EE6671" w:rsidRDefault="00062DFE" w:rsidP="00062DFE">
      <w:pPr>
        <w:numPr>
          <w:ilvl w:val="0"/>
          <w:numId w:val="1"/>
        </w:numPr>
        <w:spacing w:before="0" w:after="0" w:line="240" w:lineRule="auto"/>
        <w:jc w:val="left"/>
        <w:rPr>
          <w:lang w:val="en-US"/>
        </w:rPr>
      </w:pPr>
      <w:r w:rsidRPr="00EE6671">
        <w:rPr>
          <w:i/>
          <w:lang w:val="en-US"/>
        </w:rPr>
        <w:t>What are extensions?</w:t>
      </w:r>
      <w:r w:rsidRPr="00EE6671">
        <w:rPr>
          <w:lang w:val="en-US"/>
        </w:rPr>
        <w:t xml:space="preserve"> </w:t>
      </w:r>
      <w:hyperlink r:id="rId27" w:history="1">
        <w:r w:rsidRPr="00EE6671">
          <w:rPr>
            <w:rStyle w:val="Hyperlink"/>
            <w:lang w:val="en-US"/>
          </w:rPr>
          <w:t>https://developer.chrome.com/extensions</w:t>
        </w:r>
      </w:hyperlink>
    </w:p>
    <w:p w14:paraId="0F21C18E" w14:textId="77777777" w:rsidR="00062DFE" w:rsidRPr="00EE6671" w:rsidRDefault="00062DFE" w:rsidP="00062DFE">
      <w:pPr>
        <w:numPr>
          <w:ilvl w:val="0"/>
          <w:numId w:val="1"/>
        </w:numPr>
        <w:spacing w:before="0" w:after="0" w:line="240" w:lineRule="auto"/>
        <w:rPr>
          <w:lang w:val="en-US"/>
        </w:rPr>
      </w:pPr>
      <w:r w:rsidRPr="00EE6671">
        <w:rPr>
          <w:i/>
          <w:lang w:val="en-US"/>
        </w:rPr>
        <w:t>Native Messaging.</w:t>
      </w:r>
      <w:r w:rsidRPr="00EE6671">
        <w:rPr>
          <w:lang w:val="en-US"/>
        </w:rPr>
        <w:t xml:space="preserve"> </w:t>
      </w:r>
      <w:hyperlink r:id="rId28" w:history="1">
        <w:r w:rsidRPr="00EE6671">
          <w:rPr>
            <w:rStyle w:val="Hyperlink"/>
            <w:lang w:val="en-US"/>
          </w:rPr>
          <w:t>https://developer.chrome.com/apps/nativeMessaging</w:t>
        </w:r>
      </w:hyperlink>
    </w:p>
    <w:p w14:paraId="1D0B2B2C" w14:textId="77777777" w:rsidR="00957C2E" w:rsidRPr="00EE6671"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EE6671">
        <w:rPr>
          <w:lang w:val="en-US"/>
        </w:rPr>
        <w:t xml:space="preserve">Alexandros Kapravelos, </w:t>
      </w:r>
      <w:r w:rsidRPr="00EE6671">
        <w:rPr>
          <w:iCs/>
          <w:lang w:val="en-US"/>
        </w:rPr>
        <w:t xml:space="preserve">University of California, Santa Barbara; </w:t>
      </w:r>
      <w:r w:rsidRPr="00EE6671">
        <w:rPr>
          <w:lang w:val="en-US"/>
        </w:rPr>
        <w:t xml:space="preserve">Chris Grier, </w:t>
      </w:r>
      <w:r w:rsidRPr="00EE6671">
        <w:rPr>
          <w:iCs/>
          <w:lang w:val="en-US"/>
        </w:rPr>
        <w:t xml:space="preserve">University of California, Berkeley, and International Computer Science Institute; </w:t>
      </w:r>
      <w:r w:rsidRPr="00EE6671">
        <w:rPr>
          <w:lang w:val="en-US"/>
        </w:rPr>
        <w:t>Neha Chachra, u</w:t>
      </w:r>
      <w:r w:rsidRPr="00EE6671">
        <w:rPr>
          <w:iCs/>
          <w:lang w:val="en-US"/>
        </w:rPr>
        <w:t xml:space="preserve">niversity of California, San Diego; </w:t>
      </w:r>
      <w:r w:rsidRPr="00EE6671">
        <w:rPr>
          <w:lang w:val="en-US"/>
        </w:rPr>
        <w:t xml:space="preserve">Christopher Kruegel and Giovanni Vigna, </w:t>
      </w:r>
      <w:r w:rsidRPr="00EE6671">
        <w:rPr>
          <w:iCs/>
          <w:lang w:val="en-US"/>
        </w:rPr>
        <w:t xml:space="preserve">University of California, Santa Barbara; </w:t>
      </w:r>
      <w:r w:rsidRPr="00EE6671">
        <w:rPr>
          <w:lang w:val="en-US"/>
        </w:rPr>
        <w:t xml:space="preserve">Vern Paxson, </w:t>
      </w:r>
      <w:r w:rsidRPr="00EE6671">
        <w:rPr>
          <w:iCs/>
          <w:lang w:val="en-US"/>
        </w:rPr>
        <w:t xml:space="preserve">University of California, Berkeley, and International Computer Science Institute. </w:t>
      </w:r>
      <w:r w:rsidRPr="00EE6671">
        <w:rPr>
          <w:i/>
          <w:lang w:val="en-US"/>
        </w:rPr>
        <w:t xml:space="preserve">Hulk: Eliciting Malicious Behavior in Browser Extensions. </w:t>
      </w:r>
      <w:hyperlink r:id="rId29" w:history="1">
        <w:r w:rsidRPr="00EE6671">
          <w:rPr>
            <w:rStyle w:val="Hyperlink"/>
            <w:lang w:val="en-US"/>
          </w:rPr>
          <w:t>https://www.usenix.org/system/files/conference/usenixsecurity14/sec14-paper-kapravelos.pdf</w:t>
        </w:r>
      </w:hyperlink>
    </w:p>
    <w:p w14:paraId="5083EE81" w14:textId="77777777" w:rsidR="00957C2E" w:rsidRPr="006D65D3"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EE6671">
        <w:rPr>
          <w:lang w:val="en-US"/>
        </w:rPr>
        <w:t xml:space="preserve">Lujo Bauer, Carnegie Mellon University; Shaoying Cai, Singapore Management University and Institute for Infocomm Research; Limin Jia, Carnegie Mellon University; Timothy Passaro, Carnegie Mellon University; Yuan Tian, Carnegie Mellon University; </w:t>
      </w:r>
      <w:r w:rsidRPr="00EE6671">
        <w:rPr>
          <w:i/>
          <w:lang w:val="en-US"/>
        </w:rPr>
        <w:t>Analyzing the Dangers Posed by Chrome Extensions</w:t>
      </w:r>
      <w:r w:rsidR="00F97466" w:rsidRPr="00EE6671">
        <w:rPr>
          <w:i/>
          <w:lang w:val="en-US"/>
        </w:rPr>
        <w:t xml:space="preserve">. </w:t>
      </w:r>
      <w:hyperlink r:id="rId30" w:history="1">
        <w:r w:rsidR="00F97466" w:rsidRPr="006D65D3">
          <w:rPr>
            <w:rStyle w:val="Hyperlink"/>
            <w:lang w:val="en-US"/>
          </w:rPr>
          <w:t>https://www.ece.cmu.edu/~lbauer/papers/2014/cns2014-browserattacks.pdf</w:t>
        </w:r>
      </w:hyperlink>
    </w:p>
    <w:p w14:paraId="7061BB8E" w14:textId="77777777" w:rsidR="00957C2E" w:rsidRPr="00EE6671" w:rsidRDefault="00F97466" w:rsidP="00F97466">
      <w:pPr>
        <w:pStyle w:val="ListParagraph"/>
        <w:numPr>
          <w:ilvl w:val="0"/>
          <w:numId w:val="1"/>
        </w:numPr>
        <w:autoSpaceDE w:val="0"/>
        <w:autoSpaceDN w:val="0"/>
        <w:adjustRightInd w:val="0"/>
        <w:spacing w:before="0" w:after="0" w:line="240" w:lineRule="auto"/>
        <w:jc w:val="left"/>
        <w:rPr>
          <w:lang w:val="en-US"/>
        </w:rPr>
      </w:pPr>
      <w:r w:rsidRPr="00EE6671">
        <w:rPr>
          <w:lang w:val="en-US"/>
        </w:rPr>
        <w:t xml:space="preserve">Iskander Sanchez-Rola, Deustotech and University of Deusto; Igor Santos, Deustotech and University of Deusto; Davide Balzarotti, Eurecom; </w:t>
      </w:r>
      <w:r w:rsidRPr="00EE6671">
        <w:rPr>
          <w:i/>
          <w:lang w:val="en-US"/>
        </w:rPr>
        <w:t xml:space="preserve">Extension Breakdown: Security Analysis of Browsers Extension Resources Control Policies. </w:t>
      </w:r>
      <w:hyperlink r:id="rId31" w:history="1">
        <w:r w:rsidRPr="00EE6671">
          <w:rPr>
            <w:rStyle w:val="Hyperlink"/>
            <w:lang w:val="en-US"/>
          </w:rPr>
          <w:t>http://paginaspersonales.deusto.es/isantos/papers/2017/2017-sanchez-rola-extensions-usenix.pdf</w:t>
        </w:r>
      </w:hyperlink>
    </w:p>
    <w:p w14:paraId="3D090D1F" w14:textId="77777777" w:rsidR="006D65D3" w:rsidRDefault="00807DFE" w:rsidP="004F124C">
      <w:pPr>
        <w:pStyle w:val="ListParagraph"/>
        <w:numPr>
          <w:ilvl w:val="0"/>
          <w:numId w:val="1"/>
        </w:numPr>
        <w:autoSpaceDE w:val="0"/>
        <w:autoSpaceDN w:val="0"/>
        <w:adjustRightInd w:val="0"/>
        <w:spacing w:before="0" w:after="0" w:line="240" w:lineRule="auto"/>
        <w:jc w:val="left"/>
        <w:rPr>
          <w:i/>
          <w:lang w:val="en-US"/>
        </w:rPr>
      </w:pPr>
      <w:r w:rsidRPr="00EE6671">
        <w:rPr>
          <w:lang w:val="en-US"/>
        </w:rPr>
        <w:t>Ryan Chipman, Tatsiana Ivonchyk, Danielle Man, Morgan Voss</w:t>
      </w:r>
      <w:r w:rsidR="004F124C" w:rsidRPr="00EE6671">
        <w:rPr>
          <w:lang w:val="en-US"/>
        </w:rPr>
        <w:t xml:space="preserve">. </w:t>
      </w:r>
      <w:r w:rsidR="004F124C" w:rsidRPr="00EE6671">
        <w:rPr>
          <w:i/>
          <w:lang w:val="en-US"/>
        </w:rPr>
        <w:t xml:space="preserve">Security Analysis of Chrome Extensions. </w:t>
      </w:r>
    </w:p>
    <w:p w14:paraId="7065179E" w14:textId="66525A7E" w:rsidR="00F97466" w:rsidRPr="00EE6671" w:rsidRDefault="00090639" w:rsidP="006D65D3">
      <w:pPr>
        <w:pStyle w:val="ListParagraph"/>
        <w:autoSpaceDE w:val="0"/>
        <w:autoSpaceDN w:val="0"/>
        <w:adjustRightInd w:val="0"/>
        <w:spacing w:before="0" w:after="0" w:line="240" w:lineRule="auto"/>
        <w:ind w:left="360"/>
        <w:jc w:val="left"/>
        <w:rPr>
          <w:rStyle w:val="Hyperlink"/>
          <w:i/>
          <w:color w:val="auto"/>
          <w:u w:val="none"/>
          <w:lang w:val="en-US"/>
        </w:rPr>
      </w:pPr>
      <w:hyperlink r:id="rId32" w:history="1">
        <w:r w:rsidR="006D65D3" w:rsidRPr="00B63636">
          <w:rPr>
            <w:rStyle w:val="Hyperlink"/>
            <w:lang w:val="en-US"/>
          </w:rPr>
          <w:t>https://courses.csail.mit.edu/6.857/2016/files/24.pdf</w:t>
        </w:r>
      </w:hyperlink>
    </w:p>
    <w:p w14:paraId="1350C41D" w14:textId="77777777" w:rsidR="006D65D3" w:rsidRPr="006D65D3" w:rsidRDefault="00EE6671" w:rsidP="00B13D81">
      <w:pPr>
        <w:pStyle w:val="ListParagraph"/>
        <w:numPr>
          <w:ilvl w:val="0"/>
          <w:numId w:val="1"/>
        </w:numPr>
        <w:autoSpaceDE w:val="0"/>
        <w:autoSpaceDN w:val="0"/>
        <w:adjustRightInd w:val="0"/>
        <w:spacing w:before="0" w:after="0" w:line="240" w:lineRule="auto"/>
        <w:jc w:val="left"/>
        <w:rPr>
          <w:lang w:val="en-US"/>
        </w:rPr>
      </w:pPr>
      <w:r w:rsidRPr="00EE6671">
        <w:rPr>
          <w:lang w:val="en-US"/>
        </w:rPr>
        <w:t xml:space="preserve">Anupama Aggarwal, Bimal Viswanath, Liang Zhang, Saravana Kumar, Ayush Shah and Ponnurangam Kumaraguru; </w:t>
      </w:r>
      <w:r w:rsidRPr="00EE6671">
        <w:rPr>
          <w:i/>
          <w:lang w:val="en-US"/>
        </w:rPr>
        <w:t>I Spy with My Little Eye: Analysis and Detection of Spying Browser Extensions.</w:t>
      </w:r>
      <w:r>
        <w:rPr>
          <w:i/>
          <w:lang w:val="en-US"/>
        </w:rPr>
        <w:t xml:space="preserve"> </w:t>
      </w:r>
    </w:p>
    <w:p w14:paraId="7E064E64" w14:textId="34FE5EC3" w:rsidR="00727D18" w:rsidRPr="00EE6671" w:rsidRDefault="00090639" w:rsidP="006D65D3">
      <w:pPr>
        <w:pStyle w:val="ListParagraph"/>
        <w:autoSpaceDE w:val="0"/>
        <w:autoSpaceDN w:val="0"/>
        <w:adjustRightInd w:val="0"/>
        <w:spacing w:before="0" w:after="0" w:line="240" w:lineRule="auto"/>
        <w:ind w:left="360"/>
        <w:jc w:val="left"/>
        <w:rPr>
          <w:rStyle w:val="Hyperlink"/>
          <w:color w:val="auto"/>
          <w:u w:val="none"/>
          <w:lang w:val="en-US"/>
        </w:rPr>
      </w:pPr>
      <w:hyperlink r:id="rId33" w:history="1">
        <w:r w:rsidR="006D65D3" w:rsidRPr="00B63636">
          <w:rPr>
            <w:rStyle w:val="Hyperlink"/>
            <w:lang w:val="en-US"/>
          </w:rPr>
          <w:t>http://precog.iiitd.edu.in/pubs/spying-extensions-eurosandp.pdf</w:t>
        </w:r>
      </w:hyperlink>
    </w:p>
    <w:p w14:paraId="7147EAED" w14:textId="61FF6005" w:rsidR="00D77595" w:rsidRPr="006D65D3" w:rsidRDefault="00D77595" w:rsidP="00D77595">
      <w:pPr>
        <w:pStyle w:val="ListParagraph"/>
        <w:numPr>
          <w:ilvl w:val="0"/>
          <w:numId w:val="1"/>
        </w:numPr>
        <w:autoSpaceDE w:val="0"/>
        <w:autoSpaceDN w:val="0"/>
        <w:adjustRightInd w:val="0"/>
        <w:spacing w:before="0" w:after="0" w:line="240" w:lineRule="auto"/>
        <w:jc w:val="left"/>
        <w:rPr>
          <w:lang w:val="en-US"/>
        </w:rPr>
      </w:pPr>
      <w:r w:rsidRPr="00EE6671">
        <w:rPr>
          <w:i/>
          <w:lang w:val="en-US"/>
        </w:rPr>
        <w:t xml:space="preserve">An In-Depth Look Into Malicious Browser Extensions. </w:t>
      </w:r>
      <w:hyperlink r:id="rId34" w:history="1">
        <w:r w:rsidR="006D65D3" w:rsidRPr="006D65D3">
          <w:rPr>
            <w:rStyle w:val="Hyperlink"/>
            <w:lang w:val="en-US"/>
          </w:rPr>
          <w:t>https://blog.trendmicro.com/trendlabs-security-intelligence/an-in-depth-look-into-malicious-browser-extensions/</w:t>
        </w:r>
      </w:hyperlink>
    </w:p>
    <w:p w14:paraId="6F0C80E7" w14:textId="77777777" w:rsidR="00D77595" w:rsidRPr="006D65D3" w:rsidRDefault="00D77595" w:rsidP="00D77595">
      <w:pPr>
        <w:pStyle w:val="ListParagraph"/>
        <w:numPr>
          <w:ilvl w:val="0"/>
          <w:numId w:val="1"/>
        </w:numPr>
        <w:autoSpaceDE w:val="0"/>
        <w:autoSpaceDN w:val="0"/>
        <w:adjustRightInd w:val="0"/>
        <w:spacing w:before="0" w:after="0" w:line="240" w:lineRule="auto"/>
        <w:jc w:val="left"/>
        <w:rPr>
          <w:lang w:val="en-US"/>
        </w:rPr>
      </w:pPr>
      <w:r w:rsidRPr="00EE6671">
        <w:rPr>
          <w:i/>
          <w:lang w:val="en-US"/>
        </w:rPr>
        <w:t xml:space="preserve">"Catch-All" Google Chrome Malicious Extension Steals All Posted Data. </w:t>
      </w:r>
      <w:hyperlink r:id="rId35" w:history="1">
        <w:r w:rsidRPr="006D65D3">
          <w:rPr>
            <w:rStyle w:val="Hyperlink"/>
            <w:lang w:val="en-US"/>
          </w:rPr>
          <w:t>https://isc.sans.edu/forums/diary/CatchAll+Google+Chrome+Malicious+Extension+Steals+All+Posted+Data/22976/</w:t>
        </w:r>
      </w:hyperlink>
    </w:p>
    <w:p w14:paraId="4DBA1308" w14:textId="47F2AC80" w:rsidR="00D77595" w:rsidRPr="006D65D3" w:rsidRDefault="00737212" w:rsidP="00737212">
      <w:pPr>
        <w:pStyle w:val="ListParagraph"/>
        <w:numPr>
          <w:ilvl w:val="0"/>
          <w:numId w:val="1"/>
        </w:numPr>
        <w:autoSpaceDE w:val="0"/>
        <w:autoSpaceDN w:val="0"/>
        <w:adjustRightInd w:val="0"/>
        <w:spacing w:before="0" w:after="0" w:line="240" w:lineRule="auto"/>
        <w:jc w:val="left"/>
        <w:rPr>
          <w:lang w:val="en-US"/>
        </w:rPr>
      </w:pPr>
      <w:r w:rsidRPr="00EE6671">
        <w:rPr>
          <w:i/>
          <w:lang w:val="en-US"/>
        </w:rPr>
        <w:t>Exploiting Chrome Attacks to Educate Staff.</w:t>
      </w:r>
      <w:r w:rsidR="006D65D3">
        <w:rPr>
          <w:i/>
          <w:lang w:val="en-US"/>
        </w:rPr>
        <w:t xml:space="preserve"> </w:t>
      </w:r>
      <w:hyperlink r:id="rId36" w:history="1">
        <w:r w:rsidR="006D65D3" w:rsidRPr="00B63636">
          <w:rPr>
            <w:rStyle w:val="Hyperlink"/>
            <w:lang w:val="en-US"/>
          </w:rPr>
          <w:t>https://theantisocialengineer.com/2017/07/16/exploiting-chrome-attacks-to-educate-staff/</w:t>
        </w:r>
      </w:hyperlink>
    </w:p>
    <w:p w14:paraId="7678F025" w14:textId="77777777" w:rsidR="00737212" w:rsidRPr="00EE6671" w:rsidRDefault="00737212" w:rsidP="00737212">
      <w:pPr>
        <w:pStyle w:val="ListParagraph"/>
        <w:autoSpaceDE w:val="0"/>
        <w:autoSpaceDN w:val="0"/>
        <w:adjustRightInd w:val="0"/>
        <w:spacing w:before="0" w:after="0" w:line="240" w:lineRule="auto"/>
        <w:ind w:left="360"/>
        <w:jc w:val="left"/>
        <w:rPr>
          <w:i/>
          <w:lang w:val="en-US"/>
        </w:rPr>
      </w:pPr>
    </w:p>
    <w:p w14:paraId="18A1BE45" w14:textId="77777777" w:rsidR="00765439" w:rsidRPr="00EE6671" w:rsidRDefault="00765439" w:rsidP="00957C2E">
      <w:pPr>
        <w:jc w:val="left"/>
        <w:rPr>
          <w:lang w:val="en-US" w:bidi="he-IL"/>
        </w:rPr>
      </w:pPr>
    </w:p>
    <w:p w14:paraId="100D163D" w14:textId="77777777" w:rsidR="00957C2E" w:rsidRPr="00F97466" w:rsidRDefault="00957C2E" w:rsidP="00957C2E">
      <w:pPr>
        <w:jc w:val="left"/>
        <w:rPr>
          <w:lang w:val="en-US" w:bidi="he-IL"/>
        </w:rPr>
      </w:pPr>
    </w:p>
    <w:sectPr w:rsidR="00957C2E" w:rsidRPr="00F97466" w:rsidSect="00DF7906">
      <w:headerReference w:type="default" r:id="rId37"/>
      <w:footerReference w:type="default" r:id="rId38"/>
      <w:pgSz w:w="11907" w:h="16840" w:code="9"/>
      <w:pgMar w:top="1134" w:right="1134" w:bottom="1134" w:left="1134" w:header="709" w:footer="709" w:gutter="28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Dimitris Mitropoulos" w:date="2018-07-23T16:47:00Z" w:initials="DM">
    <w:p w14:paraId="6AF782AB" w14:textId="4818CD80" w:rsidR="00DF50AC" w:rsidRDefault="00DF50AC">
      <w:pPr>
        <w:pStyle w:val="CommentText"/>
      </w:pPr>
      <w:r>
        <w:rPr>
          <w:rStyle w:val="CommentReference"/>
        </w:rPr>
        <w:annotationRef/>
      </w:r>
      <w:r>
        <w:t>This is not clear. Is it an extension or an application? Please use the terms consistently.</w:t>
      </w:r>
    </w:p>
  </w:comment>
  <w:comment w:id="76" w:author="Dimitris Mitropoulos" w:date="2018-07-23T16:49:00Z" w:initials="DM">
    <w:p w14:paraId="21611742" w14:textId="530F91F3" w:rsidR="00DF50AC" w:rsidRDefault="00DF50AC">
      <w:pPr>
        <w:pStyle w:val="CommentText"/>
      </w:pPr>
      <w:r>
        <w:rPr>
          <w:rStyle w:val="CommentReference"/>
        </w:rPr>
        <w:annotationRef/>
      </w:r>
      <w:r>
        <w:t>Change this page based on the previous comments.</w:t>
      </w:r>
    </w:p>
  </w:comment>
  <w:comment w:id="99" w:author="Dimitris Mitropoulos" w:date="2018-07-23T16:53:00Z" w:initials="DM">
    <w:p w14:paraId="314092F7" w14:textId="299311D1" w:rsidR="00DF50AC" w:rsidRDefault="00DF50AC">
      <w:pPr>
        <w:pStyle w:val="CommentText"/>
      </w:pPr>
      <w:r>
        <w:rPr>
          <w:rStyle w:val="CommentReference"/>
        </w:rPr>
        <w:annotationRef/>
      </w:r>
      <w:r>
        <w:t>You can use text into a frame to show this. A screenshot does not seems nice here.</w:t>
      </w:r>
    </w:p>
  </w:comment>
  <w:comment w:id="117" w:author="Dimitris Mitropoulos" w:date="2018-07-23T17:00:00Z" w:initials="DM">
    <w:p w14:paraId="7F6153B6" w14:textId="263E6237" w:rsidR="00DF50AC" w:rsidRDefault="00DF50AC">
      <w:pPr>
        <w:pStyle w:val="CommentText"/>
      </w:pPr>
      <w:r>
        <w:rPr>
          <w:rStyle w:val="CommentReference"/>
        </w:rPr>
        <w:annotationRef/>
      </w:r>
      <w:r>
        <w:t>I see that you have a bibliography section but you do not cite anything in the text. Please refer to each citation in the standard way, e.g. Hulk [3] is a dynamic [...].</w:t>
      </w:r>
    </w:p>
  </w:comment>
  <w:comment w:id="119" w:author="Dimitris Mitropoulos" w:date="2018-07-23T17:01:00Z" w:initials="DM">
    <w:p w14:paraId="424A9CB1" w14:textId="52EDBB16" w:rsidR="00DF50AC" w:rsidRDefault="00DF50AC">
      <w:pPr>
        <w:pStyle w:val="CommentText"/>
      </w:pPr>
      <w:r>
        <w:rPr>
          <w:rStyle w:val="CommentReference"/>
        </w:rPr>
        <w:annotationRef/>
      </w:r>
      <w:r>
        <w:t>Somewhere at the end (i.e. in the conclusions section you should point out how your approach is different than Hulk in a more specific way).</w:t>
      </w:r>
    </w:p>
  </w:comment>
  <w:comment w:id="129" w:author="Dimitris Mitropoulos" w:date="2018-07-23T17:02:00Z" w:initials="DM">
    <w:p w14:paraId="299859E4" w14:textId="02CCF0CB" w:rsidR="00DF50AC" w:rsidRDefault="00DF50AC">
      <w:pPr>
        <w:pStyle w:val="CommentText"/>
      </w:pPr>
      <w:r>
        <w:rPr>
          <w:rStyle w:val="CommentReference"/>
        </w:rPr>
        <w:annotationRef/>
      </w:r>
      <w:r>
        <w:t>I would definitely propos to add a figure with the architecture of the mechanism in this section.</w:t>
      </w:r>
    </w:p>
  </w:comment>
  <w:comment w:id="144" w:author="Dimitris Mitropoulos" w:date="2018-07-23T17:07:00Z" w:initials="DM">
    <w:p w14:paraId="02052811" w14:textId="38B99832" w:rsidR="00BE5921" w:rsidRDefault="00BE5921">
      <w:pPr>
        <w:pStyle w:val="CommentText"/>
      </w:pPr>
      <w:r>
        <w:rPr>
          <w:rStyle w:val="CommentReference"/>
        </w:rPr>
        <w:annotationRef/>
      </w:r>
      <w:r>
        <w:t>I do not think that this (i.e. screenshots</w:t>
      </w:r>
      <w:bookmarkStart w:id="145" w:name="_GoBack"/>
      <w:bookmarkEnd w:id="145"/>
      <w:r>
        <w:t>) is the best way to include code fragments as figures. Please find a more formal way to do that (e.g. check .doc files that are given as templates from scientific journals)</w:t>
      </w:r>
    </w:p>
  </w:comment>
  <w:comment w:id="178" w:author="Dimitris Mitropoulos" w:date="2018-07-23T17:05:00Z" w:initials="DM">
    <w:p w14:paraId="3F5B55A8" w14:textId="7197EC51" w:rsidR="004742CC" w:rsidRDefault="004742CC">
      <w:pPr>
        <w:pStyle w:val="CommentText"/>
      </w:pPr>
      <w:r>
        <w:rPr>
          <w:rStyle w:val="CommentReference"/>
        </w:rPr>
        <w:annotationRef/>
      </w:r>
      <w:r>
        <w:t>Please use the term «mechanism». It is a better fit in general.</w:t>
      </w:r>
    </w:p>
  </w:comment>
  <w:comment w:id="179" w:author="Dimitris Mitropoulos" w:date="2018-07-23T17:05:00Z" w:initials="DM">
    <w:p w14:paraId="71FD6677" w14:textId="36C1D00A" w:rsidR="00724795" w:rsidRDefault="00724795">
      <w:pPr>
        <w:pStyle w:val="CommentText"/>
      </w:pPr>
      <w:r>
        <w:rPr>
          <w:rStyle w:val="CommentReference"/>
        </w:rPr>
        <w:annotationRef/>
      </w:r>
      <w:r>
        <w:t>What did you do exactly? Please elaborate. You can add a table with a tests, How many did you do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17A10" w14:textId="77777777" w:rsidR="00DF50AC" w:rsidRDefault="00DF50AC" w:rsidP="009747DC">
      <w:r>
        <w:separator/>
      </w:r>
    </w:p>
  </w:endnote>
  <w:endnote w:type="continuationSeparator" w:id="0">
    <w:p w14:paraId="25D4AAB3" w14:textId="77777777" w:rsidR="00DF50AC" w:rsidRDefault="00DF50AC"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1C4A" w14:textId="77777777" w:rsidR="00DF50AC" w:rsidRPr="00576F3D" w:rsidRDefault="00DF50AC"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sidR="00BE5921">
      <w:rPr>
        <w:noProof/>
        <w:sz w:val="16"/>
        <w:szCs w:val="20"/>
      </w:rPr>
      <w:t>26</w:t>
    </w:r>
    <w:r w:rsidRPr="00523C30">
      <w:rPr>
        <w:sz w:val="16"/>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C24D" w14:textId="77777777" w:rsidR="00DF50AC" w:rsidRDefault="00DF50AC" w:rsidP="009747DC">
      <w:r>
        <w:separator/>
      </w:r>
    </w:p>
  </w:footnote>
  <w:footnote w:type="continuationSeparator" w:id="0">
    <w:p w14:paraId="2366D76C" w14:textId="77777777" w:rsidR="00DF50AC" w:rsidRDefault="00DF50AC" w:rsidP="009747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E9A7" w14:textId="77777777" w:rsidR="00DF50AC" w:rsidRPr="00724A19" w:rsidRDefault="00DF50AC"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6C"/>
    <w:rsid w:val="00000CEF"/>
    <w:rsid w:val="000012E9"/>
    <w:rsid w:val="00002889"/>
    <w:rsid w:val="00013F0B"/>
    <w:rsid w:val="00021255"/>
    <w:rsid w:val="0003027E"/>
    <w:rsid w:val="0003206F"/>
    <w:rsid w:val="000405A6"/>
    <w:rsid w:val="00040BFD"/>
    <w:rsid w:val="00044D1F"/>
    <w:rsid w:val="00045271"/>
    <w:rsid w:val="000528E0"/>
    <w:rsid w:val="00062DFE"/>
    <w:rsid w:val="00065856"/>
    <w:rsid w:val="00067849"/>
    <w:rsid w:val="00067B98"/>
    <w:rsid w:val="00072DC0"/>
    <w:rsid w:val="000731D9"/>
    <w:rsid w:val="0007661A"/>
    <w:rsid w:val="000774E1"/>
    <w:rsid w:val="00080625"/>
    <w:rsid w:val="00081BFD"/>
    <w:rsid w:val="00082AB0"/>
    <w:rsid w:val="000848C9"/>
    <w:rsid w:val="00090639"/>
    <w:rsid w:val="000918EC"/>
    <w:rsid w:val="00091AAA"/>
    <w:rsid w:val="00092DF4"/>
    <w:rsid w:val="0009357B"/>
    <w:rsid w:val="0009390C"/>
    <w:rsid w:val="00094782"/>
    <w:rsid w:val="00096F39"/>
    <w:rsid w:val="00097F2F"/>
    <w:rsid w:val="000A239B"/>
    <w:rsid w:val="000A3438"/>
    <w:rsid w:val="000A3A9E"/>
    <w:rsid w:val="000A4236"/>
    <w:rsid w:val="000A5DF3"/>
    <w:rsid w:val="000A6BCB"/>
    <w:rsid w:val="000C0A43"/>
    <w:rsid w:val="000C0FBB"/>
    <w:rsid w:val="000C2728"/>
    <w:rsid w:val="000C35CE"/>
    <w:rsid w:val="000C4013"/>
    <w:rsid w:val="000C4765"/>
    <w:rsid w:val="000D3AD9"/>
    <w:rsid w:val="000D713A"/>
    <w:rsid w:val="000E2F70"/>
    <w:rsid w:val="000E394E"/>
    <w:rsid w:val="000E3A70"/>
    <w:rsid w:val="000E4D2B"/>
    <w:rsid w:val="000E5489"/>
    <w:rsid w:val="000E5531"/>
    <w:rsid w:val="000F0643"/>
    <w:rsid w:val="000F1141"/>
    <w:rsid w:val="000F40C2"/>
    <w:rsid w:val="000F641D"/>
    <w:rsid w:val="000F6760"/>
    <w:rsid w:val="000F7621"/>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657E"/>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4123"/>
    <w:rsid w:val="001D5415"/>
    <w:rsid w:val="001D62EE"/>
    <w:rsid w:val="001D7432"/>
    <w:rsid w:val="001D7A35"/>
    <w:rsid w:val="001E0CF4"/>
    <w:rsid w:val="001E6BCB"/>
    <w:rsid w:val="001F0EA6"/>
    <w:rsid w:val="001F0F93"/>
    <w:rsid w:val="001F5033"/>
    <w:rsid w:val="001F5872"/>
    <w:rsid w:val="001F6550"/>
    <w:rsid w:val="001F6BF2"/>
    <w:rsid w:val="001F71C8"/>
    <w:rsid w:val="001F7863"/>
    <w:rsid w:val="001F7F0C"/>
    <w:rsid w:val="00200883"/>
    <w:rsid w:val="00200A05"/>
    <w:rsid w:val="00203597"/>
    <w:rsid w:val="00205102"/>
    <w:rsid w:val="002067FA"/>
    <w:rsid w:val="00206C7A"/>
    <w:rsid w:val="0020786A"/>
    <w:rsid w:val="00210431"/>
    <w:rsid w:val="00214356"/>
    <w:rsid w:val="00215036"/>
    <w:rsid w:val="00215755"/>
    <w:rsid w:val="00220BD9"/>
    <w:rsid w:val="002228BF"/>
    <w:rsid w:val="00224152"/>
    <w:rsid w:val="00234138"/>
    <w:rsid w:val="00235290"/>
    <w:rsid w:val="00243778"/>
    <w:rsid w:val="002458C5"/>
    <w:rsid w:val="00247181"/>
    <w:rsid w:val="00247734"/>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267B"/>
    <w:rsid w:val="002B3B20"/>
    <w:rsid w:val="002B6F86"/>
    <w:rsid w:val="002B7846"/>
    <w:rsid w:val="002C0CF9"/>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16C1"/>
    <w:rsid w:val="00352284"/>
    <w:rsid w:val="0035531C"/>
    <w:rsid w:val="0036629B"/>
    <w:rsid w:val="00370AEB"/>
    <w:rsid w:val="00371FAE"/>
    <w:rsid w:val="00372EBF"/>
    <w:rsid w:val="00374AB8"/>
    <w:rsid w:val="0037749B"/>
    <w:rsid w:val="00380BAD"/>
    <w:rsid w:val="003827D2"/>
    <w:rsid w:val="003842B7"/>
    <w:rsid w:val="00384C6C"/>
    <w:rsid w:val="00392528"/>
    <w:rsid w:val="00392CE1"/>
    <w:rsid w:val="003A1147"/>
    <w:rsid w:val="003A6241"/>
    <w:rsid w:val="003A7B5E"/>
    <w:rsid w:val="003B0BB2"/>
    <w:rsid w:val="003B26D0"/>
    <w:rsid w:val="003B778F"/>
    <w:rsid w:val="003C176C"/>
    <w:rsid w:val="003C7926"/>
    <w:rsid w:val="003D029B"/>
    <w:rsid w:val="003D03DA"/>
    <w:rsid w:val="003D0D76"/>
    <w:rsid w:val="003D2584"/>
    <w:rsid w:val="003D56D5"/>
    <w:rsid w:val="003D7E7C"/>
    <w:rsid w:val="003E69B6"/>
    <w:rsid w:val="003E6EA4"/>
    <w:rsid w:val="003F0CC3"/>
    <w:rsid w:val="003F78BD"/>
    <w:rsid w:val="00400700"/>
    <w:rsid w:val="00406B8F"/>
    <w:rsid w:val="00414333"/>
    <w:rsid w:val="00420957"/>
    <w:rsid w:val="00426C3A"/>
    <w:rsid w:val="00431835"/>
    <w:rsid w:val="004322AD"/>
    <w:rsid w:val="00433E99"/>
    <w:rsid w:val="00442983"/>
    <w:rsid w:val="00445EF4"/>
    <w:rsid w:val="00450743"/>
    <w:rsid w:val="004509A2"/>
    <w:rsid w:val="0045459F"/>
    <w:rsid w:val="00454BF6"/>
    <w:rsid w:val="00460417"/>
    <w:rsid w:val="00460835"/>
    <w:rsid w:val="004612C0"/>
    <w:rsid w:val="004626A8"/>
    <w:rsid w:val="004632DA"/>
    <w:rsid w:val="00467146"/>
    <w:rsid w:val="00471287"/>
    <w:rsid w:val="00471696"/>
    <w:rsid w:val="00474198"/>
    <w:rsid w:val="004742CC"/>
    <w:rsid w:val="004746B8"/>
    <w:rsid w:val="00475831"/>
    <w:rsid w:val="004772E0"/>
    <w:rsid w:val="00481D34"/>
    <w:rsid w:val="0048212C"/>
    <w:rsid w:val="004828C6"/>
    <w:rsid w:val="0048657A"/>
    <w:rsid w:val="004876BA"/>
    <w:rsid w:val="00491F06"/>
    <w:rsid w:val="00495810"/>
    <w:rsid w:val="0049726F"/>
    <w:rsid w:val="004A4153"/>
    <w:rsid w:val="004B25D2"/>
    <w:rsid w:val="004B2E0D"/>
    <w:rsid w:val="004B38A5"/>
    <w:rsid w:val="004B3A69"/>
    <w:rsid w:val="004C2152"/>
    <w:rsid w:val="004C2EF0"/>
    <w:rsid w:val="004C3260"/>
    <w:rsid w:val="004D01C6"/>
    <w:rsid w:val="004E0B0D"/>
    <w:rsid w:val="004E2D97"/>
    <w:rsid w:val="004E332E"/>
    <w:rsid w:val="004E4114"/>
    <w:rsid w:val="004E4406"/>
    <w:rsid w:val="004E73E6"/>
    <w:rsid w:val="004F124C"/>
    <w:rsid w:val="004F228F"/>
    <w:rsid w:val="004F33B2"/>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AD9"/>
    <w:rsid w:val="00572D63"/>
    <w:rsid w:val="00573490"/>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0A59"/>
    <w:rsid w:val="005E36F2"/>
    <w:rsid w:val="005E3C7C"/>
    <w:rsid w:val="005E4B03"/>
    <w:rsid w:val="005F0270"/>
    <w:rsid w:val="005F063D"/>
    <w:rsid w:val="005F12DC"/>
    <w:rsid w:val="005F1BCB"/>
    <w:rsid w:val="005F444B"/>
    <w:rsid w:val="005F4AF2"/>
    <w:rsid w:val="006020E2"/>
    <w:rsid w:val="006037CF"/>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3C99"/>
    <w:rsid w:val="006455A3"/>
    <w:rsid w:val="00647022"/>
    <w:rsid w:val="006477A5"/>
    <w:rsid w:val="0065040A"/>
    <w:rsid w:val="00652A48"/>
    <w:rsid w:val="00653033"/>
    <w:rsid w:val="0065719B"/>
    <w:rsid w:val="00661754"/>
    <w:rsid w:val="006627D9"/>
    <w:rsid w:val="00662F2E"/>
    <w:rsid w:val="00663F15"/>
    <w:rsid w:val="00666F08"/>
    <w:rsid w:val="006672B2"/>
    <w:rsid w:val="00673998"/>
    <w:rsid w:val="00682153"/>
    <w:rsid w:val="00682EF8"/>
    <w:rsid w:val="006831B8"/>
    <w:rsid w:val="00683F67"/>
    <w:rsid w:val="00685974"/>
    <w:rsid w:val="00687604"/>
    <w:rsid w:val="00687EC9"/>
    <w:rsid w:val="00690929"/>
    <w:rsid w:val="00694854"/>
    <w:rsid w:val="006A191B"/>
    <w:rsid w:val="006A3721"/>
    <w:rsid w:val="006A629E"/>
    <w:rsid w:val="006B6097"/>
    <w:rsid w:val="006B7164"/>
    <w:rsid w:val="006C3285"/>
    <w:rsid w:val="006C3ABC"/>
    <w:rsid w:val="006C5A9C"/>
    <w:rsid w:val="006C65CF"/>
    <w:rsid w:val="006C7A53"/>
    <w:rsid w:val="006D3E0E"/>
    <w:rsid w:val="006D65D3"/>
    <w:rsid w:val="006E023B"/>
    <w:rsid w:val="006E0B21"/>
    <w:rsid w:val="006E30A9"/>
    <w:rsid w:val="006E4D47"/>
    <w:rsid w:val="006E60B1"/>
    <w:rsid w:val="006F1E27"/>
    <w:rsid w:val="007055C4"/>
    <w:rsid w:val="0070588A"/>
    <w:rsid w:val="00705DBF"/>
    <w:rsid w:val="007070C3"/>
    <w:rsid w:val="00710704"/>
    <w:rsid w:val="00715873"/>
    <w:rsid w:val="00715F12"/>
    <w:rsid w:val="007176B8"/>
    <w:rsid w:val="0072093B"/>
    <w:rsid w:val="007219C2"/>
    <w:rsid w:val="00724795"/>
    <w:rsid w:val="00724A19"/>
    <w:rsid w:val="00724EFC"/>
    <w:rsid w:val="00725762"/>
    <w:rsid w:val="00727D18"/>
    <w:rsid w:val="00727FB5"/>
    <w:rsid w:val="00731132"/>
    <w:rsid w:val="00731BAC"/>
    <w:rsid w:val="00734DEC"/>
    <w:rsid w:val="00736F89"/>
    <w:rsid w:val="00737212"/>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27E6"/>
    <w:rsid w:val="007B708B"/>
    <w:rsid w:val="007C0790"/>
    <w:rsid w:val="007C2763"/>
    <w:rsid w:val="007C33C5"/>
    <w:rsid w:val="007C5211"/>
    <w:rsid w:val="007C672B"/>
    <w:rsid w:val="007D1EA1"/>
    <w:rsid w:val="007D2339"/>
    <w:rsid w:val="007E1946"/>
    <w:rsid w:val="007E1E62"/>
    <w:rsid w:val="007E1ED0"/>
    <w:rsid w:val="007E2C99"/>
    <w:rsid w:val="007E3BBC"/>
    <w:rsid w:val="007E3CEB"/>
    <w:rsid w:val="007E4B30"/>
    <w:rsid w:val="007E4F7C"/>
    <w:rsid w:val="007E6FEF"/>
    <w:rsid w:val="007F01E5"/>
    <w:rsid w:val="007F2243"/>
    <w:rsid w:val="007F35D2"/>
    <w:rsid w:val="007F4D3D"/>
    <w:rsid w:val="008008B9"/>
    <w:rsid w:val="00800A4F"/>
    <w:rsid w:val="008026C3"/>
    <w:rsid w:val="0080533B"/>
    <w:rsid w:val="00807DFE"/>
    <w:rsid w:val="00810FC0"/>
    <w:rsid w:val="00811A96"/>
    <w:rsid w:val="00811B6E"/>
    <w:rsid w:val="00811CAF"/>
    <w:rsid w:val="00812F90"/>
    <w:rsid w:val="00815487"/>
    <w:rsid w:val="008155A6"/>
    <w:rsid w:val="00817EA6"/>
    <w:rsid w:val="00831C74"/>
    <w:rsid w:val="00831F01"/>
    <w:rsid w:val="00834461"/>
    <w:rsid w:val="00834BC5"/>
    <w:rsid w:val="008356A8"/>
    <w:rsid w:val="008413E1"/>
    <w:rsid w:val="00846F73"/>
    <w:rsid w:val="00851924"/>
    <w:rsid w:val="00851E25"/>
    <w:rsid w:val="008550EF"/>
    <w:rsid w:val="00856C6A"/>
    <w:rsid w:val="008608DC"/>
    <w:rsid w:val="0086188B"/>
    <w:rsid w:val="0086229A"/>
    <w:rsid w:val="00865FCB"/>
    <w:rsid w:val="00873692"/>
    <w:rsid w:val="008751E1"/>
    <w:rsid w:val="00880C7A"/>
    <w:rsid w:val="0088169C"/>
    <w:rsid w:val="00882B4F"/>
    <w:rsid w:val="00883227"/>
    <w:rsid w:val="0088759D"/>
    <w:rsid w:val="00895886"/>
    <w:rsid w:val="00897C0A"/>
    <w:rsid w:val="008A25AE"/>
    <w:rsid w:val="008A44E0"/>
    <w:rsid w:val="008A5414"/>
    <w:rsid w:val="008A5856"/>
    <w:rsid w:val="008B02EC"/>
    <w:rsid w:val="008B0A3C"/>
    <w:rsid w:val="008B1039"/>
    <w:rsid w:val="008B5CBB"/>
    <w:rsid w:val="008B5E70"/>
    <w:rsid w:val="008B7951"/>
    <w:rsid w:val="008C2F13"/>
    <w:rsid w:val="008D15D9"/>
    <w:rsid w:val="008D36E5"/>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06F83"/>
    <w:rsid w:val="00916014"/>
    <w:rsid w:val="00916998"/>
    <w:rsid w:val="00916A18"/>
    <w:rsid w:val="009206FB"/>
    <w:rsid w:val="009226B2"/>
    <w:rsid w:val="00922F14"/>
    <w:rsid w:val="00923BAB"/>
    <w:rsid w:val="00924627"/>
    <w:rsid w:val="00925228"/>
    <w:rsid w:val="009272CC"/>
    <w:rsid w:val="00931BFF"/>
    <w:rsid w:val="0093569E"/>
    <w:rsid w:val="00941EAC"/>
    <w:rsid w:val="00943368"/>
    <w:rsid w:val="00943C30"/>
    <w:rsid w:val="00947FB8"/>
    <w:rsid w:val="00953CE0"/>
    <w:rsid w:val="00953DB4"/>
    <w:rsid w:val="00956D97"/>
    <w:rsid w:val="00957C2E"/>
    <w:rsid w:val="0096075C"/>
    <w:rsid w:val="00961AD7"/>
    <w:rsid w:val="009631FC"/>
    <w:rsid w:val="0096360A"/>
    <w:rsid w:val="00963C55"/>
    <w:rsid w:val="00964CEF"/>
    <w:rsid w:val="00965692"/>
    <w:rsid w:val="00967B3E"/>
    <w:rsid w:val="009705C2"/>
    <w:rsid w:val="0097075E"/>
    <w:rsid w:val="00971715"/>
    <w:rsid w:val="009740A0"/>
    <w:rsid w:val="009747DC"/>
    <w:rsid w:val="00980070"/>
    <w:rsid w:val="00982B7A"/>
    <w:rsid w:val="009844C5"/>
    <w:rsid w:val="009848A0"/>
    <w:rsid w:val="00987146"/>
    <w:rsid w:val="009872FA"/>
    <w:rsid w:val="00993995"/>
    <w:rsid w:val="00993A16"/>
    <w:rsid w:val="009943C4"/>
    <w:rsid w:val="00995CD8"/>
    <w:rsid w:val="009A1EC4"/>
    <w:rsid w:val="009A31E8"/>
    <w:rsid w:val="009A4787"/>
    <w:rsid w:val="009A68CF"/>
    <w:rsid w:val="009B014E"/>
    <w:rsid w:val="009B22FD"/>
    <w:rsid w:val="009B28C7"/>
    <w:rsid w:val="009B31D0"/>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1570"/>
    <w:rsid w:val="00A02B63"/>
    <w:rsid w:val="00A036C4"/>
    <w:rsid w:val="00A104D3"/>
    <w:rsid w:val="00A1122A"/>
    <w:rsid w:val="00A1149B"/>
    <w:rsid w:val="00A13D6A"/>
    <w:rsid w:val="00A14382"/>
    <w:rsid w:val="00A169CC"/>
    <w:rsid w:val="00A17701"/>
    <w:rsid w:val="00A21C18"/>
    <w:rsid w:val="00A220B7"/>
    <w:rsid w:val="00A2258E"/>
    <w:rsid w:val="00A22B7C"/>
    <w:rsid w:val="00A32FE6"/>
    <w:rsid w:val="00A331A6"/>
    <w:rsid w:val="00A34204"/>
    <w:rsid w:val="00A34316"/>
    <w:rsid w:val="00A36959"/>
    <w:rsid w:val="00A41333"/>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0EBA"/>
    <w:rsid w:val="00AB231C"/>
    <w:rsid w:val="00AB27D2"/>
    <w:rsid w:val="00AB57E5"/>
    <w:rsid w:val="00AB786E"/>
    <w:rsid w:val="00AC0BFA"/>
    <w:rsid w:val="00AC22F6"/>
    <w:rsid w:val="00AD07B7"/>
    <w:rsid w:val="00AD29C9"/>
    <w:rsid w:val="00AD4006"/>
    <w:rsid w:val="00AE25C3"/>
    <w:rsid w:val="00AE2CC7"/>
    <w:rsid w:val="00AE4337"/>
    <w:rsid w:val="00AE5E43"/>
    <w:rsid w:val="00AF2B80"/>
    <w:rsid w:val="00AF6952"/>
    <w:rsid w:val="00B04288"/>
    <w:rsid w:val="00B046E7"/>
    <w:rsid w:val="00B04D76"/>
    <w:rsid w:val="00B07696"/>
    <w:rsid w:val="00B116AB"/>
    <w:rsid w:val="00B12236"/>
    <w:rsid w:val="00B138D6"/>
    <w:rsid w:val="00B13D81"/>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4FC9"/>
    <w:rsid w:val="00B45006"/>
    <w:rsid w:val="00B45673"/>
    <w:rsid w:val="00B4585F"/>
    <w:rsid w:val="00B46DF9"/>
    <w:rsid w:val="00B53020"/>
    <w:rsid w:val="00B54812"/>
    <w:rsid w:val="00B54A16"/>
    <w:rsid w:val="00B60F0B"/>
    <w:rsid w:val="00B6152F"/>
    <w:rsid w:val="00B65816"/>
    <w:rsid w:val="00B664E2"/>
    <w:rsid w:val="00B66BCA"/>
    <w:rsid w:val="00B66F70"/>
    <w:rsid w:val="00B67824"/>
    <w:rsid w:val="00B707C6"/>
    <w:rsid w:val="00B71A67"/>
    <w:rsid w:val="00B735D3"/>
    <w:rsid w:val="00B74A14"/>
    <w:rsid w:val="00B74C65"/>
    <w:rsid w:val="00B769B9"/>
    <w:rsid w:val="00B80056"/>
    <w:rsid w:val="00B87A4B"/>
    <w:rsid w:val="00B92DD5"/>
    <w:rsid w:val="00B93761"/>
    <w:rsid w:val="00B974D9"/>
    <w:rsid w:val="00B97AD5"/>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3EE"/>
    <w:rsid w:val="00BE0C5B"/>
    <w:rsid w:val="00BE179D"/>
    <w:rsid w:val="00BE3264"/>
    <w:rsid w:val="00BE37BE"/>
    <w:rsid w:val="00BE441F"/>
    <w:rsid w:val="00BE4A26"/>
    <w:rsid w:val="00BE5921"/>
    <w:rsid w:val="00BE7513"/>
    <w:rsid w:val="00BF02DE"/>
    <w:rsid w:val="00BF3945"/>
    <w:rsid w:val="00BF4046"/>
    <w:rsid w:val="00BF4AF3"/>
    <w:rsid w:val="00BF5719"/>
    <w:rsid w:val="00BF72C0"/>
    <w:rsid w:val="00C03BF1"/>
    <w:rsid w:val="00C05A77"/>
    <w:rsid w:val="00C05F15"/>
    <w:rsid w:val="00C060E4"/>
    <w:rsid w:val="00C07179"/>
    <w:rsid w:val="00C1587C"/>
    <w:rsid w:val="00C172BC"/>
    <w:rsid w:val="00C22ADC"/>
    <w:rsid w:val="00C25182"/>
    <w:rsid w:val="00C26585"/>
    <w:rsid w:val="00C312E9"/>
    <w:rsid w:val="00C31E64"/>
    <w:rsid w:val="00C32D4A"/>
    <w:rsid w:val="00C36285"/>
    <w:rsid w:val="00C36D1C"/>
    <w:rsid w:val="00C37191"/>
    <w:rsid w:val="00C37923"/>
    <w:rsid w:val="00C4117F"/>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4967"/>
    <w:rsid w:val="00C7590D"/>
    <w:rsid w:val="00C761EA"/>
    <w:rsid w:val="00C82F27"/>
    <w:rsid w:val="00C83B08"/>
    <w:rsid w:val="00C8580A"/>
    <w:rsid w:val="00C86CEE"/>
    <w:rsid w:val="00C87D58"/>
    <w:rsid w:val="00C92E1A"/>
    <w:rsid w:val="00C94171"/>
    <w:rsid w:val="00CA3A99"/>
    <w:rsid w:val="00CA40D2"/>
    <w:rsid w:val="00CA513D"/>
    <w:rsid w:val="00CA5C06"/>
    <w:rsid w:val="00CA5EC6"/>
    <w:rsid w:val="00CB1634"/>
    <w:rsid w:val="00CB3584"/>
    <w:rsid w:val="00CB360C"/>
    <w:rsid w:val="00CB5747"/>
    <w:rsid w:val="00CB7E1E"/>
    <w:rsid w:val="00CC08CE"/>
    <w:rsid w:val="00CC35AD"/>
    <w:rsid w:val="00CD0767"/>
    <w:rsid w:val="00CD3A7F"/>
    <w:rsid w:val="00CD6855"/>
    <w:rsid w:val="00CE5024"/>
    <w:rsid w:val="00CE6D2B"/>
    <w:rsid w:val="00CE79CF"/>
    <w:rsid w:val="00CF6608"/>
    <w:rsid w:val="00CF7A5D"/>
    <w:rsid w:val="00D1196C"/>
    <w:rsid w:val="00D16E5F"/>
    <w:rsid w:val="00D20FA2"/>
    <w:rsid w:val="00D21D02"/>
    <w:rsid w:val="00D2262D"/>
    <w:rsid w:val="00D23F3C"/>
    <w:rsid w:val="00D271A8"/>
    <w:rsid w:val="00D272F5"/>
    <w:rsid w:val="00D275D7"/>
    <w:rsid w:val="00D30DEF"/>
    <w:rsid w:val="00D36100"/>
    <w:rsid w:val="00D37354"/>
    <w:rsid w:val="00D410CB"/>
    <w:rsid w:val="00D41290"/>
    <w:rsid w:val="00D41F9F"/>
    <w:rsid w:val="00D429D7"/>
    <w:rsid w:val="00D44B2D"/>
    <w:rsid w:val="00D4680C"/>
    <w:rsid w:val="00D47630"/>
    <w:rsid w:val="00D5140D"/>
    <w:rsid w:val="00D52CCD"/>
    <w:rsid w:val="00D5399C"/>
    <w:rsid w:val="00D54A06"/>
    <w:rsid w:val="00D55305"/>
    <w:rsid w:val="00D57342"/>
    <w:rsid w:val="00D6534E"/>
    <w:rsid w:val="00D66D8C"/>
    <w:rsid w:val="00D66EBE"/>
    <w:rsid w:val="00D670D5"/>
    <w:rsid w:val="00D72D39"/>
    <w:rsid w:val="00D738F7"/>
    <w:rsid w:val="00D74F73"/>
    <w:rsid w:val="00D7522E"/>
    <w:rsid w:val="00D75F52"/>
    <w:rsid w:val="00D77595"/>
    <w:rsid w:val="00D777A7"/>
    <w:rsid w:val="00D84DD0"/>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0649"/>
    <w:rsid w:val="00DD1F49"/>
    <w:rsid w:val="00DD254D"/>
    <w:rsid w:val="00DD4513"/>
    <w:rsid w:val="00DD5806"/>
    <w:rsid w:val="00DD6FA0"/>
    <w:rsid w:val="00DE1F54"/>
    <w:rsid w:val="00DF150D"/>
    <w:rsid w:val="00DF50AC"/>
    <w:rsid w:val="00DF7066"/>
    <w:rsid w:val="00DF7906"/>
    <w:rsid w:val="00E031C6"/>
    <w:rsid w:val="00E05D30"/>
    <w:rsid w:val="00E22F82"/>
    <w:rsid w:val="00E23C6A"/>
    <w:rsid w:val="00E31A51"/>
    <w:rsid w:val="00E31F3B"/>
    <w:rsid w:val="00E32C2B"/>
    <w:rsid w:val="00E32DF4"/>
    <w:rsid w:val="00E3367F"/>
    <w:rsid w:val="00E34D88"/>
    <w:rsid w:val="00E36029"/>
    <w:rsid w:val="00E427A8"/>
    <w:rsid w:val="00E42A51"/>
    <w:rsid w:val="00E4520B"/>
    <w:rsid w:val="00E50348"/>
    <w:rsid w:val="00E507E5"/>
    <w:rsid w:val="00E52B2F"/>
    <w:rsid w:val="00E55C50"/>
    <w:rsid w:val="00E561B9"/>
    <w:rsid w:val="00E61E62"/>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2DBD"/>
    <w:rsid w:val="00ED3686"/>
    <w:rsid w:val="00ED763A"/>
    <w:rsid w:val="00EE6671"/>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43DA"/>
    <w:rsid w:val="00F2536A"/>
    <w:rsid w:val="00F269BB"/>
    <w:rsid w:val="00F27FB3"/>
    <w:rsid w:val="00F32099"/>
    <w:rsid w:val="00F368C9"/>
    <w:rsid w:val="00F46002"/>
    <w:rsid w:val="00F5157C"/>
    <w:rsid w:val="00F52694"/>
    <w:rsid w:val="00F5383F"/>
    <w:rsid w:val="00F55802"/>
    <w:rsid w:val="00F6456D"/>
    <w:rsid w:val="00F66EC0"/>
    <w:rsid w:val="00F70063"/>
    <w:rsid w:val="00F7062D"/>
    <w:rsid w:val="00F71254"/>
    <w:rsid w:val="00F72B79"/>
    <w:rsid w:val="00F73DB7"/>
    <w:rsid w:val="00F740A8"/>
    <w:rsid w:val="00F75FC6"/>
    <w:rsid w:val="00F80C2F"/>
    <w:rsid w:val="00F814ED"/>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0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
    <w:name w:val="Unresolved Mention"/>
    <w:basedOn w:val="DefaultParagraphFont"/>
    <w:uiPriority w:val="99"/>
    <w:semiHidden/>
    <w:unhideWhenUsed/>
    <w:rsid w:val="00A22B7C"/>
    <w:rPr>
      <w:color w:val="808080"/>
      <w:shd w:val="clear" w:color="auto" w:fill="E6E6E6"/>
    </w:rPr>
  </w:style>
  <w:style w:type="table" w:customStyle="1" w:styleId="GridTable1Light">
    <w:name w:val="Grid Table 1 Light"/>
    <w:basedOn w:val="TableNormal"/>
    <w:uiPriority w:val="46"/>
    <w:rsid w:val="00C518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518F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97AD5"/>
    <w:rPr>
      <w:sz w:val="18"/>
      <w:szCs w:val="18"/>
    </w:rPr>
  </w:style>
  <w:style w:type="paragraph" w:styleId="CommentText">
    <w:name w:val="annotation text"/>
    <w:basedOn w:val="Normal"/>
    <w:link w:val="CommentTextChar"/>
    <w:uiPriority w:val="99"/>
    <w:semiHidden/>
    <w:unhideWhenUsed/>
    <w:rsid w:val="00B97AD5"/>
    <w:pPr>
      <w:spacing w:line="240" w:lineRule="auto"/>
    </w:pPr>
  </w:style>
  <w:style w:type="character" w:customStyle="1" w:styleId="CommentTextChar">
    <w:name w:val="Comment Text Char"/>
    <w:basedOn w:val="DefaultParagraphFont"/>
    <w:link w:val="CommentText"/>
    <w:uiPriority w:val="99"/>
    <w:semiHidden/>
    <w:rsid w:val="00B97AD5"/>
    <w:rPr>
      <w:rFonts w:ascii="Arial" w:hAnsi="Arial" w:cs="Arial"/>
      <w:sz w:val="24"/>
      <w:szCs w:val="24"/>
      <w:lang w:val="el-GR"/>
    </w:rPr>
  </w:style>
  <w:style w:type="paragraph" w:styleId="CommentSubject">
    <w:name w:val="annotation subject"/>
    <w:basedOn w:val="CommentText"/>
    <w:next w:val="CommentText"/>
    <w:link w:val="CommentSubjectChar"/>
    <w:uiPriority w:val="99"/>
    <w:semiHidden/>
    <w:unhideWhenUsed/>
    <w:rsid w:val="00B97AD5"/>
    <w:rPr>
      <w:b/>
      <w:bCs/>
      <w:sz w:val="20"/>
      <w:szCs w:val="20"/>
    </w:rPr>
  </w:style>
  <w:style w:type="character" w:customStyle="1" w:styleId="CommentSubjectChar">
    <w:name w:val="Comment Subject Char"/>
    <w:basedOn w:val="CommentTextChar"/>
    <w:link w:val="CommentSubject"/>
    <w:uiPriority w:val="99"/>
    <w:semiHidden/>
    <w:rsid w:val="00B97AD5"/>
    <w:rPr>
      <w:rFonts w:ascii="Arial" w:hAnsi="Arial" w:cs="Arial"/>
      <w:b/>
      <w:bCs/>
      <w:sz w:val="24"/>
      <w:szCs w:val="24"/>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
    <w:name w:val="Unresolved Mention"/>
    <w:basedOn w:val="DefaultParagraphFont"/>
    <w:uiPriority w:val="99"/>
    <w:semiHidden/>
    <w:unhideWhenUsed/>
    <w:rsid w:val="00A22B7C"/>
    <w:rPr>
      <w:color w:val="808080"/>
      <w:shd w:val="clear" w:color="auto" w:fill="E6E6E6"/>
    </w:rPr>
  </w:style>
  <w:style w:type="table" w:customStyle="1" w:styleId="GridTable1Light">
    <w:name w:val="Grid Table 1 Light"/>
    <w:basedOn w:val="TableNormal"/>
    <w:uiPriority w:val="46"/>
    <w:rsid w:val="00C518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518F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97AD5"/>
    <w:rPr>
      <w:sz w:val="18"/>
      <w:szCs w:val="18"/>
    </w:rPr>
  </w:style>
  <w:style w:type="paragraph" w:styleId="CommentText">
    <w:name w:val="annotation text"/>
    <w:basedOn w:val="Normal"/>
    <w:link w:val="CommentTextChar"/>
    <w:uiPriority w:val="99"/>
    <w:semiHidden/>
    <w:unhideWhenUsed/>
    <w:rsid w:val="00B97AD5"/>
    <w:pPr>
      <w:spacing w:line="240" w:lineRule="auto"/>
    </w:pPr>
  </w:style>
  <w:style w:type="character" w:customStyle="1" w:styleId="CommentTextChar">
    <w:name w:val="Comment Text Char"/>
    <w:basedOn w:val="DefaultParagraphFont"/>
    <w:link w:val="CommentText"/>
    <w:uiPriority w:val="99"/>
    <w:semiHidden/>
    <w:rsid w:val="00B97AD5"/>
    <w:rPr>
      <w:rFonts w:ascii="Arial" w:hAnsi="Arial" w:cs="Arial"/>
      <w:sz w:val="24"/>
      <w:szCs w:val="24"/>
      <w:lang w:val="el-GR"/>
    </w:rPr>
  </w:style>
  <w:style w:type="paragraph" w:styleId="CommentSubject">
    <w:name w:val="annotation subject"/>
    <w:basedOn w:val="CommentText"/>
    <w:next w:val="CommentText"/>
    <w:link w:val="CommentSubjectChar"/>
    <w:uiPriority w:val="99"/>
    <w:semiHidden/>
    <w:unhideWhenUsed/>
    <w:rsid w:val="00B97AD5"/>
    <w:rPr>
      <w:b/>
      <w:bCs/>
      <w:sz w:val="20"/>
      <w:szCs w:val="20"/>
    </w:rPr>
  </w:style>
  <w:style w:type="character" w:customStyle="1" w:styleId="CommentSubjectChar">
    <w:name w:val="Comment Subject Char"/>
    <w:basedOn w:val="CommentTextChar"/>
    <w:link w:val="CommentSubject"/>
    <w:uiPriority w:val="99"/>
    <w:semiHidden/>
    <w:rsid w:val="00B97AD5"/>
    <w:rPr>
      <w:rFonts w:ascii="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038897920">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developer.chrome.com/extensions" TargetMode="External"/><Relationship Id="rId28" Type="http://schemas.openxmlformats.org/officeDocument/2006/relationships/hyperlink" Target="https://developer.chrome.com/apps/nativeMessaging" TargetMode="External"/><Relationship Id="rId29" Type="http://schemas.openxmlformats.org/officeDocument/2006/relationships/hyperlink" Target="https://www.usenix.org/system/files/conference/usenixsecurity14/sec14-paper-kapravel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ece.cmu.edu/~lbauer/papers/2014/cns2014-browserattacks.pdf" TargetMode="External"/><Relationship Id="rId31" Type="http://schemas.openxmlformats.org/officeDocument/2006/relationships/hyperlink" Target="http://paginaspersonales.deusto.es/isantos/papers/2017/2017-sanchez-rola-extensions-usenix.pdf" TargetMode="External"/><Relationship Id="rId32" Type="http://schemas.openxmlformats.org/officeDocument/2006/relationships/hyperlink" Target="https://courses.csail.mit.edu/6.857/2016/files/24.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recog.iiitd.edu.in/pubs/spying-extensions-eurosandp.pdf" TargetMode="External"/><Relationship Id="rId34" Type="http://schemas.openxmlformats.org/officeDocument/2006/relationships/hyperlink" Target="https://blog.trendmicro.com/trendlabs-security-intelligence/an-in-depth-look-into-malicious-browser-extensions/" TargetMode="External"/><Relationship Id="rId35" Type="http://schemas.openxmlformats.org/officeDocument/2006/relationships/hyperlink" Target="https://isc.sans.edu/forums/diary/CatchAll+Google+Chrome+Malicious+Extension+Steals+All+Posted+Data/22976/" TargetMode="External"/><Relationship Id="rId36" Type="http://schemas.openxmlformats.org/officeDocument/2006/relationships/hyperlink" Target="https://theantisocialengineer.com/2017/07/16/exploiting-chrome-attacks-to-educate-staff/"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3696-DE43-C946-A660-6DB5CE12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5867</Words>
  <Characters>33445</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9234</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Dimitris Mitropoulos</cp:lastModifiedBy>
  <cp:revision>37</cp:revision>
  <cp:lastPrinted>2018-06-24T12:47:00Z</cp:lastPrinted>
  <dcterms:created xsi:type="dcterms:W3CDTF">2018-06-24T12:45:00Z</dcterms:created>
  <dcterms:modified xsi:type="dcterms:W3CDTF">2018-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